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9F" w:rsidRDefault="006F5C9F" w:rsidP="0002498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F5C9F" w:rsidRDefault="006F5C9F" w:rsidP="00DE212D">
      <w:pPr>
        <w:rPr>
          <w:b/>
          <w:sz w:val="24"/>
          <w:szCs w:val="24"/>
        </w:rPr>
      </w:pPr>
    </w:p>
    <w:tbl>
      <w:tblPr>
        <w:tblW w:w="15579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891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E212D" w:rsidRPr="00DE212D" w:rsidTr="00DE212D">
        <w:trPr>
          <w:trHeight w:val="255"/>
        </w:trPr>
        <w:tc>
          <w:tcPr>
            <w:tcW w:w="129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2E5BA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DE212D">
              <w:rPr>
                <w:color w:val="000000"/>
                <w:sz w:val="24"/>
                <w:szCs w:val="24"/>
              </w:rPr>
              <w:t>Приложение №</w:t>
            </w:r>
            <w:r w:rsidR="002E5B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212D" w:rsidRPr="00DE212D" w:rsidTr="00DE212D">
        <w:trPr>
          <w:trHeight w:val="255"/>
        </w:trPr>
        <w:tc>
          <w:tcPr>
            <w:tcW w:w="1535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DE212D">
              <w:rPr>
                <w:color w:val="000000"/>
                <w:sz w:val="24"/>
                <w:szCs w:val="24"/>
              </w:rPr>
              <w:t>к распоряжению администр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212D" w:rsidRPr="00DE212D" w:rsidTr="00DE212D">
        <w:trPr>
          <w:trHeight w:val="300"/>
        </w:trPr>
        <w:tc>
          <w:tcPr>
            <w:tcW w:w="151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DE212D">
              <w:rPr>
                <w:color w:val="000000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212D" w:rsidRPr="00DE212D" w:rsidTr="00DE212D">
        <w:trPr>
          <w:trHeight w:val="315"/>
        </w:trPr>
        <w:tc>
          <w:tcPr>
            <w:tcW w:w="142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785C2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A82188">
              <w:rPr>
                <w:color w:val="000000"/>
                <w:sz w:val="24"/>
                <w:szCs w:val="24"/>
              </w:rPr>
              <w:t xml:space="preserve">                     </w:t>
            </w:r>
            <w:r w:rsidRPr="00DE212D">
              <w:rPr>
                <w:color w:val="000000"/>
                <w:sz w:val="24"/>
                <w:szCs w:val="24"/>
              </w:rPr>
              <w:t xml:space="preserve">от </w:t>
            </w:r>
            <w:r w:rsidR="00785C2D">
              <w:rPr>
                <w:color w:val="000000"/>
                <w:sz w:val="24"/>
                <w:szCs w:val="24"/>
              </w:rPr>
              <w:t>23.</w:t>
            </w:r>
            <w:r w:rsidR="00FF6338">
              <w:rPr>
                <w:color w:val="000000"/>
                <w:sz w:val="24"/>
                <w:szCs w:val="24"/>
              </w:rPr>
              <w:t>12.2021</w:t>
            </w:r>
            <w:r w:rsidRPr="00DE212D">
              <w:rPr>
                <w:color w:val="000000"/>
                <w:sz w:val="24"/>
                <w:szCs w:val="24"/>
              </w:rPr>
              <w:t xml:space="preserve"> №</w:t>
            </w:r>
            <w:r w:rsidR="00785C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212D" w:rsidRPr="00DE212D" w:rsidTr="00DE212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2D" w:rsidRPr="00DE212D" w:rsidRDefault="00DE212D" w:rsidP="00DE212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DE212D" w:rsidRPr="00DE212D" w:rsidRDefault="00DE212D" w:rsidP="00DE212D">
      <w:pPr>
        <w:widowControl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620B67" w:rsidRPr="00DE212D" w:rsidRDefault="00DE212D" w:rsidP="006F5C9F">
      <w:pPr>
        <w:jc w:val="right"/>
        <w:rPr>
          <w:sz w:val="24"/>
          <w:szCs w:val="24"/>
        </w:rPr>
      </w:pPr>
      <w:r w:rsidRPr="00DE212D">
        <w:rPr>
          <w:sz w:val="24"/>
          <w:szCs w:val="24"/>
        </w:rPr>
        <w:t>УТВЕРЖДАЮ</w:t>
      </w:r>
    </w:p>
    <w:p w:rsidR="00A835B4" w:rsidRPr="00DE212D" w:rsidRDefault="001A6C02" w:rsidP="006F5C9F">
      <w:pPr>
        <w:jc w:val="right"/>
        <w:rPr>
          <w:sz w:val="24"/>
          <w:szCs w:val="24"/>
        </w:rPr>
      </w:pPr>
      <w:r>
        <w:rPr>
          <w:sz w:val="24"/>
          <w:szCs w:val="24"/>
        </w:rPr>
        <w:t>Начальник управлени</w:t>
      </w:r>
      <w:r w:rsidR="00D0620B">
        <w:rPr>
          <w:sz w:val="24"/>
          <w:szCs w:val="24"/>
        </w:rPr>
        <w:t>я</w:t>
      </w:r>
    </w:p>
    <w:p w:rsidR="001D53D0" w:rsidRPr="00DE212D" w:rsidRDefault="00A835B4" w:rsidP="006F5C9F">
      <w:pPr>
        <w:jc w:val="right"/>
        <w:rPr>
          <w:sz w:val="24"/>
          <w:szCs w:val="24"/>
        </w:rPr>
      </w:pPr>
      <w:r w:rsidRPr="00DE212D">
        <w:rPr>
          <w:sz w:val="24"/>
          <w:szCs w:val="24"/>
        </w:rPr>
        <w:t>по физической культуре и спорту</w:t>
      </w:r>
    </w:p>
    <w:p w:rsidR="006F5C9F" w:rsidRPr="00B9415C" w:rsidRDefault="00DA65BA" w:rsidP="00DE212D">
      <w:pPr>
        <w:jc w:val="right"/>
        <w:rPr>
          <w:sz w:val="24"/>
          <w:szCs w:val="24"/>
        </w:rPr>
      </w:pPr>
      <w:r w:rsidRPr="00B9415C">
        <w:rPr>
          <w:sz w:val="24"/>
          <w:szCs w:val="24"/>
        </w:rPr>
        <w:t>___________________</w:t>
      </w:r>
      <w:r w:rsidR="001D5A22">
        <w:rPr>
          <w:sz w:val="24"/>
          <w:szCs w:val="24"/>
        </w:rPr>
        <w:t>Герман Д.Н</w:t>
      </w:r>
      <w:r w:rsidR="001D53D0" w:rsidRPr="00B9415C">
        <w:rPr>
          <w:sz w:val="24"/>
          <w:szCs w:val="24"/>
        </w:rPr>
        <w:t>.</w:t>
      </w:r>
      <w:r w:rsidR="00B754ED" w:rsidRPr="00B9415C">
        <w:rPr>
          <w:sz w:val="24"/>
          <w:szCs w:val="24"/>
        </w:rPr>
        <w:t xml:space="preserve"> </w:t>
      </w:r>
    </w:p>
    <w:p w:rsidR="00DE212D" w:rsidRPr="00DE212D" w:rsidRDefault="00DE212D" w:rsidP="00DE212D">
      <w:pPr>
        <w:jc w:val="right"/>
        <w:rPr>
          <w:sz w:val="24"/>
          <w:szCs w:val="24"/>
          <w:u w:val="single"/>
        </w:rPr>
      </w:pPr>
    </w:p>
    <w:p w:rsidR="00DE212D" w:rsidRPr="00DE212D" w:rsidRDefault="00620B67" w:rsidP="00DE212D">
      <w:pPr>
        <w:jc w:val="right"/>
        <w:rPr>
          <w:sz w:val="22"/>
          <w:szCs w:val="22"/>
        </w:rPr>
      </w:pPr>
      <w:r w:rsidRPr="00DE212D">
        <w:rPr>
          <w:sz w:val="22"/>
          <w:szCs w:val="22"/>
        </w:rPr>
        <w:t>(подпись, ф.и.о. руководител</w:t>
      </w:r>
      <w:r w:rsidR="00DE212D" w:rsidRPr="00DE212D">
        <w:rPr>
          <w:sz w:val="22"/>
          <w:szCs w:val="22"/>
        </w:rPr>
        <w:t>я</w:t>
      </w:r>
      <w:r w:rsidRPr="00DE212D">
        <w:rPr>
          <w:sz w:val="22"/>
          <w:szCs w:val="22"/>
        </w:rPr>
        <w:t xml:space="preserve"> </w:t>
      </w:r>
      <w:r w:rsidR="00DE212D" w:rsidRPr="00DE212D">
        <w:rPr>
          <w:sz w:val="22"/>
          <w:szCs w:val="22"/>
        </w:rPr>
        <w:t xml:space="preserve">органа, </w:t>
      </w:r>
    </w:p>
    <w:p w:rsidR="006F5C9F" w:rsidRPr="00DE212D" w:rsidRDefault="00DE212D" w:rsidP="00DE212D">
      <w:pPr>
        <w:jc w:val="right"/>
        <w:rPr>
          <w:sz w:val="22"/>
          <w:szCs w:val="22"/>
        </w:rPr>
      </w:pPr>
      <w:r w:rsidRPr="00DE212D">
        <w:rPr>
          <w:sz w:val="22"/>
          <w:szCs w:val="22"/>
        </w:rPr>
        <w:t>осуществляющего функции и полномочия учредителя</w:t>
      </w:r>
      <w:r w:rsidR="00620B67" w:rsidRPr="00DE212D">
        <w:rPr>
          <w:sz w:val="22"/>
          <w:szCs w:val="22"/>
        </w:rPr>
        <w:t>)</w:t>
      </w:r>
    </w:p>
    <w:p w:rsidR="006F5C9F" w:rsidRPr="00DE212D" w:rsidRDefault="006F5C9F" w:rsidP="0002498F">
      <w:pPr>
        <w:jc w:val="center"/>
        <w:rPr>
          <w:b/>
          <w:sz w:val="22"/>
          <w:szCs w:val="22"/>
        </w:rPr>
      </w:pPr>
    </w:p>
    <w:p w:rsidR="006F5C9F" w:rsidRPr="00DE212D" w:rsidRDefault="00620B67" w:rsidP="00620B67">
      <w:pPr>
        <w:jc w:val="right"/>
        <w:rPr>
          <w:sz w:val="24"/>
          <w:szCs w:val="24"/>
        </w:rPr>
      </w:pPr>
      <w:r w:rsidRPr="00DE212D">
        <w:rPr>
          <w:sz w:val="24"/>
          <w:szCs w:val="24"/>
        </w:rPr>
        <w:t>«</w:t>
      </w:r>
      <w:r w:rsidR="006B06E3">
        <w:rPr>
          <w:sz w:val="24"/>
          <w:szCs w:val="24"/>
        </w:rPr>
        <w:t>23</w:t>
      </w:r>
      <w:r w:rsidRPr="00DE212D">
        <w:rPr>
          <w:sz w:val="24"/>
          <w:szCs w:val="24"/>
        </w:rPr>
        <w:t xml:space="preserve">» </w:t>
      </w:r>
      <w:r w:rsidR="00611340">
        <w:rPr>
          <w:sz w:val="24"/>
          <w:szCs w:val="24"/>
        </w:rPr>
        <w:t>декабр</w:t>
      </w:r>
      <w:r w:rsidR="006360B4">
        <w:rPr>
          <w:sz w:val="24"/>
          <w:szCs w:val="24"/>
        </w:rPr>
        <w:t>я</w:t>
      </w:r>
      <w:r w:rsidR="00DA65BA" w:rsidRPr="00DE212D">
        <w:rPr>
          <w:sz w:val="24"/>
          <w:szCs w:val="24"/>
        </w:rPr>
        <w:t xml:space="preserve"> </w:t>
      </w:r>
      <w:r w:rsidRPr="00DE212D">
        <w:rPr>
          <w:sz w:val="24"/>
          <w:szCs w:val="24"/>
        </w:rPr>
        <w:t>20</w:t>
      </w:r>
      <w:r w:rsidR="00130461">
        <w:rPr>
          <w:sz w:val="24"/>
          <w:szCs w:val="24"/>
        </w:rPr>
        <w:t>2</w:t>
      </w:r>
      <w:r w:rsidR="00AE1142">
        <w:rPr>
          <w:sz w:val="24"/>
          <w:szCs w:val="24"/>
        </w:rPr>
        <w:t>1</w:t>
      </w:r>
      <w:r w:rsidR="00CA6418">
        <w:rPr>
          <w:sz w:val="24"/>
          <w:szCs w:val="24"/>
        </w:rPr>
        <w:t xml:space="preserve"> </w:t>
      </w:r>
      <w:r w:rsidRPr="00DE212D">
        <w:rPr>
          <w:sz w:val="24"/>
          <w:szCs w:val="24"/>
        </w:rPr>
        <w:t xml:space="preserve">г. </w:t>
      </w:r>
    </w:p>
    <w:p w:rsidR="006F5C9F" w:rsidRPr="00DE212D" w:rsidRDefault="006F5C9F" w:rsidP="0002498F">
      <w:pPr>
        <w:jc w:val="center"/>
        <w:rPr>
          <w:b/>
          <w:sz w:val="24"/>
          <w:szCs w:val="24"/>
        </w:rPr>
      </w:pPr>
    </w:p>
    <w:p w:rsidR="006F5C9F" w:rsidRPr="00605109" w:rsidRDefault="006F5C9F" w:rsidP="0002498F">
      <w:pPr>
        <w:jc w:val="center"/>
        <w:rPr>
          <w:b/>
          <w:sz w:val="24"/>
          <w:szCs w:val="24"/>
        </w:rPr>
      </w:pPr>
    </w:p>
    <w:p w:rsidR="006F5C9F" w:rsidRPr="00605109" w:rsidRDefault="006F5C9F" w:rsidP="0002498F">
      <w:pPr>
        <w:jc w:val="center"/>
        <w:rPr>
          <w:b/>
          <w:sz w:val="24"/>
          <w:szCs w:val="24"/>
        </w:rPr>
      </w:pPr>
    </w:p>
    <w:p w:rsidR="006F5C9F" w:rsidRPr="00605109" w:rsidRDefault="008103ED" w:rsidP="0002498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154940</wp:posOffset>
                </wp:positionV>
                <wp:extent cx="1000125" cy="219075"/>
                <wp:effectExtent l="12700" t="12065" r="6350" b="6985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03.5pt;margin-top:12.2pt;width:78.75pt;height:17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" strokeweight=".25pt">
                <v:path arrowok="t"/>
              </v:rect>
            </w:pict>
          </mc:Fallback>
        </mc:AlternateContent>
      </w:r>
    </w:p>
    <w:p w:rsidR="00620B67" w:rsidRPr="00144D4F" w:rsidRDefault="001D53D0" w:rsidP="001D53D0">
      <w:pPr>
        <w:tabs>
          <w:tab w:val="center" w:pos="7710"/>
          <w:tab w:val="left" w:pos="10275"/>
        </w:tabs>
        <w:rPr>
          <w:sz w:val="24"/>
          <w:szCs w:val="24"/>
        </w:rPr>
      </w:pPr>
      <w:r w:rsidRPr="00605109">
        <w:rPr>
          <w:b/>
          <w:sz w:val="24"/>
          <w:szCs w:val="24"/>
        </w:rPr>
        <w:tab/>
      </w:r>
      <w:r w:rsidR="00620B67" w:rsidRPr="00144D4F">
        <w:rPr>
          <w:sz w:val="24"/>
          <w:szCs w:val="24"/>
        </w:rPr>
        <w:t xml:space="preserve">МУНИЦИПАЛЬНОЕ ЗАДАНИЕ № </w:t>
      </w:r>
      <w:r w:rsidRPr="00144D4F">
        <w:rPr>
          <w:sz w:val="24"/>
          <w:szCs w:val="24"/>
        </w:rPr>
        <w:tab/>
      </w:r>
    </w:p>
    <w:p w:rsidR="006F5C9F" w:rsidRPr="00605109" w:rsidRDefault="00620B67" w:rsidP="0002498F">
      <w:pPr>
        <w:jc w:val="center"/>
        <w:rPr>
          <w:b/>
          <w:sz w:val="24"/>
          <w:szCs w:val="24"/>
        </w:rPr>
      </w:pPr>
      <w:r w:rsidRPr="00605109">
        <w:rPr>
          <w:b/>
          <w:sz w:val="24"/>
          <w:szCs w:val="24"/>
        </w:rPr>
        <w:t xml:space="preserve">            </w:t>
      </w:r>
    </w:p>
    <w:p w:rsidR="00620B67" w:rsidRDefault="00611340" w:rsidP="0002498F">
      <w:pPr>
        <w:jc w:val="center"/>
        <w:rPr>
          <w:sz w:val="28"/>
          <w:szCs w:val="24"/>
        </w:rPr>
      </w:pPr>
      <w:r>
        <w:rPr>
          <w:sz w:val="28"/>
          <w:szCs w:val="24"/>
        </w:rPr>
        <w:t>на 2022 год и на плановый период 20</w:t>
      </w:r>
      <w:r w:rsidR="002C757E">
        <w:rPr>
          <w:sz w:val="28"/>
          <w:szCs w:val="24"/>
        </w:rPr>
        <w:t>23</w:t>
      </w:r>
      <w:r>
        <w:rPr>
          <w:sz w:val="28"/>
          <w:szCs w:val="24"/>
        </w:rPr>
        <w:t xml:space="preserve"> и 2024</w:t>
      </w:r>
      <w:r w:rsidR="00620B67" w:rsidRPr="00605109">
        <w:rPr>
          <w:sz w:val="28"/>
          <w:szCs w:val="24"/>
        </w:rPr>
        <w:t xml:space="preserve"> годов </w:t>
      </w:r>
    </w:p>
    <w:p w:rsidR="00B9415C" w:rsidRPr="00605109" w:rsidRDefault="00B9415C" w:rsidP="0002498F">
      <w:pPr>
        <w:jc w:val="center"/>
        <w:rPr>
          <w:sz w:val="28"/>
          <w:szCs w:val="24"/>
        </w:rPr>
      </w:pPr>
    </w:p>
    <w:p w:rsidR="00605109" w:rsidRDefault="00620B67" w:rsidP="00620B67">
      <w:pPr>
        <w:jc w:val="center"/>
        <w:rPr>
          <w:b/>
          <w:sz w:val="28"/>
          <w:szCs w:val="24"/>
          <w:u w:val="single"/>
        </w:rPr>
      </w:pPr>
      <w:r w:rsidRPr="00605109">
        <w:rPr>
          <w:sz w:val="28"/>
          <w:szCs w:val="24"/>
        </w:rPr>
        <w:t>Наименование муниципального учреждения</w:t>
      </w:r>
    </w:p>
    <w:p w:rsidR="006F5C9F" w:rsidRPr="00144D4F" w:rsidRDefault="00620B67" w:rsidP="00620B67">
      <w:pPr>
        <w:jc w:val="center"/>
        <w:rPr>
          <w:sz w:val="28"/>
          <w:szCs w:val="24"/>
          <w:u w:val="single"/>
        </w:rPr>
      </w:pPr>
      <w:r w:rsidRPr="00144D4F">
        <w:rPr>
          <w:sz w:val="28"/>
          <w:szCs w:val="24"/>
          <w:u w:val="single"/>
        </w:rPr>
        <w:t>Муниципальное бюджетное учреждение «Спортивно</w:t>
      </w:r>
      <w:r w:rsidR="00605109" w:rsidRPr="00144D4F">
        <w:rPr>
          <w:sz w:val="28"/>
          <w:szCs w:val="24"/>
          <w:u w:val="single"/>
        </w:rPr>
        <w:t xml:space="preserve">-оздоровительный </w:t>
      </w:r>
      <w:r w:rsidRPr="00144D4F">
        <w:rPr>
          <w:sz w:val="28"/>
          <w:szCs w:val="24"/>
          <w:u w:val="single"/>
        </w:rPr>
        <w:t>комплекс «Петрово-Дальнее»</w:t>
      </w:r>
    </w:p>
    <w:p w:rsidR="006F5C9F" w:rsidRPr="00144D4F" w:rsidRDefault="006F5C9F" w:rsidP="0002498F">
      <w:pPr>
        <w:jc w:val="center"/>
        <w:rPr>
          <w:sz w:val="24"/>
          <w:szCs w:val="24"/>
        </w:rPr>
      </w:pPr>
    </w:p>
    <w:p w:rsidR="006F5C9F" w:rsidRPr="00605109" w:rsidRDefault="006F5C9F" w:rsidP="0002498F">
      <w:pPr>
        <w:jc w:val="center"/>
        <w:rPr>
          <w:b/>
          <w:sz w:val="24"/>
          <w:szCs w:val="24"/>
        </w:rPr>
      </w:pPr>
    </w:p>
    <w:p w:rsidR="006F5C9F" w:rsidRPr="00605109" w:rsidRDefault="006F5C9F" w:rsidP="0002498F">
      <w:pPr>
        <w:jc w:val="center"/>
        <w:rPr>
          <w:b/>
          <w:sz w:val="24"/>
          <w:szCs w:val="24"/>
        </w:rPr>
      </w:pPr>
    </w:p>
    <w:p w:rsidR="006F5C9F" w:rsidRPr="00605109" w:rsidRDefault="006F5C9F" w:rsidP="00F83F10">
      <w:pPr>
        <w:rPr>
          <w:b/>
          <w:sz w:val="24"/>
          <w:szCs w:val="24"/>
        </w:rPr>
      </w:pPr>
    </w:p>
    <w:p w:rsidR="007C3ACF" w:rsidRPr="00605109" w:rsidRDefault="007C3ACF" w:rsidP="00F83F10">
      <w:pPr>
        <w:rPr>
          <w:b/>
          <w:sz w:val="24"/>
          <w:szCs w:val="24"/>
        </w:rPr>
      </w:pPr>
    </w:p>
    <w:p w:rsidR="007C3ACF" w:rsidRPr="00605109" w:rsidRDefault="007C3ACF" w:rsidP="00F83F10">
      <w:pPr>
        <w:rPr>
          <w:b/>
          <w:sz w:val="24"/>
          <w:szCs w:val="24"/>
        </w:rPr>
      </w:pPr>
    </w:p>
    <w:p w:rsidR="007C3ACF" w:rsidRPr="00605109" w:rsidRDefault="007C3ACF" w:rsidP="00F83F10">
      <w:pPr>
        <w:rPr>
          <w:b/>
          <w:sz w:val="24"/>
          <w:szCs w:val="24"/>
        </w:rPr>
      </w:pPr>
    </w:p>
    <w:p w:rsidR="00F83F10" w:rsidRPr="00605109" w:rsidRDefault="00F83F10" w:rsidP="00F83F10">
      <w:pPr>
        <w:rPr>
          <w:b/>
          <w:sz w:val="24"/>
          <w:szCs w:val="24"/>
        </w:rPr>
      </w:pPr>
    </w:p>
    <w:p w:rsidR="006F5C9F" w:rsidRPr="00605109" w:rsidRDefault="006F5C9F" w:rsidP="0002498F">
      <w:pPr>
        <w:jc w:val="center"/>
        <w:rPr>
          <w:b/>
          <w:sz w:val="24"/>
          <w:szCs w:val="24"/>
        </w:rPr>
      </w:pPr>
    </w:p>
    <w:p w:rsidR="007C3ACF" w:rsidRPr="00605109" w:rsidRDefault="007C3ACF" w:rsidP="0002498F">
      <w:pPr>
        <w:jc w:val="center"/>
        <w:rPr>
          <w:b/>
          <w:sz w:val="24"/>
          <w:szCs w:val="24"/>
        </w:rPr>
      </w:pPr>
    </w:p>
    <w:p w:rsidR="007C3ACF" w:rsidRPr="00605109" w:rsidRDefault="007C3ACF" w:rsidP="0002498F">
      <w:pPr>
        <w:jc w:val="center"/>
        <w:rPr>
          <w:b/>
          <w:sz w:val="24"/>
          <w:szCs w:val="24"/>
        </w:rPr>
      </w:pPr>
    </w:p>
    <w:p w:rsidR="007C3ACF" w:rsidRPr="00605109" w:rsidRDefault="007C3ACF" w:rsidP="0002498F">
      <w:pPr>
        <w:jc w:val="center"/>
        <w:rPr>
          <w:b/>
          <w:sz w:val="24"/>
          <w:szCs w:val="24"/>
        </w:rPr>
      </w:pPr>
    </w:p>
    <w:p w:rsidR="008E769B" w:rsidRPr="00605109" w:rsidRDefault="008E769B" w:rsidP="006059BB">
      <w:pPr>
        <w:spacing w:line="360" w:lineRule="auto"/>
      </w:pPr>
    </w:p>
    <w:p w:rsidR="008E769B" w:rsidRDefault="008E769B" w:rsidP="006059BB">
      <w:pPr>
        <w:spacing w:line="360" w:lineRule="auto"/>
      </w:pPr>
    </w:p>
    <w:p w:rsidR="00DE212D" w:rsidRPr="00605109" w:rsidRDefault="00DE212D" w:rsidP="006059BB">
      <w:pPr>
        <w:spacing w:line="360" w:lineRule="auto"/>
      </w:pPr>
    </w:p>
    <w:p w:rsidR="0028175B" w:rsidRPr="00DE212D" w:rsidRDefault="0004301F" w:rsidP="0028175B">
      <w:pPr>
        <w:jc w:val="center"/>
        <w:rPr>
          <w:b/>
          <w:sz w:val="24"/>
          <w:szCs w:val="24"/>
        </w:rPr>
      </w:pPr>
      <w:r w:rsidRPr="00DE212D">
        <w:rPr>
          <w:b/>
          <w:sz w:val="24"/>
          <w:szCs w:val="24"/>
        </w:rPr>
        <w:t>Часть 2</w:t>
      </w:r>
      <w:r w:rsidR="0028175B" w:rsidRPr="00DE212D">
        <w:rPr>
          <w:b/>
          <w:sz w:val="24"/>
          <w:szCs w:val="24"/>
        </w:rPr>
        <w:t xml:space="preserve">. </w:t>
      </w:r>
      <w:r w:rsidR="00B913BA" w:rsidRPr="00DE212D">
        <w:rPr>
          <w:b/>
          <w:sz w:val="24"/>
          <w:szCs w:val="24"/>
        </w:rPr>
        <w:t xml:space="preserve">Сведения </w:t>
      </w:r>
      <w:r w:rsidRPr="00DE212D">
        <w:rPr>
          <w:b/>
          <w:sz w:val="24"/>
          <w:szCs w:val="24"/>
        </w:rPr>
        <w:t xml:space="preserve">о выполняемых работах </w:t>
      </w:r>
    </w:p>
    <w:p w:rsidR="0028175B" w:rsidRPr="00B9415C" w:rsidRDefault="00B9415C" w:rsidP="002817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5573C4" w:rsidRPr="00B9415C">
        <w:rPr>
          <w:b/>
          <w:sz w:val="24"/>
          <w:szCs w:val="24"/>
        </w:rPr>
        <w:t>1</w:t>
      </w:r>
    </w:p>
    <w:p w:rsidR="0028175B" w:rsidRPr="00DE212D" w:rsidRDefault="0028175B" w:rsidP="0028175B">
      <w:pPr>
        <w:jc w:val="center"/>
        <w:rPr>
          <w:b/>
          <w:sz w:val="24"/>
          <w:szCs w:val="24"/>
          <w:u w:val="single"/>
        </w:rPr>
      </w:pPr>
    </w:p>
    <w:p w:rsidR="0028175B" w:rsidRPr="00DE212D" w:rsidRDefault="0028175B" w:rsidP="007D479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2D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</w:t>
      </w:r>
      <w:r w:rsidR="0004301F" w:rsidRPr="00DE212D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FA2AA6" w:rsidRPr="000F0563" w:rsidRDefault="0004301F" w:rsidP="00FA2AA6">
      <w:pPr>
        <w:rPr>
          <w:color w:val="FF0000"/>
          <w:sz w:val="24"/>
        </w:rPr>
      </w:pPr>
      <w:r w:rsidRPr="007B56A9">
        <w:rPr>
          <w:sz w:val="24"/>
          <w:u w:val="single"/>
        </w:rPr>
        <w:t xml:space="preserve">Организация и проведение официальных </w:t>
      </w:r>
      <w:r w:rsidR="00924B2F">
        <w:rPr>
          <w:sz w:val="24"/>
          <w:u w:val="single"/>
        </w:rPr>
        <w:t>спортивных</w:t>
      </w:r>
      <w:r w:rsidRPr="007B56A9">
        <w:rPr>
          <w:sz w:val="24"/>
          <w:u w:val="single"/>
        </w:rPr>
        <w:t xml:space="preserve"> мероприятий </w:t>
      </w:r>
      <w:r w:rsidR="00A87DC2" w:rsidRPr="007B56A9">
        <w:rPr>
          <w:sz w:val="24"/>
          <w:u w:val="single"/>
        </w:rPr>
        <w:t xml:space="preserve"> </w:t>
      </w:r>
    </w:p>
    <w:p w:rsidR="0028175B" w:rsidRPr="00DE212D" w:rsidRDefault="00A87DC2" w:rsidP="00FA2AA6">
      <w:pPr>
        <w:pStyle w:val="a8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sz w:val="24"/>
        </w:rPr>
        <w:t xml:space="preserve"> </w:t>
      </w:r>
      <w:r w:rsidR="0028175B" w:rsidRPr="00DE212D">
        <w:rPr>
          <w:rFonts w:ascii="Times New Roman" w:hAnsi="Times New Roman"/>
          <w:b/>
          <w:sz w:val="24"/>
          <w:szCs w:val="24"/>
        </w:rPr>
        <w:t xml:space="preserve">Категория потребителей </w:t>
      </w:r>
      <w:r w:rsidR="00DE212D">
        <w:rPr>
          <w:rFonts w:ascii="Times New Roman" w:hAnsi="Times New Roman"/>
          <w:b/>
          <w:sz w:val="24"/>
          <w:szCs w:val="24"/>
        </w:rPr>
        <w:t>работы</w:t>
      </w:r>
      <w:r w:rsidR="0028175B" w:rsidRPr="00DE212D">
        <w:rPr>
          <w:rFonts w:ascii="Times New Roman" w:hAnsi="Times New Roman"/>
          <w:b/>
          <w:sz w:val="24"/>
          <w:szCs w:val="24"/>
        </w:rPr>
        <w:t>:</w:t>
      </w:r>
    </w:p>
    <w:p w:rsidR="0028175B" w:rsidRPr="00DE212D" w:rsidRDefault="007E2A46" w:rsidP="0028175B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sz w:val="24"/>
          <w:szCs w:val="24"/>
          <w:u w:val="single"/>
        </w:rPr>
        <w:t>В интересах общества</w:t>
      </w:r>
      <w:r w:rsidR="00FA2AA6" w:rsidRPr="00DE212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B3ADD" w:rsidRPr="00DE212D" w:rsidRDefault="0028175B" w:rsidP="007D479A">
      <w:pPr>
        <w:pStyle w:val="a8"/>
        <w:numPr>
          <w:ilvl w:val="0"/>
          <w:numId w:val="2"/>
        </w:numPr>
        <w:spacing w:after="0" w:line="240" w:lineRule="auto"/>
        <w:ind w:left="357"/>
        <w:rPr>
          <w:rFonts w:ascii="Times New Roman" w:hAnsi="Times New Roman"/>
          <w:i/>
          <w:sz w:val="24"/>
          <w:szCs w:val="24"/>
        </w:rPr>
      </w:pPr>
      <w:r w:rsidRPr="00DE212D">
        <w:rPr>
          <w:rFonts w:ascii="Times New Roman" w:hAnsi="Times New Roman"/>
          <w:b/>
          <w:sz w:val="24"/>
          <w:szCs w:val="24"/>
        </w:rPr>
        <w:t xml:space="preserve">Показатели, характеризующие </w:t>
      </w:r>
      <w:r w:rsidR="0004301F" w:rsidRPr="00DE212D">
        <w:rPr>
          <w:rFonts w:ascii="Times New Roman" w:hAnsi="Times New Roman"/>
          <w:b/>
          <w:sz w:val="24"/>
          <w:szCs w:val="24"/>
        </w:rPr>
        <w:t>объем и (или) качество и стоимость работы:</w:t>
      </w:r>
    </w:p>
    <w:p w:rsidR="000B3ADD" w:rsidRPr="00DE212D" w:rsidRDefault="000B3ADD" w:rsidP="007D479A">
      <w:pPr>
        <w:pStyle w:val="a8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E212D">
        <w:rPr>
          <w:rFonts w:ascii="Times New Roman" w:hAnsi="Times New Roman"/>
          <w:b/>
          <w:i/>
          <w:sz w:val="24"/>
          <w:szCs w:val="24"/>
          <w:u w:val="single"/>
        </w:rPr>
        <w:t>Показатели, характ</w:t>
      </w:r>
      <w:r w:rsidR="0004301F" w:rsidRPr="00DE212D">
        <w:rPr>
          <w:rFonts w:ascii="Times New Roman" w:hAnsi="Times New Roman"/>
          <w:b/>
          <w:i/>
          <w:sz w:val="24"/>
          <w:szCs w:val="24"/>
          <w:u w:val="single"/>
        </w:rPr>
        <w:t xml:space="preserve">еризующие качество работы </w:t>
      </w:r>
    </w:p>
    <w:p w:rsidR="000B3ADD" w:rsidRPr="00DE212D" w:rsidRDefault="000B3ADD" w:rsidP="000B3ADD">
      <w:pPr>
        <w:pStyle w:val="a8"/>
        <w:spacing w:after="0" w:line="240" w:lineRule="auto"/>
        <w:ind w:left="780"/>
        <w:rPr>
          <w:rFonts w:ascii="Times New Roman" w:hAnsi="Times New Roman"/>
          <w:i/>
          <w:sz w:val="16"/>
          <w:szCs w:val="16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24"/>
        <w:gridCol w:w="1573"/>
        <w:gridCol w:w="1406"/>
        <w:gridCol w:w="1406"/>
        <w:gridCol w:w="1406"/>
        <w:gridCol w:w="965"/>
        <w:gridCol w:w="1560"/>
        <w:gridCol w:w="708"/>
        <w:gridCol w:w="567"/>
        <w:gridCol w:w="1106"/>
        <w:gridCol w:w="36"/>
        <w:gridCol w:w="701"/>
        <w:gridCol w:w="992"/>
      </w:tblGrid>
      <w:tr w:rsidR="000B3ADD" w:rsidRPr="00DE212D" w:rsidTr="00DD40D6">
        <w:tc>
          <w:tcPr>
            <w:tcW w:w="421" w:type="dxa"/>
            <w:vMerge w:val="restart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№ п/п</w:t>
            </w:r>
          </w:p>
        </w:tc>
        <w:tc>
          <w:tcPr>
            <w:tcW w:w="3024" w:type="dxa"/>
            <w:vMerge w:val="restart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Уникальный номер реестровой записи</w:t>
            </w:r>
          </w:p>
        </w:tc>
        <w:tc>
          <w:tcPr>
            <w:tcW w:w="4385" w:type="dxa"/>
            <w:gridSpan w:val="3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Показатель, </w:t>
            </w:r>
            <w:r w:rsidR="0004301F" w:rsidRPr="00DD40D6">
              <w:rPr>
                <w:i/>
              </w:rPr>
              <w:t>характеризующий содержание работы</w:t>
            </w:r>
          </w:p>
        </w:tc>
        <w:tc>
          <w:tcPr>
            <w:tcW w:w="2371" w:type="dxa"/>
            <w:gridSpan w:val="2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</w:t>
            </w:r>
            <w:r w:rsidR="0004301F" w:rsidRPr="00DD40D6">
              <w:rPr>
                <w:i/>
              </w:rPr>
              <w:t>азатель, характеризующий условия (формы) выполнения работы</w:t>
            </w:r>
          </w:p>
        </w:tc>
        <w:tc>
          <w:tcPr>
            <w:tcW w:w="2835" w:type="dxa"/>
            <w:gridSpan w:val="3"/>
            <w:vAlign w:val="center"/>
          </w:tcPr>
          <w:p w:rsidR="000B3ADD" w:rsidRPr="00DD40D6" w:rsidRDefault="0004301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 качества работы</w:t>
            </w:r>
          </w:p>
        </w:tc>
        <w:tc>
          <w:tcPr>
            <w:tcW w:w="2835" w:type="dxa"/>
            <w:gridSpan w:val="4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Значение показателя качества</w:t>
            </w:r>
            <w:r w:rsidR="0004301F" w:rsidRPr="00DD40D6">
              <w:rPr>
                <w:i/>
              </w:rPr>
              <w:t xml:space="preserve"> работы</w:t>
            </w:r>
          </w:p>
        </w:tc>
      </w:tr>
      <w:tr w:rsidR="00694D07" w:rsidRPr="00DE212D" w:rsidTr="00DD40D6">
        <w:tc>
          <w:tcPr>
            <w:tcW w:w="421" w:type="dxa"/>
            <w:vMerge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Merge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406" w:type="dxa"/>
            <w:vMerge w:val="restart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  <w:r w:rsidR="00694D07" w:rsidRPr="00DD40D6">
              <w:rPr>
                <w:i/>
              </w:rPr>
              <w:t xml:space="preserve"> (значение показателя)</w:t>
            </w:r>
          </w:p>
        </w:tc>
        <w:tc>
          <w:tcPr>
            <w:tcW w:w="1406" w:type="dxa"/>
            <w:vMerge w:val="restart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406" w:type="dxa"/>
            <w:vMerge w:val="restart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965" w:type="dxa"/>
            <w:vMerge w:val="restart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единица изменения</w:t>
            </w:r>
            <w:r w:rsidR="0004301F" w:rsidRPr="00DD40D6">
              <w:rPr>
                <w:i/>
              </w:rPr>
              <w:t xml:space="preserve"> по ОКЕИ</w:t>
            </w:r>
          </w:p>
        </w:tc>
        <w:tc>
          <w:tcPr>
            <w:tcW w:w="1142" w:type="dxa"/>
            <w:gridSpan w:val="2"/>
            <w:vMerge w:val="restart"/>
            <w:vAlign w:val="center"/>
          </w:tcPr>
          <w:p w:rsidR="000B3ADD" w:rsidRPr="00DD40D6" w:rsidRDefault="00611340" w:rsidP="00DD40D6">
            <w:pPr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  <w:tc>
          <w:tcPr>
            <w:tcW w:w="701" w:type="dxa"/>
            <w:vMerge w:val="restart"/>
            <w:vAlign w:val="center"/>
          </w:tcPr>
          <w:p w:rsidR="000B3ADD" w:rsidRPr="00DD40D6" w:rsidRDefault="00611340" w:rsidP="00DD40D6">
            <w:pPr>
              <w:jc w:val="center"/>
              <w:rPr>
                <w:i/>
              </w:rPr>
            </w:pPr>
            <w:r>
              <w:rPr>
                <w:i/>
              </w:rPr>
              <w:t>2023</w:t>
            </w:r>
            <w:r w:rsidR="000B3ADD" w:rsidRPr="00DD40D6">
              <w:rPr>
                <w:i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:rsidR="005E67C6" w:rsidRPr="00DD40D6" w:rsidRDefault="00611340" w:rsidP="00DD40D6">
            <w:pPr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</w:tr>
      <w:tr w:rsidR="00694D07" w:rsidRPr="00DE212D" w:rsidTr="00DD40D6">
        <w:tc>
          <w:tcPr>
            <w:tcW w:w="421" w:type="dxa"/>
            <w:vMerge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Merge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1573" w:type="dxa"/>
            <w:vMerge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1406" w:type="dxa"/>
            <w:vMerge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1406" w:type="dxa"/>
            <w:vMerge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1406" w:type="dxa"/>
            <w:vMerge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965" w:type="dxa"/>
            <w:vMerge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708" w:type="dxa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-</w:t>
            </w:r>
          </w:p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вание</w:t>
            </w:r>
          </w:p>
        </w:tc>
        <w:tc>
          <w:tcPr>
            <w:tcW w:w="567" w:type="dxa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код</w:t>
            </w:r>
          </w:p>
        </w:tc>
        <w:tc>
          <w:tcPr>
            <w:tcW w:w="1142" w:type="dxa"/>
            <w:gridSpan w:val="2"/>
            <w:vMerge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701" w:type="dxa"/>
            <w:vMerge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</w:tr>
      <w:tr w:rsidR="00694D07" w:rsidRPr="00DE212D" w:rsidTr="00DD40D6">
        <w:tc>
          <w:tcPr>
            <w:tcW w:w="421" w:type="dxa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Align w:val="center"/>
          </w:tcPr>
          <w:p w:rsidR="000B3ADD" w:rsidRPr="00DD40D6" w:rsidRDefault="0004301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1573" w:type="dxa"/>
            <w:vAlign w:val="center"/>
          </w:tcPr>
          <w:p w:rsidR="000B3ADD" w:rsidRPr="00DD40D6" w:rsidRDefault="0004301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406" w:type="dxa"/>
            <w:vAlign w:val="center"/>
          </w:tcPr>
          <w:p w:rsidR="000B3ADD" w:rsidRPr="00DD40D6" w:rsidRDefault="0004301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406" w:type="dxa"/>
            <w:vAlign w:val="center"/>
          </w:tcPr>
          <w:p w:rsidR="000B3ADD" w:rsidRPr="00DD40D6" w:rsidRDefault="0004301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1406" w:type="dxa"/>
            <w:vAlign w:val="center"/>
          </w:tcPr>
          <w:p w:rsidR="000B3ADD" w:rsidRPr="00DD40D6" w:rsidRDefault="0004301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965" w:type="dxa"/>
            <w:vAlign w:val="center"/>
          </w:tcPr>
          <w:p w:rsidR="000B3ADD" w:rsidRPr="00DD40D6" w:rsidRDefault="0004301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1560" w:type="dxa"/>
            <w:vAlign w:val="center"/>
          </w:tcPr>
          <w:p w:rsidR="000B3ADD" w:rsidRPr="00DD40D6" w:rsidRDefault="0004301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708" w:type="dxa"/>
            <w:vAlign w:val="center"/>
          </w:tcPr>
          <w:p w:rsidR="000B3ADD" w:rsidRPr="00DD40D6" w:rsidRDefault="0004301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:rsidR="000B3ADD" w:rsidRPr="00DD40D6" w:rsidRDefault="0004301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1142" w:type="dxa"/>
            <w:gridSpan w:val="2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  <w:r w:rsidR="0004301F" w:rsidRPr="00DD40D6">
              <w:rPr>
                <w:i/>
              </w:rPr>
              <w:t>0</w:t>
            </w:r>
          </w:p>
        </w:tc>
        <w:tc>
          <w:tcPr>
            <w:tcW w:w="701" w:type="dxa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  <w:r w:rsidR="0004301F" w:rsidRPr="00DD40D6">
              <w:rPr>
                <w:i/>
              </w:rPr>
              <w:t>1</w:t>
            </w:r>
          </w:p>
        </w:tc>
        <w:tc>
          <w:tcPr>
            <w:tcW w:w="992" w:type="dxa"/>
            <w:vAlign w:val="center"/>
          </w:tcPr>
          <w:p w:rsidR="000B3ADD" w:rsidRPr="00DD40D6" w:rsidRDefault="000B3AD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  <w:r w:rsidR="0004301F" w:rsidRPr="00DD40D6">
              <w:rPr>
                <w:i/>
              </w:rPr>
              <w:t>2</w:t>
            </w:r>
          </w:p>
        </w:tc>
      </w:tr>
      <w:tr w:rsidR="00694D07" w:rsidRPr="00DE212D" w:rsidTr="00DD40D6">
        <w:tc>
          <w:tcPr>
            <w:tcW w:w="421" w:type="dxa"/>
          </w:tcPr>
          <w:p w:rsidR="000B3ADD" w:rsidRPr="00DD40D6" w:rsidRDefault="000B3ADD" w:rsidP="00913A40">
            <w:pPr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3024" w:type="dxa"/>
          </w:tcPr>
          <w:p w:rsidR="00C857B9" w:rsidRPr="00DD40D6" w:rsidRDefault="00C857B9" w:rsidP="00DD40D6">
            <w:pPr>
              <w:widowControl/>
              <w:overflowPunct/>
              <w:autoSpaceDE/>
              <w:autoSpaceDN/>
              <w:adjustRightInd/>
              <w:rPr>
                <w:bCs/>
                <w:i/>
              </w:rPr>
            </w:pPr>
            <w:r w:rsidRPr="00DD40D6">
              <w:rPr>
                <w:rFonts w:ascii="Arial" w:hAnsi="Arial" w:cs="Arial"/>
                <w:b/>
                <w:bCs/>
                <w:color w:val="494949"/>
              </w:rPr>
              <w:br/>
            </w:r>
            <w:r w:rsidRPr="00DD40D6">
              <w:rPr>
                <w:bCs/>
                <w:i/>
                <w:sz w:val="24"/>
              </w:rPr>
              <w:t>931910.Р.53.1.05000004000</w:t>
            </w:r>
          </w:p>
          <w:p w:rsidR="000B3ADD" w:rsidRPr="00DD40D6" w:rsidRDefault="000B3ADD" w:rsidP="00DD40D6">
            <w:pPr>
              <w:tabs>
                <w:tab w:val="left" w:pos="11235"/>
              </w:tabs>
              <w:rPr>
                <w:i/>
                <w:sz w:val="24"/>
              </w:rPr>
            </w:pPr>
          </w:p>
        </w:tc>
        <w:tc>
          <w:tcPr>
            <w:tcW w:w="1573" w:type="dxa"/>
          </w:tcPr>
          <w:p w:rsidR="000B3ADD" w:rsidRPr="00DD40D6" w:rsidRDefault="00FA2AA6" w:rsidP="00913A40">
            <w:pPr>
              <w:rPr>
                <w:i/>
              </w:rPr>
            </w:pPr>
            <w:r w:rsidRPr="00DD40D6">
              <w:rPr>
                <w:i/>
              </w:rPr>
              <w:t>Организация и проведение спортивно-массовых мероприятий</w:t>
            </w:r>
          </w:p>
        </w:tc>
        <w:tc>
          <w:tcPr>
            <w:tcW w:w="1406" w:type="dxa"/>
          </w:tcPr>
          <w:p w:rsidR="000B3ADD" w:rsidRPr="00DD40D6" w:rsidRDefault="000B3ADD" w:rsidP="00913A40">
            <w:pPr>
              <w:rPr>
                <w:i/>
              </w:rPr>
            </w:pPr>
          </w:p>
        </w:tc>
        <w:tc>
          <w:tcPr>
            <w:tcW w:w="1406" w:type="dxa"/>
          </w:tcPr>
          <w:p w:rsidR="000B3ADD" w:rsidRPr="00DD40D6" w:rsidRDefault="000B3ADD" w:rsidP="00913A40">
            <w:pPr>
              <w:rPr>
                <w:i/>
              </w:rPr>
            </w:pPr>
          </w:p>
        </w:tc>
        <w:tc>
          <w:tcPr>
            <w:tcW w:w="1406" w:type="dxa"/>
          </w:tcPr>
          <w:p w:rsidR="000B3ADD" w:rsidRPr="00DD40D6" w:rsidRDefault="00694D07" w:rsidP="00913A40">
            <w:pPr>
              <w:rPr>
                <w:i/>
              </w:rPr>
            </w:pPr>
            <w:r w:rsidRPr="00DD40D6">
              <w:rPr>
                <w:i/>
              </w:rPr>
              <w:t>Организация и проведение спортивно-массовых мероприятий</w:t>
            </w:r>
          </w:p>
        </w:tc>
        <w:tc>
          <w:tcPr>
            <w:tcW w:w="965" w:type="dxa"/>
          </w:tcPr>
          <w:p w:rsidR="000B3ADD" w:rsidRPr="00DD40D6" w:rsidRDefault="00694D07" w:rsidP="00913A40">
            <w:pPr>
              <w:rPr>
                <w:i/>
              </w:rPr>
            </w:pPr>
            <w:r w:rsidRPr="00DD40D6">
              <w:rPr>
                <w:i/>
              </w:rPr>
              <w:t>Кол-во (штука)</w:t>
            </w:r>
          </w:p>
        </w:tc>
        <w:tc>
          <w:tcPr>
            <w:tcW w:w="1560" w:type="dxa"/>
          </w:tcPr>
          <w:p w:rsidR="000B3ADD" w:rsidRPr="00DD40D6" w:rsidRDefault="00694D07" w:rsidP="00694D07">
            <w:pPr>
              <w:rPr>
                <w:i/>
              </w:rPr>
            </w:pPr>
            <w:r w:rsidRPr="00DD40D6">
              <w:rPr>
                <w:i/>
              </w:rPr>
              <w:t>Количество участников (исходя из 1 мероприятия в количестве 60 человек)</w:t>
            </w: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  <w:r w:rsidRPr="00DD40D6">
              <w:rPr>
                <w:i/>
              </w:rPr>
              <w:t>Количество публикаций с упоминанием о мероприятии</w:t>
            </w: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  <w:r w:rsidRPr="00DD40D6">
              <w:rPr>
                <w:i/>
              </w:rPr>
              <w:t>Наличие обоснованных жалоб</w:t>
            </w:r>
          </w:p>
        </w:tc>
        <w:tc>
          <w:tcPr>
            <w:tcW w:w="708" w:type="dxa"/>
          </w:tcPr>
          <w:p w:rsidR="00694D07" w:rsidRPr="00DD40D6" w:rsidRDefault="00694D07" w:rsidP="0004301F">
            <w:pPr>
              <w:rPr>
                <w:i/>
              </w:rPr>
            </w:pPr>
            <w:r w:rsidRPr="00DD40D6">
              <w:rPr>
                <w:i/>
              </w:rPr>
              <w:t>шт.</w:t>
            </w:r>
          </w:p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694D07" w:rsidRPr="00DD40D6" w:rsidRDefault="00694D07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шт.</w:t>
            </w:r>
          </w:p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0B3ADD" w:rsidRPr="00DD40D6" w:rsidRDefault="00694D07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шт.</w:t>
            </w:r>
          </w:p>
        </w:tc>
        <w:tc>
          <w:tcPr>
            <w:tcW w:w="567" w:type="dxa"/>
          </w:tcPr>
          <w:p w:rsidR="00694D07" w:rsidRPr="00DD40D6" w:rsidRDefault="00694D07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42</w:t>
            </w: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0B3ADD" w:rsidRPr="00DD40D6" w:rsidRDefault="00694D07" w:rsidP="00694D07">
            <w:pPr>
              <w:rPr>
                <w:i/>
              </w:rPr>
            </w:pPr>
            <w:r w:rsidRPr="00DD40D6">
              <w:rPr>
                <w:i/>
              </w:rPr>
              <w:t>642</w:t>
            </w:r>
          </w:p>
        </w:tc>
        <w:tc>
          <w:tcPr>
            <w:tcW w:w="1106" w:type="dxa"/>
          </w:tcPr>
          <w:p w:rsidR="00694D07" w:rsidRPr="00DD40D6" w:rsidRDefault="00611340" w:rsidP="00DD40D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C7E86">
              <w:rPr>
                <w:i/>
              </w:rPr>
              <w:t>200</w:t>
            </w: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0B3ADD" w:rsidRPr="00DD40D6" w:rsidRDefault="003C7E86" w:rsidP="00694D07">
            <w:pPr>
              <w:rPr>
                <w:i/>
              </w:rPr>
            </w:pPr>
            <w:r>
              <w:rPr>
                <w:i/>
              </w:rPr>
              <w:t>20</w:t>
            </w: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  <w:r w:rsidRPr="00DD40D6">
              <w:rPr>
                <w:i/>
                <w:sz w:val="16"/>
              </w:rPr>
              <w:t>4 (не более 1 в квартал)</w:t>
            </w:r>
          </w:p>
        </w:tc>
        <w:tc>
          <w:tcPr>
            <w:tcW w:w="737" w:type="dxa"/>
            <w:gridSpan w:val="2"/>
          </w:tcPr>
          <w:p w:rsidR="00694D07" w:rsidRPr="00DD40D6" w:rsidRDefault="00611340" w:rsidP="00DD40D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C7E86">
              <w:rPr>
                <w:i/>
              </w:rPr>
              <w:t>200</w:t>
            </w: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3C7E86" w:rsidP="00694D07">
            <w:pPr>
              <w:rPr>
                <w:i/>
              </w:rPr>
            </w:pPr>
            <w:r>
              <w:rPr>
                <w:i/>
              </w:rPr>
              <w:t>20</w:t>
            </w:r>
          </w:p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0B3ADD" w:rsidRPr="00DE212D" w:rsidRDefault="00694D07" w:rsidP="00694D07">
            <w:r w:rsidRPr="00DD40D6">
              <w:rPr>
                <w:i/>
                <w:sz w:val="16"/>
              </w:rPr>
              <w:t>4 (не более 1 в квартал)</w:t>
            </w:r>
          </w:p>
        </w:tc>
        <w:tc>
          <w:tcPr>
            <w:tcW w:w="992" w:type="dxa"/>
          </w:tcPr>
          <w:p w:rsidR="00694D07" w:rsidRPr="00DD40D6" w:rsidRDefault="00611340" w:rsidP="00DD40D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C7E86">
              <w:rPr>
                <w:i/>
              </w:rPr>
              <w:t>200</w:t>
            </w: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694D07" w:rsidP="00694D07">
            <w:pPr>
              <w:rPr>
                <w:i/>
              </w:rPr>
            </w:pPr>
          </w:p>
          <w:p w:rsidR="00694D07" w:rsidRPr="00DD40D6" w:rsidRDefault="003C7E86" w:rsidP="00694D07">
            <w:pPr>
              <w:rPr>
                <w:i/>
              </w:rPr>
            </w:pPr>
            <w:r>
              <w:rPr>
                <w:i/>
              </w:rPr>
              <w:t>20</w:t>
            </w:r>
          </w:p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694D07" w:rsidRPr="00DE212D" w:rsidRDefault="00694D07" w:rsidP="00694D07"/>
          <w:p w:rsidR="000B3ADD" w:rsidRPr="00DE212D" w:rsidRDefault="00694D07" w:rsidP="00694D07">
            <w:r w:rsidRPr="00DD40D6">
              <w:rPr>
                <w:i/>
                <w:sz w:val="16"/>
              </w:rPr>
              <w:t>4 (не более 1 в квартал)</w:t>
            </w:r>
          </w:p>
        </w:tc>
      </w:tr>
    </w:tbl>
    <w:p w:rsidR="00993DB2" w:rsidRPr="00DE212D" w:rsidRDefault="008103ED" w:rsidP="00993DB2">
      <w:pPr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33680</wp:posOffset>
                </wp:positionV>
                <wp:extent cx="1276350" cy="190500"/>
                <wp:effectExtent l="12700" t="5080" r="6350" b="13970"/>
                <wp:wrapNone/>
                <wp:docPr id="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6.75pt;margin-top:18.4pt;width:100.5pt;height: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" strokeweight=".25pt">
                <v:path arrowok="t"/>
              </v:rect>
            </w:pict>
          </mc:Fallback>
        </mc:AlternateContent>
      </w:r>
      <w:r w:rsidR="00993DB2" w:rsidRPr="00DE212D">
        <w:rPr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 w:rsidR="00993DB2" w:rsidRPr="00DE212D">
        <w:rPr>
          <w:b/>
          <w:sz w:val="24"/>
          <w:szCs w:val="24"/>
        </w:rPr>
        <w:t xml:space="preserve">                       </w:t>
      </w:r>
      <w:r w:rsidR="00993DB2" w:rsidRPr="00DE212D">
        <w:rPr>
          <w:sz w:val="24"/>
          <w:szCs w:val="24"/>
        </w:rPr>
        <w:t>0</w:t>
      </w:r>
    </w:p>
    <w:p w:rsidR="00993DB2" w:rsidRPr="00DE212D" w:rsidRDefault="00993DB2" w:rsidP="00694D07">
      <w:pPr>
        <w:spacing w:line="360" w:lineRule="auto"/>
        <w:rPr>
          <w:i/>
          <w:sz w:val="16"/>
          <w:szCs w:val="16"/>
        </w:rPr>
      </w:pPr>
    </w:p>
    <w:p w:rsidR="00A835B4" w:rsidRPr="00DE212D" w:rsidRDefault="00A835B4" w:rsidP="000B3ADD">
      <w:pPr>
        <w:pStyle w:val="a8"/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B3ADD" w:rsidRPr="00DE212D" w:rsidRDefault="000B3ADD" w:rsidP="000B3ADD">
      <w:pPr>
        <w:pStyle w:val="a8"/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E212D">
        <w:rPr>
          <w:rFonts w:ascii="Times New Roman" w:hAnsi="Times New Roman"/>
          <w:b/>
          <w:i/>
          <w:sz w:val="24"/>
          <w:szCs w:val="24"/>
          <w:u w:val="single"/>
        </w:rPr>
        <w:t>3.2. Показатели, ха</w:t>
      </w:r>
      <w:r w:rsidR="000730FD" w:rsidRPr="00DE212D">
        <w:rPr>
          <w:rFonts w:ascii="Times New Roman" w:hAnsi="Times New Roman"/>
          <w:b/>
          <w:i/>
          <w:sz w:val="24"/>
          <w:szCs w:val="24"/>
          <w:u w:val="single"/>
        </w:rPr>
        <w:t xml:space="preserve">рактеризующие объем </w:t>
      </w:r>
      <w:r w:rsidR="0004301F" w:rsidRPr="00DE212D">
        <w:rPr>
          <w:rFonts w:ascii="Times New Roman" w:hAnsi="Times New Roman"/>
          <w:b/>
          <w:i/>
          <w:sz w:val="24"/>
          <w:szCs w:val="24"/>
          <w:u w:val="single"/>
        </w:rPr>
        <w:t>работы</w:t>
      </w:r>
      <w:r w:rsidRPr="00DE212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701"/>
        <w:gridCol w:w="1417"/>
        <w:gridCol w:w="1276"/>
        <w:gridCol w:w="1134"/>
        <w:gridCol w:w="992"/>
        <w:gridCol w:w="1418"/>
        <w:gridCol w:w="850"/>
        <w:gridCol w:w="709"/>
        <w:gridCol w:w="1418"/>
        <w:gridCol w:w="708"/>
        <w:gridCol w:w="709"/>
        <w:gridCol w:w="709"/>
      </w:tblGrid>
      <w:tr w:rsidR="005609FB" w:rsidRPr="00DE212D" w:rsidTr="00DD40D6">
        <w:tc>
          <w:tcPr>
            <w:tcW w:w="426" w:type="dxa"/>
            <w:vMerge w:val="restart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условия (формы) выполнения работы</w:t>
            </w:r>
          </w:p>
        </w:tc>
        <w:tc>
          <w:tcPr>
            <w:tcW w:w="4395" w:type="dxa"/>
            <w:gridSpan w:val="4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Значение показателя качества</w:t>
            </w:r>
          </w:p>
        </w:tc>
      </w:tr>
      <w:tr w:rsidR="005609FB" w:rsidRPr="00DE212D" w:rsidTr="00DD40D6">
        <w:tc>
          <w:tcPr>
            <w:tcW w:w="426" w:type="dxa"/>
            <w:vMerge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2552" w:type="dxa"/>
            <w:vMerge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  <w:r w:rsidR="00694D07" w:rsidRPr="00DD40D6">
              <w:rPr>
                <w:i/>
              </w:rPr>
              <w:t xml:space="preserve"> (значения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единица изменения по ОКЕИ</w:t>
            </w:r>
          </w:p>
        </w:tc>
        <w:tc>
          <w:tcPr>
            <w:tcW w:w="1418" w:type="dxa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Описание работы </w:t>
            </w:r>
          </w:p>
        </w:tc>
        <w:tc>
          <w:tcPr>
            <w:tcW w:w="708" w:type="dxa"/>
            <w:vMerge w:val="restart"/>
            <w:vAlign w:val="center"/>
          </w:tcPr>
          <w:p w:rsidR="005609FB" w:rsidRPr="00DD40D6" w:rsidRDefault="00611340" w:rsidP="00DD40D6">
            <w:pPr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  <w:tc>
          <w:tcPr>
            <w:tcW w:w="709" w:type="dxa"/>
            <w:vMerge w:val="restart"/>
            <w:vAlign w:val="center"/>
          </w:tcPr>
          <w:p w:rsidR="005609FB" w:rsidRPr="00DD40D6" w:rsidRDefault="00611340" w:rsidP="00DD40D6">
            <w:pPr>
              <w:jc w:val="center"/>
              <w:rPr>
                <w:i/>
              </w:rPr>
            </w:pPr>
            <w:r>
              <w:rPr>
                <w:i/>
              </w:rPr>
              <w:t>2023</w:t>
            </w:r>
            <w:r w:rsidR="005609FB" w:rsidRPr="00DD40D6">
              <w:rPr>
                <w:i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5609FB" w:rsidRPr="00DD40D6" w:rsidRDefault="00611340" w:rsidP="00DD40D6">
            <w:pPr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</w:tr>
      <w:tr w:rsidR="002569DA" w:rsidRPr="00DE212D" w:rsidTr="00DD40D6">
        <w:tc>
          <w:tcPr>
            <w:tcW w:w="426" w:type="dxa"/>
            <w:vMerge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2552" w:type="dxa"/>
            <w:vMerge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-</w:t>
            </w:r>
          </w:p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вание</w:t>
            </w:r>
          </w:p>
        </w:tc>
        <w:tc>
          <w:tcPr>
            <w:tcW w:w="709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код</w:t>
            </w:r>
          </w:p>
        </w:tc>
        <w:tc>
          <w:tcPr>
            <w:tcW w:w="1418" w:type="dxa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708" w:type="dxa"/>
            <w:vMerge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</w:tr>
      <w:tr w:rsidR="002569DA" w:rsidRPr="00DE212D" w:rsidTr="00DD40D6">
        <w:tc>
          <w:tcPr>
            <w:tcW w:w="426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1701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992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1418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850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709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1418" w:type="dxa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0</w:t>
            </w:r>
          </w:p>
        </w:tc>
        <w:tc>
          <w:tcPr>
            <w:tcW w:w="708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  <w:tc>
          <w:tcPr>
            <w:tcW w:w="709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2</w:t>
            </w:r>
          </w:p>
        </w:tc>
        <w:tc>
          <w:tcPr>
            <w:tcW w:w="709" w:type="dxa"/>
            <w:vAlign w:val="center"/>
          </w:tcPr>
          <w:p w:rsidR="005609FB" w:rsidRPr="00DD40D6" w:rsidRDefault="005609FB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3</w:t>
            </w:r>
          </w:p>
        </w:tc>
      </w:tr>
      <w:tr w:rsidR="002569DA" w:rsidRPr="00DE212D" w:rsidTr="00DD40D6">
        <w:tc>
          <w:tcPr>
            <w:tcW w:w="426" w:type="dxa"/>
          </w:tcPr>
          <w:p w:rsidR="005609FB" w:rsidRPr="00DD40D6" w:rsidRDefault="005609FB" w:rsidP="00913A40">
            <w:pPr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2552" w:type="dxa"/>
          </w:tcPr>
          <w:p w:rsidR="005609FB" w:rsidRPr="00DD40D6" w:rsidRDefault="00924B2F" w:rsidP="00913A40">
            <w:pPr>
              <w:rPr>
                <w:i/>
                <w:sz w:val="22"/>
              </w:rPr>
            </w:pPr>
            <w:r w:rsidRPr="00DD40D6">
              <w:rPr>
                <w:bCs/>
                <w:i/>
                <w:sz w:val="24"/>
              </w:rPr>
              <w:t>931910.Р.53.1.05000004000</w:t>
            </w:r>
          </w:p>
        </w:tc>
        <w:tc>
          <w:tcPr>
            <w:tcW w:w="1701" w:type="dxa"/>
          </w:tcPr>
          <w:p w:rsidR="005609FB" w:rsidRPr="00DD40D6" w:rsidRDefault="00694D07" w:rsidP="00913A40">
            <w:pPr>
              <w:rPr>
                <w:i/>
              </w:rPr>
            </w:pPr>
            <w:r w:rsidRPr="00DD40D6">
              <w:rPr>
                <w:i/>
              </w:rPr>
              <w:t>Муниципальные</w:t>
            </w:r>
          </w:p>
        </w:tc>
        <w:tc>
          <w:tcPr>
            <w:tcW w:w="1417" w:type="dxa"/>
          </w:tcPr>
          <w:p w:rsidR="005609FB" w:rsidRPr="00DD40D6" w:rsidRDefault="00FA2AA6" w:rsidP="00913A40">
            <w:pPr>
              <w:rPr>
                <w:i/>
              </w:rPr>
            </w:pPr>
            <w:r w:rsidRPr="00DD40D6">
              <w:rPr>
                <w:i/>
              </w:rPr>
              <w:t>Организация и проведение спортивно-массовых мероприятий</w:t>
            </w:r>
          </w:p>
        </w:tc>
        <w:tc>
          <w:tcPr>
            <w:tcW w:w="1276" w:type="dxa"/>
          </w:tcPr>
          <w:p w:rsidR="005609FB" w:rsidRPr="00DD40D6" w:rsidRDefault="005609FB" w:rsidP="00913A40">
            <w:pPr>
              <w:rPr>
                <w:i/>
              </w:rPr>
            </w:pPr>
          </w:p>
        </w:tc>
        <w:tc>
          <w:tcPr>
            <w:tcW w:w="1134" w:type="dxa"/>
          </w:tcPr>
          <w:p w:rsidR="005609FB" w:rsidRPr="00DD40D6" w:rsidRDefault="00FA2AA6" w:rsidP="00913A40">
            <w:pPr>
              <w:rPr>
                <w:i/>
              </w:rPr>
            </w:pPr>
            <w:r w:rsidRPr="00DD40D6">
              <w:rPr>
                <w:i/>
              </w:rPr>
              <w:t>Кол-во (штука)</w:t>
            </w:r>
          </w:p>
        </w:tc>
        <w:tc>
          <w:tcPr>
            <w:tcW w:w="992" w:type="dxa"/>
          </w:tcPr>
          <w:p w:rsidR="005609FB" w:rsidRPr="00DD40D6" w:rsidRDefault="005609FB" w:rsidP="00913A40">
            <w:pPr>
              <w:rPr>
                <w:i/>
              </w:rPr>
            </w:pPr>
          </w:p>
        </w:tc>
        <w:tc>
          <w:tcPr>
            <w:tcW w:w="1418" w:type="dxa"/>
          </w:tcPr>
          <w:p w:rsidR="005609FB" w:rsidRPr="00DD40D6" w:rsidRDefault="002569DA" w:rsidP="00913A40">
            <w:pPr>
              <w:rPr>
                <w:i/>
              </w:rPr>
            </w:pPr>
            <w:r w:rsidRPr="00DD40D6">
              <w:rPr>
                <w:i/>
              </w:rPr>
              <w:t>Количество мероприятий</w:t>
            </w:r>
          </w:p>
        </w:tc>
        <w:tc>
          <w:tcPr>
            <w:tcW w:w="850" w:type="dxa"/>
          </w:tcPr>
          <w:p w:rsidR="005609FB" w:rsidRPr="00DD40D6" w:rsidRDefault="002569DA" w:rsidP="000B3ADD">
            <w:pPr>
              <w:rPr>
                <w:i/>
              </w:rPr>
            </w:pPr>
            <w:r w:rsidRPr="00DD40D6">
              <w:rPr>
                <w:i/>
              </w:rPr>
              <w:t>штука</w:t>
            </w:r>
          </w:p>
        </w:tc>
        <w:tc>
          <w:tcPr>
            <w:tcW w:w="709" w:type="dxa"/>
          </w:tcPr>
          <w:p w:rsidR="005609FB" w:rsidRPr="00DD40D6" w:rsidRDefault="002569DA" w:rsidP="00913A40">
            <w:pPr>
              <w:rPr>
                <w:i/>
              </w:rPr>
            </w:pPr>
            <w:r w:rsidRPr="00DD40D6">
              <w:rPr>
                <w:i/>
              </w:rPr>
              <w:t>796</w:t>
            </w:r>
          </w:p>
        </w:tc>
        <w:tc>
          <w:tcPr>
            <w:tcW w:w="1418" w:type="dxa"/>
          </w:tcPr>
          <w:p w:rsidR="005609FB" w:rsidRPr="00DD40D6" w:rsidRDefault="002569DA" w:rsidP="00913A40">
            <w:pPr>
              <w:rPr>
                <w:i/>
              </w:rPr>
            </w:pPr>
            <w:r w:rsidRPr="00DD40D6">
              <w:rPr>
                <w:i/>
              </w:rPr>
              <w:t>Организация и проведение спортивно-массовых мероприятий</w:t>
            </w:r>
          </w:p>
        </w:tc>
        <w:tc>
          <w:tcPr>
            <w:tcW w:w="708" w:type="dxa"/>
          </w:tcPr>
          <w:p w:rsidR="005609FB" w:rsidRPr="00DD40D6" w:rsidRDefault="00345160" w:rsidP="00345160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709" w:type="dxa"/>
          </w:tcPr>
          <w:p w:rsidR="005609FB" w:rsidRPr="00DD40D6" w:rsidRDefault="00345160" w:rsidP="00345160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709" w:type="dxa"/>
          </w:tcPr>
          <w:p w:rsidR="005609FB" w:rsidRPr="00DD40D6" w:rsidRDefault="00345160" w:rsidP="00345160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</w:tbl>
    <w:p w:rsidR="005609FB" w:rsidRPr="00DE212D" w:rsidRDefault="008103ED" w:rsidP="005609FB">
      <w:pPr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33680</wp:posOffset>
                </wp:positionV>
                <wp:extent cx="1276350" cy="190500"/>
                <wp:effectExtent l="12700" t="5080" r="6350" b="13970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66.75pt;margin-top:18.4pt;width:100.5pt;height: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" strokeweight=".25pt">
                <v:path arrowok="t"/>
              </v:rect>
            </w:pict>
          </mc:Fallback>
        </mc:AlternateContent>
      </w:r>
      <w:r w:rsidR="00993DB2" w:rsidRPr="00DE212D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993DB2" w:rsidRPr="00DE212D">
        <w:rPr>
          <w:b/>
          <w:sz w:val="24"/>
          <w:szCs w:val="24"/>
        </w:rPr>
        <w:t xml:space="preserve">                       </w:t>
      </w:r>
      <w:r w:rsidR="00DE212D">
        <w:rPr>
          <w:sz w:val="24"/>
          <w:szCs w:val="24"/>
        </w:rPr>
        <w:t>0</w:t>
      </w:r>
    </w:p>
    <w:p w:rsidR="00DE212D" w:rsidRDefault="00DE212D" w:rsidP="00DE212D">
      <w:pPr>
        <w:pStyle w:val="a8"/>
        <w:spacing w:line="360" w:lineRule="auto"/>
        <w:ind w:left="780"/>
        <w:rPr>
          <w:rFonts w:ascii="Times New Roman" w:hAnsi="Times New Roman"/>
          <w:b/>
          <w:i/>
          <w:sz w:val="24"/>
          <w:u w:val="single"/>
        </w:rPr>
      </w:pPr>
    </w:p>
    <w:p w:rsidR="005609FB" w:rsidRPr="00DE212D" w:rsidRDefault="00FA2AA6" w:rsidP="007A2712">
      <w:pPr>
        <w:pStyle w:val="a8"/>
        <w:numPr>
          <w:ilvl w:val="1"/>
          <w:numId w:val="35"/>
        </w:numPr>
        <w:spacing w:line="360" w:lineRule="auto"/>
        <w:rPr>
          <w:rFonts w:ascii="Times New Roman" w:hAnsi="Times New Roman"/>
          <w:b/>
          <w:i/>
          <w:sz w:val="24"/>
          <w:u w:val="single"/>
        </w:rPr>
      </w:pPr>
      <w:r w:rsidRPr="00DE212D">
        <w:rPr>
          <w:rFonts w:ascii="Times New Roman" w:hAnsi="Times New Roman"/>
          <w:b/>
          <w:i/>
          <w:sz w:val="24"/>
          <w:u w:val="single"/>
        </w:rPr>
        <w:t>Показатели, характеризующие стоимость работы:</w:t>
      </w:r>
    </w:p>
    <w:tbl>
      <w:tblPr>
        <w:tblW w:w="160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0"/>
        <w:gridCol w:w="1033"/>
        <w:gridCol w:w="1662"/>
        <w:gridCol w:w="1076"/>
        <w:gridCol w:w="1049"/>
        <w:gridCol w:w="1049"/>
        <w:gridCol w:w="1206"/>
        <w:gridCol w:w="970"/>
        <w:gridCol w:w="1179"/>
        <w:gridCol w:w="1092"/>
        <w:gridCol w:w="1032"/>
        <w:gridCol w:w="1009"/>
      </w:tblGrid>
      <w:tr w:rsidR="00FA2AA6" w:rsidRPr="00DE212D" w:rsidTr="00DD40D6">
        <w:trPr>
          <w:trHeight w:val="853"/>
        </w:trPr>
        <w:tc>
          <w:tcPr>
            <w:tcW w:w="1702" w:type="dxa"/>
            <w:vMerge w:val="restart"/>
            <w:vAlign w:val="center"/>
          </w:tcPr>
          <w:p w:rsidR="00FA2AA6" w:rsidRPr="00DD40D6" w:rsidRDefault="00FA2AA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>Уникальный номер реестровой записи</w:t>
            </w:r>
          </w:p>
        </w:tc>
        <w:tc>
          <w:tcPr>
            <w:tcW w:w="3015" w:type="dxa"/>
            <w:gridSpan w:val="3"/>
            <w:vAlign w:val="center"/>
          </w:tcPr>
          <w:p w:rsidR="00FA2AA6" w:rsidRPr="00DD40D6" w:rsidRDefault="00FA2AA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  Значения показателя объема  работы</w:t>
            </w:r>
          </w:p>
        </w:tc>
        <w:tc>
          <w:tcPr>
            <w:tcW w:w="1662" w:type="dxa"/>
            <w:vMerge w:val="restart"/>
          </w:tcPr>
          <w:p w:rsidR="00FA2AA6" w:rsidRPr="00DD40D6" w:rsidRDefault="00FA2AA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Нормативные затраты на выполнение работы, тыс. рублей </w:t>
            </w:r>
          </w:p>
        </w:tc>
        <w:tc>
          <w:tcPr>
            <w:tcW w:w="3174" w:type="dxa"/>
            <w:gridSpan w:val="3"/>
            <w:vMerge w:val="restart"/>
            <w:vAlign w:val="center"/>
          </w:tcPr>
          <w:p w:rsidR="00FA2AA6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Финансовое обеспечение предоставления работы за счет бюджета, тыс. рублей </w:t>
            </w:r>
          </w:p>
        </w:tc>
        <w:tc>
          <w:tcPr>
            <w:tcW w:w="3355" w:type="dxa"/>
            <w:gridSpan w:val="3"/>
            <w:vMerge w:val="restart"/>
            <w:vAlign w:val="center"/>
          </w:tcPr>
          <w:p w:rsidR="00FA2AA6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Среднегодовой размер платы (цена, тариф) тыс. рублей </w:t>
            </w:r>
          </w:p>
        </w:tc>
        <w:tc>
          <w:tcPr>
            <w:tcW w:w="3133" w:type="dxa"/>
            <w:gridSpan w:val="3"/>
            <w:vMerge w:val="restart"/>
            <w:vAlign w:val="center"/>
          </w:tcPr>
          <w:p w:rsidR="00FA2AA6" w:rsidRPr="00DD40D6" w:rsidRDefault="00FA2AA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Финансовое обеспечение </w:t>
            </w:r>
            <w:r w:rsidR="0022693B" w:rsidRPr="00DD40D6">
              <w:rPr>
                <w:b/>
                <w:i/>
              </w:rPr>
              <w:t>выполнения работы</w:t>
            </w:r>
            <w:r w:rsidRPr="00DD40D6">
              <w:rPr>
                <w:b/>
                <w:i/>
              </w:rPr>
              <w:t xml:space="preserve"> за плату, тыс. рублей</w:t>
            </w:r>
          </w:p>
        </w:tc>
      </w:tr>
      <w:tr w:rsidR="00FA2AA6" w:rsidRPr="00DE212D" w:rsidTr="00DD40D6">
        <w:trPr>
          <w:trHeight w:val="256"/>
        </w:trPr>
        <w:tc>
          <w:tcPr>
            <w:tcW w:w="1702" w:type="dxa"/>
            <w:vMerge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2AA6" w:rsidRPr="00DD40D6" w:rsidRDefault="00611340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FA2AA6" w:rsidRPr="00DD40D6">
              <w:rPr>
                <w:b/>
                <w:i/>
                <w:sz w:val="16"/>
              </w:rPr>
              <w:t xml:space="preserve"> год</w:t>
            </w:r>
          </w:p>
          <w:p w:rsidR="00FA2AA6" w:rsidRPr="00DD40D6" w:rsidRDefault="00FA2AA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990" w:type="dxa"/>
            <w:vMerge w:val="restart"/>
            <w:vAlign w:val="center"/>
          </w:tcPr>
          <w:p w:rsidR="0022693B" w:rsidRPr="00DD40D6" w:rsidRDefault="00611340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22693B" w:rsidRPr="00DD40D6">
              <w:rPr>
                <w:b/>
                <w:i/>
                <w:sz w:val="16"/>
              </w:rPr>
              <w:t xml:space="preserve"> год</w:t>
            </w:r>
          </w:p>
          <w:p w:rsidR="00FA2AA6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1033" w:type="dxa"/>
            <w:vMerge w:val="restart"/>
            <w:vAlign w:val="center"/>
          </w:tcPr>
          <w:p w:rsidR="0022693B" w:rsidRPr="00DD40D6" w:rsidRDefault="00611340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66359F" w:rsidRPr="00DD40D6">
              <w:rPr>
                <w:b/>
                <w:i/>
                <w:sz w:val="16"/>
              </w:rPr>
              <w:t xml:space="preserve"> </w:t>
            </w:r>
            <w:r w:rsidR="0022693B" w:rsidRPr="00DD40D6">
              <w:rPr>
                <w:b/>
                <w:i/>
                <w:sz w:val="16"/>
              </w:rPr>
              <w:t xml:space="preserve">год </w:t>
            </w:r>
          </w:p>
          <w:p w:rsidR="00FA2AA6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1662" w:type="dxa"/>
            <w:vMerge/>
          </w:tcPr>
          <w:p w:rsidR="00FA2AA6" w:rsidRPr="00DD40D6" w:rsidRDefault="00FA2AA6" w:rsidP="00DD40D6">
            <w:pPr>
              <w:jc w:val="center"/>
              <w:rPr>
                <w:b/>
                <w:i/>
              </w:rPr>
            </w:pPr>
          </w:p>
        </w:tc>
        <w:tc>
          <w:tcPr>
            <w:tcW w:w="3174" w:type="dxa"/>
            <w:gridSpan w:val="3"/>
            <w:vMerge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</w:p>
        </w:tc>
        <w:tc>
          <w:tcPr>
            <w:tcW w:w="3355" w:type="dxa"/>
            <w:gridSpan w:val="3"/>
            <w:vMerge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</w:p>
        </w:tc>
      </w:tr>
      <w:tr w:rsidR="0022693B" w:rsidRPr="00DE212D" w:rsidTr="00DD40D6">
        <w:trPr>
          <w:trHeight w:val="1416"/>
        </w:trPr>
        <w:tc>
          <w:tcPr>
            <w:tcW w:w="1702" w:type="dxa"/>
            <w:vMerge/>
            <w:vAlign w:val="center"/>
          </w:tcPr>
          <w:p w:rsidR="0022693B" w:rsidRPr="00DD40D6" w:rsidRDefault="0022693B" w:rsidP="00DD40D6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22693B" w:rsidRPr="00DD40D6" w:rsidRDefault="0022693B" w:rsidP="00DD40D6">
            <w:pPr>
              <w:jc w:val="center"/>
              <w:rPr>
                <w:i/>
              </w:rPr>
            </w:pPr>
          </w:p>
        </w:tc>
        <w:tc>
          <w:tcPr>
            <w:tcW w:w="990" w:type="dxa"/>
            <w:vMerge/>
            <w:vAlign w:val="center"/>
          </w:tcPr>
          <w:p w:rsidR="0022693B" w:rsidRPr="00DD40D6" w:rsidRDefault="0022693B" w:rsidP="00DD40D6">
            <w:pPr>
              <w:jc w:val="center"/>
              <w:rPr>
                <w:i/>
              </w:rPr>
            </w:pPr>
          </w:p>
        </w:tc>
        <w:tc>
          <w:tcPr>
            <w:tcW w:w="1033" w:type="dxa"/>
            <w:vMerge/>
            <w:vAlign w:val="center"/>
          </w:tcPr>
          <w:p w:rsidR="0022693B" w:rsidRPr="00DD40D6" w:rsidRDefault="0022693B" w:rsidP="00DD40D6">
            <w:pPr>
              <w:jc w:val="center"/>
              <w:rPr>
                <w:i/>
              </w:rPr>
            </w:pPr>
          </w:p>
        </w:tc>
        <w:tc>
          <w:tcPr>
            <w:tcW w:w="1662" w:type="dxa"/>
            <w:vMerge/>
          </w:tcPr>
          <w:p w:rsidR="0022693B" w:rsidRPr="00DD40D6" w:rsidRDefault="0022693B" w:rsidP="0022693B">
            <w:pPr>
              <w:rPr>
                <w:i/>
                <w:sz w:val="14"/>
              </w:rPr>
            </w:pPr>
          </w:p>
        </w:tc>
        <w:tc>
          <w:tcPr>
            <w:tcW w:w="1076" w:type="dxa"/>
            <w:vAlign w:val="center"/>
          </w:tcPr>
          <w:p w:rsidR="0022693B" w:rsidRPr="00DD40D6" w:rsidRDefault="00611340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22693B" w:rsidRPr="00DD40D6">
              <w:rPr>
                <w:b/>
                <w:i/>
                <w:sz w:val="16"/>
              </w:rPr>
              <w:t xml:space="preserve"> год</w:t>
            </w:r>
          </w:p>
          <w:p w:rsidR="0022693B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1049" w:type="dxa"/>
            <w:vAlign w:val="center"/>
          </w:tcPr>
          <w:p w:rsidR="0022693B" w:rsidRPr="00DD40D6" w:rsidRDefault="00611340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22693B" w:rsidRPr="00DD40D6">
              <w:rPr>
                <w:b/>
                <w:i/>
                <w:sz w:val="16"/>
              </w:rPr>
              <w:t xml:space="preserve"> год</w:t>
            </w:r>
          </w:p>
          <w:p w:rsidR="0022693B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1049" w:type="dxa"/>
            <w:vAlign w:val="center"/>
          </w:tcPr>
          <w:p w:rsidR="0022693B" w:rsidRPr="00DD40D6" w:rsidRDefault="00611340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1141BD">
              <w:rPr>
                <w:b/>
                <w:i/>
                <w:sz w:val="16"/>
              </w:rPr>
              <w:t xml:space="preserve"> </w:t>
            </w:r>
            <w:r w:rsidR="0022693B" w:rsidRPr="00DD40D6">
              <w:rPr>
                <w:b/>
                <w:i/>
                <w:sz w:val="16"/>
              </w:rPr>
              <w:t xml:space="preserve">год </w:t>
            </w:r>
          </w:p>
          <w:p w:rsidR="0022693B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1206" w:type="dxa"/>
            <w:vAlign w:val="center"/>
          </w:tcPr>
          <w:p w:rsidR="0022693B" w:rsidRPr="00DD40D6" w:rsidRDefault="00611340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22693B" w:rsidRPr="00DD40D6">
              <w:rPr>
                <w:b/>
                <w:i/>
                <w:sz w:val="16"/>
              </w:rPr>
              <w:t xml:space="preserve"> год</w:t>
            </w:r>
          </w:p>
          <w:p w:rsidR="0022693B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970" w:type="dxa"/>
            <w:vAlign w:val="center"/>
          </w:tcPr>
          <w:p w:rsidR="0022693B" w:rsidRPr="00DD40D6" w:rsidRDefault="00611340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1141BD">
              <w:rPr>
                <w:b/>
                <w:i/>
                <w:sz w:val="16"/>
              </w:rPr>
              <w:t xml:space="preserve"> </w:t>
            </w:r>
            <w:r w:rsidR="0022693B" w:rsidRPr="00DD40D6">
              <w:rPr>
                <w:b/>
                <w:i/>
                <w:sz w:val="16"/>
              </w:rPr>
              <w:t>год</w:t>
            </w:r>
          </w:p>
          <w:p w:rsidR="0022693B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1179" w:type="dxa"/>
            <w:vAlign w:val="center"/>
          </w:tcPr>
          <w:p w:rsidR="0022693B" w:rsidRPr="00DD40D6" w:rsidRDefault="00611340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1141BD">
              <w:rPr>
                <w:b/>
                <w:i/>
                <w:sz w:val="16"/>
              </w:rPr>
              <w:t xml:space="preserve"> </w:t>
            </w:r>
            <w:r w:rsidR="0022693B" w:rsidRPr="00DD40D6">
              <w:rPr>
                <w:b/>
                <w:i/>
                <w:sz w:val="16"/>
              </w:rPr>
              <w:t xml:space="preserve">год </w:t>
            </w:r>
          </w:p>
          <w:p w:rsidR="0022693B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1092" w:type="dxa"/>
            <w:vAlign w:val="center"/>
          </w:tcPr>
          <w:p w:rsidR="0022693B" w:rsidRPr="00DD40D6" w:rsidRDefault="00611340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1141BD">
              <w:rPr>
                <w:b/>
                <w:i/>
                <w:sz w:val="16"/>
              </w:rPr>
              <w:t xml:space="preserve"> </w:t>
            </w:r>
            <w:r w:rsidR="0022693B" w:rsidRPr="00DD40D6">
              <w:rPr>
                <w:b/>
                <w:i/>
                <w:sz w:val="16"/>
              </w:rPr>
              <w:t>год</w:t>
            </w:r>
          </w:p>
          <w:p w:rsidR="0022693B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1032" w:type="dxa"/>
            <w:vAlign w:val="center"/>
          </w:tcPr>
          <w:p w:rsidR="0022693B" w:rsidRPr="00DD40D6" w:rsidRDefault="00611340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22693B" w:rsidRPr="00DD40D6">
              <w:rPr>
                <w:b/>
                <w:i/>
                <w:sz w:val="16"/>
              </w:rPr>
              <w:t xml:space="preserve"> год</w:t>
            </w:r>
          </w:p>
          <w:p w:rsidR="0022693B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1009" w:type="dxa"/>
            <w:vAlign w:val="center"/>
          </w:tcPr>
          <w:p w:rsidR="0022693B" w:rsidRPr="00DD40D6" w:rsidRDefault="001D53D0" w:rsidP="00DD40D6">
            <w:pPr>
              <w:jc w:val="center"/>
              <w:rPr>
                <w:b/>
                <w:i/>
                <w:sz w:val="16"/>
              </w:rPr>
            </w:pPr>
            <w:r w:rsidRPr="00DD40D6">
              <w:rPr>
                <w:b/>
                <w:i/>
                <w:sz w:val="16"/>
              </w:rPr>
              <w:t>2</w:t>
            </w:r>
            <w:r w:rsidR="00611340">
              <w:rPr>
                <w:b/>
                <w:i/>
                <w:sz w:val="16"/>
              </w:rPr>
              <w:t>024</w:t>
            </w:r>
            <w:r w:rsidR="0022693B" w:rsidRPr="00DD40D6">
              <w:rPr>
                <w:b/>
                <w:i/>
                <w:sz w:val="16"/>
              </w:rPr>
              <w:t xml:space="preserve">год </w:t>
            </w:r>
          </w:p>
          <w:p w:rsidR="0022693B" w:rsidRPr="00DD40D6" w:rsidRDefault="0022693B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</w:tr>
      <w:tr w:rsidR="00FA2AA6" w:rsidRPr="00DE212D" w:rsidTr="00DD40D6">
        <w:trPr>
          <w:trHeight w:val="209"/>
        </w:trPr>
        <w:tc>
          <w:tcPr>
            <w:tcW w:w="1702" w:type="dxa"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992" w:type="dxa"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990" w:type="dxa"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033" w:type="dxa"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1662" w:type="dxa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1076" w:type="dxa"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1049" w:type="dxa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</w:p>
        </w:tc>
        <w:tc>
          <w:tcPr>
            <w:tcW w:w="1049" w:type="dxa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</w:p>
        </w:tc>
        <w:tc>
          <w:tcPr>
            <w:tcW w:w="1206" w:type="dxa"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970" w:type="dxa"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1179" w:type="dxa"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1092" w:type="dxa"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  <w:tc>
          <w:tcPr>
            <w:tcW w:w="1032" w:type="dxa"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2</w:t>
            </w:r>
          </w:p>
        </w:tc>
        <w:tc>
          <w:tcPr>
            <w:tcW w:w="1009" w:type="dxa"/>
            <w:vAlign w:val="center"/>
          </w:tcPr>
          <w:p w:rsidR="00FA2AA6" w:rsidRPr="00DD40D6" w:rsidRDefault="00FA2AA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3</w:t>
            </w:r>
          </w:p>
        </w:tc>
      </w:tr>
      <w:tr w:rsidR="00345160" w:rsidRPr="00DE212D" w:rsidTr="00DD40D6">
        <w:trPr>
          <w:trHeight w:val="209"/>
        </w:trPr>
        <w:tc>
          <w:tcPr>
            <w:tcW w:w="1702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bCs/>
                <w:i/>
                <w:sz w:val="24"/>
              </w:rPr>
              <w:t>931910.Р.53.1.05000004000</w:t>
            </w:r>
          </w:p>
        </w:tc>
        <w:tc>
          <w:tcPr>
            <w:tcW w:w="992" w:type="dxa"/>
          </w:tcPr>
          <w:p w:rsidR="00345160" w:rsidRPr="00DD40D6" w:rsidRDefault="00345160" w:rsidP="00345160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990" w:type="dxa"/>
          </w:tcPr>
          <w:p w:rsidR="00345160" w:rsidRPr="00DD40D6" w:rsidRDefault="00345160" w:rsidP="00345160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033" w:type="dxa"/>
          </w:tcPr>
          <w:p w:rsidR="00345160" w:rsidRPr="00DD40D6" w:rsidRDefault="00345160" w:rsidP="00345160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662" w:type="dxa"/>
            <w:shd w:val="clear" w:color="auto" w:fill="FFFFFF"/>
          </w:tcPr>
          <w:p w:rsidR="00345160" w:rsidRPr="00611340" w:rsidRDefault="00345160" w:rsidP="00345160">
            <w:pPr>
              <w:rPr>
                <w:i/>
                <w:highlight w:val="yellow"/>
              </w:rPr>
            </w:pPr>
            <w:r>
              <w:rPr>
                <w:i/>
              </w:rPr>
              <w:t>27,0044</w:t>
            </w:r>
          </w:p>
        </w:tc>
        <w:tc>
          <w:tcPr>
            <w:tcW w:w="1076" w:type="dxa"/>
            <w:shd w:val="clear" w:color="auto" w:fill="FFFFFF"/>
          </w:tcPr>
          <w:p w:rsidR="00345160" w:rsidRPr="00611340" w:rsidRDefault="00345160" w:rsidP="00345160">
            <w:pPr>
              <w:rPr>
                <w:i/>
                <w:highlight w:val="yellow"/>
              </w:rPr>
            </w:pPr>
            <w:r>
              <w:rPr>
                <w:i/>
              </w:rPr>
              <w:t>540,00</w:t>
            </w:r>
          </w:p>
        </w:tc>
        <w:tc>
          <w:tcPr>
            <w:tcW w:w="1049" w:type="dxa"/>
          </w:tcPr>
          <w:p w:rsidR="00345160" w:rsidRPr="00DD40D6" w:rsidRDefault="00345160" w:rsidP="00345160">
            <w:pPr>
              <w:rPr>
                <w:i/>
              </w:rPr>
            </w:pPr>
          </w:p>
        </w:tc>
        <w:tc>
          <w:tcPr>
            <w:tcW w:w="1049" w:type="dxa"/>
          </w:tcPr>
          <w:p w:rsidR="00345160" w:rsidRPr="00DD40D6" w:rsidRDefault="00345160" w:rsidP="00345160">
            <w:pPr>
              <w:rPr>
                <w:i/>
              </w:rPr>
            </w:pPr>
          </w:p>
        </w:tc>
        <w:tc>
          <w:tcPr>
            <w:tcW w:w="1206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  <w:tc>
          <w:tcPr>
            <w:tcW w:w="970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  <w:tc>
          <w:tcPr>
            <w:tcW w:w="1179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  <w:tc>
          <w:tcPr>
            <w:tcW w:w="1092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  <w:tc>
          <w:tcPr>
            <w:tcW w:w="1032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  <w:tc>
          <w:tcPr>
            <w:tcW w:w="1009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</w:tr>
    </w:tbl>
    <w:p w:rsidR="002569DA" w:rsidRPr="00DE212D" w:rsidRDefault="002569DA" w:rsidP="005609FB">
      <w:pPr>
        <w:pStyle w:val="a8"/>
        <w:spacing w:line="360" w:lineRule="auto"/>
        <w:rPr>
          <w:rFonts w:ascii="Times New Roman" w:hAnsi="Times New Roman"/>
          <w:b/>
          <w:sz w:val="24"/>
        </w:rPr>
      </w:pPr>
    </w:p>
    <w:p w:rsidR="002569DA" w:rsidRPr="00DE212D" w:rsidRDefault="002569DA" w:rsidP="005609FB">
      <w:pPr>
        <w:pStyle w:val="a8"/>
        <w:spacing w:line="360" w:lineRule="auto"/>
        <w:rPr>
          <w:rFonts w:ascii="Times New Roman" w:hAnsi="Times New Roman"/>
          <w:b/>
          <w:sz w:val="24"/>
        </w:rPr>
      </w:pPr>
    </w:p>
    <w:p w:rsidR="005609FB" w:rsidRPr="00DE212D" w:rsidRDefault="005609FB" w:rsidP="0022693B">
      <w:pPr>
        <w:spacing w:line="360" w:lineRule="auto"/>
        <w:rPr>
          <w:b/>
          <w:sz w:val="24"/>
        </w:rPr>
      </w:pPr>
    </w:p>
    <w:p w:rsidR="005609FB" w:rsidRPr="00DE212D" w:rsidRDefault="005609FB" w:rsidP="005609FB">
      <w:pPr>
        <w:spacing w:line="360" w:lineRule="auto"/>
        <w:ind w:left="360"/>
        <w:rPr>
          <w:b/>
          <w:sz w:val="24"/>
        </w:rPr>
      </w:pPr>
    </w:p>
    <w:p w:rsidR="00145A07" w:rsidRPr="00DE212D" w:rsidRDefault="00145A07" w:rsidP="00145A07">
      <w:pPr>
        <w:jc w:val="center"/>
        <w:rPr>
          <w:b/>
          <w:sz w:val="24"/>
          <w:szCs w:val="24"/>
        </w:rPr>
      </w:pPr>
      <w:r w:rsidRPr="00DE212D">
        <w:rPr>
          <w:b/>
          <w:sz w:val="24"/>
          <w:szCs w:val="24"/>
        </w:rPr>
        <w:t>Часть 2. Сведения о выполняемых работах</w:t>
      </w:r>
    </w:p>
    <w:p w:rsidR="00145A07" w:rsidRPr="00DE212D" w:rsidRDefault="00145A07" w:rsidP="00145A07">
      <w:pPr>
        <w:jc w:val="center"/>
        <w:rPr>
          <w:b/>
          <w:sz w:val="24"/>
          <w:szCs w:val="24"/>
          <w:u w:val="single"/>
        </w:rPr>
      </w:pPr>
      <w:r w:rsidRPr="00DE212D">
        <w:rPr>
          <w:b/>
          <w:sz w:val="24"/>
          <w:szCs w:val="24"/>
        </w:rPr>
        <w:t xml:space="preserve">Раздел </w:t>
      </w:r>
      <w:r w:rsidRPr="00B9415C">
        <w:rPr>
          <w:b/>
          <w:sz w:val="24"/>
          <w:szCs w:val="24"/>
        </w:rPr>
        <w:t>2</w:t>
      </w:r>
    </w:p>
    <w:p w:rsidR="00145A07" w:rsidRPr="00DE212D" w:rsidRDefault="00145A07" w:rsidP="00145A07">
      <w:pPr>
        <w:rPr>
          <w:sz w:val="24"/>
          <w:szCs w:val="24"/>
          <w:u w:val="single"/>
        </w:rPr>
      </w:pPr>
    </w:p>
    <w:p w:rsidR="005609FB" w:rsidRPr="00DE212D" w:rsidRDefault="005609FB" w:rsidP="005609FB">
      <w:pPr>
        <w:spacing w:line="360" w:lineRule="auto"/>
        <w:ind w:left="360"/>
        <w:rPr>
          <w:b/>
          <w:sz w:val="24"/>
        </w:rPr>
      </w:pPr>
    </w:p>
    <w:p w:rsidR="00145A07" w:rsidRPr="00DE212D" w:rsidRDefault="00145A07" w:rsidP="00790E7C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2D">
        <w:rPr>
          <w:rFonts w:ascii="Times New Roman" w:hAnsi="Times New Roman" w:cs="Times New Roman"/>
          <w:b/>
          <w:sz w:val="24"/>
          <w:szCs w:val="24"/>
        </w:rPr>
        <w:t>Наименование муниципальной работы</w:t>
      </w:r>
    </w:p>
    <w:p w:rsidR="0022693B" w:rsidRPr="00DE212D" w:rsidRDefault="00145A07" w:rsidP="0022693B">
      <w:pPr>
        <w:rPr>
          <w:sz w:val="24"/>
        </w:rPr>
      </w:pPr>
      <w:r w:rsidRPr="00DE212D">
        <w:rPr>
          <w:sz w:val="24"/>
          <w:u w:val="single"/>
        </w:rPr>
        <w:t>Организация и проведение спортивно-оздоровительной работы по развитию физической</w:t>
      </w:r>
      <w:r w:rsidR="0022693B" w:rsidRPr="00DE212D">
        <w:rPr>
          <w:sz w:val="24"/>
          <w:u w:val="single"/>
        </w:rPr>
        <w:t xml:space="preserve"> культуры и спорта среди различных групп населения</w:t>
      </w:r>
      <w:r w:rsidRPr="00DE212D">
        <w:rPr>
          <w:sz w:val="24"/>
          <w:u w:val="single"/>
        </w:rPr>
        <w:t xml:space="preserve">  </w:t>
      </w:r>
      <w:r w:rsidRPr="00DE212D">
        <w:rPr>
          <w:sz w:val="24"/>
        </w:rPr>
        <w:t xml:space="preserve">                            </w:t>
      </w:r>
    </w:p>
    <w:p w:rsidR="00145A07" w:rsidRPr="00DE212D" w:rsidRDefault="00145A07" w:rsidP="00790E7C">
      <w:pPr>
        <w:pStyle w:val="a8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b/>
          <w:sz w:val="24"/>
          <w:szCs w:val="24"/>
        </w:rPr>
        <w:t>Категория потребителей услуги:</w:t>
      </w:r>
    </w:p>
    <w:p w:rsidR="00145A07" w:rsidRPr="00DE212D" w:rsidRDefault="00086CDF" w:rsidP="00145A07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изические лица</w:t>
      </w:r>
    </w:p>
    <w:p w:rsidR="00145A07" w:rsidRPr="00DE212D" w:rsidRDefault="00145A07" w:rsidP="00790E7C">
      <w:pPr>
        <w:pStyle w:val="a8"/>
        <w:numPr>
          <w:ilvl w:val="0"/>
          <w:numId w:val="33"/>
        </w:numPr>
        <w:rPr>
          <w:rFonts w:ascii="Times New Roman" w:hAnsi="Times New Roman"/>
          <w:i/>
          <w:sz w:val="24"/>
          <w:szCs w:val="24"/>
        </w:rPr>
      </w:pPr>
      <w:r w:rsidRPr="00DE212D">
        <w:rPr>
          <w:rFonts w:ascii="Times New Roman" w:hAnsi="Times New Roman"/>
          <w:b/>
          <w:sz w:val="24"/>
          <w:szCs w:val="24"/>
        </w:rPr>
        <w:t>Показатели, характеризующие объем и (или) качество и стоимость работы:</w:t>
      </w:r>
    </w:p>
    <w:p w:rsidR="00145A07" w:rsidRPr="00DE212D" w:rsidRDefault="00145A07" w:rsidP="00790E7C">
      <w:pPr>
        <w:pStyle w:val="a8"/>
        <w:numPr>
          <w:ilvl w:val="1"/>
          <w:numId w:val="33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DE212D">
        <w:rPr>
          <w:rFonts w:ascii="Times New Roman" w:hAnsi="Times New Roman"/>
          <w:b/>
          <w:i/>
          <w:sz w:val="24"/>
          <w:szCs w:val="24"/>
          <w:u w:val="single"/>
        </w:rPr>
        <w:t xml:space="preserve">Показатели, характеризующие качество работы </w:t>
      </w:r>
    </w:p>
    <w:p w:rsidR="00145A07" w:rsidRPr="00DE212D" w:rsidRDefault="00145A07" w:rsidP="00145A07">
      <w:pPr>
        <w:pStyle w:val="a8"/>
        <w:spacing w:after="0" w:line="240" w:lineRule="auto"/>
        <w:ind w:left="780"/>
        <w:rPr>
          <w:rFonts w:ascii="Times New Roman" w:hAnsi="Times New Roman"/>
          <w:b/>
          <w:i/>
          <w:sz w:val="16"/>
          <w:szCs w:val="16"/>
          <w:u w:val="single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24"/>
        <w:gridCol w:w="1573"/>
        <w:gridCol w:w="1498"/>
        <w:gridCol w:w="1559"/>
        <w:gridCol w:w="1276"/>
        <w:gridCol w:w="2126"/>
        <w:gridCol w:w="992"/>
        <w:gridCol w:w="567"/>
        <w:gridCol w:w="851"/>
        <w:gridCol w:w="992"/>
        <w:gridCol w:w="992"/>
      </w:tblGrid>
      <w:tr w:rsidR="00145A07" w:rsidRPr="00DE212D" w:rsidTr="00DD40D6">
        <w:tc>
          <w:tcPr>
            <w:tcW w:w="421" w:type="dxa"/>
            <w:vMerge w:val="restart"/>
          </w:tcPr>
          <w:p w:rsidR="00145A07" w:rsidRPr="00DD40D6" w:rsidRDefault="00145A07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№ п/п</w:t>
            </w:r>
          </w:p>
        </w:tc>
        <w:tc>
          <w:tcPr>
            <w:tcW w:w="3024" w:type="dxa"/>
            <w:vMerge w:val="restart"/>
            <w:vAlign w:val="center"/>
          </w:tcPr>
          <w:p w:rsidR="00145A07" w:rsidRPr="00DD40D6" w:rsidRDefault="00145A07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Уникальный номер реестровой записи</w:t>
            </w:r>
          </w:p>
        </w:tc>
        <w:tc>
          <w:tcPr>
            <w:tcW w:w="3071" w:type="dxa"/>
            <w:gridSpan w:val="2"/>
            <w:vAlign w:val="center"/>
          </w:tcPr>
          <w:p w:rsidR="00145A07" w:rsidRPr="00DD40D6" w:rsidRDefault="00145A07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145A07" w:rsidRPr="00DD40D6" w:rsidRDefault="00145A07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  <w:vAlign w:val="center"/>
          </w:tcPr>
          <w:p w:rsidR="00145A07" w:rsidRPr="00DD40D6" w:rsidRDefault="00145A07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145A07" w:rsidRPr="00DD40D6" w:rsidRDefault="00145A07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Значение показателя качества работы</w:t>
            </w:r>
          </w:p>
        </w:tc>
      </w:tr>
      <w:tr w:rsidR="00720173" w:rsidRPr="00DE212D" w:rsidTr="00DD40D6">
        <w:tc>
          <w:tcPr>
            <w:tcW w:w="421" w:type="dxa"/>
            <w:vMerge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Merge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498" w:type="dxa"/>
            <w:vMerge w:val="restart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 (значение показателя)</w:t>
            </w:r>
          </w:p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  <w:p w:rsidR="00720173" w:rsidRPr="00DD40D6" w:rsidRDefault="00720173" w:rsidP="00DD40D6">
            <w:pPr>
              <w:jc w:val="center"/>
              <w:rPr>
                <w:i/>
              </w:rPr>
            </w:pPr>
          </w:p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единица измен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720173" w:rsidRPr="00DD40D6" w:rsidRDefault="001D53D0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02</w:t>
            </w:r>
            <w:r w:rsidR="00086CDF">
              <w:rPr>
                <w:i/>
              </w:rPr>
              <w:t>2</w:t>
            </w:r>
          </w:p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1D53D0" w:rsidRPr="00DD40D6" w:rsidRDefault="00086CDF" w:rsidP="00DD40D6">
            <w:pPr>
              <w:jc w:val="center"/>
              <w:rPr>
                <w:i/>
              </w:rPr>
            </w:pPr>
            <w:r>
              <w:rPr>
                <w:i/>
              </w:rPr>
              <w:t>2023</w:t>
            </w:r>
          </w:p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20173" w:rsidRPr="00DD40D6" w:rsidRDefault="00086CDF" w:rsidP="00DD40D6">
            <w:pPr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</w:tr>
      <w:tr w:rsidR="00720173" w:rsidRPr="00DE212D" w:rsidTr="00DD40D6">
        <w:tc>
          <w:tcPr>
            <w:tcW w:w="421" w:type="dxa"/>
            <w:vMerge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Merge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1573" w:type="dxa"/>
            <w:vMerge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1498" w:type="dxa"/>
            <w:vMerge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2126" w:type="dxa"/>
            <w:vMerge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-</w:t>
            </w:r>
          </w:p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вание</w:t>
            </w:r>
          </w:p>
        </w:tc>
        <w:tc>
          <w:tcPr>
            <w:tcW w:w="567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</w:tr>
      <w:tr w:rsidR="00720173" w:rsidRPr="00DE212D" w:rsidTr="00DD40D6">
        <w:tc>
          <w:tcPr>
            <w:tcW w:w="421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1573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498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559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992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851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992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0</w:t>
            </w:r>
          </w:p>
        </w:tc>
        <w:tc>
          <w:tcPr>
            <w:tcW w:w="992" w:type="dxa"/>
            <w:vAlign w:val="center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</w:tr>
      <w:tr w:rsidR="00720173" w:rsidRPr="00DE212D" w:rsidTr="00DD40D6">
        <w:tc>
          <w:tcPr>
            <w:tcW w:w="421" w:type="dxa"/>
          </w:tcPr>
          <w:p w:rsidR="00720173" w:rsidRPr="00DD40D6" w:rsidRDefault="00720173" w:rsidP="00FA2AA6">
            <w:pPr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3024" w:type="dxa"/>
          </w:tcPr>
          <w:p w:rsidR="00720173" w:rsidRPr="00086CDF" w:rsidRDefault="00611340" w:rsidP="00DD40D6">
            <w:pPr>
              <w:tabs>
                <w:tab w:val="left" w:pos="11235"/>
              </w:tabs>
              <w:rPr>
                <w:i/>
              </w:rPr>
            </w:pPr>
            <w:r w:rsidRPr="00086CDF">
              <w:rPr>
                <w:i/>
                <w:sz w:val="22"/>
                <w:shd w:val="clear" w:color="auto" w:fill="FFFFFF"/>
              </w:rPr>
              <w:t>931910.Р.53.1.04540001000</w:t>
            </w:r>
          </w:p>
        </w:tc>
        <w:tc>
          <w:tcPr>
            <w:tcW w:w="1573" w:type="dxa"/>
          </w:tcPr>
          <w:p w:rsidR="00720173" w:rsidRPr="00DD40D6" w:rsidRDefault="00720173" w:rsidP="006D134D">
            <w:pPr>
              <w:rPr>
                <w:i/>
              </w:rPr>
            </w:pPr>
            <w:r w:rsidRPr="00DD40D6">
              <w:rPr>
                <w:i/>
              </w:rPr>
              <w:t>Проведени</w:t>
            </w:r>
            <w:r w:rsidR="006D134D" w:rsidRPr="00DD40D6">
              <w:rPr>
                <w:i/>
              </w:rPr>
              <w:t xml:space="preserve">е </w:t>
            </w:r>
            <w:r w:rsidRPr="00DD40D6">
              <w:rPr>
                <w:i/>
              </w:rPr>
              <w:t>занятий физкультурно-спортивной направленности с участием инструкторов спортсооружения, старших инструкторов и преподавателей по физической культуре</w:t>
            </w:r>
          </w:p>
        </w:tc>
        <w:tc>
          <w:tcPr>
            <w:tcW w:w="1498" w:type="dxa"/>
          </w:tcPr>
          <w:p w:rsidR="00720173" w:rsidRPr="00DD40D6" w:rsidRDefault="00720173" w:rsidP="009C61E5">
            <w:pPr>
              <w:rPr>
                <w:i/>
              </w:rPr>
            </w:pPr>
            <w:r w:rsidRPr="00DD40D6">
              <w:rPr>
                <w:i/>
              </w:rPr>
              <w:t>Посещени</w:t>
            </w:r>
            <w:r w:rsidR="009C61E5" w:rsidRPr="00DD40D6">
              <w:rPr>
                <w:i/>
              </w:rPr>
              <w:t>е</w:t>
            </w:r>
          </w:p>
        </w:tc>
        <w:tc>
          <w:tcPr>
            <w:tcW w:w="1559" w:type="dxa"/>
          </w:tcPr>
          <w:p w:rsidR="00720173" w:rsidRPr="00DD40D6" w:rsidRDefault="00720173" w:rsidP="00FA2AA6">
            <w:pPr>
              <w:rPr>
                <w:i/>
              </w:rPr>
            </w:pPr>
            <w:r w:rsidRPr="00DD40D6">
              <w:rPr>
                <w:i/>
              </w:rPr>
              <w:t>Журнал учета посещений групповых занятий, книги учета.</w:t>
            </w:r>
          </w:p>
        </w:tc>
        <w:tc>
          <w:tcPr>
            <w:tcW w:w="1276" w:type="dxa"/>
          </w:tcPr>
          <w:p w:rsidR="00720173" w:rsidRPr="00DD40D6" w:rsidRDefault="00720173" w:rsidP="009C61E5">
            <w:pPr>
              <w:rPr>
                <w:i/>
              </w:rPr>
            </w:pPr>
            <w:r w:rsidRPr="00DD40D6">
              <w:rPr>
                <w:i/>
              </w:rPr>
              <w:t>Посещени</w:t>
            </w:r>
            <w:r w:rsidR="009C61E5" w:rsidRPr="00DD40D6">
              <w:rPr>
                <w:i/>
              </w:rPr>
              <w:t>е</w:t>
            </w:r>
          </w:p>
        </w:tc>
        <w:tc>
          <w:tcPr>
            <w:tcW w:w="2126" w:type="dxa"/>
          </w:tcPr>
          <w:p w:rsidR="00720173" w:rsidRPr="00DD40D6" w:rsidRDefault="00720173" w:rsidP="00FA2AA6">
            <w:pPr>
              <w:rPr>
                <w:i/>
              </w:rPr>
            </w:pPr>
            <w:r w:rsidRPr="00DD40D6">
              <w:rPr>
                <w:i/>
              </w:rPr>
              <w:t>Доля инструкторов спортсооружения, старших инструкторов и преподавателей физической культуры, имеющих специальное образование и стаж работы не менее 3-х лет</w:t>
            </w: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  <w:r w:rsidRPr="00DD40D6">
              <w:rPr>
                <w:i/>
              </w:rPr>
              <w:t>Наличие обоснованных жалоб</w:t>
            </w:r>
          </w:p>
          <w:p w:rsidR="00720173" w:rsidRPr="00DD40D6" w:rsidRDefault="00720173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  <w:r w:rsidRPr="00DD40D6">
              <w:rPr>
                <w:i/>
              </w:rPr>
              <w:t xml:space="preserve">Удовлетворенность занимающихся организацией и </w:t>
            </w:r>
            <w:r w:rsidRPr="00DD40D6">
              <w:rPr>
                <w:i/>
              </w:rPr>
              <w:lastRenderedPageBreak/>
              <w:t>проведением занятий физкультурно-спортивной направленности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  <w:r w:rsidRPr="00DD40D6">
              <w:rPr>
                <w:i/>
              </w:rPr>
              <w:t xml:space="preserve">Доля фактического количества посетителей относительно запланированного показателя </w:t>
            </w:r>
          </w:p>
        </w:tc>
        <w:tc>
          <w:tcPr>
            <w:tcW w:w="992" w:type="dxa"/>
          </w:tcPr>
          <w:p w:rsidR="00720173" w:rsidRPr="00DD40D6" w:rsidRDefault="00720173" w:rsidP="00FA2AA6">
            <w:pPr>
              <w:rPr>
                <w:i/>
              </w:rPr>
            </w:pPr>
            <w:r w:rsidRPr="00DD40D6">
              <w:rPr>
                <w:i/>
              </w:rPr>
              <w:lastRenderedPageBreak/>
              <w:t>процент</w:t>
            </w:r>
          </w:p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D40D6" w:rsidRDefault="00720173" w:rsidP="00DD40D6">
            <w:pPr>
              <w:jc w:val="center"/>
              <w:rPr>
                <w:i/>
              </w:rPr>
            </w:pPr>
          </w:p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D40D6" w:rsidRDefault="00720173" w:rsidP="00720173">
            <w:pPr>
              <w:rPr>
                <w:i/>
              </w:rPr>
            </w:pPr>
          </w:p>
          <w:p w:rsidR="00720173" w:rsidRPr="00DD40D6" w:rsidRDefault="00720173" w:rsidP="00720173">
            <w:pPr>
              <w:rPr>
                <w:i/>
              </w:rPr>
            </w:pPr>
          </w:p>
          <w:p w:rsidR="00720173" w:rsidRPr="00DD40D6" w:rsidRDefault="00720173" w:rsidP="00720173">
            <w:pPr>
              <w:rPr>
                <w:i/>
              </w:rPr>
            </w:pPr>
            <w:r w:rsidRPr="00DD40D6">
              <w:rPr>
                <w:i/>
              </w:rPr>
              <w:t>Шт.</w:t>
            </w: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20173" w:rsidRPr="00DD40D6" w:rsidRDefault="00752528" w:rsidP="00720173">
            <w:pPr>
              <w:rPr>
                <w:i/>
              </w:rPr>
            </w:pPr>
            <w:r w:rsidRPr="00DD40D6">
              <w:rPr>
                <w:i/>
              </w:rPr>
              <w:t>п</w:t>
            </w:r>
            <w:r w:rsidR="00720173" w:rsidRPr="00DD40D6">
              <w:rPr>
                <w:i/>
              </w:rPr>
              <w:t>роцент</w:t>
            </w: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  <w:r w:rsidRPr="00DD40D6">
              <w:rPr>
                <w:i/>
              </w:rPr>
              <w:t>процент</w:t>
            </w:r>
          </w:p>
        </w:tc>
        <w:tc>
          <w:tcPr>
            <w:tcW w:w="567" w:type="dxa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lastRenderedPageBreak/>
              <w:t>744</w:t>
            </w: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52528" w:rsidRPr="00DD40D6" w:rsidRDefault="00720173" w:rsidP="00FA2AA6">
            <w:pPr>
              <w:rPr>
                <w:i/>
              </w:rPr>
            </w:pPr>
            <w:r w:rsidRPr="00DD40D6">
              <w:rPr>
                <w:i/>
              </w:rPr>
              <w:t>642</w:t>
            </w:r>
          </w:p>
          <w:p w:rsidR="00752528" w:rsidRPr="00DE212D" w:rsidRDefault="00752528" w:rsidP="00752528"/>
          <w:p w:rsidR="00752528" w:rsidRPr="00DE212D" w:rsidRDefault="00752528" w:rsidP="00752528"/>
          <w:p w:rsidR="00720173" w:rsidRPr="00DE212D" w:rsidRDefault="00752528" w:rsidP="00752528">
            <w:r w:rsidRPr="00DE212D">
              <w:t>744</w:t>
            </w:r>
          </w:p>
          <w:p w:rsidR="00752528" w:rsidRPr="00DE212D" w:rsidRDefault="00752528" w:rsidP="00752528"/>
          <w:p w:rsidR="00752528" w:rsidRPr="00DE212D" w:rsidRDefault="00752528" w:rsidP="00752528"/>
          <w:p w:rsidR="00752528" w:rsidRPr="00DE212D" w:rsidRDefault="00752528" w:rsidP="00752528"/>
          <w:p w:rsidR="00752528" w:rsidRPr="00DE212D" w:rsidRDefault="00752528" w:rsidP="00752528"/>
          <w:p w:rsidR="00752528" w:rsidRPr="00DE212D" w:rsidRDefault="00752528" w:rsidP="00752528"/>
          <w:p w:rsidR="00752528" w:rsidRPr="00DE212D" w:rsidRDefault="00752528" w:rsidP="00752528"/>
          <w:p w:rsidR="00752528" w:rsidRPr="00DE212D" w:rsidRDefault="00752528" w:rsidP="00752528"/>
          <w:p w:rsidR="00752528" w:rsidRPr="00DE212D" w:rsidRDefault="00752528" w:rsidP="00752528">
            <w:r w:rsidRPr="00DE212D">
              <w:t>744</w:t>
            </w:r>
          </w:p>
        </w:tc>
        <w:tc>
          <w:tcPr>
            <w:tcW w:w="851" w:type="dxa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lastRenderedPageBreak/>
              <w:t>95</w:t>
            </w: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720173">
            <w:pPr>
              <w:rPr>
                <w:i/>
              </w:rPr>
            </w:pPr>
          </w:p>
          <w:p w:rsidR="00720173" w:rsidRPr="00DD40D6" w:rsidRDefault="00720173" w:rsidP="00720173">
            <w:pPr>
              <w:rPr>
                <w:i/>
              </w:rPr>
            </w:pPr>
            <w:r w:rsidRPr="00DD40D6">
              <w:rPr>
                <w:i/>
                <w:sz w:val="14"/>
              </w:rPr>
              <w:t>4 (не более 1 в квартал</w:t>
            </w:r>
            <w:r w:rsidRPr="00DD40D6">
              <w:rPr>
                <w:i/>
              </w:rPr>
              <w:t>)</w:t>
            </w: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  <w:r w:rsidRPr="00DD40D6">
              <w:rPr>
                <w:i/>
              </w:rPr>
              <w:t xml:space="preserve">  98</w:t>
            </w: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  <w:r w:rsidRPr="00DD40D6">
              <w:rPr>
                <w:i/>
              </w:rPr>
              <w:t>100</w:t>
            </w:r>
          </w:p>
        </w:tc>
        <w:tc>
          <w:tcPr>
            <w:tcW w:w="992" w:type="dxa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lastRenderedPageBreak/>
              <w:t>95</w:t>
            </w: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D40D6" w:rsidRDefault="00720173" w:rsidP="00720173">
            <w:pPr>
              <w:rPr>
                <w:i/>
              </w:rPr>
            </w:pPr>
          </w:p>
          <w:p w:rsidR="00720173" w:rsidRPr="00DD40D6" w:rsidRDefault="00720173" w:rsidP="00720173">
            <w:pPr>
              <w:rPr>
                <w:i/>
                <w:sz w:val="14"/>
              </w:rPr>
            </w:pPr>
            <w:r w:rsidRPr="00DD40D6">
              <w:rPr>
                <w:i/>
                <w:sz w:val="14"/>
              </w:rPr>
              <w:t>4 (не более 1 в квартал</w:t>
            </w:r>
            <w:r w:rsidR="00752528" w:rsidRPr="00DD40D6">
              <w:rPr>
                <w:i/>
                <w:sz w:val="14"/>
              </w:rPr>
              <w:t>)</w:t>
            </w:r>
          </w:p>
          <w:p w:rsidR="00752528" w:rsidRPr="00DD40D6" w:rsidRDefault="00752528" w:rsidP="00720173">
            <w:pPr>
              <w:rPr>
                <w:i/>
                <w:sz w:val="14"/>
              </w:rPr>
            </w:pPr>
          </w:p>
          <w:p w:rsidR="00752528" w:rsidRPr="00DD40D6" w:rsidRDefault="00752528" w:rsidP="00720173">
            <w:pPr>
              <w:rPr>
                <w:i/>
                <w:sz w:val="14"/>
              </w:rPr>
            </w:pPr>
          </w:p>
          <w:p w:rsidR="00752528" w:rsidRPr="00DD40D6" w:rsidRDefault="00752528" w:rsidP="00720173">
            <w:pPr>
              <w:rPr>
                <w:i/>
                <w:sz w:val="14"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  <w:r w:rsidRPr="00DD40D6">
              <w:rPr>
                <w:i/>
              </w:rPr>
              <w:t>98</w:t>
            </w: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  <w:sz w:val="14"/>
              </w:rPr>
            </w:pPr>
            <w:r w:rsidRPr="00DD40D6">
              <w:rPr>
                <w:i/>
              </w:rPr>
              <w:t>100</w:t>
            </w:r>
          </w:p>
        </w:tc>
        <w:tc>
          <w:tcPr>
            <w:tcW w:w="992" w:type="dxa"/>
          </w:tcPr>
          <w:p w:rsidR="00720173" w:rsidRPr="00DD40D6" w:rsidRDefault="00720173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lastRenderedPageBreak/>
              <w:t>95</w:t>
            </w: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D40D6" w:rsidRDefault="00720173" w:rsidP="00FA2AA6">
            <w:pPr>
              <w:rPr>
                <w:i/>
              </w:rPr>
            </w:pPr>
          </w:p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FA2AA6"/>
          <w:p w:rsidR="00720173" w:rsidRPr="00DE212D" w:rsidRDefault="00720173" w:rsidP="00720173"/>
          <w:p w:rsidR="00720173" w:rsidRPr="00DD40D6" w:rsidRDefault="00720173" w:rsidP="00720173">
            <w:pPr>
              <w:rPr>
                <w:i/>
                <w:sz w:val="14"/>
              </w:rPr>
            </w:pPr>
            <w:r w:rsidRPr="00DD40D6">
              <w:rPr>
                <w:i/>
                <w:sz w:val="14"/>
              </w:rPr>
              <w:t>4 (не более 1 в квартал</w:t>
            </w:r>
            <w:r w:rsidR="00752528" w:rsidRPr="00DD40D6">
              <w:rPr>
                <w:i/>
                <w:sz w:val="14"/>
              </w:rPr>
              <w:t>)</w:t>
            </w:r>
          </w:p>
          <w:p w:rsidR="00752528" w:rsidRPr="00DD40D6" w:rsidRDefault="00752528" w:rsidP="00720173">
            <w:pPr>
              <w:rPr>
                <w:i/>
                <w:sz w:val="14"/>
              </w:rPr>
            </w:pPr>
          </w:p>
          <w:p w:rsidR="00752528" w:rsidRPr="00DD40D6" w:rsidRDefault="00752528" w:rsidP="00720173">
            <w:pPr>
              <w:rPr>
                <w:i/>
                <w:sz w:val="28"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  <w:r w:rsidRPr="00DD40D6">
              <w:rPr>
                <w:i/>
              </w:rPr>
              <w:t>98</w:t>
            </w: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i/>
              </w:rPr>
            </w:pPr>
          </w:p>
          <w:p w:rsidR="00752528" w:rsidRPr="00DD40D6" w:rsidRDefault="00752528" w:rsidP="00720173">
            <w:pPr>
              <w:rPr>
                <w:sz w:val="16"/>
              </w:rPr>
            </w:pPr>
            <w:r w:rsidRPr="00DD40D6">
              <w:rPr>
                <w:i/>
              </w:rPr>
              <w:t>100</w:t>
            </w:r>
          </w:p>
        </w:tc>
      </w:tr>
    </w:tbl>
    <w:p w:rsidR="00752528" w:rsidRPr="00DE212D" w:rsidRDefault="008103ED" w:rsidP="00752528">
      <w:pPr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33680</wp:posOffset>
                </wp:positionV>
                <wp:extent cx="1276350" cy="1905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66.75pt;margin-top:18.4pt;width:100.5pt;height: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" fillcolor="window" strokecolor="windowText" strokeweight=".25pt">
                <v:path arrowok="t"/>
              </v:rect>
            </w:pict>
          </mc:Fallback>
        </mc:AlternateContent>
      </w:r>
      <w:r w:rsidR="00752528" w:rsidRPr="00DE212D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752528" w:rsidRPr="00DE212D">
        <w:rPr>
          <w:b/>
          <w:sz w:val="24"/>
          <w:szCs w:val="24"/>
        </w:rPr>
        <w:t xml:space="preserve">                       </w:t>
      </w:r>
      <w:r w:rsidR="00752528" w:rsidRPr="00DE212D">
        <w:rPr>
          <w:sz w:val="24"/>
          <w:szCs w:val="24"/>
        </w:rPr>
        <w:t>0</w:t>
      </w:r>
    </w:p>
    <w:p w:rsidR="00752528" w:rsidRPr="00DE212D" w:rsidRDefault="00752528" w:rsidP="00790E7C">
      <w:pPr>
        <w:pStyle w:val="a8"/>
        <w:numPr>
          <w:ilvl w:val="1"/>
          <w:numId w:val="33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DE212D">
        <w:rPr>
          <w:rFonts w:ascii="Times New Roman" w:hAnsi="Times New Roman"/>
          <w:b/>
          <w:i/>
          <w:sz w:val="24"/>
          <w:szCs w:val="24"/>
          <w:u w:val="single"/>
        </w:rPr>
        <w:t xml:space="preserve">Показатели, характеризующие объем работы </w:t>
      </w:r>
    </w:p>
    <w:p w:rsidR="00752528" w:rsidRPr="00DE212D" w:rsidRDefault="00752528" w:rsidP="00752528">
      <w:pPr>
        <w:pStyle w:val="a8"/>
        <w:spacing w:after="0" w:line="240" w:lineRule="auto"/>
        <w:ind w:left="780"/>
        <w:rPr>
          <w:rFonts w:ascii="Times New Roman" w:hAnsi="Times New Roman"/>
          <w:i/>
          <w:sz w:val="16"/>
          <w:szCs w:val="16"/>
        </w:rPr>
      </w:pPr>
    </w:p>
    <w:tbl>
      <w:tblPr>
        <w:tblW w:w="165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24"/>
        <w:gridCol w:w="1573"/>
        <w:gridCol w:w="1447"/>
        <w:gridCol w:w="1610"/>
        <w:gridCol w:w="1225"/>
        <w:gridCol w:w="851"/>
        <w:gridCol w:w="793"/>
        <w:gridCol w:w="567"/>
        <w:gridCol w:w="2552"/>
        <w:gridCol w:w="766"/>
        <w:gridCol w:w="901"/>
        <w:gridCol w:w="800"/>
      </w:tblGrid>
      <w:tr w:rsidR="00752528" w:rsidRPr="00DE212D" w:rsidTr="00DD40D6">
        <w:tc>
          <w:tcPr>
            <w:tcW w:w="421" w:type="dxa"/>
            <w:vMerge w:val="restart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№ п/п</w:t>
            </w:r>
          </w:p>
        </w:tc>
        <w:tc>
          <w:tcPr>
            <w:tcW w:w="3024" w:type="dxa"/>
            <w:vMerge w:val="restart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Уникальный номер реестровой записи</w:t>
            </w:r>
          </w:p>
        </w:tc>
        <w:tc>
          <w:tcPr>
            <w:tcW w:w="3020" w:type="dxa"/>
            <w:gridSpan w:val="2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условия (формы) выполнения работы</w:t>
            </w:r>
          </w:p>
        </w:tc>
        <w:tc>
          <w:tcPr>
            <w:tcW w:w="4763" w:type="dxa"/>
            <w:gridSpan w:val="4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 качества работы</w:t>
            </w:r>
          </w:p>
        </w:tc>
        <w:tc>
          <w:tcPr>
            <w:tcW w:w="2467" w:type="dxa"/>
            <w:gridSpan w:val="3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Значение показателя качества работы</w:t>
            </w:r>
          </w:p>
        </w:tc>
      </w:tr>
      <w:tr w:rsidR="00752528" w:rsidRPr="00DE212D" w:rsidTr="00DD40D6">
        <w:tc>
          <w:tcPr>
            <w:tcW w:w="421" w:type="dxa"/>
            <w:vMerge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Merge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  <w:sz w:val="18"/>
              </w:rPr>
              <w:t>наименование показателя</w:t>
            </w:r>
          </w:p>
        </w:tc>
        <w:tc>
          <w:tcPr>
            <w:tcW w:w="1447" w:type="dxa"/>
            <w:vMerge w:val="restart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  <w:sz w:val="14"/>
              </w:rPr>
            </w:pPr>
            <w:r w:rsidRPr="00DD40D6">
              <w:rPr>
                <w:i/>
                <w:sz w:val="14"/>
              </w:rPr>
              <w:t>наименование показателя (значение показателя)</w:t>
            </w:r>
          </w:p>
          <w:p w:rsidR="00752528" w:rsidRPr="00DD40D6" w:rsidRDefault="00752528" w:rsidP="00DD40D6">
            <w:pPr>
              <w:jc w:val="center"/>
              <w:rPr>
                <w:i/>
                <w:sz w:val="14"/>
              </w:rPr>
            </w:pPr>
            <w:r w:rsidRPr="00DD40D6">
              <w:rPr>
                <w:i/>
                <w:sz w:val="14"/>
              </w:rPr>
              <w:t>наименование показателя</w:t>
            </w:r>
          </w:p>
          <w:p w:rsidR="00752528" w:rsidRPr="00DD40D6" w:rsidRDefault="00752528" w:rsidP="00DD40D6">
            <w:pPr>
              <w:jc w:val="center"/>
              <w:rPr>
                <w:i/>
              </w:rPr>
            </w:pPr>
          </w:p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225" w:type="dxa"/>
            <w:vMerge w:val="restart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360" w:type="dxa"/>
            <w:gridSpan w:val="2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единица изменения по ОКЕИ</w:t>
            </w:r>
          </w:p>
        </w:tc>
        <w:tc>
          <w:tcPr>
            <w:tcW w:w="2552" w:type="dxa"/>
            <w:vMerge w:val="restart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Описание работы </w:t>
            </w:r>
          </w:p>
        </w:tc>
        <w:tc>
          <w:tcPr>
            <w:tcW w:w="766" w:type="dxa"/>
            <w:vMerge w:val="restart"/>
            <w:vAlign w:val="center"/>
          </w:tcPr>
          <w:p w:rsidR="00752528" w:rsidRPr="00DD40D6" w:rsidRDefault="00086CDF" w:rsidP="00DD40D6">
            <w:pPr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  <w:tc>
          <w:tcPr>
            <w:tcW w:w="901" w:type="dxa"/>
            <w:vMerge w:val="restart"/>
            <w:vAlign w:val="center"/>
          </w:tcPr>
          <w:p w:rsidR="00752528" w:rsidRPr="00DD40D6" w:rsidRDefault="00086CDF" w:rsidP="00DD40D6">
            <w:pPr>
              <w:jc w:val="center"/>
              <w:rPr>
                <w:i/>
              </w:rPr>
            </w:pPr>
            <w:r>
              <w:rPr>
                <w:i/>
              </w:rPr>
              <w:t>2023</w:t>
            </w:r>
            <w:r w:rsidR="00752528" w:rsidRPr="00DD40D6">
              <w:rPr>
                <w:i/>
              </w:rPr>
              <w:t xml:space="preserve"> год</w:t>
            </w:r>
          </w:p>
        </w:tc>
        <w:tc>
          <w:tcPr>
            <w:tcW w:w="800" w:type="dxa"/>
            <w:vMerge w:val="restart"/>
            <w:vAlign w:val="center"/>
          </w:tcPr>
          <w:p w:rsidR="00752528" w:rsidRPr="00DD40D6" w:rsidRDefault="00086CDF" w:rsidP="00DD40D6">
            <w:pPr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</w:tr>
      <w:tr w:rsidR="00752528" w:rsidRPr="00DE212D" w:rsidTr="00DD40D6">
        <w:tc>
          <w:tcPr>
            <w:tcW w:w="421" w:type="dxa"/>
            <w:vMerge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Merge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1573" w:type="dxa"/>
            <w:vMerge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1447" w:type="dxa"/>
            <w:vMerge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1610" w:type="dxa"/>
            <w:vMerge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1225" w:type="dxa"/>
            <w:vMerge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793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-</w:t>
            </w:r>
          </w:p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вание</w:t>
            </w:r>
          </w:p>
        </w:tc>
        <w:tc>
          <w:tcPr>
            <w:tcW w:w="567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код</w:t>
            </w:r>
          </w:p>
        </w:tc>
        <w:tc>
          <w:tcPr>
            <w:tcW w:w="2552" w:type="dxa"/>
            <w:vMerge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766" w:type="dxa"/>
            <w:vMerge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901" w:type="dxa"/>
            <w:vMerge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800" w:type="dxa"/>
            <w:vMerge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</w:tr>
      <w:tr w:rsidR="00752528" w:rsidRPr="00DE212D" w:rsidTr="00DD40D6">
        <w:tc>
          <w:tcPr>
            <w:tcW w:w="421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1573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447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610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1225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851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793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2552" w:type="dxa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766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901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0</w:t>
            </w:r>
          </w:p>
        </w:tc>
        <w:tc>
          <w:tcPr>
            <w:tcW w:w="800" w:type="dxa"/>
            <w:vAlign w:val="center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</w:tr>
      <w:tr w:rsidR="00752528" w:rsidRPr="00DE212D" w:rsidTr="00DD40D6">
        <w:tc>
          <w:tcPr>
            <w:tcW w:w="421" w:type="dxa"/>
          </w:tcPr>
          <w:p w:rsidR="00752528" w:rsidRPr="00DD40D6" w:rsidRDefault="00752528" w:rsidP="00FA2AA6">
            <w:pPr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3024" w:type="dxa"/>
          </w:tcPr>
          <w:p w:rsidR="00752528" w:rsidRPr="00086CDF" w:rsidRDefault="00086CDF" w:rsidP="00DD40D6">
            <w:pPr>
              <w:tabs>
                <w:tab w:val="left" w:pos="11235"/>
              </w:tabs>
              <w:rPr>
                <w:i/>
                <w:sz w:val="22"/>
              </w:rPr>
            </w:pPr>
            <w:r w:rsidRPr="00086CDF">
              <w:rPr>
                <w:i/>
                <w:sz w:val="22"/>
                <w:shd w:val="clear" w:color="auto" w:fill="FFFFFF"/>
              </w:rPr>
              <w:t>931910.Р.53.1.04540001000</w:t>
            </w:r>
          </w:p>
        </w:tc>
        <w:tc>
          <w:tcPr>
            <w:tcW w:w="1573" w:type="dxa"/>
          </w:tcPr>
          <w:p w:rsidR="00752528" w:rsidRPr="00DD40D6" w:rsidRDefault="00752528" w:rsidP="00FA2AA6">
            <w:pPr>
              <w:rPr>
                <w:i/>
              </w:rPr>
            </w:pPr>
            <w:r w:rsidRPr="00DD40D6">
              <w:rPr>
                <w:i/>
              </w:rPr>
              <w:t>Проведения занятий физкультурно-спортивной направленности с участием инструкторов спортсооружения, старших инструкторов и преподавателей по физической культуре</w:t>
            </w:r>
          </w:p>
        </w:tc>
        <w:tc>
          <w:tcPr>
            <w:tcW w:w="1447" w:type="dxa"/>
          </w:tcPr>
          <w:p w:rsidR="00752528" w:rsidRPr="00DD40D6" w:rsidRDefault="00752528" w:rsidP="009C61E5">
            <w:pPr>
              <w:rPr>
                <w:i/>
              </w:rPr>
            </w:pPr>
            <w:r w:rsidRPr="00DD40D6">
              <w:rPr>
                <w:i/>
              </w:rPr>
              <w:t>Посещени</w:t>
            </w:r>
            <w:r w:rsidR="009C61E5" w:rsidRPr="00DD40D6">
              <w:rPr>
                <w:i/>
              </w:rPr>
              <w:t>е</w:t>
            </w:r>
          </w:p>
        </w:tc>
        <w:tc>
          <w:tcPr>
            <w:tcW w:w="1610" w:type="dxa"/>
          </w:tcPr>
          <w:p w:rsidR="00752528" w:rsidRPr="00DD40D6" w:rsidRDefault="00752528" w:rsidP="00FA2AA6">
            <w:pPr>
              <w:rPr>
                <w:i/>
              </w:rPr>
            </w:pPr>
            <w:r w:rsidRPr="00DD40D6">
              <w:rPr>
                <w:i/>
              </w:rPr>
              <w:t>Журнал учета посещений групповых занятий, книги учета</w:t>
            </w:r>
          </w:p>
        </w:tc>
        <w:tc>
          <w:tcPr>
            <w:tcW w:w="1225" w:type="dxa"/>
          </w:tcPr>
          <w:p w:rsidR="00752528" w:rsidRPr="00DD40D6" w:rsidRDefault="00752528" w:rsidP="009C61E5">
            <w:pPr>
              <w:rPr>
                <w:i/>
              </w:rPr>
            </w:pPr>
            <w:r w:rsidRPr="00DD40D6">
              <w:rPr>
                <w:i/>
              </w:rPr>
              <w:t>Посещени</w:t>
            </w:r>
            <w:r w:rsidR="009C61E5" w:rsidRPr="00DD40D6">
              <w:rPr>
                <w:i/>
              </w:rPr>
              <w:t>е</w:t>
            </w:r>
            <w:r w:rsidRPr="00DD40D6">
              <w:rPr>
                <w:i/>
              </w:rPr>
              <w:t xml:space="preserve"> </w:t>
            </w:r>
          </w:p>
        </w:tc>
        <w:tc>
          <w:tcPr>
            <w:tcW w:w="851" w:type="dxa"/>
          </w:tcPr>
          <w:p w:rsidR="00752528" w:rsidRPr="00DD40D6" w:rsidRDefault="00752528" w:rsidP="00FA2AA6">
            <w:pPr>
              <w:rPr>
                <w:i/>
              </w:rPr>
            </w:pPr>
            <w:r w:rsidRPr="00DD40D6">
              <w:rPr>
                <w:i/>
              </w:rPr>
              <w:t xml:space="preserve">Количество посещений </w:t>
            </w:r>
          </w:p>
        </w:tc>
        <w:tc>
          <w:tcPr>
            <w:tcW w:w="793" w:type="dxa"/>
          </w:tcPr>
          <w:p w:rsidR="00752528" w:rsidRPr="00DE212D" w:rsidRDefault="00752528" w:rsidP="00FA2AA6">
            <w:r w:rsidRPr="00DE212D">
              <w:t>Посещение (человек)</w:t>
            </w:r>
          </w:p>
          <w:p w:rsidR="00752528" w:rsidRPr="00DE212D" w:rsidRDefault="00752528" w:rsidP="00FA2AA6"/>
          <w:p w:rsidR="00752528" w:rsidRPr="00DE212D" w:rsidRDefault="00752528" w:rsidP="00FA2AA6"/>
          <w:p w:rsidR="00752528" w:rsidRPr="00DE212D" w:rsidRDefault="00752528" w:rsidP="00FA2AA6"/>
          <w:p w:rsidR="00752528" w:rsidRPr="00DD40D6" w:rsidRDefault="00752528" w:rsidP="00DD40D6">
            <w:pPr>
              <w:jc w:val="center"/>
              <w:rPr>
                <w:i/>
              </w:rPr>
            </w:pPr>
          </w:p>
          <w:p w:rsidR="00752528" w:rsidRPr="00DE212D" w:rsidRDefault="00752528" w:rsidP="00FA2AA6"/>
          <w:p w:rsidR="00752528" w:rsidRPr="00DE212D" w:rsidRDefault="00752528" w:rsidP="00FA2AA6"/>
          <w:p w:rsidR="00752528" w:rsidRPr="00DE212D" w:rsidRDefault="00752528" w:rsidP="00FA2AA6"/>
          <w:p w:rsidR="00752528" w:rsidRPr="00DE212D" w:rsidRDefault="00752528" w:rsidP="00FA2AA6"/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</w:tc>
        <w:tc>
          <w:tcPr>
            <w:tcW w:w="567" w:type="dxa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92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E212D" w:rsidRDefault="00752528" w:rsidP="00FA2AA6"/>
          <w:p w:rsidR="00752528" w:rsidRPr="00DE212D" w:rsidRDefault="00752528" w:rsidP="00FA2AA6"/>
          <w:p w:rsidR="00752528" w:rsidRPr="00DE212D" w:rsidRDefault="00752528" w:rsidP="00FA2AA6"/>
          <w:p w:rsidR="00752528" w:rsidRPr="00DE212D" w:rsidRDefault="00752528" w:rsidP="00FA2AA6"/>
          <w:p w:rsidR="00752528" w:rsidRPr="00DE212D" w:rsidRDefault="00752528" w:rsidP="00FA2AA6"/>
          <w:p w:rsidR="00752528" w:rsidRPr="00DE212D" w:rsidRDefault="00752528" w:rsidP="00FA2AA6"/>
          <w:p w:rsidR="00752528" w:rsidRPr="00DE212D" w:rsidRDefault="00752528" w:rsidP="00FA2AA6"/>
          <w:p w:rsidR="00752528" w:rsidRPr="00DE212D" w:rsidRDefault="00752528" w:rsidP="00752528"/>
        </w:tc>
        <w:tc>
          <w:tcPr>
            <w:tcW w:w="2552" w:type="dxa"/>
          </w:tcPr>
          <w:p w:rsidR="003D053D" w:rsidRDefault="0075252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Занимающиеся </w:t>
            </w:r>
            <w:r w:rsidR="003D053D" w:rsidRPr="00DD40D6">
              <w:rPr>
                <w:i/>
              </w:rPr>
              <w:t>МБОУ СОШ Петрово-Дальнее (проведения уроков по физической культуре)</w:t>
            </w:r>
            <w:r w:rsidR="00EF7F0F" w:rsidRPr="00DD40D6">
              <w:rPr>
                <w:i/>
              </w:rPr>
              <w:t xml:space="preserve"> Дьячков В.Г., Чарочникова С.А., Гоголь Л.И.</w:t>
            </w:r>
            <w:r w:rsidR="00086CDF">
              <w:rPr>
                <w:i/>
              </w:rPr>
              <w:t>, Шамсиярова М.С.</w:t>
            </w:r>
            <w:r w:rsidR="00EF7F0F" w:rsidRPr="00DD40D6">
              <w:rPr>
                <w:i/>
              </w:rPr>
              <w:t xml:space="preserve"> </w:t>
            </w:r>
            <w:r w:rsidR="00086CDF">
              <w:rPr>
                <w:i/>
              </w:rPr>
              <w:t xml:space="preserve"> </w:t>
            </w:r>
          </w:p>
          <w:p w:rsidR="001A1798" w:rsidRPr="00DD40D6" w:rsidRDefault="001A1798" w:rsidP="00DD40D6">
            <w:pPr>
              <w:jc w:val="center"/>
              <w:rPr>
                <w:i/>
              </w:rPr>
            </w:pPr>
          </w:p>
          <w:p w:rsidR="003D053D" w:rsidRPr="00DD40D6" w:rsidRDefault="003D053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роведение занятий</w:t>
            </w:r>
            <w:r w:rsidR="003C0B91" w:rsidRPr="00DD40D6">
              <w:rPr>
                <w:i/>
              </w:rPr>
              <w:t xml:space="preserve"> (тренировочного процесса)</w:t>
            </w:r>
            <w:r w:rsidRPr="00DD40D6">
              <w:rPr>
                <w:i/>
              </w:rPr>
              <w:t xml:space="preserve"> в спортивных секциях:</w:t>
            </w:r>
          </w:p>
          <w:p w:rsidR="003D053D" w:rsidRPr="00DD40D6" w:rsidRDefault="008D603F" w:rsidP="003D053D">
            <w:pPr>
              <w:rPr>
                <w:i/>
              </w:rPr>
            </w:pPr>
            <w:r w:rsidRPr="00DD40D6">
              <w:rPr>
                <w:i/>
              </w:rPr>
              <w:t xml:space="preserve">     </w:t>
            </w:r>
            <w:r w:rsidR="003D053D" w:rsidRPr="00DD40D6">
              <w:rPr>
                <w:i/>
              </w:rPr>
              <w:t>Авиамодельный спорт</w:t>
            </w:r>
          </w:p>
          <w:p w:rsidR="003D053D" w:rsidRPr="00DD40D6" w:rsidRDefault="001D53D0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(20</w:t>
            </w:r>
            <w:r w:rsidR="003D053D" w:rsidRPr="00DD40D6">
              <w:rPr>
                <w:i/>
              </w:rPr>
              <w:t xml:space="preserve"> человек)</w:t>
            </w:r>
          </w:p>
          <w:p w:rsidR="003D053D" w:rsidRPr="00DD40D6" w:rsidRDefault="003D053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УШУ </w:t>
            </w:r>
            <w:r w:rsidR="00086CDF">
              <w:rPr>
                <w:i/>
              </w:rPr>
              <w:t>Довженко И.И</w:t>
            </w:r>
            <w:r w:rsidRPr="00DD40D6">
              <w:rPr>
                <w:i/>
              </w:rPr>
              <w:t xml:space="preserve">.) </w:t>
            </w:r>
          </w:p>
          <w:p w:rsidR="003D053D" w:rsidRPr="00DD40D6" w:rsidRDefault="00086CDF" w:rsidP="00DD40D6">
            <w:pPr>
              <w:jc w:val="center"/>
              <w:rPr>
                <w:i/>
              </w:rPr>
            </w:pPr>
            <w:r>
              <w:rPr>
                <w:i/>
              </w:rPr>
              <w:t>(10</w:t>
            </w:r>
            <w:r w:rsidR="003D053D" w:rsidRPr="00DD40D6">
              <w:rPr>
                <w:i/>
              </w:rPr>
              <w:t xml:space="preserve"> человек)</w:t>
            </w:r>
          </w:p>
          <w:p w:rsidR="000A0045" w:rsidRPr="00DD40D6" w:rsidRDefault="000A0045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УШУ Пузанков Д.Д.</w:t>
            </w:r>
          </w:p>
          <w:p w:rsidR="003D053D" w:rsidRPr="00DD40D6" w:rsidRDefault="00086CDF" w:rsidP="00DD40D6">
            <w:pPr>
              <w:jc w:val="center"/>
              <w:rPr>
                <w:i/>
              </w:rPr>
            </w:pPr>
            <w:r>
              <w:rPr>
                <w:i/>
              </w:rPr>
              <w:t>(20</w:t>
            </w:r>
            <w:r w:rsidR="000A0045" w:rsidRPr="00DD40D6">
              <w:rPr>
                <w:i/>
              </w:rPr>
              <w:t xml:space="preserve"> человек)</w:t>
            </w:r>
          </w:p>
          <w:p w:rsidR="000A0045" w:rsidRPr="00DD40D6" w:rsidRDefault="000A0045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Рукопашный бой Репин Е.Б.</w:t>
            </w:r>
          </w:p>
          <w:p w:rsidR="000A0045" w:rsidRPr="00DD40D6" w:rsidRDefault="000A0045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(40 человек)</w:t>
            </w:r>
          </w:p>
          <w:p w:rsidR="000A0045" w:rsidRPr="00DD40D6" w:rsidRDefault="00086CDF" w:rsidP="00DD40D6">
            <w:pPr>
              <w:jc w:val="center"/>
              <w:rPr>
                <w:i/>
              </w:rPr>
            </w:pPr>
            <w:r>
              <w:rPr>
                <w:i/>
              </w:rPr>
              <w:t xml:space="preserve">Кикбоксинг Смирнов М.В. </w:t>
            </w:r>
            <w:r>
              <w:rPr>
                <w:i/>
              </w:rPr>
              <w:lastRenderedPageBreak/>
              <w:t>(10</w:t>
            </w:r>
            <w:r w:rsidR="000A0045" w:rsidRPr="00DD40D6">
              <w:rPr>
                <w:i/>
              </w:rPr>
              <w:t xml:space="preserve"> человек)</w:t>
            </w:r>
          </w:p>
          <w:p w:rsidR="000A0045" w:rsidRPr="00DD40D6" w:rsidRDefault="000A0045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Танцевальный фитнес Заболотная Т.С. </w:t>
            </w:r>
          </w:p>
          <w:p w:rsidR="003D053D" w:rsidRPr="00DD40D6" w:rsidRDefault="00086CDF" w:rsidP="00DD40D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760C5E">
              <w:rPr>
                <w:i/>
              </w:rPr>
              <w:t xml:space="preserve">15 </w:t>
            </w:r>
            <w:r w:rsidR="000A0045" w:rsidRPr="00DD40D6">
              <w:rPr>
                <w:i/>
              </w:rPr>
              <w:t>человек)</w:t>
            </w:r>
          </w:p>
          <w:p w:rsidR="008D603F" w:rsidRPr="00DD40D6" w:rsidRDefault="008D603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Смешанные единоборства </w:t>
            </w:r>
            <w:r w:rsidR="000A0045" w:rsidRPr="00DD40D6">
              <w:rPr>
                <w:i/>
              </w:rPr>
              <w:t xml:space="preserve"> </w:t>
            </w:r>
          </w:p>
          <w:p w:rsidR="000A0045" w:rsidRPr="00DD40D6" w:rsidRDefault="000A0045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Минаков С.В. </w:t>
            </w:r>
          </w:p>
          <w:p w:rsidR="000A0045" w:rsidRPr="00DD40D6" w:rsidRDefault="000A0045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(15 человек)</w:t>
            </w:r>
          </w:p>
          <w:p w:rsidR="000A0045" w:rsidRPr="00DD40D6" w:rsidRDefault="008D603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Дзюдо Бакановы С.Н, Н.С. (20</w:t>
            </w:r>
            <w:r w:rsidR="000A0045" w:rsidRPr="00DD40D6">
              <w:rPr>
                <w:i/>
              </w:rPr>
              <w:t xml:space="preserve"> человек)</w:t>
            </w:r>
          </w:p>
          <w:p w:rsidR="00EF7F0F" w:rsidRPr="00DD40D6" w:rsidRDefault="00EF7F0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Греко-римская борьба Барышев Д.И. </w:t>
            </w:r>
          </w:p>
          <w:p w:rsidR="000A0045" w:rsidRPr="00DD40D6" w:rsidRDefault="00760C5E" w:rsidP="00DD40D6">
            <w:pPr>
              <w:jc w:val="center"/>
              <w:rPr>
                <w:i/>
              </w:rPr>
            </w:pPr>
            <w:r>
              <w:rPr>
                <w:i/>
              </w:rPr>
              <w:t>(23</w:t>
            </w:r>
            <w:r w:rsidR="00EF7F0F" w:rsidRPr="00DD40D6">
              <w:rPr>
                <w:i/>
              </w:rPr>
              <w:t xml:space="preserve"> человек)</w:t>
            </w:r>
          </w:p>
          <w:p w:rsidR="00EF7F0F" w:rsidRPr="00DD40D6" w:rsidRDefault="00EF7F0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Футбол Митин М.В. </w:t>
            </w:r>
          </w:p>
          <w:p w:rsidR="00EF7F0F" w:rsidRPr="00DD40D6" w:rsidRDefault="00EF7F0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(20 человек)</w:t>
            </w:r>
          </w:p>
          <w:p w:rsidR="00EF7F0F" w:rsidRPr="00DD40D6" w:rsidRDefault="00EF7F0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Фу</w:t>
            </w:r>
            <w:r w:rsidR="00760C5E">
              <w:rPr>
                <w:i/>
              </w:rPr>
              <w:t>тбол Громов А.В.</w:t>
            </w:r>
          </w:p>
          <w:p w:rsidR="000A0045" w:rsidRPr="00DD40D6" w:rsidRDefault="00B639AF" w:rsidP="00DD40D6">
            <w:pPr>
              <w:jc w:val="center"/>
              <w:rPr>
                <w:i/>
              </w:rPr>
            </w:pPr>
            <w:r>
              <w:rPr>
                <w:i/>
              </w:rPr>
              <w:t>(25</w:t>
            </w:r>
            <w:r w:rsidR="00EF7F0F" w:rsidRPr="00DD40D6">
              <w:rPr>
                <w:i/>
              </w:rPr>
              <w:t xml:space="preserve"> человек)</w:t>
            </w:r>
          </w:p>
          <w:p w:rsidR="0062569D" w:rsidRPr="00DD40D6" w:rsidRDefault="0062569D" w:rsidP="005C72BC">
            <w:pPr>
              <w:rPr>
                <w:i/>
              </w:rPr>
            </w:pPr>
          </w:p>
          <w:p w:rsidR="00EF7F0F" w:rsidRPr="00DD40D6" w:rsidRDefault="00760C5E" w:rsidP="00DD40D6">
            <w:pPr>
              <w:jc w:val="center"/>
              <w:rPr>
                <w:i/>
              </w:rPr>
            </w:pPr>
            <w:r>
              <w:rPr>
                <w:i/>
              </w:rPr>
              <w:t>Баскетбол Денисов М.Ю. (25</w:t>
            </w:r>
            <w:r w:rsidR="00EF7F0F" w:rsidRPr="00DD40D6">
              <w:rPr>
                <w:i/>
              </w:rPr>
              <w:t xml:space="preserve"> человек)</w:t>
            </w:r>
          </w:p>
          <w:p w:rsidR="00EF7F0F" w:rsidRPr="00DD40D6" w:rsidRDefault="00EF7F0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Настольный теннис Минаков С.В. </w:t>
            </w:r>
          </w:p>
          <w:p w:rsidR="00EF7F0F" w:rsidRPr="00DD40D6" w:rsidRDefault="0062569D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(10</w:t>
            </w:r>
            <w:r w:rsidR="00EF7F0F" w:rsidRPr="00DD40D6">
              <w:rPr>
                <w:i/>
              </w:rPr>
              <w:t xml:space="preserve"> человек)</w:t>
            </w:r>
          </w:p>
          <w:p w:rsidR="00EF7F0F" w:rsidRPr="00DD40D6" w:rsidRDefault="00EF7F0F" w:rsidP="00760C5E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Общая укрепляющая физкультура </w:t>
            </w:r>
            <w:r w:rsidR="00760C5E">
              <w:rPr>
                <w:i/>
              </w:rPr>
              <w:t>Самарченко А.А.</w:t>
            </w:r>
            <w:r w:rsidRPr="00DD40D6">
              <w:rPr>
                <w:i/>
              </w:rPr>
              <w:t xml:space="preserve"> (15 человек)</w:t>
            </w:r>
          </w:p>
          <w:p w:rsidR="00EF7F0F" w:rsidRPr="00DD40D6" w:rsidRDefault="00EF7F0F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ДСК «Теремок-2» </w:t>
            </w:r>
            <w:r w:rsidR="00817635" w:rsidRPr="00AE4FDC">
              <w:rPr>
                <w:i/>
              </w:rPr>
              <w:t>Хохлова</w:t>
            </w:r>
            <w:r w:rsidRPr="00DD40D6">
              <w:rPr>
                <w:i/>
              </w:rPr>
              <w:t xml:space="preserve"> А.В. </w:t>
            </w:r>
          </w:p>
          <w:p w:rsidR="00EF7F0F" w:rsidRPr="00DD40D6" w:rsidRDefault="00760C5E" w:rsidP="00DD40D6">
            <w:pPr>
              <w:jc w:val="center"/>
              <w:rPr>
                <w:i/>
              </w:rPr>
            </w:pPr>
            <w:r>
              <w:rPr>
                <w:i/>
              </w:rPr>
              <w:t>(25</w:t>
            </w:r>
            <w:r w:rsidR="00EF7F0F" w:rsidRPr="00DD40D6">
              <w:rPr>
                <w:i/>
              </w:rPr>
              <w:t xml:space="preserve"> человек)</w:t>
            </w:r>
          </w:p>
          <w:p w:rsidR="00760C5E" w:rsidRDefault="003C0B91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Танцы на роликовых коньках Безрукова О.В. </w:t>
            </w:r>
          </w:p>
          <w:p w:rsidR="003C0B91" w:rsidRPr="00DD40D6" w:rsidRDefault="003C0B91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(25 человек)</w:t>
            </w:r>
          </w:p>
          <w:p w:rsidR="003C0B91" w:rsidRPr="00DD40D6" w:rsidRDefault="003C0B91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Фитнес для людей старшего возраста Батова В.В.</w:t>
            </w:r>
          </w:p>
          <w:p w:rsidR="003C0B91" w:rsidRPr="00DD40D6" w:rsidRDefault="00760C5E" w:rsidP="007B6D13">
            <w:pPr>
              <w:jc w:val="center"/>
              <w:rPr>
                <w:i/>
              </w:rPr>
            </w:pPr>
            <w:r>
              <w:rPr>
                <w:i/>
              </w:rPr>
              <w:t>(15</w:t>
            </w:r>
            <w:r w:rsidR="003C0B91" w:rsidRPr="00DD40D6">
              <w:rPr>
                <w:i/>
              </w:rPr>
              <w:t xml:space="preserve"> человек)</w:t>
            </w:r>
          </w:p>
        </w:tc>
        <w:tc>
          <w:tcPr>
            <w:tcW w:w="766" w:type="dxa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B40120" w:rsidRDefault="001A1798" w:rsidP="00FA2AA6">
            <w:pPr>
              <w:rPr>
                <w:i/>
              </w:rPr>
            </w:pPr>
            <w:r w:rsidRPr="00B40120">
              <w:rPr>
                <w:i/>
              </w:rPr>
              <w:t>69 120</w:t>
            </w:r>
          </w:p>
          <w:p w:rsidR="00752528" w:rsidRPr="005C72BC" w:rsidRDefault="00752528" w:rsidP="00FA2AA6">
            <w:pPr>
              <w:rPr>
                <w:i/>
                <w:color w:val="FF0000"/>
              </w:rPr>
            </w:pPr>
          </w:p>
          <w:p w:rsidR="00752528" w:rsidRPr="005C72BC" w:rsidRDefault="00752528" w:rsidP="00FA2AA6">
            <w:pPr>
              <w:rPr>
                <w:i/>
                <w:color w:val="FF0000"/>
              </w:rPr>
            </w:pPr>
          </w:p>
          <w:p w:rsidR="00752528" w:rsidRPr="005C72BC" w:rsidRDefault="00752528" w:rsidP="00FA2AA6">
            <w:pPr>
              <w:rPr>
                <w:i/>
                <w:color w:val="FF0000"/>
              </w:rPr>
            </w:pPr>
          </w:p>
          <w:p w:rsidR="00752528" w:rsidRPr="005C72BC" w:rsidRDefault="00752528" w:rsidP="00FA2AA6">
            <w:pPr>
              <w:rPr>
                <w:i/>
                <w:color w:val="FF0000"/>
              </w:rPr>
            </w:pPr>
          </w:p>
          <w:p w:rsidR="00752528" w:rsidRPr="005C72BC" w:rsidRDefault="00752528" w:rsidP="00FA2AA6">
            <w:pPr>
              <w:rPr>
                <w:i/>
                <w:color w:val="FF0000"/>
              </w:rPr>
            </w:pPr>
          </w:p>
          <w:p w:rsidR="00EF7F0F" w:rsidRPr="005C72BC" w:rsidRDefault="00EF7F0F" w:rsidP="00FA2AA6">
            <w:pPr>
              <w:rPr>
                <w:i/>
                <w:color w:val="FF0000"/>
              </w:rPr>
            </w:pPr>
          </w:p>
          <w:p w:rsidR="00EF7F0F" w:rsidRPr="005C72BC" w:rsidRDefault="00EF7F0F" w:rsidP="00FA2AA6">
            <w:pPr>
              <w:rPr>
                <w:i/>
                <w:color w:val="FF0000"/>
              </w:rPr>
            </w:pPr>
          </w:p>
          <w:p w:rsidR="00EF7F0F" w:rsidRPr="005C72BC" w:rsidRDefault="00EF7F0F" w:rsidP="00FA2AA6">
            <w:pPr>
              <w:rPr>
                <w:i/>
                <w:color w:val="FF0000"/>
              </w:rPr>
            </w:pPr>
          </w:p>
          <w:p w:rsidR="00EF7F0F" w:rsidRPr="005C72BC" w:rsidRDefault="00EF7F0F" w:rsidP="00FA2AA6">
            <w:pPr>
              <w:rPr>
                <w:i/>
                <w:color w:val="FF0000"/>
              </w:rPr>
            </w:pPr>
          </w:p>
          <w:p w:rsidR="00086CDF" w:rsidRPr="005C72BC" w:rsidRDefault="00086CDF" w:rsidP="00FA2AA6">
            <w:pPr>
              <w:rPr>
                <w:i/>
                <w:color w:val="FF0000"/>
              </w:rPr>
            </w:pPr>
          </w:p>
          <w:p w:rsidR="00752528" w:rsidRPr="003A1D9B" w:rsidRDefault="001D53D0" w:rsidP="00FA2AA6">
            <w:pPr>
              <w:rPr>
                <w:i/>
              </w:rPr>
            </w:pPr>
            <w:r w:rsidRPr="003A1D9B">
              <w:rPr>
                <w:i/>
              </w:rPr>
              <w:t>2880</w:t>
            </w:r>
          </w:p>
          <w:p w:rsidR="00752528" w:rsidRPr="003A1D9B" w:rsidRDefault="00752528" w:rsidP="00FA2AA6">
            <w:pPr>
              <w:rPr>
                <w:i/>
              </w:rPr>
            </w:pPr>
          </w:p>
          <w:p w:rsidR="00752528" w:rsidRPr="003A1D9B" w:rsidRDefault="00086CDF" w:rsidP="00FA2AA6">
            <w:pPr>
              <w:rPr>
                <w:i/>
              </w:rPr>
            </w:pPr>
            <w:r w:rsidRPr="003A1D9B">
              <w:rPr>
                <w:i/>
              </w:rPr>
              <w:t>1440</w:t>
            </w:r>
          </w:p>
          <w:p w:rsidR="00752528" w:rsidRPr="003A1D9B" w:rsidRDefault="00752528" w:rsidP="00FA2AA6">
            <w:pPr>
              <w:rPr>
                <w:i/>
              </w:rPr>
            </w:pPr>
          </w:p>
          <w:p w:rsidR="00752528" w:rsidRPr="003A1D9B" w:rsidRDefault="00086CDF" w:rsidP="00FA2AA6">
            <w:pPr>
              <w:rPr>
                <w:i/>
              </w:rPr>
            </w:pPr>
            <w:r w:rsidRPr="003A1D9B">
              <w:rPr>
                <w:i/>
              </w:rPr>
              <w:t>2880</w:t>
            </w:r>
          </w:p>
          <w:p w:rsidR="00752528" w:rsidRPr="003A1D9B" w:rsidRDefault="00752528" w:rsidP="00FA2AA6">
            <w:pPr>
              <w:rPr>
                <w:i/>
              </w:rPr>
            </w:pPr>
          </w:p>
          <w:p w:rsidR="00752528" w:rsidRPr="003A1D9B" w:rsidRDefault="000A0045" w:rsidP="00FA2AA6">
            <w:pPr>
              <w:rPr>
                <w:i/>
              </w:rPr>
            </w:pPr>
            <w:r w:rsidRPr="003A1D9B">
              <w:rPr>
                <w:i/>
              </w:rPr>
              <w:t>5760</w:t>
            </w:r>
          </w:p>
          <w:p w:rsidR="00752528" w:rsidRPr="003A1D9B" w:rsidRDefault="00752528" w:rsidP="00FA2AA6">
            <w:pPr>
              <w:rPr>
                <w:i/>
              </w:rPr>
            </w:pPr>
          </w:p>
          <w:p w:rsidR="00752528" w:rsidRPr="003A1D9B" w:rsidRDefault="00752528" w:rsidP="00FA2AA6">
            <w:pPr>
              <w:rPr>
                <w:i/>
              </w:rPr>
            </w:pPr>
          </w:p>
          <w:p w:rsidR="00752528" w:rsidRPr="003A1D9B" w:rsidRDefault="00760C5E" w:rsidP="00FA2AA6">
            <w:pPr>
              <w:rPr>
                <w:i/>
              </w:rPr>
            </w:pPr>
            <w:r w:rsidRPr="003A1D9B">
              <w:rPr>
                <w:i/>
              </w:rPr>
              <w:lastRenderedPageBreak/>
              <w:t>1440</w:t>
            </w:r>
          </w:p>
          <w:p w:rsidR="00752528" w:rsidRPr="003A1D9B" w:rsidRDefault="00752528" w:rsidP="00FA2AA6">
            <w:pPr>
              <w:rPr>
                <w:i/>
              </w:rPr>
            </w:pPr>
          </w:p>
          <w:p w:rsidR="000A0045" w:rsidRPr="003A1D9B" w:rsidRDefault="0005178E" w:rsidP="00752528">
            <w:pPr>
              <w:rPr>
                <w:i/>
              </w:rPr>
            </w:pPr>
            <w:r w:rsidRPr="003A1D9B">
              <w:rPr>
                <w:i/>
              </w:rPr>
              <w:t>2880</w:t>
            </w:r>
          </w:p>
          <w:p w:rsidR="000A0045" w:rsidRPr="003A1D9B" w:rsidRDefault="000A0045" w:rsidP="000A0045"/>
          <w:p w:rsidR="000A0045" w:rsidRPr="003A1D9B" w:rsidRDefault="000A0045" w:rsidP="000A0045"/>
          <w:p w:rsidR="000A0045" w:rsidRPr="003A1D9B" w:rsidRDefault="000A0045" w:rsidP="000A0045">
            <w:pPr>
              <w:rPr>
                <w:i/>
              </w:rPr>
            </w:pPr>
            <w:r w:rsidRPr="003A1D9B">
              <w:rPr>
                <w:i/>
              </w:rPr>
              <w:t>2160</w:t>
            </w:r>
          </w:p>
          <w:p w:rsidR="000A0045" w:rsidRPr="003A1D9B" w:rsidRDefault="000A0045" w:rsidP="000A0045"/>
          <w:p w:rsidR="008D603F" w:rsidRPr="003A1D9B" w:rsidRDefault="008D603F" w:rsidP="000A0045">
            <w:pPr>
              <w:rPr>
                <w:i/>
              </w:rPr>
            </w:pPr>
          </w:p>
          <w:p w:rsidR="00752528" w:rsidRPr="003A1D9B" w:rsidRDefault="008D603F" w:rsidP="000A0045">
            <w:pPr>
              <w:rPr>
                <w:i/>
              </w:rPr>
            </w:pPr>
            <w:r w:rsidRPr="003A1D9B">
              <w:rPr>
                <w:i/>
              </w:rPr>
              <w:t>2880</w:t>
            </w: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616937" w:rsidP="000A0045">
            <w:pPr>
              <w:rPr>
                <w:i/>
              </w:rPr>
            </w:pPr>
            <w:r w:rsidRPr="003A1D9B">
              <w:rPr>
                <w:i/>
              </w:rPr>
              <w:t>2880</w:t>
            </w: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EF7F0F" w:rsidP="000A0045">
            <w:pPr>
              <w:rPr>
                <w:i/>
              </w:rPr>
            </w:pPr>
            <w:r w:rsidRPr="003A1D9B">
              <w:rPr>
                <w:i/>
              </w:rPr>
              <w:t>2880</w:t>
            </w: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EF7F0F" w:rsidP="000A0045">
            <w:pPr>
              <w:rPr>
                <w:i/>
              </w:rPr>
            </w:pPr>
            <w:r w:rsidRPr="003A1D9B">
              <w:rPr>
                <w:i/>
              </w:rPr>
              <w:t>3600</w:t>
            </w: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760C5E" w:rsidP="000A0045">
            <w:pPr>
              <w:rPr>
                <w:i/>
              </w:rPr>
            </w:pPr>
            <w:r w:rsidRPr="003A1D9B">
              <w:rPr>
                <w:i/>
              </w:rPr>
              <w:t>3600</w:t>
            </w: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62569D" w:rsidP="000A0045">
            <w:pPr>
              <w:rPr>
                <w:i/>
              </w:rPr>
            </w:pPr>
            <w:r w:rsidRPr="003A1D9B">
              <w:rPr>
                <w:i/>
              </w:rPr>
              <w:t>480</w:t>
            </w: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760C5E" w:rsidP="000A0045">
            <w:pPr>
              <w:rPr>
                <w:i/>
              </w:rPr>
            </w:pPr>
            <w:r w:rsidRPr="003A1D9B">
              <w:rPr>
                <w:i/>
              </w:rPr>
              <w:t>1440</w:t>
            </w: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760C5E" w:rsidP="000A0045">
            <w:pPr>
              <w:rPr>
                <w:i/>
              </w:rPr>
            </w:pPr>
            <w:r w:rsidRPr="003A1D9B">
              <w:rPr>
                <w:i/>
              </w:rPr>
              <w:t>3600</w:t>
            </w:r>
          </w:p>
          <w:p w:rsidR="0062569D" w:rsidRPr="003A1D9B" w:rsidRDefault="0062569D" w:rsidP="000A0045">
            <w:pPr>
              <w:rPr>
                <w:i/>
              </w:rPr>
            </w:pPr>
          </w:p>
          <w:p w:rsidR="00EF7F0F" w:rsidRPr="003A1D9B" w:rsidRDefault="00EF7F0F" w:rsidP="000A0045">
            <w:pPr>
              <w:rPr>
                <w:i/>
              </w:rPr>
            </w:pPr>
          </w:p>
          <w:p w:rsidR="00EF7F0F" w:rsidRPr="003A1D9B" w:rsidRDefault="00760C5E" w:rsidP="000A0045">
            <w:pPr>
              <w:rPr>
                <w:i/>
              </w:rPr>
            </w:pPr>
            <w:r w:rsidRPr="003A1D9B">
              <w:rPr>
                <w:i/>
              </w:rPr>
              <w:t>3600</w:t>
            </w:r>
          </w:p>
          <w:p w:rsidR="003C0B91" w:rsidRPr="003A1D9B" w:rsidRDefault="003C0B91" w:rsidP="000A0045">
            <w:pPr>
              <w:rPr>
                <w:i/>
              </w:rPr>
            </w:pPr>
          </w:p>
          <w:p w:rsidR="003C0B91" w:rsidRPr="003A1D9B" w:rsidRDefault="003C0B91" w:rsidP="000A0045">
            <w:pPr>
              <w:rPr>
                <w:i/>
              </w:rPr>
            </w:pPr>
          </w:p>
          <w:p w:rsidR="003C0B91" w:rsidRPr="003A1D9B" w:rsidRDefault="00760C5E" w:rsidP="000A0045">
            <w:pPr>
              <w:rPr>
                <w:i/>
              </w:rPr>
            </w:pPr>
            <w:r w:rsidRPr="003A1D9B">
              <w:rPr>
                <w:i/>
              </w:rPr>
              <w:t>2160</w:t>
            </w:r>
          </w:p>
          <w:p w:rsidR="003C0B91" w:rsidRPr="00DD40D6" w:rsidRDefault="003C0B91" w:rsidP="000A0045">
            <w:pPr>
              <w:rPr>
                <w:i/>
              </w:rPr>
            </w:pPr>
          </w:p>
        </w:tc>
        <w:tc>
          <w:tcPr>
            <w:tcW w:w="901" w:type="dxa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1A1798" w:rsidRPr="00DD40D6" w:rsidRDefault="001A1798" w:rsidP="001A1798">
            <w:pPr>
              <w:rPr>
                <w:i/>
              </w:rPr>
            </w:pPr>
            <w:r>
              <w:rPr>
                <w:i/>
              </w:rPr>
              <w:t>69 12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086CDF" w:rsidRDefault="00086CDF" w:rsidP="00FA2AA6">
            <w:pPr>
              <w:rPr>
                <w:i/>
              </w:rPr>
            </w:pPr>
          </w:p>
          <w:p w:rsidR="00752528" w:rsidRPr="00DD40D6" w:rsidRDefault="008D603F" w:rsidP="00FA2AA6">
            <w:pPr>
              <w:rPr>
                <w:i/>
              </w:rPr>
            </w:pPr>
            <w:r w:rsidRPr="00DD40D6">
              <w:rPr>
                <w:i/>
              </w:rPr>
              <w:t>288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086CDF" w:rsidP="00FA2AA6">
            <w:pPr>
              <w:rPr>
                <w:i/>
              </w:rPr>
            </w:pPr>
            <w:r>
              <w:rPr>
                <w:i/>
              </w:rPr>
              <w:t>144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086CDF" w:rsidP="00FA2AA6">
            <w:pPr>
              <w:rPr>
                <w:i/>
              </w:rPr>
            </w:pPr>
            <w:r>
              <w:rPr>
                <w:i/>
              </w:rPr>
              <w:t>288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0A0045" w:rsidP="00FA2AA6">
            <w:pPr>
              <w:rPr>
                <w:i/>
              </w:rPr>
            </w:pPr>
            <w:r w:rsidRPr="00DD40D6">
              <w:rPr>
                <w:i/>
              </w:rPr>
              <w:t>576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60C5E" w:rsidP="00FA2AA6">
            <w:pPr>
              <w:rPr>
                <w:i/>
              </w:rPr>
            </w:pPr>
            <w:r>
              <w:rPr>
                <w:i/>
              </w:rPr>
              <w:lastRenderedPageBreak/>
              <w:t>144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0A0045" w:rsidRPr="00DD40D6" w:rsidRDefault="0005178E" w:rsidP="00FA2AA6">
            <w:pPr>
              <w:rPr>
                <w:i/>
                <w:sz w:val="14"/>
              </w:rPr>
            </w:pPr>
            <w:r>
              <w:rPr>
                <w:i/>
              </w:rPr>
              <w:t>2880</w:t>
            </w:r>
          </w:p>
          <w:p w:rsidR="000A0045" w:rsidRPr="00DD40D6" w:rsidRDefault="000A0045" w:rsidP="000A0045">
            <w:pPr>
              <w:rPr>
                <w:sz w:val="14"/>
              </w:rPr>
            </w:pPr>
          </w:p>
          <w:p w:rsidR="000A0045" w:rsidRPr="00DD40D6" w:rsidRDefault="000A0045" w:rsidP="000A0045">
            <w:pPr>
              <w:rPr>
                <w:sz w:val="14"/>
              </w:rPr>
            </w:pPr>
          </w:p>
          <w:p w:rsidR="000A0045" w:rsidRPr="00DD40D6" w:rsidRDefault="000A0045" w:rsidP="000A0045">
            <w:pPr>
              <w:rPr>
                <w:sz w:val="14"/>
              </w:rPr>
            </w:pPr>
          </w:p>
          <w:p w:rsidR="00752528" w:rsidRPr="00DD40D6" w:rsidRDefault="000A0045" w:rsidP="000A0045">
            <w:pPr>
              <w:rPr>
                <w:i/>
              </w:rPr>
            </w:pPr>
            <w:r w:rsidRPr="00DD40D6">
              <w:rPr>
                <w:i/>
              </w:rPr>
              <w:t>2160</w:t>
            </w:r>
          </w:p>
          <w:p w:rsidR="000A0045" w:rsidRPr="00DD40D6" w:rsidRDefault="000A0045" w:rsidP="000A0045">
            <w:pPr>
              <w:rPr>
                <w:i/>
              </w:rPr>
            </w:pPr>
          </w:p>
          <w:p w:rsidR="008D603F" w:rsidRPr="00DD40D6" w:rsidRDefault="008D603F" w:rsidP="000A0045">
            <w:pPr>
              <w:rPr>
                <w:i/>
              </w:rPr>
            </w:pPr>
          </w:p>
          <w:p w:rsidR="000A0045" w:rsidRPr="00DD40D6" w:rsidRDefault="008D603F" w:rsidP="000A0045">
            <w:pPr>
              <w:rPr>
                <w:i/>
              </w:rPr>
            </w:pPr>
            <w:r w:rsidRPr="00DD40D6">
              <w:rPr>
                <w:i/>
              </w:rPr>
              <w:t>2880</w:t>
            </w: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616937" w:rsidP="000A0045">
            <w:pPr>
              <w:rPr>
                <w:i/>
              </w:rPr>
            </w:pPr>
            <w:r>
              <w:rPr>
                <w:i/>
              </w:rPr>
              <w:t>2880</w:t>
            </w: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EF7F0F" w:rsidP="000A0045">
            <w:pPr>
              <w:rPr>
                <w:i/>
                <w:sz w:val="18"/>
              </w:rPr>
            </w:pPr>
          </w:p>
          <w:p w:rsidR="00EF7F0F" w:rsidRPr="00DD40D6" w:rsidRDefault="00EF7F0F" w:rsidP="000A0045">
            <w:pPr>
              <w:rPr>
                <w:i/>
              </w:rPr>
            </w:pPr>
            <w:r w:rsidRPr="00DD40D6">
              <w:rPr>
                <w:i/>
              </w:rPr>
              <w:t>2880</w:t>
            </w: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EF7F0F" w:rsidP="000A0045">
            <w:pPr>
              <w:rPr>
                <w:i/>
              </w:rPr>
            </w:pPr>
            <w:r w:rsidRPr="00DD40D6">
              <w:rPr>
                <w:i/>
              </w:rPr>
              <w:t>3600</w:t>
            </w: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760C5E" w:rsidP="000A0045">
            <w:pPr>
              <w:rPr>
                <w:i/>
              </w:rPr>
            </w:pPr>
            <w:r>
              <w:rPr>
                <w:i/>
              </w:rPr>
              <w:t>3600</w:t>
            </w: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62569D" w:rsidP="000A0045">
            <w:pPr>
              <w:rPr>
                <w:i/>
              </w:rPr>
            </w:pPr>
            <w:r w:rsidRPr="00DD40D6">
              <w:rPr>
                <w:i/>
              </w:rPr>
              <w:t>480</w:t>
            </w: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760C5E" w:rsidP="000A0045">
            <w:pPr>
              <w:rPr>
                <w:i/>
              </w:rPr>
            </w:pPr>
            <w:r>
              <w:rPr>
                <w:i/>
              </w:rPr>
              <w:t>1440</w:t>
            </w: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760C5E" w:rsidP="000A0045">
            <w:pPr>
              <w:rPr>
                <w:i/>
              </w:rPr>
            </w:pPr>
            <w:r>
              <w:rPr>
                <w:i/>
              </w:rPr>
              <w:t>3600</w:t>
            </w: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EF7F0F" w:rsidP="000A0045">
            <w:pPr>
              <w:rPr>
                <w:i/>
              </w:rPr>
            </w:pPr>
          </w:p>
          <w:p w:rsidR="00EF7F0F" w:rsidRPr="00DD40D6" w:rsidRDefault="00760C5E" w:rsidP="000A0045">
            <w:pPr>
              <w:rPr>
                <w:i/>
              </w:rPr>
            </w:pPr>
            <w:r>
              <w:rPr>
                <w:i/>
              </w:rPr>
              <w:t>3600</w:t>
            </w:r>
          </w:p>
          <w:p w:rsidR="003C0B91" w:rsidRPr="00DD40D6" w:rsidRDefault="003C0B91" w:rsidP="000A0045">
            <w:pPr>
              <w:rPr>
                <w:i/>
              </w:rPr>
            </w:pPr>
          </w:p>
          <w:p w:rsidR="003C0B91" w:rsidRPr="00DD40D6" w:rsidRDefault="003C0B91" w:rsidP="000A0045">
            <w:pPr>
              <w:rPr>
                <w:i/>
              </w:rPr>
            </w:pPr>
          </w:p>
          <w:p w:rsidR="003C0B91" w:rsidRPr="00DD40D6" w:rsidRDefault="00760C5E" w:rsidP="000A0045">
            <w:pPr>
              <w:rPr>
                <w:i/>
              </w:rPr>
            </w:pPr>
            <w:r>
              <w:rPr>
                <w:i/>
              </w:rPr>
              <w:t>2160</w:t>
            </w:r>
          </w:p>
          <w:p w:rsidR="003C0B91" w:rsidRPr="00DD40D6" w:rsidRDefault="003C0B91" w:rsidP="000A0045">
            <w:pPr>
              <w:rPr>
                <w:i/>
              </w:rPr>
            </w:pPr>
          </w:p>
          <w:p w:rsidR="003C0B91" w:rsidRPr="00DD40D6" w:rsidRDefault="003C0B91" w:rsidP="000A0045">
            <w:pPr>
              <w:rPr>
                <w:i/>
                <w:sz w:val="14"/>
              </w:rPr>
            </w:pPr>
          </w:p>
        </w:tc>
        <w:tc>
          <w:tcPr>
            <w:tcW w:w="800" w:type="dxa"/>
          </w:tcPr>
          <w:p w:rsidR="00752528" w:rsidRPr="00DD40D6" w:rsidRDefault="00752528" w:rsidP="00DD40D6">
            <w:pPr>
              <w:jc w:val="center"/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1A1798" w:rsidRPr="00DD40D6" w:rsidRDefault="001A1798" w:rsidP="001A1798">
            <w:pPr>
              <w:rPr>
                <w:i/>
              </w:rPr>
            </w:pPr>
            <w:r>
              <w:rPr>
                <w:i/>
              </w:rPr>
              <w:t>69 12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086CDF" w:rsidRDefault="00086CDF" w:rsidP="00FA2AA6">
            <w:pPr>
              <w:rPr>
                <w:i/>
              </w:rPr>
            </w:pPr>
          </w:p>
          <w:p w:rsidR="00752528" w:rsidRPr="00DD40D6" w:rsidRDefault="008D603F" w:rsidP="00FA2AA6">
            <w:pPr>
              <w:rPr>
                <w:i/>
              </w:rPr>
            </w:pPr>
            <w:r w:rsidRPr="00DD40D6">
              <w:rPr>
                <w:i/>
              </w:rPr>
              <w:t>288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086CDF" w:rsidP="00FA2AA6">
            <w:pPr>
              <w:rPr>
                <w:i/>
              </w:rPr>
            </w:pPr>
            <w:r>
              <w:rPr>
                <w:i/>
              </w:rPr>
              <w:t>144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086CDF" w:rsidP="00FA2AA6">
            <w:pPr>
              <w:rPr>
                <w:i/>
              </w:rPr>
            </w:pPr>
            <w:r>
              <w:rPr>
                <w:i/>
              </w:rPr>
              <w:t>288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0A0045" w:rsidP="00FA2AA6">
            <w:pPr>
              <w:rPr>
                <w:i/>
              </w:rPr>
            </w:pPr>
            <w:r w:rsidRPr="00DD40D6">
              <w:rPr>
                <w:i/>
              </w:rPr>
              <w:t>576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8D603F" w:rsidRPr="00DD40D6" w:rsidRDefault="008D603F" w:rsidP="00FA2AA6">
            <w:pPr>
              <w:rPr>
                <w:i/>
              </w:rPr>
            </w:pPr>
          </w:p>
          <w:p w:rsidR="00752528" w:rsidRPr="00DD40D6" w:rsidRDefault="00760C5E" w:rsidP="00FA2AA6">
            <w:pPr>
              <w:rPr>
                <w:i/>
              </w:rPr>
            </w:pPr>
            <w:r>
              <w:rPr>
                <w:i/>
              </w:rPr>
              <w:lastRenderedPageBreak/>
              <w:t>144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05178E" w:rsidP="00FA2AA6">
            <w:pPr>
              <w:rPr>
                <w:i/>
              </w:rPr>
            </w:pPr>
            <w:r>
              <w:rPr>
                <w:i/>
              </w:rPr>
              <w:t>288</w:t>
            </w:r>
            <w:r w:rsidR="000A0045" w:rsidRPr="00DD40D6">
              <w:rPr>
                <w:i/>
              </w:rPr>
              <w:t>0</w:t>
            </w: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752528" w:rsidP="00FA2AA6">
            <w:pPr>
              <w:rPr>
                <w:i/>
              </w:rPr>
            </w:pPr>
          </w:p>
          <w:p w:rsidR="00752528" w:rsidRPr="00DD40D6" w:rsidRDefault="000A0045" w:rsidP="00FA2AA6">
            <w:pPr>
              <w:rPr>
                <w:i/>
              </w:rPr>
            </w:pPr>
            <w:r w:rsidRPr="00DD40D6">
              <w:rPr>
                <w:i/>
              </w:rPr>
              <w:t>2160</w:t>
            </w:r>
          </w:p>
          <w:p w:rsidR="000A0045" w:rsidRPr="00DD40D6" w:rsidRDefault="000A0045" w:rsidP="00FA2AA6">
            <w:pPr>
              <w:rPr>
                <w:i/>
              </w:rPr>
            </w:pPr>
          </w:p>
          <w:p w:rsidR="000A0045" w:rsidRPr="00DD40D6" w:rsidRDefault="000A0045" w:rsidP="00FA2AA6">
            <w:pPr>
              <w:rPr>
                <w:i/>
              </w:rPr>
            </w:pPr>
          </w:p>
          <w:p w:rsidR="008D603F" w:rsidRPr="00DD40D6" w:rsidRDefault="008D603F" w:rsidP="00FA2AA6">
            <w:pPr>
              <w:rPr>
                <w:i/>
              </w:rPr>
            </w:pPr>
            <w:r w:rsidRPr="00DD40D6">
              <w:rPr>
                <w:i/>
              </w:rPr>
              <w:t>2880</w:t>
            </w: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616937" w:rsidP="00FA2AA6">
            <w:pPr>
              <w:rPr>
                <w:i/>
              </w:rPr>
            </w:pPr>
            <w:r>
              <w:rPr>
                <w:i/>
              </w:rPr>
              <w:t>2880</w:t>
            </w: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  <w:r w:rsidRPr="00DD40D6">
              <w:rPr>
                <w:i/>
              </w:rPr>
              <w:t>2880</w:t>
            </w: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  <w:r w:rsidRPr="00DD40D6">
              <w:rPr>
                <w:i/>
              </w:rPr>
              <w:t>3600</w:t>
            </w: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760C5E" w:rsidP="00FA2AA6">
            <w:pPr>
              <w:rPr>
                <w:i/>
              </w:rPr>
            </w:pPr>
            <w:r>
              <w:rPr>
                <w:i/>
              </w:rPr>
              <w:t>360</w:t>
            </w:r>
            <w:r w:rsidR="00CE688E" w:rsidRPr="00DD40D6">
              <w:rPr>
                <w:i/>
              </w:rPr>
              <w:t>0</w:t>
            </w: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CE688E" w:rsidP="00FA2AA6">
            <w:pPr>
              <w:rPr>
                <w:i/>
              </w:rPr>
            </w:pPr>
            <w:r w:rsidRPr="00DD40D6">
              <w:rPr>
                <w:i/>
              </w:rPr>
              <w:t>480</w:t>
            </w: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760C5E" w:rsidP="00FA2AA6">
            <w:pPr>
              <w:rPr>
                <w:i/>
              </w:rPr>
            </w:pPr>
            <w:r>
              <w:rPr>
                <w:i/>
              </w:rPr>
              <w:t>1440</w:t>
            </w: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760C5E" w:rsidP="00FA2AA6">
            <w:pPr>
              <w:rPr>
                <w:i/>
              </w:rPr>
            </w:pPr>
            <w:r>
              <w:rPr>
                <w:i/>
              </w:rPr>
              <w:t>3600</w:t>
            </w: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EF7F0F" w:rsidP="00FA2AA6">
            <w:pPr>
              <w:rPr>
                <w:i/>
              </w:rPr>
            </w:pPr>
          </w:p>
          <w:p w:rsidR="00EF7F0F" w:rsidRPr="00DD40D6" w:rsidRDefault="00760C5E" w:rsidP="00FA2AA6">
            <w:pPr>
              <w:rPr>
                <w:i/>
              </w:rPr>
            </w:pPr>
            <w:r>
              <w:rPr>
                <w:i/>
              </w:rPr>
              <w:t>360</w:t>
            </w:r>
            <w:r w:rsidR="00EF7F0F" w:rsidRPr="00DD40D6">
              <w:rPr>
                <w:i/>
              </w:rPr>
              <w:t>0</w:t>
            </w:r>
          </w:p>
          <w:p w:rsidR="003C0B91" w:rsidRPr="00DD40D6" w:rsidRDefault="003C0B91" w:rsidP="00FA2AA6">
            <w:pPr>
              <w:rPr>
                <w:i/>
              </w:rPr>
            </w:pPr>
          </w:p>
          <w:p w:rsidR="003C0B91" w:rsidRPr="00DD40D6" w:rsidRDefault="003C0B91" w:rsidP="00FA2AA6">
            <w:pPr>
              <w:rPr>
                <w:i/>
              </w:rPr>
            </w:pPr>
          </w:p>
          <w:p w:rsidR="003C0B91" w:rsidRPr="00DD40D6" w:rsidRDefault="00760C5E" w:rsidP="00FA2AA6">
            <w:pPr>
              <w:rPr>
                <w:i/>
              </w:rPr>
            </w:pPr>
            <w:r>
              <w:rPr>
                <w:i/>
              </w:rPr>
              <w:t>2160</w:t>
            </w:r>
          </w:p>
          <w:p w:rsidR="003C0B91" w:rsidRPr="00DD40D6" w:rsidRDefault="003C0B91" w:rsidP="00FA2AA6">
            <w:pPr>
              <w:rPr>
                <w:i/>
                <w:sz w:val="16"/>
              </w:rPr>
            </w:pPr>
          </w:p>
        </w:tc>
      </w:tr>
    </w:tbl>
    <w:p w:rsidR="00DE212D" w:rsidRDefault="00DE212D" w:rsidP="00752528">
      <w:pPr>
        <w:spacing w:line="360" w:lineRule="auto"/>
        <w:rPr>
          <w:sz w:val="24"/>
          <w:szCs w:val="24"/>
        </w:rPr>
      </w:pPr>
    </w:p>
    <w:p w:rsidR="00DE212D" w:rsidRDefault="00DE212D" w:rsidP="00752528">
      <w:pPr>
        <w:spacing w:line="360" w:lineRule="auto"/>
        <w:rPr>
          <w:sz w:val="24"/>
          <w:szCs w:val="24"/>
        </w:rPr>
      </w:pPr>
    </w:p>
    <w:p w:rsidR="00752528" w:rsidRPr="00DE212D" w:rsidRDefault="008103ED" w:rsidP="0075252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33680</wp:posOffset>
                </wp:positionV>
                <wp:extent cx="1276350" cy="1905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66.75pt;margin-top:18.4pt;width:100.5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" fillcolor="window" strokecolor="windowText" strokeweight=".25pt">
                <v:path arrowok="t"/>
              </v:rect>
            </w:pict>
          </mc:Fallback>
        </mc:AlternateContent>
      </w:r>
      <w:r w:rsidR="00752528" w:rsidRPr="00DE212D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752528" w:rsidRPr="00DE212D">
        <w:rPr>
          <w:b/>
          <w:sz w:val="24"/>
          <w:szCs w:val="24"/>
        </w:rPr>
        <w:t xml:space="preserve">                       </w:t>
      </w:r>
      <w:r w:rsidR="0022693B" w:rsidRPr="00DE212D">
        <w:rPr>
          <w:sz w:val="24"/>
          <w:szCs w:val="24"/>
        </w:rPr>
        <w:t>5</w:t>
      </w:r>
    </w:p>
    <w:p w:rsidR="0022693B" w:rsidRDefault="0022693B" w:rsidP="00752528">
      <w:pPr>
        <w:spacing w:line="360" w:lineRule="auto"/>
        <w:rPr>
          <w:sz w:val="24"/>
          <w:szCs w:val="24"/>
        </w:rPr>
      </w:pPr>
    </w:p>
    <w:p w:rsidR="007B6D13" w:rsidRDefault="007B6D13" w:rsidP="00752528">
      <w:pPr>
        <w:spacing w:line="360" w:lineRule="auto"/>
        <w:rPr>
          <w:sz w:val="24"/>
          <w:szCs w:val="24"/>
        </w:rPr>
      </w:pPr>
    </w:p>
    <w:p w:rsidR="007B6D13" w:rsidRDefault="007B6D13" w:rsidP="00752528">
      <w:pPr>
        <w:spacing w:line="360" w:lineRule="auto"/>
        <w:rPr>
          <w:sz w:val="24"/>
          <w:szCs w:val="24"/>
        </w:rPr>
      </w:pPr>
    </w:p>
    <w:p w:rsidR="007B6D13" w:rsidRPr="00DE212D" w:rsidRDefault="007B6D13" w:rsidP="00752528">
      <w:pPr>
        <w:spacing w:line="360" w:lineRule="auto"/>
        <w:rPr>
          <w:sz w:val="24"/>
          <w:szCs w:val="24"/>
        </w:rPr>
      </w:pPr>
    </w:p>
    <w:p w:rsidR="0022693B" w:rsidRPr="007A2712" w:rsidRDefault="0022693B" w:rsidP="007A2712">
      <w:pPr>
        <w:pStyle w:val="a8"/>
        <w:numPr>
          <w:ilvl w:val="1"/>
          <w:numId w:val="33"/>
        </w:numPr>
        <w:spacing w:line="360" w:lineRule="auto"/>
        <w:rPr>
          <w:b/>
          <w:i/>
          <w:sz w:val="24"/>
          <w:u w:val="single"/>
        </w:rPr>
      </w:pPr>
      <w:r w:rsidRPr="007A2712">
        <w:rPr>
          <w:b/>
          <w:i/>
          <w:sz w:val="24"/>
          <w:u w:val="single"/>
        </w:rPr>
        <w:lastRenderedPageBreak/>
        <w:t>Показатели, характеризующие стоимость работы:</w:t>
      </w:r>
    </w:p>
    <w:tbl>
      <w:tblPr>
        <w:tblW w:w="161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276"/>
        <w:gridCol w:w="1134"/>
        <w:gridCol w:w="1202"/>
        <w:gridCol w:w="1066"/>
        <w:gridCol w:w="1174"/>
        <w:gridCol w:w="858"/>
        <w:gridCol w:w="858"/>
        <w:gridCol w:w="986"/>
        <w:gridCol w:w="793"/>
        <w:gridCol w:w="965"/>
        <w:gridCol w:w="893"/>
        <w:gridCol w:w="844"/>
        <w:gridCol w:w="825"/>
      </w:tblGrid>
      <w:tr w:rsidR="007A2712" w:rsidRPr="00DE212D" w:rsidTr="00DD40D6">
        <w:trPr>
          <w:trHeight w:val="712"/>
        </w:trPr>
        <w:tc>
          <w:tcPr>
            <w:tcW w:w="2694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>Уникальный номер реестровой записи</w:t>
            </w:r>
          </w:p>
        </w:tc>
        <w:tc>
          <w:tcPr>
            <w:tcW w:w="567" w:type="dxa"/>
          </w:tcPr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</w:p>
        </w:tc>
        <w:tc>
          <w:tcPr>
            <w:tcW w:w="3612" w:type="dxa"/>
            <w:gridSpan w:val="3"/>
            <w:vAlign w:val="center"/>
          </w:tcPr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  Значения показателя объема  работы</w:t>
            </w:r>
          </w:p>
        </w:tc>
        <w:tc>
          <w:tcPr>
            <w:tcW w:w="1066" w:type="dxa"/>
            <w:vMerge w:val="restart"/>
          </w:tcPr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Нормативные затраты на выполнение работы, тыс. рублей </w:t>
            </w:r>
          </w:p>
        </w:tc>
        <w:tc>
          <w:tcPr>
            <w:tcW w:w="2890" w:type="dxa"/>
            <w:gridSpan w:val="3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Финансовое обеспечение предоставления работы за счет бюджета, тыс. рублей </w:t>
            </w:r>
          </w:p>
        </w:tc>
        <w:tc>
          <w:tcPr>
            <w:tcW w:w="2744" w:type="dxa"/>
            <w:gridSpan w:val="3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Среднегодовой размер платы (цена, тариф) тыс. рублей 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>Финансовое обеспечение выполнения работы за плату, тыс. рублей</w:t>
            </w:r>
          </w:p>
        </w:tc>
      </w:tr>
      <w:tr w:rsidR="007A2712" w:rsidRPr="00DE212D" w:rsidTr="00DD40D6">
        <w:trPr>
          <w:trHeight w:val="214"/>
        </w:trPr>
        <w:tc>
          <w:tcPr>
            <w:tcW w:w="2694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7A2712" w:rsidRPr="00DD40D6" w:rsidRDefault="007A2712" w:rsidP="00DD40D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7A2712" w:rsidRPr="00DD40D6">
              <w:rPr>
                <w:b/>
                <w:i/>
                <w:sz w:val="16"/>
              </w:rPr>
              <w:t xml:space="preserve"> год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7A2712" w:rsidRPr="00DD40D6">
              <w:rPr>
                <w:b/>
                <w:i/>
                <w:sz w:val="16"/>
              </w:rPr>
              <w:t xml:space="preserve"> год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1202" w:type="dxa"/>
            <w:vMerge w:val="restart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7A2712" w:rsidRPr="00DD40D6">
              <w:rPr>
                <w:b/>
                <w:i/>
                <w:sz w:val="16"/>
              </w:rPr>
              <w:t xml:space="preserve">год 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1066" w:type="dxa"/>
            <w:vMerge/>
          </w:tcPr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</w:p>
        </w:tc>
        <w:tc>
          <w:tcPr>
            <w:tcW w:w="2890" w:type="dxa"/>
            <w:gridSpan w:val="3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</w:tr>
      <w:tr w:rsidR="007A2712" w:rsidRPr="00DE212D" w:rsidTr="00DD40D6">
        <w:trPr>
          <w:trHeight w:val="1182"/>
        </w:trPr>
        <w:tc>
          <w:tcPr>
            <w:tcW w:w="2694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202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066" w:type="dxa"/>
            <w:vMerge/>
          </w:tcPr>
          <w:p w:rsidR="007A2712" w:rsidRPr="00DD40D6" w:rsidRDefault="007A2712" w:rsidP="00790E7C">
            <w:pPr>
              <w:rPr>
                <w:i/>
                <w:sz w:val="14"/>
              </w:rPr>
            </w:pPr>
          </w:p>
        </w:tc>
        <w:tc>
          <w:tcPr>
            <w:tcW w:w="1174" w:type="dxa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7A2712" w:rsidRPr="00DD40D6">
              <w:rPr>
                <w:b/>
                <w:i/>
                <w:sz w:val="16"/>
              </w:rPr>
              <w:t xml:space="preserve"> год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858" w:type="dxa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7A2712" w:rsidRPr="00DD40D6">
              <w:rPr>
                <w:b/>
                <w:i/>
                <w:sz w:val="16"/>
              </w:rPr>
              <w:t xml:space="preserve"> год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858" w:type="dxa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7A2712" w:rsidRPr="00DD40D6">
              <w:rPr>
                <w:b/>
                <w:i/>
                <w:sz w:val="16"/>
              </w:rPr>
              <w:t xml:space="preserve">год 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986" w:type="dxa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7A2712" w:rsidRPr="00DD40D6">
              <w:rPr>
                <w:b/>
                <w:i/>
                <w:sz w:val="16"/>
              </w:rPr>
              <w:t xml:space="preserve"> год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793" w:type="dxa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7A2712" w:rsidRPr="00DD40D6">
              <w:rPr>
                <w:b/>
                <w:i/>
                <w:sz w:val="16"/>
              </w:rPr>
              <w:t>год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965" w:type="dxa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7A2712" w:rsidRPr="00DD40D6">
              <w:rPr>
                <w:b/>
                <w:i/>
                <w:sz w:val="16"/>
              </w:rPr>
              <w:t xml:space="preserve">год 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893" w:type="dxa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7A2712" w:rsidRPr="00DD40D6">
              <w:rPr>
                <w:b/>
                <w:i/>
                <w:sz w:val="16"/>
              </w:rPr>
              <w:t xml:space="preserve"> год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844" w:type="dxa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7A2712" w:rsidRPr="00DD40D6">
              <w:rPr>
                <w:b/>
                <w:i/>
                <w:sz w:val="16"/>
              </w:rPr>
              <w:t xml:space="preserve"> год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825" w:type="dxa"/>
            <w:vAlign w:val="center"/>
          </w:tcPr>
          <w:p w:rsidR="007A2712" w:rsidRPr="00DD40D6" w:rsidRDefault="00B639AF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7A2712" w:rsidRPr="00DD40D6">
              <w:rPr>
                <w:b/>
                <w:i/>
                <w:sz w:val="16"/>
              </w:rPr>
              <w:t xml:space="preserve">год </w:t>
            </w:r>
          </w:p>
          <w:p w:rsidR="007A2712" w:rsidRPr="00DD40D6" w:rsidRDefault="007A2712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</w:tr>
      <w:tr w:rsidR="007A2712" w:rsidRPr="00DE212D" w:rsidTr="00DD40D6">
        <w:trPr>
          <w:trHeight w:val="175"/>
        </w:trPr>
        <w:tc>
          <w:tcPr>
            <w:tcW w:w="2694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567" w:type="dxa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202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1066" w:type="dxa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1174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858" w:type="dxa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986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793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965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893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  <w:tc>
          <w:tcPr>
            <w:tcW w:w="844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3</w:t>
            </w:r>
          </w:p>
        </w:tc>
      </w:tr>
      <w:tr w:rsidR="00345160" w:rsidRPr="00DE212D" w:rsidTr="00DD40D6">
        <w:trPr>
          <w:trHeight w:val="175"/>
        </w:trPr>
        <w:tc>
          <w:tcPr>
            <w:tcW w:w="2694" w:type="dxa"/>
          </w:tcPr>
          <w:p w:rsidR="00345160" w:rsidRPr="00DD40D6" w:rsidRDefault="00345160" w:rsidP="00345160">
            <w:pPr>
              <w:rPr>
                <w:i/>
              </w:rPr>
            </w:pPr>
            <w:r w:rsidRPr="00B639AF">
              <w:rPr>
                <w:i/>
              </w:rPr>
              <w:t>931910.Р.53.1.04540001000</w:t>
            </w:r>
          </w:p>
        </w:tc>
        <w:tc>
          <w:tcPr>
            <w:tcW w:w="567" w:type="dxa"/>
          </w:tcPr>
          <w:p w:rsidR="00345160" w:rsidRPr="00DD40D6" w:rsidRDefault="00345160" w:rsidP="00345160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345160" w:rsidRPr="00DD40D6" w:rsidRDefault="00345160" w:rsidP="00345160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115 680</w:t>
            </w:r>
          </w:p>
        </w:tc>
        <w:tc>
          <w:tcPr>
            <w:tcW w:w="1134" w:type="dxa"/>
          </w:tcPr>
          <w:p w:rsidR="00345160" w:rsidRDefault="00345160" w:rsidP="00345160">
            <w:pPr>
              <w:jc w:val="center"/>
            </w:pPr>
            <w:r w:rsidRPr="005116E6">
              <w:rPr>
                <w:i/>
              </w:rPr>
              <w:t>115 680</w:t>
            </w:r>
          </w:p>
        </w:tc>
        <w:tc>
          <w:tcPr>
            <w:tcW w:w="1202" w:type="dxa"/>
          </w:tcPr>
          <w:p w:rsidR="00345160" w:rsidRDefault="00345160" w:rsidP="00345160">
            <w:pPr>
              <w:jc w:val="center"/>
            </w:pPr>
            <w:r w:rsidRPr="005116E6">
              <w:rPr>
                <w:i/>
              </w:rPr>
              <w:t>115 680</w:t>
            </w:r>
          </w:p>
        </w:tc>
        <w:tc>
          <w:tcPr>
            <w:tcW w:w="1066" w:type="dxa"/>
          </w:tcPr>
          <w:p w:rsidR="00345160" w:rsidRPr="00817635" w:rsidRDefault="00345160" w:rsidP="00345160">
            <w:pPr>
              <w:rPr>
                <w:i/>
              </w:rPr>
            </w:pPr>
            <w:r w:rsidRPr="00817635">
              <w:rPr>
                <w:i/>
              </w:rPr>
              <w:t xml:space="preserve">  0, </w:t>
            </w:r>
            <w:r>
              <w:rPr>
                <w:i/>
              </w:rPr>
              <w:t>1492</w:t>
            </w:r>
          </w:p>
        </w:tc>
        <w:tc>
          <w:tcPr>
            <w:tcW w:w="1174" w:type="dxa"/>
          </w:tcPr>
          <w:p w:rsidR="00345160" w:rsidRPr="00817635" w:rsidRDefault="00345160" w:rsidP="00345160">
            <w:pPr>
              <w:rPr>
                <w:i/>
              </w:rPr>
            </w:pPr>
            <w:r>
              <w:rPr>
                <w:i/>
              </w:rPr>
              <w:t>17 260,00</w:t>
            </w:r>
          </w:p>
        </w:tc>
        <w:tc>
          <w:tcPr>
            <w:tcW w:w="858" w:type="dxa"/>
          </w:tcPr>
          <w:p w:rsidR="00345160" w:rsidRPr="00DD40D6" w:rsidRDefault="00345160" w:rsidP="00345160">
            <w:pPr>
              <w:rPr>
                <w:i/>
              </w:rPr>
            </w:pPr>
          </w:p>
        </w:tc>
        <w:tc>
          <w:tcPr>
            <w:tcW w:w="858" w:type="dxa"/>
          </w:tcPr>
          <w:p w:rsidR="00345160" w:rsidRPr="00DD40D6" w:rsidRDefault="00345160" w:rsidP="00345160">
            <w:pPr>
              <w:rPr>
                <w:i/>
              </w:rPr>
            </w:pPr>
          </w:p>
        </w:tc>
        <w:tc>
          <w:tcPr>
            <w:tcW w:w="986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  <w:tc>
          <w:tcPr>
            <w:tcW w:w="793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  <w:tc>
          <w:tcPr>
            <w:tcW w:w="965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  <w:tc>
          <w:tcPr>
            <w:tcW w:w="893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  <w:tc>
          <w:tcPr>
            <w:tcW w:w="844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  <w:tc>
          <w:tcPr>
            <w:tcW w:w="825" w:type="dxa"/>
          </w:tcPr>
          <w:p w:rsidR="00345160" w:rsidRPr="00DD40D6" w:rsidRDefault="00345160" w:rsidP="00345160">
            <w:pPr>
              <w:rPr>
                <w:i/>
              </w:rPr>
            </w:pPr>
            <w:r w:rsidRPr="00DD40D6">
              <w:rPr>
                <w:i/>
              </w:rPr>
              <w:t>0</w:t>
            </w:r>
          </w:p>
        </w:tc>
      </w:tr>
    </w:tbl>
    <w:p w:rsidR="0022693B" w:rsidRPr="00DE212D" w:rsidRDefault="0022693B" w:rsidP="0022693B">
      <w:pPr>
        <w:pStyle w:val="a8"/>
        <w:spacing w:line="360" w:lineRule="auto"/>
        <w:rPr>
          <w:rFonts w:ascii="Times New Roman" w:hAnsi="Times New Roman"/>
          <w:b/>
          <w:sz w:val="24"/>
        </w:rPr>
      </w:pPr>
    </w:p>
    <w:p w:rsidR="0022693B" w:rsidRPr="00DE212D" w:rsidRDefault="0022693B" w:rsidP="0022693B">
      <w:pPr>
        <w:pStyle w:val="a8"/>
        <w:spacing w:line="360" w:lineRule="auto"/>
        <w:rPr>
          <w:rFonts w:ascii="Times New Roman" w:hAnsi="Times New Roman"/>
          <w:b/>
          <w:sz w:val="24"/>
        </w:rPr>
      </w:pPr>
    </w:p>
    <w:p w:rsidR="0022693B" w:rsidRPr="00DE212D" w:rsidRDefault="0022693B" w:rsidP="0022693B">
      <w:pPr>
        <w:spacing w:line="360" w:lineRule="auto"/>
        <w:rPr>
          <w:b/>
          <w:sz w:val="24"/>
        </w:rPr>
      </w:pPr>
    </w:p>
    <w:p w:rsidR="0022693B" w:rsidRPr="00DE212D" w:rsidRDefault="0022693B" w:rsidP="00752528">
      <w:pPr>
        <w:spacing w:line="360" w:lineRule="auto"/>
        <w:rPr>
          <w:sz w:val="24"/>
          <w:szCs w:val="24"/>
        </w:rPr>
      </w:pPr>
    </w:p>
    <w:p w:rsidR="0022693B" w:rsidRPr="00DE212D" w:rsidRDefault="0022693B" w:rsidP="00752528">
      <w:pPr>
        <w:spacing w:line="360" w:lineRule="auto"/>
        <w:rPr>
          <w:sz w:val="24"/>
          <w:szCs w:val="24"/>
        </w:rPr>
      </w:pPr>
    </w:p>
    <w:p w:rsidR="0022693B" w:rsidRPr="00DE212D" w:rsidRDefault="0022693B" w:rsidP="00752528">
      <w:pPr>
        <w:spacing w:line="360" w:lineRule="auto"/>
        <w:rPr>
          <w:sz w:val="24"/>
          <w:szCs w:val="24"/>
        </w:rPr>
      </w:pPr>
    </w:p>
    <w:p w:rsidR="0022693B" w:rsidRPr="00DE212D" w:rsidRDefault="0022693B" w:rsidP="00752528">
      <w:pPr>
        <w:spacing w:line="360" w:lineRule="auto"/>
        <w:rPr>
          <w:sz w:val="24"/>
          <w:szCs w:val="24"/>
        </w:rPr>
      </w:pPr>
    </w:p>
    <w:p w:rsidR="0022693B" w:rsidRPr="00DE212D" w:rsidRDefault="0022693B" w:rsidP="00752528">
      <w:pPr>
        <w:spacing w:line="360" w:lineRule="auto"/>
        <w:rPr>
          <w:sz w:val="24"/>
          <w:szCs w:val="24"/>
        </w:rPr>
      </w:pPr>
    </w:p>
    <w:p w:rsidR="0022693B" w:rsidRPr="00DE212D" w:rsidRDefault="0022693B" w:rsidP="00752528">
      <w:pPr>
        <w:spacing w:line="360" w:lineRule="auto"/>
        <w:rPr>
          <w:sz w:val="24"/>
          <w:szCs w:val="24"/>
        </w:rPr>
      </w:pPr>
    </w:p>
    <w:p w:rsidR="0022693B" w:rsidRDefault="0022693B" w:rsidP="00752528">
      <w:pPr>
        <w:spacing w:line="360" w:lineRule="auto"/>
        <w:rPr>
          <w:sz w:val="24"/>
          <w:szCs w:val="24"/>
        </w:rPr>
      </w:pPr>
    </w:p>
    <w:p w:rsidR="00CE688E" w:rsidRPr="00DE212D" w:rsidRDefault="00CE688E" w:rsidP="00752528">
      <w:pPr>
        <w:spacing w:line="360" w:lineRule="auto"/>
        <w:rPr>
          <w:sz w:val="24"/>
          <w:szCs w:val="24"/>
        </w:rPr>
      </w:pPr>
    </w:p>
    <w:p w:rsidR="0022693B" w:rsidRDefault="0022693B" w:rsidP="00752528">
      <w:pPr>
        <w:spacing w:line="360" w:lineRule="auto"/>
        <w:rPr>
          <w:sz w:val="24"/>
          <w:szCs w:val="24"/>
        </w:rPr>
      </w:pPr>
    </w:p>
    <w:p w:rsidR="00906674" w:rsidRDefault="00906674" w:rsidP="00752528">
      <w:pPr>
        <w:spacing w:line="360" w:lineRule="auto"/>
        <w:rPr>
          <w:sz w:val="24"/>
          <w:szCs w:val="24"/>
        </w:rPr>
      </w:pPr>
    </w:p>
    <w:p w:rsidR="00906674" w:rsidRPr="00DE212D" w:rsidRDefault="00906674" w:rsidP="00752528">
      <w:pPr>
        <w:spacing w:line="360" w:lineRule="auto"/>
        <w:rPr>
          <w:sz w:val="24"/>
          <w:szCs w:val="24"/>
        </w:rPr>
      </w:pPr>
    </w:p>
    <w:p w:rsidR="0022693B" w:rsidRPr="00DE212D" w:rsidRDefault="0022693B" w:rsidP="00752528">
      <w:pPr>
        <w:spacing w:line="360" w:lineRule="auto"/>
        <w:rPr>
          <w:sz w:val="24"/>
          <w:szCs w:val="24"/>
        </w:rPr>
      </w:pPr>
    </w:p>
    <w:p w:rsidR="00FD7F68" w:rsidRDefault="00FD7F68" w:rsidP="00FD7F68">
      <w:pPr>
        <w:jc w:val="center"/>
        <w:rPr>
          <w:b/>
          <w:sz w:val="24"/>
          <w:szCs w:val="24"/>
        </w:rPr>
      </w:pPr>
    </w:p>
    <w:p w:rsidR="00F67EC0" w:rsidRDefault="00F67EC0" w:rsidP="00FD7F68">
      <w:pPr>
        <w:jc w:val="center"/>
        <w:rPr>
          <w:b/>
          <w:sz w:val="24"/>
          <w:szCs w:val="24"/>
        </w:rPr>
      </w:pPr>
    </w:p>
    <w:p w:rsidR="00F67EC0" w:rsidRPr="00DE212D" w:rsidRDefault="00F67EC0" w:rsidP="00FD7F68">
      <w:pPr>
        <w:jc w:val="center"/>
        <w:rPr>
          <w:b/>
          <w:sz w:val="24"/>
          <w:szCs w:val="24"/>
        </w:rPr>
      </w:pPr>
    </w:p>
    <w:p w:rsidR="009C6595" w:rsidRDefault="009C6595" w:rsidP="00FD7F68">
      <w:pPr>
        <w:jc w:val="center"/>
        <w:rPr>
          <w:b/>
          <w:sz w:val="24"/>
          <w:szCs w:val="24"/>
        </w:rPr>
      </w:pPr>
    </w:p>
    <w:p w:rsidR="0047694A" w:rsidRDefault="0047694A" w:rsidP="00FD7F68">
      <w:pPr>
        <w:jc w:val="center"/>
        <w:rPr>
          <w:b/>
          <w:sz w:val="24"/>
          <w:szCs w:val="24"/>
        </w:rPr>
      </w:pPr>
    </w:p>
    <w:p w:rsidR="0047694A" w:rsidRDefault="0047694A" w:rsidP="00FD7F68">
      <w:pPr>
        <w:jc w:val="center"/>
        <w:rPr>
          <w:b/>
          <w:sz w:val="24"/>
          <w:szCs w:val="24"/>
        </w:rPr>
      </w:pPr>
    </w:p>
    <w:p w:rsidR="0054696D" w:rsidRDefault="0054696D" w:rsidP="00FD7F68">
      <w:pPr>
        <w:jc w:val="center"/>
        <w:rPr>
          <w:b/>
          <w:sz w:val="24"/>
          <w:szCs w:val="24"/>
        </w:rPr>
      </w:pPr>
    </w:p>
    <w:p w:rsidR="007A2712" w:rsidRPr="00DE212D" w:rsidRDefault="007A2712" w:rsidP="007A2712">
      <w:pPr>
        <w:jc w:val="center"/>
        <w:rPr>
          <w:b/>
          <w:sz w:val="24"/>
          <w:szCs w:val="24"/>
        </w:rPr>
      </w:pPr>
      <w:r w:rsidRPr="00DE212D">
        <w:rPr>
          <w:b/>
          <w:sz w:val="24"/>
          <w:szCs w:val="24"/>
        </w:rPr>
        <w:t>Часть 2. Сведения о выполняемых работах</w:t>
      </w:r>
    </w:p>
    <w:p w:rsidR="007A2712" w:rsidRDefault="007A2712" w:rsidP="00C40AE1">
      <w:pPr>
        <w:jc w:val="center"/>
        <w:rPr>
          <w:b/>
          <w:sz w:val="24"/>
          <w:szCs w:val="24"/>
        </w:rPr>
      </w:pPr>
      <w:r w:rsidRPr="00DE212D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3</w:t>
      </w:r>
    </w:p>
    <w:p w:rsidR="00C40AE1" w:rsidRPr="00C40AE1" w:rsidRDefault="00C40AE1" w:rsidP="00C40AE1">
      <w:pPr>
        <w:jc w:val="center"/>
        <w:rPr>
          <w:b/>
          <w:sz w:val="24"/>
          <w:szCs w:val="24"/>
          <w:u w:val="single"/>
        </w:rPr>
      </w:pPr>
    </w:p>
    <w:p w:rsidR="007A2712" w:rsidRPr="00DE212D" w:rsidRDefault="007A2712" w:rsidP="007A2712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2D">
        <w:rPr>
          <w:rFonts w:ascii="Times New Roman" w:hAnsi="Times New Roman" w:cs="Times New Roman"/>
          <w:b/>
          <w:sz w:val="24"/>
          <w:szCs w:val="24"/>
        </w:rPr>
        <w:t>Наименование муниципальной работы</w:t>
      </w:r>
    </w:p>
    <w:p w:rsidR="007A2712" w:rsidRPr="00DE212D" w:rsidRDefault="007A2712" w:rsidP="007A2712">
      <w:pPr>
        <w:rPr>
          <w:sz w:val="24"/>
        </w:rPr>
      </w:pPr>
      <w:r>
        <w:rPr>
          <w:sz w:val="24"/>
          <w:u w:val="single"/>
        </w:rPr>
        <w:t xml:space="preserve">Проведение занятий физкультурно-спортивной направленности по месту проживания граждан </w:t>
      </w:r>
      <w:r w:rsidRPr="00DE212D">
        <w:rPr>
          <w:sz w:val="24"/>
          <w:u w:val="single"/>
        </w:rPr>
        <w:t xml:space="preserve">  </w:t>
      </w:r>
      <w:r w:rsidRPr="00DE212D">
        <w:rPr>
          <w:sz w:val="24"/>
        </w:rPr>
        <w:t xml:space="preserve">                            </w:t>
      </w:r>
    </w:p>
    <w:p w:rsidR="007A2712" w:rsidRPr="00DE212D" w:rsidRDefault="007A2712" w:rsidP="007A2712">
      <w:pPr>
        <w:pStyle w:val="a8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b/>
          <w:sz w:val="24"/>
          <w:szCs w:val="24"/>
        </w:rPr>
        <w:t>Категория потребителей услуги:</w:t>
      </w:r>
    </w:p>
    <w:p w:rsidR="007A2712" w:rsidRPr="00DE212D" w:rsidRDefault="007A2712" w:rsidP="007A2712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sz w:val="24"/>
          <w:szCs w:val="24"/>
          <w:u w:val="single"/>
        </w:rPr>
        <w:t xml:space="preserve">В интересах общества </w:t>
      </w:r>
    </w:p>
    <w:p w:rsidR="007A2712" w:rsidRPr="007A2712" w:rsidRDefault="007A2712" w:rsidP="007A2712">
      <w:pPr>
        <w:pStyle w:val="a8"/>
        <w:numPr>
          <w:ilvl w:val="0"/>
          <w:numId w:val="36"/>
        </w:numPr>
        <w:rPr>
          <w:i/>
          <w:sz w:val="24"/>
          <w:szCs w:val="24"/>
        </w:rPr>
      </w:pPr>
      <w:r w:rsidRPr="007A2712">
        <w:rPr>
          <w:b/>
          <w:sz w:val="24"/>
          <w:szCs w:val="24"/>
        </w:rPr>
        <w:t>Показатели, характеризующие объем и (или) качество и стоимость работы:</w:t>
      </w:r>
    </w:p>
    <w:p w:rsidR="007A2712" w:rsidRPr="007A2712" w:rsidRDefault="007A2712" w:rsidP="007A2712">
      <w:pPr>
        <w:pStyle w:val="a8"/>
        <w:numPr>
          <w:ilvl w:val="1"/>
          <w:numId w:val="37"/>
        </w:numPr>
        <w:rPr>
          <w:b/>
          <w:i/>
          <w:sz w:val="24"/>
          <w:szCs w:val="24"/>
          <w:u w:val="single"/>
        </w:rPr>
      </w:pPr>
      <w:r w:rsidRPr="007A2712">
        <w:rPr>
          <w:b/>
          <w:i/>
          <w:sz w:val="24"/>
          <w:szCs w:val="24"/>
          <w:u w:val="single"/>
        </w:rPr>
        <w:t xml:space="preserve">Показатели, характеризующие качество работы </w:t>
      </w:r>
    </w:p>
    <w:p w:rsidR="007A2712" w:rsidRPr="00DE212D" w:rsidRDefault="007A2712" w:rsidP="007A2712">
      <w:pPr>
        <w:pStyle w:val="a8"/>
        <w:spacing w:after="0" w:line="240" w:lineRule="auto"/>
        <w:ind w:left="780"/>
        <w:rPr>
          <w:rFonts w:ascii="Times New Roman" w:hAnsi="Times New Roman"/>
          <w:b/>
          <w:i/>
          <w:sz w:val="16"/>
          <w:szCs w:val="16"/>
          <w:u w:val="single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24"/>
        <w:gridCol w:w="1573"/>
        <w:gridCol w:w="1498"/>
        <w:gridCol w:w="1559"/>
        <w:gridCol w:w="1276"/>
        <w:gridCol w:w="2126"/>
        <w:gridCol w:w="992"/>
        <w:gridCol w:w="567"/>
        <w:gridCol w:w="851"/>
        <w:gridCol w:w="992"/>
        <w:gridCol w:w="992"/>
      </w:tblGrid>
      <w:tr w:rsidR="007A2712" w:rsidRPr="00DE212D" w:rsidTr="00DD40D6">
        <w:tc>
          <w:tcPr>
            <w:tcW w:w="421" w:type="dxa"/>
            <w:vMerge w:val="restart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№ п/п</w:t>
            </w:r>
          </w:p>
        </w:tc>
        <w:tc>
          <w:tcPr>
            <w:tcW w:w="3024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Уникальный номер реестровой записи</w:t>
            </w:r>
          </w:p>
        </w:tc>
        <w:tc>
          <w:tcPr>
            <w:tcW w:w="3071" w:type="dxa"/>
            <w:gridSpan w:val="2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Значение показателя качества работы</w:t>
            </w:r>
          </w:p>
        </w:tc>
      </w:tr>
      <w:tr w:rsidR="007A2712" w:rsidRPr="00DE212D" w:rsidTr="00DD40D6">
        <w:tc>
          <w:tcPr>
            <w:tcW w:w="421" w:type="dxa"/>
            <w:vMerge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498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 (значение показателя)</w:t>
            </w:r>
          </w:p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единица измен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7A2712" w:rsidRPr="00DD40D6" w:rsidRDefault="00B639AF" w:rsidP="00DD40D6">
            <w:pPr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A2712" w:rsidRPr="00DD40D6" w:rsidRDefault="00B639AF" w:rsidP="00DD40D6">
            <w:pPr>
              <w:jc w:val="center"/>
              <w:rPr>
                <w:i/>
              </w:rPr>
            </w:pPr>
            <w:r>
              <w:rPr>
                <w:i/>
              </w:rPr>
              <w:t>2023</w:t>
            </w:r>
          </w:p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A2712" w:rsidRPr="00DD40D6" w:rsidRDefault="00B639AF" w:rsidP="00DD40D6">
            <w:pPr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</w:tr>
      <w:tr w:rsidR="007A2712" w:rsidRPr="00DE212D" w:rsidTr="00DD40D6">
        <w:tc>
          <w:tcPr>
            <w:tcW w:w="421" w:type="dxa"/>
            <w:vMerge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573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498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2126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-</w:t>
            </w:r>
          </w:p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вание</w:t>
            </w:r>
          </w:p>
        </w:tc>
        <w:tc>
          <w:tcPr>
            <w:tcW w:w="567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</w:tr>
      <w:tr w:rsidR="007A2712" w:rsidRPr="00DE212D" w:rsidTr="00DD40D6">
        <w:tc>
          <w:tcPr>
            <w:tcW w:w="421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3024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1573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498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559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992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851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992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0</w:t>
            </w:r>
          </w:p>
        </w:tc>
        <w:tc>
          <w:tcPr>
            <w:tcW w:w="992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</w:tr>
      <w:tr w:rsidR="007A2712" w:rsidRPr="00DE212D" w:rsidTr="00DD40D6">
        <w:tc>
          <w:tcPr>
            <w:tcW w:w="421" w:type="dxa"/>
          </w:tcPr>
          <w:p w:rsidR="007A2712" w:rsidRPr="00DD40D6" w:rsidRDefault="007A2712" w:rsidP="007A2712">
            <w:pPr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3024" w:type="dxa"/>
          </w:tcPr>
          <w:p w:rsidR="006B7F03" w:rsidRPr="00DD40D6" w:rsidRDefault="006B7F03" w:rsidP="00DD40D6">
            <w:pPr>
              <w:widowControl/>
              <w:overflowPunct/>
              <w:autoSpaceDE/>
              <w:autoSpaceDN/>
              <w:adjustRightInd/>
              <w:rPr>
                <w:bCs/>
                <w:i/>
                <w:color w:val="494949"/>
              </w:rPr>
            </w:pPr>
            <w:r w:rsidRPr="00DD40D6">
              <w:rPr>
                <w:rFonts w:ascii="Arial" w:hAnsi="Arial" w:cs="Arial"/>
                <w:b/>
                <w:bCs/>
                <w:color w:val="494949"/>
              </w:rPr>
              <w:br/>
            </w:r>
            <w:r w:rsidR="00B639AF" w:rsidRPr="00B639AF">
              <w:rPr>
                <w:bCs/>
                <w:i/>
                <w:sz w:val="22"/>
              </w:rPr>
              <w:t>931900.Р.53.1.04180001000</w:t>
            </w:r>
          </w:p>
          <w:p w:rsidR="007A2712" w:rsidRPr="00DD40D6" w:rsidRDefault="007A2712" w:rsidP="00DD40D6">
            <w:pPr>
              <w:tabs>
                <w:tab w:val="left" w:pos="11235"/>
              </w:tabs>
              <w:rPr>
                <w:i/>
              </w:rPr>
            </w:pPr>
          </w:p>
          <w:p w:rsidR="00130461" w:rsidRPr="00DD40D6" w:rsidRDefault="00130461" w:rsidP="00DD40D6">
            <w:pPr>
              <w:tabs>
                <w:tab w:val="left" w:pos="11235"/>
              </w:tabs>
              <w:rPr>
                <w:i/>
              </w:rPr>
            </w:pPr>
          </w:p>
        </w:tc>
        <w:tc>
          <w:tcPr>
            <w:tcW w:w="1573" w:type="dxa"/>
          </w:tcPr>
          <w:p w:rsidR="007A2712" w:rsidRPr="00DD40D6" w:rsidRDefault="007A2712" w:rsidP="00836255">
            <w:pPr>
              <w:rPr>
                <w:i/>
              </w:rPr>
            </w:pPr>
            <w:r w:rsidRPr="00DD40D6">
              <w:rPr>
                <w:i/>
              </w:rPr>
              <w:t>Проведени</w:t>
            </w:r>
            <w:r w:rsidR="00836255" w:rsidRPr="00DD40D6">
              <w:rPr>
                <w:i/>
              </w:rPr>
              <w:t xml:space="preserve">е </w:t>
            </w:r>
            <w:r w:rsidRPr="00DD40D6">
              <w:rPr>
                <w:i/>
              </w:rPr>
              <w:t>занятий на спортивный (внутридворовых) площадках с инструктором</w:t>
            </w:r>
            <w:r w:rsidR="009124A4" w:rsidRPr="00DD40D6">
              <w:rPr>
                <w:i/>
              </w:rPr>
              <w:t xml:space="preserve"> по физической культуре и спортом </w:t>
            </w:r>
            <w:r w:rsidRPr="00DD40D6">
              <w:rPr>
                <w:i/>
              </w:rPr>
              <w:t xml:space="preserve"> </w:t>
            </w:r>
          </w:p>
        </w:tc>
        <w:tc>
          <w:tcPr>
            <w:tcW w:w="1498" w:type="dxa"/>
          </w:tcPr>
          <w:p w:rsidR="007A2712" w:rsidRPr="00DD40D6" w:rsidRDefault="00836255" w:rsidP="007A2712">
            <w:pPr>
              <w:rPr>
                <w:i/>
              </w:rPr>
            </w:pPr>
            <w:r w:rsidRPr="00DD40D6">
              <w:rPr>
                <w:i/>
              </w:rPr>
              <w:t>Занятие (штука)</w:t>
            </w:r>
          </w:p>
        </w:tc>
        <w:tc>
          <w:tcPr>
            <w:tcW w:w="1559" w:type="dxa"/>
          </w:tcPr>
          <w:p w:rsidR="007A2712" w:rsidRPr="00DD40D6" w:rsidRDefault="009124A4" w:rsidP="00836255">
            <w:pPr>
              <w:rPr>
                <w:i/>
              </w:rPr>
            </w:pPr>
            <w:r w:rsidRPr="00DD40D6">
              <w:rPr>
                <w:i/>
              </w:rPr>
              <w:t>Проведени</w:t>
            </w:r>
            <w:r w:rsidR="00836255" w:rsidRPr="00DD40D6">
              <w:rPr>
                <w:i/>
              </w:rPr>
              <w:t xml:space="preserve">е </w:t>
            </w:r>
            <w:r w:rsidRPr="00DD40D6">
              <w:rPr>
                <w:i/>
              </w:rPr>
              <w:t xml:space="preserve">занятий на спортивный (внутридворовых) площадках с инструктором по физической культуре и спортом  </w:t>
            </w:r>
          </w:p>
        </w:tc>
        <w:tc>
          <w:tcPr>
            <w:tcW w:w="1276" w:type="dxa"/>
          </w:tcPr>
          <w:p w:rsidR="007A2712" w:rsidRPr="00DD40D6" w:rsidRDefault="009124A4" w:rsidP="00836255">
            <w:pPr>
              <w:rPr>
                <w:i/>
              </w:rPr>
            </w:pPr>
            <w:r w:rsidRPr="00DD40D6">
              <w:rPr>
                <w:i/>
              </w:rPr>
              <w:t xml:space="preserve">Журнал учета </w:t>
            </w:r>
            <w:r w:rsidR="00836255" w:rsidRPr="00DD40D6">
              <w:rPr>
                <w:i/>
              </w:rPr>
              <w:t>занятий</w:t>
            </w:r>
          </w:p>
        </w:tc>
        <w:tc>
          <w:tcPr>
            <w:tcW w:w="2126" w:type="dxa"/>
          </w:tcPr>
          <w:p w:rsidR="007A2712" w:rsidRPr="00DD40D6" w:rsidRDefault="007A2712" w:rsidP="007A2712">
            <w:pPr>
              <w:rPr>
                <w:i/>
              </w:rPr>
            </w:pPr>
            <w:r w:rsidRPr="00DD40D6">
              <w:rPr>
                <w:i/>
              </w:rPr>
              <w:t>Доля инструкторов</w:t>
            </w:r>
            <w:r w:rsidR="009124A4" w:rsidRPr="00DD40D6">
              <w:rPr>
                <w:i/>
              </w:rPr>
              <w:t xml:space="preserve"> по физической культуре и спорту, </w:t>
            </w:r>
            <w:r w:rsidRPr="00DD40D6">
              <w:rPr>
                <w:i/>
              </w:rPr>
              <w:t xml:space="preserve">имеющих специальное образование </w:t>
            </w:r>
          </w:p>
          <w:p w:rsidR="007B11AC" w:rsidRPr="00DD40D6" w:rsidRDefault="007B11AC" w:rsidP="007A2712">
            <w:pPr>
              <w:rPr>
                <w:i/>
              </w:rPr>
            </w:pPr>
          </w:p>
          <w:p w:rsidR="007B11AC" w:rsidRPr="00DD40D6" w:rsidRDefault="007B11AC" w:rsidP="007A2712">
            <w:pPr>
              <w:rPr>
                <w:i/>
              </w:rPr>
            </w:pPr>
          </w:p>
          <w:p w:rsidR="007A2712" w:rsidRPr="00DD40D6" w:rsidRDefault="009124A4" w:rsidP="007A2712">
            <w:pPr>
              <w:rPr>
                <w:i/>
              </w:rPr>
            </w:pPr>
            <w:r w:rsidRPr="00DD40D6">
              <w:rPr>
                <w:i/>
              </w:rPr>
              <w:t>Отсутствие жалоб на качество выполнения работ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B11AC" w:rsidP="007A2712">
            <w:pPr>
              <w:rPr>
                <w:i/>
              </w:rPr>
            </w:pPr>
            <w:r w:rsidRPr="00DD40D6">
              <w:rPr>
                <w:i/>
              </w:rPr>
              <w:t>Организация и проведение турниров по игровым видам спорта на спортивных (внутридворовых) площадках</w:t>
            </w:r>
          </w:p>
          <w:p w:rsidR="007B11AC" w:rsidRPr="00DD40D6" w:rsidRDefault="007B11AC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  <w:r w:rsidRPr="00DD40D6">
              <w:rPr>
                <w:i/>
              </w:rPr>
              <w:t xml:space="preserve">Доля фактического количества посетителей </w:t>
            </w:r>
            <w:r w:rsidRPr="00DD40D6">
              <w:rPr>
                <w:i/>
              </w:rPr>
              <w:lastRenderedPageBreak/>
              <w:t xml:space="preserve">относительно запланированного показателя </w:t>
            </w:r>
          </w:p>
        </w:tc>
        <w:tc>
          <w:tcPr>
            <w:tcW w:w="992" w:type="dxa"/>
          </w:tcPr>
          <w:p w:rsidR="007A2712" w:rsidRPr="00DD40D6" w:rsidRDefault="007A2712" w:rsidP="007A2712">
            <w:pPr>
              <w:rPr>
                <w:i/>
              </w:rPr>
            </w:pPr>
            <w:r w:rsidRPr="00DD40D6">
              <w:rPr>
                <w:i/>
              </w:rPr>
              <w:lastRenderedPageBreak/>
              <w:t>процент</w:t>
            </w:r>
          </w:p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D40D6" w:rsidRDefault="007A2712" w:rsidP="00DD40D6">
            <w:pPr>
              <w:jc w:val="center"/>
              <w:rPr>
                <w:i/>
              </w:rPr>
            </w:pPr>
          </w:p>
          <w:p w:rsidR="007A2712" w:rsidRPr="00DD40D6" w:rsidRDefault="009124A4" w:rsidP="007A2712">
            <w:pPr>
              <w:rPr>
                <w:i/>
              </w:rPr>
            </w:pPr>
            <w:r w:rsidRPr="00DD40D6">
              <w:rPr>
                <w:i/>
              </w:rPr>
              <w:t xml:space="preserve">Ед. </w:t>
            </w:r>
          </w:p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  <w:r w:rsidRPr="00DD40D6">
              <w:rPr>
                <w:i/>
              </w:rPr>
              <w:t>процент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  <w:r w:rsidRPr="00DD40D6">
              <w:rPr>
                <w:i/>
              </w:rPr>
              <w:t>процент</w:t>
            </w:r>
          </w:p>
        </w:tc>
        <w:tc>
          <w:tcPr>
            <w:tcW w:w="567" w:type="dxa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44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9124A4" w:rsidP="007A2712">
            <w:pPr>
              <w:rPr>
                <w:i/>
              </w:rPr>
            </w:pPr>
            <w:r w:rsidRPr="00DD40D6">
              <w:rPr>
                <w:i/>
              </w:rPr>
              <w:t>642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>
            <w:r w:rsidRPr="00DE212D">
              <w:t>744</w:t>
            </w:r>
          </w:p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>
            <w:r w:rsidRPr="00DE212D">
              <w:t>744</w:t>
            </w:r>
          </w:p>
        </w:tc>
        <w:tc>
          <w:tcPr>
            <w:tcW w:w="851" w:type="dxa"/>
          </w:tcPr>
          <w:p w:rsidR="007A2712" w:rsidRPr="00DD40D6" w:rsidRDefault="00B639AF" w:rsidP="00DD40D6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9124A4" w:rsidP="007A2712">
            <w:pPr>
              <w:rPr>
                <w:i/>
              </w:rPr>
            </w:pPr>
            <w:r w:rsidRPr="00DD40D6">
              <w:rPr>
                <w:i/>
              </w:rPr>
              <w:t>1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B639AF" w:rsidP="007A2712">
            <w:pPr>
              <w:rPr>
                <w:i/>
              </w:rPr>
            </w:pPr>
            <w:r>
              <w:rPr>
                <w:i/>
              </w:rPr>
              <w:t xml:space="preserve">  90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9124A4" w:rsidRPr="00DD40D6" w:rsidRDefault="009124A4" w:rsidP="007A2712">
            <w:pPr>
              <w:rPr>
                <w:i/>
              </w:rPr>
            </w:pPr>
          </w:p>
          <w:p w:rsidR="007B11AC" w:rsidRPr="00DD40D6" w:rsidRDefault="007B11AC" w:rsidP="007A2712">
            <w:pPr>
              <w:rPr>
                <w:i/>
              </w:rPr>
            </w:pPr>
          </w:p>
          <w:p w:rsidR="007A2712" w:rsidRPr="00DD40D6" w:rsidRDefault="009124A4" w:rsidP="007A2712">
            <w:pPr>
              <w:rPr>
                <w:i/>
              </w:rPr>
            </w:pPr>
            <w:r w:rsidRPr="00DD40D6">
              <w:rPr>
                <w:i/>
              </w:rPr>
              <w:t>9</w:t>
            </w:r>
            <w:r w:rsidR="00B639AF">
              <w:rPr>
                <w:i/>
              </w:rPr>
              <w:t>5</w:t>
            </w:r>
          </w:p>
        </w:tc>
        <w:tc>
          <w:tcPr>
            <w:tcW w:w="992" w:type="dxa"/>
          </w:tcPr>
          <w:p w:rsidR="007A2712" w:rsidRPr="00DD40D6" w:rsidRDefault="00B639AF" w:rsidP="00DD40D6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9124A4" w:rsidP="007A2712">
            <w:pPr>
              <w:rPr>
                <w:i/>
              </w:rPr>
            </w:pPr>
            <w:r w:rsidRPr="00DD40D6">
              <w:rPr>
                <w:i/>
              </w:rPr>
              <w:t>1</w:t>
            </w:r>
          </w:p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Default="007A2712" w:rsidP="007A2712"/>
          <w:p w:rsidR="007B11AC" w:rsidRPr="00DD40D6" w:rsidRDefault="007B11AC" w:rsidP="007A2712">
            <w:pPr>
              <w:rPr>
                <w:i/>
                <w:sz w:val="14"/>
              </w:rPr>
            </w:pPr>
          </w:p>
          <w:p w:rsidR="007A2712" w:rsidRPr="00DD40D6" w:rsidRDefault="007A2712" w:rsidP="007A2712">
            <w:pPr>
              <w:rPr>
                <w:i/>
                <w:sz w:val="14"/>
              </w:rPr>
            </w:pPr>
          </w:p>
          <w:p w:rsidR="007A2712" w:rsidRPr="00DD40D6" w:rsidRDefault="007A2712" w:rsidP="007A2712">
            <w:pPr>
              <w:rPr>
                <w:i/>
                <w:sz w:val="14"/>
              </w:rPr>
            </w:pPr>
          </w:p>
          <w:p w:rsidR="007A2712" w:rsidRPr="00DD40D6" w:rsidRDefault="00B639AF" w:rsidP="007A2712">
            <w:pPr>
              <w:rPr>
                <w:i/>
              </w:rPr>
            </w:pPr>
            <w:r>
              <w:rPr>
                <w:i/>
              </w:rPr>
              <w:t>90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9124A4" w:rsidRPr="00DD40D6" w:rsidRDefault="009124A4" w:rsidP="007A2712">
            <w:pPr>
              <w:rPr>
                <w:i/>
                <w:sz w:val="14"/>
              </w:rPr>
            </w:pPr>
          </w:p>
          <w:p w:rsidR="00130461" w:rsidRPr="00DD40D6" w:rsidRDefault="00130461" w:rsidP="007A2712">
            <w:pPr>
              <w:rPr>
                <w:i/>
                <w:sz w:val="14"/>
              </w:rPr>
            </w:pPr>
          </w:p>
          <w:p w:rsidR="009124A4" w:rsidRPr="00DD40D6" w:rsidRDefault="009124A4" w:rsidP="009124A4">
            <w:pPr>
              <w:rPr>
                <w:sz w:val="14"/>
              </w:rPr>
            </w:pPr>
          </w:p>
          <w:p w:rsidR="007B11AC" w:rsidRPr="00DD40D6" w:rsidRDefault="007B11AC" w:rsidP="009124A4">
            <w:pPr>
              <w:rPr>
                <w:i/>
              </w:rPr>
            </w:pPr>
          </w:p>
          <w:p w:rsidR="007A2712" w:rsidRPr="00DD40D6" w:rsidRDefault="009124A4" w:rsidP="009124A4">
            <w:pPr>
              <w:rPr>
                <w:i/>
                <w:sz w:val="14"/>
              </w:rPr>
            </w:pPr>
            <w:r w:rsidRPr="00DD40D6">
              <w:rPr>
                <w:i/>
              </w:rPr>
              <w:t>95</w:t>
            </w:r>
          </w:p>
        </w:tc>
        <w:tc>
          <w:tcPr>
            <w:tcW w:w="992" w:type="dxa"/>
          </w:tcPr>
          <w:p w:rsidR="007A2712" w:rsidRPr="00DD40D6" w:rsidRDefault="00B639AF" w:rsidP="00DD40D6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E212D" w:rsidRDefault="007A2712" w:rsidP="007A2712"/>
          <w:p w:rsidR="007A2712" w:rsidRPr="00DD40D6" w:rsidRDefault="009124A4" w:rsidP="007A2712">
            <w:pPr>
              <w:rPr>
                <w:i/>
              </w:rPr>
            </w:pPr>
            <w:r w:rsidRPr="00DD40D6">
              <w:rPr>
                <w:i/>
              </w:rPr>
              <w:t>1</w:t>
            </w:r>
          </w:p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D40D6" w:rsidRDefault="007A2712" w:rsidP="007A2712">
            <w:pPr>
              <w:rPr>
                <w:i/>
                <w:sz w:val="14"/>
              </w:rPr>
            </w:pPr>
          </w:p>
          <w:p w:rsidR="007B11AC" w:rsidRPr="00DD40D6" w:rsidRDefault="007B11AC" w:rsidP="007A2712">
            <w:pPr>
              <w:rPr>
                <w:i/>
                <w:sz w:val="14"/>
              </w:rPr>
            </w:pPr>
          </w:p>
          <w:p w:rsidR="007B11AC" w:rsidRPr="00DD40D6" w:rsidRDefault="007B11AC" w:rsidP="007A2712">
            <w:pPr>
              <w:rPr>
                <w:i/>
                <w:sz w:val="14"/>
              </w:rPr>
            </w:pPr>
          </w:p>
          <w:p w:rsidR="007A2712" w:rsidRPr="00DD40D6" w:rsidRDefault="00B639AF" w:rsidP="007A2712">
            <w:pPr>
              <w:rPr>
                <w:i/>
              </w:rPr>
            </w:pPr>
            <w:r>
              <w:rPr>
                <w:i/>
              </w:rPr>
              <w:t>90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9124A4" w:rsidP="007A2712">
            <w:pPr>
              <w:rPr>
                <w:sz w:val="16"/>
              </w:rPr>
            </w:pPr>
            <w:r w:rsidRPr="00DD40D6">
              <w:rPr>
                <w:i/>
              </w:rPr>
              <w:t>95</w:t>
            </w:r>
          </w:p>
        </w:tc>
      </w:tr>
    </w:tbl>
    <w:p w:rsidR="007A2712" w:rsidRPr="00DE212D" w:rsidRDefault="008103ED" w:rsidP="007A2712">
      <w:pPr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33680</wp:posOffset>
                </wp:positionV>
                <wp:extent cx="1276350" cy="1905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6.75pt;margin-top:18.4pt;width:100.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" fillcolor="window" strokecolor="windowText" strokeweight=".25pt">
                <v:path arrowok="t"/>
              </v:rect>
            </w:pict>
          </mc:Fallback>
        </mc:AlternateContent>
      </w:r>
      <w:r w:rsidR="007A2712" w:rsidRPr="00DE212D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7A2712" w:rsidRPr="00DE212D">
        <w:rPr>
          <w:b/>
          <w:sz w:val="24"/>
          <w:szCs w:val="24"/>
        </w:rPr>
        <w:t xml:space="preserve">                       </w:t>
      </w:r>
      <w:r w:rsidR="007A2712" w:rsidRPr="00DE212D">
        <w:rPr>
          <w:sz w:val="24"/>
          <w:szCs w:val="24"/>
        </w:rPr>
        <w:t>0</w:t>
      </w:r>
    </w:p>
    <w:p w:rsidR="007A2712" w:rsidRPr="007B11AC" w:rsidRDefault="007A2712" w:rsidP="007B11AC">
      <w:pPr>
        <w:pStyle w:val="a8"/>
        <w:numPr>
          <w:ilvl w:val="1"/>
          <w:numId w:val="2"/>
        </w:numPr>
        <w:rPr>
          <w:b/>
          <w:i/>
          <w:sz w:val="24"/>
          <w:szCs w:val="24"/>
          <w:u w:val="single"/>
        </w:rPr>
      </w:pPr>
      <w:r w:rsidRPr="007B11AC">
        <w:rPr>
          <w:b/>
          <w:i/>
          <w:sz w:val="24"/>
          <w:szCs w:val="24"/>
          <w:u w:val="single"/>
        </w:rPr>
        <w:t xml:space="preserve">Показатели, характеризующие объем работы </w:t>
      </w:r>
    </w:p>
    <w:p w:rsidR="007A2712" w:rsidRPr="00DE212D" w:rsidRDefault="007A2712" w:rsidP="007A2712">
      <w:pPr>
        <w:pStyle w:val="a8"/>
        <w:spacing w:after="0" w:line="240" w:lineRule="auto"/>
        <w:ind w:left="780"/>
        <w:rPr>
          <w:rFonts w:ascii="Times New Roman" w:hAnsi="Times New Roman"/>
          <w:i/>
          <w:sz w:val="16"/>
          <w:szCs w:val="16"/>
        </w:rPr>
      </w:pPr>
    </w:p>
    <w:tbl>
      <w:tblPr>
        <w:tblW w:w="165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69"/>
        <w:gridCol w:w="1728"/>
        <w:gridCol w:w="1248"/>
        <w:gridCol w:w="1701"/>
        <w:gridCol w:w="993"/>
        <w:gridCol w:w="850"/>
        <w:gridCol w:w="992"/>
        <w:gridCol w:w="567"/>
        <w:gridCol w:w="2977"/>
        <w:gridCol w:w="709"/>
        <w:gridCol w:w="675"/>
        <w:gridCol w:w="800"/>
      </w:tblGrid>
      <w:tr w:rsidR="007A2712" w:rsidRPr="00DE212D" w:rsidTr="00DD40D6">
        <w:tc>
          <w:tcPr>
            <w:tcW w:w="421" w:type="dxa"/>
            <w:vMerge w:val="restart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№ п/п</w:t>
            </w:r>
          </w:p>
        </w:tc>
        <w:tc>
          <w:tcPr>
            <w:tcW w:w="2869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Уникальный номер реестровой записи</w:t>
            </w:r>
          </w:p>
        </w:tc>
        <w:tc>
          <w:tcPr>
            <w:tcW w:w="2976" w:type="dxa"/>
            <w:gridSpan w:val="2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содержание работы</w:t>
            </w:r>
          </w:p>
        </w:tc>
        <w:tc>
          <w:tcPr>
            <w:tcW w:w="2694" w:type="dxa"/>
            <w:gridSpan w:val="2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условия (формы) выполнения работы</w:t>
            </w:r>
          </w:p>
        </w:tc>
        <w:tc>
          <w:tcPr>
            <w:tcW w:w="5386" w:type="dxa"/>
            <w:gridSpan w:val="4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 качества работы</w:t>
            </w:r>
          </w:p>
        </w:tc>
        <w:tc>
          <w:tcPr>
            <w:tcW w:w="2184" w:type="dxa"/>
            <w:gridSpan w:val="3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Значение показателя качества работы</w:t>
            </w:r>
          </w:p>
        </w:tc>
      </w:tr>
      <w:tr w:rsidR="007A2712" w:rsidRPr="00DE212D" w:rsidTr="00DD40D6">
        <w:tc>
          <w:tcPr>
            <w:tcW w:w="421" w:type="dxa"/>
            <w:vMerge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2869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  <w:sz w:val="18"/>
              </w:rPr>
              <w:t>наименование показателя</w:t>
            </w:r>
          </w:p>
        </w:tc>
        <w:tc>
          <w:tcPr>
            <w:tcW w:w="1248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  <w:sz w:val="14"/>
              </w:rPr>
            </w:pPr>
            <w:r w:rsidRPr="00DD40D6">
              <w:rPr>
                <w:i/>
                <w:sz w:val="14"/>
              </w:rPr>
              <w:t>наименование показателя (значение показателя)</w:t>
            </w:r>
          </w:p>
          <w:p w:rsidR="007A2712" w:rsidRPr="00DD40D6" w:rsidRDefault="007A2712" w:rsidP="00DD40D6">
            <w:pPr>
              <w:jc w:val="center"/>
              <w:rPr>
                <w:i/>
              </w:rPr>
            </w:pPr>
          </w:p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единица изменения по ОКЕИ</w:t>
            </w:r>
          </w:p>
        </w:tc>
        <w:tc>
          <w:tcPr>
            <w:tcW w:w="2977" w:type="dxa"/>
            <w:vMerge w:val="restart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Описание работы </w:t>
            </w:r>
          </w:p>
        </w:tc>
        <w:tc>
          <w:tcPr>
            <w:tcW w:w="709" w:type="dxa"/>
            <w:vMerge w:val="restart"/>
            <w:vAlign w:val="center"/>
          </w:tcPr>
          <w:p w:rsidR="007A2712" w:rsidRPr="00DD40D6" w:rsidRDefault="00B639AF" w:rsidP="00DD40D6">
            <w:pPr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  <w:tc>
          <w:tcPr>
            <w:tcW w:w="675" w:type="dxa"/>
            <w:vMerge w:val="restart"/>
            <w:vAlign w:val="center"/>
          </w:tcPr>
          <w:p w:rsidR="007A2712" w:rsidRPr="00DD40D6" w:rsidRDefault="00B639AF" w:rsidP="00DD40D6">
            <w:pPr>
              <w:jc w:val="center"/>
              <w:rPr>
                <w:i/>
              </w:rPr>
            </w:pPr>
            <w:r>
              <w:rPr>
                <w:i/>
              </w:rPr>
              <w:t>2023</w:t>
            </w:r>
            <w:r w:rsidR="007A2712" w:rsidRPr="00DD40D6">
              <w:rPr>
                <w:i/>
              </w:rPr>
              <w:t xml:space="preserve"> год</w:t>
            </w:r>
          </w:p>
        </w:tc>
        <w:tc>
          <w:tcPr>
            <w:tcW w:w="800" w:type="dxa"/>
            <w:vMerge w:val="restart"/>
            <w:vAlign w:val="center"/>
          </w:tcPr>
          <w:p w:rsidR="007A2712" w:rsidRPr="00DD40D6" w:rsidRDefault="00B639AF" w:rsidP="00DD40D6">
            <w:pPr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</w:tr>
      <w:tr w:rsidR="007A2712" w:rsidRPr="00DE212D" w:rsidTr="00DD40D6">
        <w:tc>
          <w:tcPr>
            <w:tcW w:w="421" w:type="dxa"/>
            <w:vMerge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2869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728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248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993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-</w:t>
            </w:r>
          </w:p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вание</w:t>
            </w:r>
          </w:p>
        </w:tc>
        <w:tc>
          <w:tcPr>
            <w:tcW w:w="567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код</w:t>
            </w:r>
          </w:p>
        </w:tc>
        <w:tc>
          <w:tcPr>
            <w:tcW w:w="2977" w:type="dxa"/>
            <w:vMerge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675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800" w:type="dxa"/>
            <w:vMerge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</w:tr>
      <w:tr w:rsidR="007A2712" w:rsidRPr="00DE212D" w:rsidTr="00DD40D6">
        <w:tc>
          <w:tcPr>
            <w:tcW w:w="421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</w:p>
        </w:tc>
        <w:tc>
          <w:tcPr>
            <w:tcW w:w="2869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1728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248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701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993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850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992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2977" w:type="dxa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709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675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0</w:t>
            </w:r>
          </w:p>
        </w:tc>
        <w:tc>
          <w:tcPr>
            <w:tcW w:w="800" w:type="dxa"/>
            <w:vAlign w:val="center"/>
          </w:tcPr>
          <w:p w:rsidR="007A2712" w:rsidRPr="00DD40D6" w:rsidRDefault="007A271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</w:tr>
      <w:tr w:rsidR="007A2712" w:rsidRPr="00DE212D" w:rsidTr="00DD40D6">
        <w:trPr>
          <w:trHeight w:val="4354"/>
        </w:trPr>
        <w:tc>
          <w:tcPr>
            <w:tcW w:w="421" w:type="dxa"/>
          </w:tcPr>
          <w:p w:rsidR="007A2712" w:rsidRPr="00DD40D6" w:rsidRDefault="007A2712" w:rsidP="007A2712">
            <w:pPr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2869" w:type="dxa"/>
          </w:tcPr>
          <w:p w:rsidR="00B639AF" w:rsidRPr="00B639AF" w:rsidRDefault="00B639AF" w:rsidP="00B639AF">
            <w:pPr>
              <w:rPr>
                <w:bCs/>
                <w:i/>
                <w:sz w:val="22"/>
              </w:rPr>
            </w:pPr>
            <w:r w:rsidRPr="00B639AF">
              <w:rPr>
                <w:bCs/>
                <w:i/>
                <w:sz w:val="22"/>
              </w:rPr>
              <w:t>931900.Р.53.1.04180001000</w:t>
            </w:r>
          </w:p>
          <w:p w:rsidR="007A2712" w:rsidRPr="00DD40D6" w:rsidRDefault="007A2712" w:rsidP="00DD40D6">
            <w:pPr>
              <w:tabs>
                <w:tab w:val="left" w:pos="11235"/>
              </w:tabs>
              <w:rPr>
                <w:i/>
                <w:sz w:val="22"/>
              </w:rPr>
            </w:pPr>
          </w:p>
        </w:tc>
        <w:tc>
          <w:tcPr>
            <w:tcW w:w="1728" w:type="dxa"/>
          </w:tcPr>
          <w:p w:rsidR="007A2712" w:rsidRPr="00DD40D6" w:rsidRDefault="007A2712" w:rsidP="00836255">
            <w:pPr>
              <w:rPr>
                <w:i/>
              </w:rPr>
            </w:pPr>
            <w:r w:rsidRPr="00DD40D6">
              <w:rPr>
                <w:i/>
              </w:rPr>
              <w:t>Проведени</w:t>
            </w:r>
            <w:r w:rsidR="00836255" w:rsidRPr="00DD40D6">
              <w:rPr>
                <w:i/>
              </w:rPr>
              <w:t xml:space="preserve">е </w:t>
            </w:r>
            <w:r w:rsidRPr="00DD40D6">
              <w:rPr>
                <w:i/>
              </w:rPr>
              <w:t xml:space="preserve">занятий физкультурно-спортивной направленности с участием инструкторов </w:t>
            </w:r>
            <w:r w:rsidR="007B11AC" w:rsidRPr="00DD40D6">
              <w:rPr>
                <w:i/>
              </w:rPr>
              <w:t xml:space="preserve">по физической культуре и спорту </w:t>
            </w:r>
          </w:p>
        </w:tc>
        <w:tc>
          <w:tcPr>
            <w:tcW w:w="1248" w:type="dxa"/>
          </w:tcPr>
          <w:p w:rsidR="007A2712" w:rsidRPr="00DD40D6" w:rsidRDefault="00B026AA" w:rsidP="007A2712">
            <w:pPr>
              <w:rPr>
                <w:i/>
              </w:rPr>
            </w:pPr>
            <w:r w:rsidRPr="00DD40D6">
              <w:rPr>
                <w:i/>
              </w:rPr>
              <w:t>Занятие (штука)</w:t>
            </w:r>
          </w:p>
        </w:tc>
        <w:tc>
          <w:tcPr>
            <w:tcW w:w="1701" w:type="dxa"/>
          </w:tcPr>
          <w:p w:rsidR="007A2712" w:rsidRPr="00DD40D6" w:rsidRDefault="007B11AC" w:rsidP="00836255">
            <w:pPr>
              <w:rPr>
                <w:i/>
              </w:rPr>
            </w:pPr>
            <w:r w:rsidRPr="00DD40D6">
              <w:rPr>
                <w:i/>
              </w:rPr>
              <w:t>Проведени</w:t>
            </w:r>
            <w:r w:rsidR="00836255" w:rsidRPr="00DD40D6">
              <w:rPr>
                <w:i/>
              </w:rPr>
              <w:t>е</w:t>
            </w:r>
            <w:r w:rsidRPr="00DD40D6">
              <w:rPr>
                <w:i/>
              </w:rPr>
              <w:t xml:space="preserve"> занятий физкультурно-спортивной направленности с участием инструкторов по физической культуре и спорту</w:t>
            </w:r>
          </w:p>
        </w:tc>
        <w:tc>
          <w:tcPr>
            <w:tcW w:w="993" w:type="dxa"/>
          </w:tcPr>
          <w:p w:rsidR="007A2712" w:rsidRPr="00DD40D6" w:rsidRDefault="00B026AA" w:rsidP="007A2712">
            <w:pPr>
              <w:rPr>
                <w:i/>
              </w:rPr>
            </w:pPr>
            <w:r w:rsidRPr="00DD40D6">
              <w:rPr>
                <w:i/>
              </w:rPr>
              <w:t>Журнал учета занятий</w:t>
            </w:r>
          </w:p>
        </w:tc>
        <w:tc>
          <w:tcPr>
            <w:tcW w:w="850" w:type="dxa"/>
          </w:tcPr>
          <w:p w:rsidR="007A2712" w:rsidRPr="00DD40D6" w:rsidRDefault="007B11AC" w:rsidP="007A2712">
            <w:pPr>
              <w:rPr>
                <w:i/>
              </w:rPr>
            </w:pPr>
            <w:r w:rsidRPr="00DD40D6">
              <w:rPr>
                <w:i/>
              </w:rPr>
              <w:t xml:space="preserve">Количество занятий </w:t>
            </w:r>
          </w:p>
        </w:tc>
        <w:tc>
          <w:tcPr>
            <w:tcW w:w="992" w:type="dxa"/>
          </w:tcPr>
          <w:p w:rsidR="007A2712" w:rsidRPr="00DD40D6" w:rsidRDefault="007B11AC" w:rsidP="007A2712">
            <w:pPr>
              <w:rPr>
                <w:i/>
              </w:rPr>
            </w:pPr>
            <w:r w:rsidRPr="00DD40D6">
              <w:rPr>
                <w:i/>
              </w:rPr>
              <w:t>Занятие (штука)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DD40D6">
            <w:pPr>
              <w:jc w:val="center"/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</w:tc>
        <w:tc>
          <w:tcPr>
            <w:tcW w:w="567" w:type="dxa"/>
          </w:tcPr>
          <w:p w:rsidR="007A2712" w:rsidRPr="00DD40D6" w:rsidRDefault="007B11AC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96</w:t>
            </w: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D40D6" w:rsidRDefault="007A2712" w:rsidP="007A2712">
            <w:pPr>
              <w:rPr>
                <w:i/>
              </w:rPr>
            </w:pPr>
          </w:p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  <w:p w:rsidR="007A2712" w:rsidRPr="00DE212D" w:rsidRDefault="007A2712" w:rsidP="007A2712"/>
        </w:tc>
        <w:tc>
          <w:tcPr>
            <w:tcW w:w="2977" w:type="dxa"/>
          </w:tcPr>
          <w:p w:rsidR="00C85382" w:rsidRPr="00C85382" w:rsidRDefault="00C85382" w:rsidP="00C85382">
            <w:pPr>
              <w:jc w:val="center"/>
              <w:rPr>
                <w:i/>
              </w:rPr>
            </w:pPr>
            <w:r w:rsidRPr="00C85382">
              <w:rPr>
                <w:i/>
              </w:rPr>
              <w:t>1 штатная ед</w:t>
            </w:r>
            <w:r w:rsidR="00B40120">
              <w:rPr>
                <w:i/>
              </w:rPr>
              <w:t>иница инструктора на 4 площадки</w:t>
            </w:r>
          </w:p>
          <w:p w:rsidR="00286A66" w:rsidRPr="00DD40D6" w:rsidRDefault="00286A66" w:rsidP="00C8538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A2712" w:rsidRPr="00C07463" w:rsidRDefault="007A2712" w:rsidP="00DD40D6">
            <w:pPr>
              <w:jc w:val="center"/>
            </w:pPr>
          </w:p>
          <w:p w:rsidR="007A2712" w:rsidRPr="00C07463" w:rsidRDefault="007A2712" w:rsidP="007A2712"/>
          <w:p w:rsidR="007A2712" w:rsidRPr="00C07463" w:rsidRDefault="007A2712" w:rsidP="007A2712"/>
          <w:p w:rsidR="007A2712" w:rsidRPr="00C07463" w:rsidRDefault="007A2712" w:rsidP="007A2712"/>
          <w:p w:rsidR="007A2712" w:rsidRPr="00C07463" w:rsidRDefault="007A2712" w:rsidP="007A2712"/>
          <w:p w:rsidR="007A2712" w:rsidRPr="00C07463" w:rsidRDefault="007A2712" w:rsidP="007A2712"/>
          <w:p w:rsidR="007A2712" w:rsidRPr="00C07463" w:rsidRDefault="007A2712" w:rsidP="007A2712"/>
          <w:p w:rsidR="007A2712" w:rsidRPr="00C07463" w:rsidRDefault="007A2712" w:rsidP="007A2712"/>
          <w:p w:rsidR="00C07463" w:rsidRPr="00C07463" w:rsidRDefault="00C07463" w:rsidP="007A2712"/>
          <w:p w:rsidR="007A2712" w:rsidRPr="00C07463" w:rsidRDefault="00B639AF" w:rsidP="007A2712">
            <w:r>
              <w:t>2 304</w:t>
            </w:r>
          </w:p>
          <w:p w:rsidR="007A2712" w:rsidRPr="00C07463" w:rsidRDefault="007A2712" w:rsidP="007A2712"/>
          <w:p w:rsidR="007A2712" w:rsidRPr="00C07463" w:rsidRDefault="007A2712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</w:tc>
        <w:tc>
          <w:tcPr>
            <w:tcW w:w="675" w:type="dxa"/>
          </w:tcPr>
          <w:p w:rsidR="007A2712" w:rsidRPr="00C07463" w:rsidRDefault="007A2712" w:rsidP="00DD40D6">
            <w:pPr>
              <w:jc w:val="center"/>
            </w:pPr>
          </w:p>
          <w:p w:rsidR="007A2712" w:rsidRPr="00C07463" w:rsidRDefault="007A2712" w:rsidP="007A2712"/>
          <w:p w:rsidR="007A2712" w:rsidRPr="00C07463" w:rsidRDefault="007A2712" w:rsidP="007A2712"/>
          <w:p w:rsidR="007A2712" w:rsidRPr="00C07463" w:rsidRDefault="007A2712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B639AF" w:rsidP="007A2712">
            <w:r>
              <w:t>2 304</w:t>
            </w:r>
          </w:p>
          <w:p w:rsidR="00C07463" w:rsidRPr="00C07463" w:rsidRDefault="00C07463" w:rsidP="00C07463"/>
          <w:p w:rsidR="00C07463" w:rsidRPr="00C07463" w:rsidRDefault="00C07463" w:rsidP="00C07463"/>
          <w:p w:rsidR="00C07463" w:rsidRPr="00C07463" w:rsidRDefault="00C07463" w:rsidP="00C07463"/>
          <w:p w:rsidR="00C07463" w:rsidRPr="00C07463" w:rsidRDefault="00C07463" w:rsidP="00C07463"/>
          <w:p w:rsidR="00C07463" w:rsidRPr="00C07463" w:rsidRDefault="00C07463" w:rsidP="00C07463"/>
        </w:tc>
        <w:tc>
          <w:tcPr>
            <w:tcW w:w="800" w:type="dxa"/>
          </w:tcPr>
          <w:p w:rsidR="007A2712" w:rsidRPr="00C07463" w:rsidRDefault="007A2712" w:rsidP="00DD40D6">
            <w:pPr>
              <w:jc w:val="center"/>
            </w:pPr>
          </w:p>
          <w:p w:rsidR="007A2712" w:rsidRPr="00C07463" w:rsidRDefault="007A2712" w:rsidP="007A2712"/>
          <w:p w:rsidR="007A2712" w:rsidRPr="00C07463" w:rsidRDefault="007A2712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B639AF" w:rsidP="007A2712">
            <w:r>
              <w:t>2 304</w:t>
            </w:r>
          </w:p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  <w:p w:rsidR="00C07463" w:rsidRPr="00C07463" w:rsidRDefault="00C07463" w:rsidP="007A2712"/>
        </w:tc>
      </w:tr>
    </w:tbl>
    <w:p w:rsidR="007A2712" w:rsidRPr="00DE212D" w:rsidRDefault="008103ED" w:rsidP="007A271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33680</wp:posOffset>
                </wp:positionV>
                <wp:extent cx="1276350" cy="1905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6.75pt;margin-top:18.4pt;width:100.5pt;height: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" fillcolor="window" strokecolor="windowText" strokeweight=".25pt">
                <v:path arrowok="t"/>
              </v:rect>
            </w:pict>
          </mc:Fallback>
        </mc:AlternateContent>
      </w:r>
      <w:r w:rsidR="007A2712" w:rsidRPr="00DE212D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7A2712" w:rsidRPr="00DE212D">
        <w:rPr>
          <w:b/>
          <w:sz w:val="24"/>
          <w:szCs w:val="24"/>
        </w:rPr>
        <w:t xml:space="preserve">                       </w:t>
      </w:r>
      <w:r w:rsidR="007A2712" w:rsidRPr="00DE212D">
        <w:rPr>
          <w:sz w:val="24"/>
          <w:szCs w:val="24"/>
        </w:rPr>
        <w:t>5</w:t>
      </w:r>
    </w:p>
    <w:p w:rsidR="009C6595" w:rsidRDefault="009C6595" w:rsidP="00FD7F68">
      <w:pPr>
        <w:jc w:val="center"/>
        <w:rPr>
          <w:b/>
          <w:sz w:val="24"/>
          <w:szCs w:val="24"/>
        </w:rPr>
      </w:pPr>
    </w:p>
    <w:p w:rsidR="00CE688E" w:rsidRDefault="00CE688E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Pr="00CE688E" w:rsidRDefault="00286A66" w:rsidP="00CE688E">
      <w:pPr>
        <w:pStyle w:val="a8"/>
        <w:numPr>
          <w:ilvl w:val="1"/>
          <w:numId w:val="2"/>
        </w:numPr>
        <w:rPr>
          <w:b/>
          <w:i/>
          <w:sz w:val="24"/>
          <w:szCs w:val="24"/>
          <w:u w:val="single"/>
        </w:rPr>
      </w:pPr>
      <w:r w:rsidRPr="00CE688E">
        <w:rPr>
          <w:b/>
          <w:i/>
          <w:sz w:val="24"/>
          <w:szCs w:val="24"/>
          <w:u w:val="single"/>
        </w:rPr>
        <w:t xml:space="preserve">Показатели, характеризующие объем работы </w:t>
      </w:r>
    </w:p>
    <w:tbl>
      <w:tblPr>
        <w:tblW w:w="161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134"/>
        <w:gridCol w:w="1202"/>
        <w:gridCol w:w="1066"/>
        <w:gridCol w:w="1174"/>
        <w:gridCol w:w="858"/>
        <w:gridCol w:w="858"/>
        <w:gridCol w:w="986"/>
        <w:gridCol w:w="793"/>
        <w:gridCol w:w="965"/>
        <w:gridCol w:w="893"/>
        <w:gridCol w:w="844"/>
        <w:gridCol w:w="825"/>
      </w:tblGrid>
      <w:tr w:rsidR="00286A66" w:rsidRPr="00DE212D" w:rsidTr="00DD40D6">
        <w:trPr>
          <w:trHeight w:val="712"/>
        </w:trPr>
        <w:tc>
          <w:tcPr>
            <w:tcW w:w="1986" w:type="dxa"/>
            <w:vMerge w:val="restart"/>
            <w:vAlign w:val="center"/>
          </w:tcPr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>Уникальный номер реестровой записи</w:t>
            </w:r>
          </w:p>
        </w:tc>
        <w:tc>
          <w:tcPr>
            <w:tcW w:w="1275" w:type="dxa"/>
          </w:tcPr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</w:p>
        </w:tc>
        <w:tc>
          <w:tcPr>
            <w:tcW w:w="3612" w:type="dxa"/>
            <w:gridSpan w:val="3"/>
            <w:vAlign w:val="center"/>
          </w:tcPr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  Значения показателя объема  работы</w:t>
            </w:r>
          </w:p>
        </w:tc>
        <w:tc>
          <w:tcPr>
            <w:tcW w:w="1066" w:type="dxa"/>
            <w:vMerge w:val="restart"/>
          </w:tcPr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Нормативные затраты на выполнение работы, тыс. рублей </w:t>
            </w:r>
          </w:p>
        </w:tc>
        <w:tc>
          <w:tcPr>
            <w:tcW w:w="2890" w:type="dxa"/>
            <w:gridSpan w:val="3"/>
            <w:vMerge w:val="restart"/>
            <w:vAlign w:val="center"/>
          </w:tcPr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Финансовое обеспечение предоставления работы за счет бюджета, тыс. рублей </w:t>
            </w:r>
          </w:p>
        </w:tc>
        <w:tc>
          <w:tcPr>
            <w:tcW w:w="2744" w:type="dxa"/>
            <w:gridSpan w:val="3"/>
            <w:vMerge w:val="restart"/>
            <w:vAlign w:val="center"/>
          </w:tcPr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 xml:space="preserve">Среднегодовой размер платы (цена, тариф) тыс. рублей 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</w:rPr>
              <w:t>Финансовое обеспечение выполнения работы за плату, тыс. рублей</w:t>
            </w:r>
          </w:p>
        </w:tc>
      </w:tr>
      <w:tr w:rsidR="00286A66" w:rsidRPr="00DE212D" w:rsidTr="00DD40D6">
        <w:trPr>
          <w:trHeight w:val="214"/>
        </w:trPr>
        <w:tc>
          <w:tcPr>
            <w:tcW w:w="1986" w:type="dxa"/>
            <w:vMerge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86A66" w:rsidRPr="00DD40D6" w:rsidRDefault="00286A66" w:rsidP="00DD40D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86A66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286A66" w:rsidRPr="00DD40D6">
              <w:rPr>
                <w:b/>
                <w:i/>
                <w:sz w:val="16"/>
              </w:rPr>
              <w:t xml:space="preserve"> год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86A66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286A66" w:rsidRPr="00DD40D6">
              <w:rPr>
                <w:b/>
                <w:i/>
                <w:sz w:val="16"/>
              </w:rPr>
              <w:t xml:space="preserve"> год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1202" w:type="dxa"/>
            <w:vMerge w:val="restart"/>
            <w:vAlign w:val="center"/>
          </w:tcPr>
          <w:p w:rsidR="00286A66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286A66" w:rsidRPr="00DD40D6">
              <w:rPr>
                <w:b/>
                <w:i/>
                <w:sz w:val="16"/>
              </w:rPr>
              <w:t xml:space="preserve">год 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1066" w:type="dxa"/>
            <w:vMerge/>
          </w:tcPr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</w:p>
        </w:tc>
        <w:tc>
          <w:tcPr>
            <w:tcW w:w="2890" w:type="dxa"/>
            <w:gridSpan w:val="3"/>
            <w:vMerge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</w:tr>
      <w:tr w:rsidR="00286A66" w:rsidRPr="00DE212D" w:rsidTr="00DD40D6">
        <w:trPr>
          <w:trHeight w:val="1182"/>
        </w:trPr>
        <w:tc>
          <w:tcPr>
            <w:tcW w:w="1986" w:type="dxa"/>
            <w:vMerge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  <w:tc>
          <w:tcPr>
            <w:tcW w:w="1202" w:type="dxa"/>
            <w:vMerge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  <w:tc>
          <w:tcPr>
            <w:tcW w:w="1066" w:type="dxa"/>
            <w:vMerge/>
          </w:tcPr>
          <w:p w:rsidR="00286A66" w:rsidRPr="00DD40D6" w:rsidRDefault="00286A66" w:rsidP="00906674">
            <w:pPr>
              <w:rPr>
                <w:i/>
                <w:sz w:val="14"/>
              </w:rPr>
            </w:pPr>
          </w:p>
        </w:tc>
        <w:tc>
          <w:tcPr>
            <w:tcW w:w="1174" w:type="dxa"/>
            <w:vAlign w:val="center"/>
          </w:tcPr>
          <w:p w:rsidR="00286A66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286A66" w:rsidRPr="00DD40D6">
              <w:rPr>
                <w:b/>
                <w:i/>
                <w:sz w:val="16"/>
              </w:rPr>
              <w:t xml:space="preserve"> год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858" w:type="dxa"/>
            <w:vAlign w:val="center"/>
          </w:tcPr>
          <w:p w:rsidR="00286A66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286A66" w:rsidRPr="00DD40D6">
              <w:rPr>
                <w:b/>
                <w:i/>
                <w:sz w:val="16"/>
              </w:rPr>
              <w:t xml:space="preserve"> год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858" w:type="dxa"/>
            <w:vAlign w:val="center"/>
          </w:tcPr>
          <w:p w:rsidR="00286A66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286A66" w:rsidRPr="00DD40D6">
              <w:rPr>
                <w:b/>
                <w:i/>
                <w:sz w:val="16"/>
              </w:rPr>
              <w:t xml:space="preserve">год 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986" w:type="dxa"/>
            <w:vAlign w:val="center"/>
          </w:tcPr>
          <w:p w:rsidR="00286A66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286A66" w:rsidRPr="00DD40D6">
              <w:rPr>
                <w:b/>
                <w:i/>
                <w:sz w:val="16"/>
              </w:rPr>
              <w:t xml:space="preserve"> год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793" w:type="dxa"/>
            <w:vAlign w:val="center"/>
          </w:tcPr>
          <w:p w:rsidR="00286A66" w:rsidRPr="00DD40D6" w:rsidRDefault="00130461" w:rsidP="00DD40D6">
            <w:pPr>
              <w:jc w:val="center"/>
              <w:rPr>
                <w:b/>
                <w:i/>
                <w:sz w:val="16"/>
              </w:rPr>
            </w:pPr>
            <w:r w:rsidRPr="00DD40D6">
              <w:rPr>
                <w:b/>
                <w:i/>
                <w:sz w:val="16"/>
              </w:rPr>
              <w:t>2</w:t>
            </w:r>
            <w:r w:rsidR="005A506B">
              <w:rPr>
                <w:b/>
                <w:i/>
                <w:sz w:val="16"/>
              </w:rPr>
              <w:t xml:space="preserve">023 </w:t>
            </w:r>
            <w:r w:rsidR="00286A66" w:rsidRPr="00DD40D6">
              <w:rPr>
                <w:b/>
                <w:i/>
                <w:sz w:val="16"/>
              </w:rPr>
              <w:t>год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965" w:type="dxa"/>
            <w:vAlign w:val="center"/>
          </w:tcPr>
          <w:p w:rsidR="00286A66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130461" w:rsidRPr="00DD40D6">
              <w:rPr>
                <w:b/>
                <w:i/>
                <w:sz w:val="16"/>
              </w:rPr>
              <w:t xml:space="preserve"> </w:t>
            </w:r>
            <w:r w:rsidR="00286A66" w:rsidRPr="00DD40D6">
              <w:rPr>
                <w:b/>
                <w:i/>
                <w:sz w:val="16"/>
              </w:rPr>
              <w:t xml:space="preserve">год 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893" w:type="dxa"/>
            <w:vAlign w:val="center"/>
          </w:tcPr>
          <w:p w:rsidR="00286A66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286A66" w:rsidRPr="00DD40D6">
              <w:rPr>
                <w:b/>
                <w:i/>
                <w:sz w:val="16"/>
              </w:rPr>
              <w:t xml:space="preserve"> год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844" w:type="dxa"/>
            <w:vAlign w:val="center"/>
          </w:tcPr>
          <w:p w:rsidR="00286A66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130461" w:rsidRPr="00DD40D6">
              <w:rPr>
                <w:b/>
                <w:i/>
                <w:sz w:val="16"/>
              </w:rPr>
              <w:t xml:space="preserve"> </w:t>
            </w:r>
            <w:r w:rsidR="00286A66" w:rsidRPr="00DD40D6">
              <w:rPr>
                <w:b/>
                <w:i/>
                <w:sz w:val="16"/>
              </w:rPr>
              <w:t>год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825" w:type="dxa"/>
            <w:vAlign w:val="center"/>
          </w:tcPr>
          <w:p w:rsidR="00286A66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130461" w:rsidRPr="00DD40D6">
              <w:rPr>
                <w:b/>
                <w:i/>
                <w:sz w:val="16"/>
              </w:rPr>
              <w:t xml:space="preserve"> </w:t>
            </w:r>
            <w:r w:rsidR="00286A66" w:rsidRPr="00DD40D6">
              <w:rPr>
                <w:b/>
                <w:i/>
                <w:sz w:val="16"/>
              </w:rPr>
              <w:t xml:space="preserve">год </w:t>
            </w:r>
          </w:p>
          <w:p w:rsidR="00286A66" w:rsidRPr="00DD40D6" w:rsidRDefault="00286A66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</w:tr>
      <w:tr w:rsidR="00286A66" w:rsidRPr="00DE212D" w:rsidTr="00DD40D6">
        <w:trPr>
          <w:trHeight w:val="175"/>
        </w:trPr>
        <w:tc>
          <w:tcPr>
            <w:tcW w:w="1986" w:type="dxa"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1275" w:type="dxa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202" w:type="dxa"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1066" w:type="dxa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1174" w:type="dxa"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858" w:type="dxa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</w:p>
        </w:tc>
        <w:tc>
          <w:tcPr>
            <w:tcW w:w="986" w:type="dxa"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793" w:type="dxa"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965" w:type="dxa"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893" w:type="dxa"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  <w:tc>
          <w:tcPr>
            <w:tcW w:w="844" w:type="dxa"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:rsidR="00286A66" w:rsidRPr="00DD40D6" w:rsidRDefault="00286A6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3</w:t>
            </w:r>
          </w:p>
        </w:tc>
      </w:tr>
      <w:tr w:rsidR="00AB7D0C" w:rsidRPr="00DE212D" w:rsidTr="00DD40D6">
        <w:trPr>
          <w:trHeight w:val="175"/>
        </w:trPr>
        <w:tc>
          <w:tcPr>
            <w:tcW w:w="1986" w:type="dxa"/>
          </w:tcPr>
          <w:p w:rsidR="00AB7D0C" w:rsidRPr="00DD40D6" w:rsidRDefault="005A506B" w:rsidP="00906674">
            <w:pPr>
              <w:rPr>
                <w:i/>
              </w:rPr>
            </w:pPr>
            <w:r w:rsidRPr="005A506B">
              <w:rPr>
                <w:bCs/>
                <w:i/>
                <w:sz w:val="22"/>
              </w:rPr>
              <w:t>931900.Р.53.1.04180001000</w:t>
            </w:r>
          </w:p>
        </w:tc>
        <w:tc>
          <w:tcPr>
            <w:tcW w:w="1275" w:type="dxa"/>
          </w:tcPr>
          <w:p w:rsidR="00AB7D0C" w:rsidRPr="00DD40D6" w:rsidRDefault="00AB7D0C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AB7D0C" w:rsidRPr="00DD40D6" w:rsidRDefault="005A506B" w:rsidP="000A585B">
            <w:pPr>
              <w:jc w:val="center"/>
              <w:rPr>
                <w:i/>
              </w:rPr>
            </w:pPr>
            <w:r>
              <w:rPr>
                <w:i/>
              </w:rPr>
              <w:t>2 304</w:t>
            </w:r>
          </w:p>
        </w:tc>
        <w:tc>
          <w:tcPr>
            <w:tcW w:w="1134" w:type="dxa"/>
          </w:tcPr>
          <w:p w:rsidR="00AB7D0C" w:rsidRPr="00CE688E" w:rsidRDefault="005A506B" w:rsidP="000A585B">
            <w:pPr>
              <w:jc w:val="center"/>
            </w:pPr>
            <w:r>
              <w:rPr>
                <w:i/>
              </w:rPr>
              <w:t>2 304</w:t>
            </w:r>
          </w:p>
        </w:tc>
        <w:tc>
          <w:tcPr>
            <w:tcW w:w="1202" w:type="dxa"/>
          </w:tcPr>
          <w:p w:rsidR="00AB7D0C" w:rsidRPr="00CE688E" w:rsidRDefault="005A506B" w:rsidP="000A585B">
            <w:pPr>
              <w:jc w:val="center"/>
            </w:pPr>
            <w:r>
              <w:rPr>
                <w:i/>
              </w:rPr>
              <w:t>2 304</w:t>
            </w:r>
          </w:p>
        </w:tc>
        <w:tc>
          <w:tcPr>
            <w:tcW w:w="1066" w:type="dxa"/>
          </w:tcPr>
          <w:p w:rsidR="00AB7D0C" w:rsidRPr="00817635" w:rsidRDefault="007D7917" w:rsidP="00817635">
            <w:pPr>
              <w:jc w:val="center"/>
              <w:rPr>
                <w:i/>
              </w:rPr>
            </w:pPr>
            <w:r w:rsidRPr="00817635">
              <w:rPr>
                <w:i/>
              </w:rPr>
              <w:t>0,</w:t>
            </w:r>
            <w:r w:rsidR="00CE6903" w:rsidRPr="00817635">
              <w:rPr>
                <w:i/>
              </w:rPr>
              <w:t>9</w:t>
            </w:r>
            <w:r w:rsidR="00817635">
              <w:rPr>
                <w:i/>
              </w:rPr>
              <w:t>8506</w:t>
            </w:r>
          </w:p>
        </w:tc>
        <w:tc>
          <w:tcPr>
            <w:tcW w:w="1174" w:type="dxa"/>
          </w:tcPr>
          <w:p w:rsidR="00AB7D0C" w:rsidRPr="00817635" w:rsidRDefault="00265EB7" w:rsidP="00CE6903">
            <w:pPr>
              <w:rPr>
                <w:i/>
                <w:color w:val="FF0000"/>
              </w:rPr>
            </w:pPr>
            <w:r>
              <w:rPr>
                <w:i/>
              </w:rPr>
              <w:t>2 270,00</w:t>
            </w:r>
          </w:p>
        </w:tc>
        <w:tc>
          <w:tcPr>
            <w:tcW w:w="858" w:type="dxa"/>
          </w:tcPr>
          <w:p w:rsidR="00AB7D0C" w:rsidRPr="00DD40D6" w:rsidRDefault="00AB7D0C" w:rsidP="00906674">
            <w:pPr>
              <w:rPr>
                <w:i/>
              </w:rPr>
            </w:pPr>
          </w:p>
        </w:tc>
        <w:tc>
          <w:tcPr>
            <w:tcW w:w="858" w:type="dxa"/>
          </w:tcPr>
          <w:p w:rsidR="00AB7D0C" w:rsidRPr="00DD40D6" w:rsidRDefault="00AB7D0C" w:rsidP="00906674">
            <w:pPr>
              <w:rPr>
                <w:i/>
                <w:highlight w:val="yellow"/>
              </w:rPr>
            </w:pPr>
          </w:p>
        </w:tc>
        <w:tc>
          <w:tcPr>
            <w:tcW w:w="986" w:type="dxa"/>
          </w:tcPr>
          <w:p w:rsidR="00AB7D0C" w:rsidRPr="00DD40D6" w:rsidRDefault="00AB7D0C" w:rsidP="00906674">
            <w:pPr>
              <w:rPr>
                <w:i/>
                <w:highlight w:val="yellow"/>
              </w:rPr>
            </w:pPr>
          </w:p>
        </w:tc>
        <w:tc>
          <w:tcPr>
            <w:tcW w:w="793" w:type="dxa"/>
          </w:tcPr>
          <w:p w:rsidR="00AB7D0C" w:rsidRPr="00DD40D6" w:rsidRDefault="00AB7D0C" w:rsidP="00906674">
            <w:pPr>
              <w:rPr>
                <w:i/>
                <w:highlight w:val="yellow"/>
              </w:rPr>
            </w:pPr>
          </w:p>
        </w:tc>
        <w:tc>
          <w:tcPr>
            <w:tcW w:w="965" w:type="dxa"/>
          </w:tcPr>
          <w:p w:rsidR="00AB7D0C" w:rsidRPr="00DD40D6" w:rsidRDefault="00AB7D0C" w:rsidP="00906674">
            <w:pPr>
              <w:rPr>
                <w:i/>
                <w:highlight w:val="yellow"/>
              </w:rPr>
            </w:pPr>
          </w:p>
        </w:tc>
        <w:tc>
          <w:tcPr>
            <w:tcW w:w="893" w:type="dxa"/>
          </w:tcPr>
          <w:p w:rsidR="00AB7D0C" w:rsidRPr="00DD40D6" w:rsidRDefault="00AB7D0C" w:rsidP="00906674">
            <w:pPr>
              <w:rPr>
                <w:i/>
                <w:highlight w:val="yellow"/>
              </w:rPr>
            </w:pPr>
          </w:p>
        </w:tc>
        <w:tc>
          <w:tcPr>
            <w:tcW w:w="844" w:type="dxa"/>
          </w:tcPr>
          <w:p w:rsidR="00AB7D0C" w:rsidRPr="00DD40D6" w:rsidRDefault="00AB7D0C" w:rsidP="00906674">
            <w:pPr>
              <w:rPr>
                <w:i/>
                <w:highlight w:val="yellow"/>
              </w:rPr>
            </w:pPr>
          </w:p>
        </w:tc>
        <w:tc>
          <w:tcPr>
            <w:tcW w:w="825" w:type="dxa"/>
          </w:tcPr>
          <w:p w:rsidR="00AB7D0C" w:rsidRPr="00DD40D6" w:rsidRDefault="00AB7D0C" w:rsidP="00906674">
            <w:pPr>
              <w:rPr>
                <w:i/>
                <w:highlight w:val="yellow"/>
              </w:rPr>
            </w:pPr>
          </w:p>
        </w:tc>
      </w:tr>
    </w:tbl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Pr="003219D0" w:rsidRDefault="007A2712" w:rsidP="00FD7F68">
      <w:pPr>
        <w:jc w:val="center"/>
        <w:rPr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C40AE1" w:rsidRDefault="00C40AE1" w:rsidP="00796252">
      <w:pPr>
        <w:jc w:val="center"/>
        <w:rPr>
          <w:b/>
          <w:sz w:val="24"/>
          <w:szCs w:val="24"/>
        </w:rPr>
      </w:pPr>
    </w:p>
    <w:p w:rsidR="00CE688E" w:rsidRDefault="00CE688E" w:rsidP="00796252">
      <w:pPr>
        <w:jc w:val="center"/>
        <w:rPr>
          <w:b/>
          <w:sz w:val="24"/>
          <w:szCs w:val="24"/>
        </w:rPr>
      </w:pPr>
    </w:p>
    <w:p w:rsidR="00C40AE1" w:rsidRDefault="00C40AE1" w:rsidP="00796252">
      <w:pPr>
        <w:jc w:val="center"/>
        <w:rPr>
          <w:b/>
          <w:sz w:val="24"/>
          <w:szCs w:val="24"/>
        </w:rPr>
      </w:pPr>
    </w:p>
    <w:p w:rsidR="00C40AE1" w:rsidRDefault="00C40AE1" w:rsidP="00796252">
      <w:pPr>
        <w:jc w:val="center"/>
        <w:rPr>
          <w:b/>
          <w:sz w:val="24"/>
          <w:szCs w:val="24"/>
        </w:rPr>
      </w:pPr>
    </w:p>
    <w:p w:rsidR="00C40AE1" w:rsidRDefault="00C40AE1" w:rsidP="00796252">
      <w:pPr>
        <w:jc w:val="center"/>
        <w:rPr>
          <w:b/>
          <w:sz w:val="24"/>
          <w:szCs w:val="24"/>
        </w:rPr>
      </w:pPr>
    </w:p>
    <w:p w:rsidR="00796252" w:rsidRPr="00DE212D" w:rsidRDefault="00796252" w:rsidP="00796252">
      <w:pPr>
        <w:jc w:val="center"/>
        <w:rPr>
          <w:b/>
          <w:sz w:val="24"/>
          <w:szCs w:val="24"/>
        </w:rPr>
      </w:pPr>
      <w:r w:rsidRPr="00DE212D">
        <w:rPr>
          <w:b/>
          <w:sz w:val="24"/>
          <w:szCs w:val="24"/>
        </w:rPr>
        <w:t>Часть 2. Сведения о выполняемых работах</w:t>
      </w:r>
    </w:p>
    <w:p w:rsidR="00796252" w:rsidRPr="00DE212D" w:rsidRDefault="00796252" w:rsidP="00796252">
      <w:pPr>
        <w:jc w:val="center"/>
        <w:rPr>
          <w:b/>
          <w:sz w:val="24"/>
          <w:szCs w:val="24"/>
          <w:u w:val="single"/>
        </w:rPr>
      </w:pPr>
      <w:r w:rsidRPr="00DE212D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4</w:t>
      </w:r>
    </w:p>
    <w:p w:rsidR="00796252" w:rsidRPr="00DE212D" w:rsidRDefault="00796252" w:rsidP="00796252">
      <w:pPr>
        <w:rPr>
          <w:sz w:val="24"/>
          <w:szCs w:val="24"/>
          <w:u w:val="single"/>
        </w:rPr>
      </w:pPr>
    </w:p>
    <w:p w:rsidR="00796252" w:rsidRPr="00DE212D" w:rsidRDefault="00796252" w:rsidP="00796252">
      <w:pPr>
        <w:spacing w:line="360" w:lineRule="auto"/>
        <w:ind w:left="360"/>
        <w:rPr>
          <w:b/>
          <w:sz w:val="24"/>
        </w:rPr>
      </w:pPr>
    </w:p>
    <w:p w:rsidR="00796252" w:rsidRPr="00DE212D" w:rsidRDefault="00796252" w:rsidP="00796252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2D">
        <w:rPr>
          <w:rFonts w:ascii="Times New Roman" w:hAnsi="Times New Roman" w:cs="Times New Roman"/>
          <w:b/>
          <w:sz w:val="24"/>
          <w:szCs w:val="24"/>
        </w:rPr>
        <w:t>Наименование муниципальной работы</w:t>
      </w:r>
    </w:p>
    <w:p w:rsidR="00796252" w:rsidRPr="00DE212D" w:rsidRDefault="00796252" w:rsidP="00796252">
      <w:pPr>
        <w:rPr>
          <w:sz w:val="24"/>
        </w:rPr>
      </w:pPr>
      <w:r>
        <w:rPr>
          <w:sz w:val="24"/>
          <w:u w:val="single"/>
        </w:rPr>
        <w:t xml:space="preserve">Обеспечение доступа к объектам спорта  </w:t>
      </w:r>
      <w:r w:rsidRPr="00DE212D">
        <w:rPr>
          <w:sz w:val="24"/>
          <w:u w:val="single"/>
        </w:rPr>
        <w:t xml:space="preserve">  </w:t>
      </w:r>
      <w:r w:rsidRPr="00DE212D">
        <w:rPr>
          <w:sz w:val="24"/>
        </w:rPr>
        <w:t xml:space="preserve">                            </w:t>
      </w:r>
    </w:p>
    <w:p w:rsidR="00796252" w:rsidRPr="00796252" w:rsidRDefault="00796252" w:rsidP="00796252">
      <w:pPr>
        <w:pStyle w:val="a8"/>
        <w:numPr>
          <w:ilvl w:val="0"/>
          <w:numId w:val="39"/>
        </w:numPr>
        <w:rPr>
          <w:b/>
          <w:sz w:val="24"/>
          <w:szCs w:val="24"/>
        </w:rPr>
      </w:pPr>
      <w:r w:rsidRPr="00796252">
        <w:rPr>
          <w:b/>
          <w:sz w:val="24"/>
          <w:szCs w:val="24"/>
        </w:rPr>
        <w:t>Категория потребителей услуги:</w:t>
      </w:r>
    </w:p>
    <w:p w:rsidR="00796252" w:rsidRPr="00DE212D" w:rsidRDefault="00796252" w:rsidP="00796252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sz w:val="24"/>
          <w:szCs w:val="24"/>
          <w:u w:val="single"/>
        </w:rPr>
        <w:t xml:space="preserve">В интересах общества </w:t>
      </w:r>
    </w:p>
    <w:p w:rsidR="00796252" w:rsidRPr="00796252" w:rsidRDefault="00796252" w:rsidP="00796252">
      <w:pPr>
        <w:pStyle w:val="a8"/>
        <w:numPr>
          <w:ilvl w:val="0"/>
          <w:numId w:val="39"/>
        </w:numPr>
        <w:rPr>
          <w:i/>
          <w:sz w:val="24"/>
          <w:szCs w:val="24"/>
        </w:rPr>
      </w:pPr>
      <w:r w:rsidRPr="00796252">
        <w:rPr>
          <w:b/>
          <w:sz w:val="24"/>
          <w:szCs w:val="24"/>
        </w:rPr>
        <w:t>Показатели, характеризующие объем и (или) качество и стоимость работы:</w:t>
      </w:r>
    </w:p>
    <w:p w:rsidR="00796252" w:rsidRPr="007A2712" w:rsidRDefault="00796252" w:rsidP="00796252">
      <w:pPr>
        <w:pStyle w:val="a8"/>
        <w:numPr>
          <w:ilvl w:val="1"/>
          <w:numId w:val="40"/>
        </w:numPr>
        <w:rPr>
          <w:b/>
          <w:i/>
          <w:sz w:val="24"/>
          <w:szCs w:val="24"/>
          <w:u w:val="single"/>
        </w:rPr>
      </w:pPr>
      <w:r w:rsidRPr="007A2712">
        <w:rPr>
          <w:b/>
          <w:i/>
          <w:sz w:val="24"/>
          <w:szCs w:val="24"/>
          <w:u w:val="single"/>
        </w:rPr>
        <w:t xml:space="preserve">Показатели, характеризующие качество работы </w:t>
      </w:r>
    </w:p>
    <w:p w:rsidR="00796252" w:rsidRPr="00DE212D" w:rsidRDefault="00796252" w:rsidP="00796252">
      <w:pPr>
        <w:pStyle w:val="a8"/>
        <w:spacing w:after="0" w:line="240" w:lineRule="auto"/>
        <w:ind w:left="780"/>
        <w:rPr>
          <w:rFonts w:ascii="Times New Roman" w:hAnsi="Times New Roman"/>
          <w:b/>
          <w:i/>
          <w:sz w:val="16"/>
          <w:szCs w:val="16"/>
          <w:u w:val="single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814"/>
        <w:gridCol w:w="1446"/>
        <w:gridCol w:w="1843"/>
        <w:gridCol w:w="1276"/>
        <w:gridCol w:w="1276"/>
        <w:gridCol w:w="850"/>
        <w:gridCol w:w="709"/>
        <w:gridCol w:w="1417"/>
        <w:gridCol w:w="1134"/>
        <w:gridCol w:w="1134"/>
      </w:tblGrid>
      <w:tr w:rsidR="00796252" w:rsidRPr="00DE212D" w:rsidTr="00DD40D6">
        <w:tc>
          <w:tcPr>
            <w:tcW w:w="421" w:type="dxa"/>
            <w:vMerge w:val="restart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Уникальный номер реестровой записи</w:t>
            </w:r>
          </w:p>
        </w:tc>
        <w:tc>
          <w:tcPr>
            <w:tcW w:w="3260" w:type="dxa"/>
            <w:gridSpan w:val="2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содержание работы</w:t>
            </w:r>
          </w:p>
        </w:tc>
        <w:tc>
          <w:tcPr>
            <w:tcW w:w="3119" w:type="dxa"/>
            <w:gridSpan w:val="2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условия (формы) выполнения работы</w:t>
            </w:r>
          </w:p>
        </w:tc>
        <w:tc>
          <w:tcPr>
            <w:tcW w:w="2835" w:type="dxa"/>
            <w:gridSpan w:val="3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 качества работы</w:t>
            </w:r>
          </w:p>
        </w:tc>
        <w:tc>
          <w:tcPr>
            <w:tcW w:w="3685" w:type="dxa"/>
            <w:gridSpan w:val="3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Значение показателя качества работы</w:t>
            </w:r>
          </w:p>
        </w:tc>
      </w:tr>
      <w:tr w:rsidR="00025D87" w:rsidRPr="00DE212D" w:rsidTr="00F53A02">
        <w:tc>
          <w:tcPr>
            <w:tcW w:w="421" w:type="dxa"/>
            <w:vMerge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2551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446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 (значение показателя)</w:t>
            </w:r>
          </w:p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  <w:p w:rsidR="00796252" w:rsidRPr="00DD40D6" w:rsidRDefault="00796252" w:rsidP="00DD40D6">
            <w:pPr>
              <w:jc w:val="center"/>
              <w:rPr>
                <w:i/>
              </w:rPr>
            </w:pPr>
          </w:p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единица изменения по ОКЕИ</w:t>
            </w:r>
          </w:p>
        </w:tc>
        <w:tc>
          <w:tcPr>
            <w:tcW w:w="1417" w:type="dxa"/>
            <w:vMerge w:val="restart"/>
            <w:vAlign w:val="center"/>
          </w:tcPr>
          <w:p w:rsidR="00796252" w:rsidRPr="00DD40D6" w:rsidRDefault="00130461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021</w:t>
            </w:r>
          </w:p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796252" w:rsidRPr="00DD40D6" w:rsidRDefault="00130461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022</w:t>
            </w:r>
          </w:p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796252" w:rsidRPr="00DD40D6" w:rsidRDefault="00130461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023</w:t>
            </w:r>
          </w:p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</w:tr>
      <w:tr w:rsidR="00025D87" w:rsidRPr="00DE212D" w:rsidTr="00F53A02">
        <w:tc>
          <w:tcPr>
            <w:tcW w:w="421" w:type="dxa"/>
            <w:vMerge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2551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814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446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796252" w:rsidRPr="00DD40D6" w:rsidRDefault="00C77602" w:rsidP="00C77602">
            <w:pPr>
              <w:jc w:val="center"/>
              <w:rPr>
                <w:i/>
              </w:rPr>
            </w:pPr>
            <w:r>
              <w:rPr>
                <w:i/>
              </w:rPr>
              <w:t>наимено</w:t>
            </w:r>
            <w:r w:rsidR="00796252" w:rsidRPr="00DD40D6">
              <w:rPr>
                <w:i/>
              </w:rPr>
              <w:t>вание</w:t>
            </w:r>
          </w:p>
        </w:tc>
        <w:tc>
          <w:tcPr>
            <w:tcW w:w="709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</w:tr>
      <w:tr w:rsidR="00025D87" w:rsidRPr="00DE212D" w:rsidTr="00F53A02">
        <w:tc>
          <w:tcPr>
            <w:tcW w:w="421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1814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446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843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709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1417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1134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0</w:t>
            </w:r>
          </w:p>
        </w:tc>
        <w:tc>
          <w:tcPr>
            <w:tcW w:w="1134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</w:tr>
      <w:tr w:rsidR="00025D87" w:rsidRPr="00DE212D" w:rsidTr="00F53A02">
        <w:trPr>
          <w:trHeight w:val="3725"/>
        </w:trPr>
        <w:tc>
          <w:tcPr>
            <w:tcW w:w="421" w:type="dxa"/>
          </w:tcPr>
          <w:p w:rsidR="00796252" w:rsidRPr="00DD40D6" w:rsidRDefault="00796252" w:rsidP="00906674">
            <w:pPr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2551" w:type="dxa"/>
          </w:tcPr>
          <w:p w:rsidR="00796252" w:rsidRPr="00DD40D6" w:rsidRDefault="00465FD6" w:rsidP="00DD40D6">
            <w:pPr>
              <w:tabs>
                <w:tab w:val="left" w:pos="11235"/>
              </w:tabs>
              <w:rPr>
                <w:i/>
              </w:rPr>
            </w:pPr>
            <w:r w:rsidRPr="00DD40D6">
              <w:rPr>
                <w:b/>
                <w:i/>
              </w:rPr>
              <w:br/>
            </w:r>
            <w:r w:rsidR="0013626C" w:rsidRPr="00DD40D6">
              <w:rPr>
                <w:bCs/>
                <w:i/>
                <w:shd w:val="clear" w:color="auto" w:fill="FFFFFF"/>
              </w:rPr>
              <w:t>931100.Р.53.1.05220001000</w:t>
            </w:r>
          </w:p>
        </w:tc>
        <w:tc>
          <w:tcPr>
            <w:tcW w:w="1814" w:type="dxa"/>
          </w:tcPr>
          <w:p w:rsidR="00F53A02" w:rsidRPr="00451399" w:rsidRDefault="00F53A02" w:rsidP="00F53A02">
            <w:pPr>
              <w:rPr>
                <w:i/>
              </w:rPr>
            </w:pPr>
            <w:r w:rsidRPr="00451399">
              <w:rPr>
                <w:i/>
              </w:rPr>
              <w:t>Содержание и ремонт спортивных (внутридворовых)</w:t>
            </w:r>
          </w:p>
          <w:p w:rsidR="00796252" w:rsidRPr="00DD40D6" w:rsidRDefault="00F53A02" w:rsidP="00F53A02">
            <w:pPr>
              <w:rPr>
                <w:i/>
              </w:rPr>
            </w:pPr>
            <w:r w:rsidRPr="00451399">
              <w:rPr>
                <w:i/>
              </w:rPr>
              <w:t>площадок</w:t>
            </w:r>
          </w:p>
        </w:tc>
        <w:tc>
          <w:tcPr>
            <w:tcW w:w="1446" w:type="dxa"/>
          </w:tcPr>
          <w:p w:rsidR="00796252" w:rsidRPr="00DD40D6" w:rsidRDefault="00796252" w:rsidP="00025D87">
            <w:pPr>
              <w:rPr>
                <w:i/>
              </w:rPr>
            </w:pPr>
          </w:p>
        </w:tc>
        <w:tc>
          <w:tcPr>
            <w:tcW w:w="1843" w:type="dxa"/>
          </w:tcPr>
          <w:p w:rsidR="00796252" w:rsidRPr="00DD40D6" w:rsidRDefault="00F53A02" w:rsidP="00906674">
            <w:pPr>
              <w:rPr>
                <w:i/>
              </w:rPr>
            </w:pPr>
            <w:r w:rsidRPr="00451399">
              <w:rPr>
                <w:i/>
              </w:rPr>
              <w:t>Обеспечение выполнения работ по надлежащему содержанию и ремонту спортивных (внутредворовых) площадок</w:t>
            </w:r>
          </w:p>
        </w:tc>
        <w:tc>
          <w:tcPr>
            <w:tcW w:w="1276" w:type="dxa"/>
          </w:tcPr>
          <w:p w:rsidR="00796252" w:rsidRPr="00DD40D6" w:rsidRDefault="00796252" w:rsidP="00906674">
            <w:pPr>
              <w:rPr>
                <w:i/>
              </w:rPr>
            </w:pPr>
          </w:p>
        </w:tc>
        <w:tc>
          <w:tcPr>
            <w:tcW w:w="1276" w:type="dxa"/>
          </w:tcPr>
          <w:p w:rsidR="00796252" w:rsidRPr="00DD40D6" w:rsidRDefault="00796252" w:rsidP="00906674">
            <w:pPr>
              <w:rPr>
                <w:i/>
              </w:rPr>
            </w:pPr>
            <w:r w:rsidRPr="00DD40D6">
              <w:rPr>
                <w:i/>
              </w:rPr>
              <w:t xml:space="preserve"> </w:t>
            </w:r>
            <w:r w:rsidR="00025D87" w:rsidRPr="00DD40D6">
              <w:rPr>
                <w:i/>
              </w:rPr>
              <w:t xml:space="preserve">Наличие обоснованных жалоб </w:t>
            </w:r>
          </w:p>
        </w:tc>
        <w:tc>
          <w:tcPr>
            <w:tcW w:w="850" w:type="dxa"/>
          </w:tcPr>
          <w:p w:rsidR="00796252" w:rsidRPr="00DD40D6" w:rsidRDefault="0013626C" w:rsidP="00906674">
            <w:pPr>
              <w:rPr>
                <w:i/>
              </w:rPr>
            </w:pPr>
            <w:r w:rsidRPr="00DD40D6">
              <w:rPr>
                <w:i/>
              </w:rPr>
              <w:t xml:space="preserve">Ед. </w:t>
            </w:r>
          </w:p>
          <w:p w:rsidR="00796252" w:rsidRPr="00DE212D" w:rsidRDefault="00796252" w:rsidP="00906674"/>
          <w:p w:rsidR="00796252" w:rsidRPr="00DE212D" w:rsidRDefault="00796252" w:rsidP="00906674"/>
          <w:p w:rsidR="00796252" w:rsidRPr="00DE212D" w:rsidRDefault="00796252" w:rsidP="00906674"/>
          <w:p w:rsidR="00796252" w:rsidRPr="00DE212D" w:rsidRDefault="00796252" w:rsidP="00906674"/>
          <w:p w:rsidR="00796252" w:rsidRPr="00DE212D" w:rsidRDefault="00796252" w:rsidP="00906674"/>
          <w:p w:rsidR="00796252" w:rsidRPr="00DE212D" w:rsidRDefault="00796252" w:rsidP="00906674"/>
          <w:p w:rsidR="00796252" w:rsidRPr="00DD40D6" w:rsidRDefault="00796252" w:rsidP="00906674">
            <w:pPr>
              <w:rPr>
                <w:i/>
              </w:rPr>
            </w:pPr>
          </w:p>
          <w:p w:rsidR="00796252" w:rsidRPr="00DE212D" w:rsidRDefault="00796252" w:rsidP="00906674"/>
          <w:p w:rsidR="00796252" w:rsidRPr="00DE212D" w:rsidRDefault="00796252" w:rsidP="00906674"/>
          <w:p w:rsidR="00796252" w:rsidRPr="00DE212D" w:rsidRDefault="00796252" w:rsidP="00906674"/>
          <w:p w:rsidR="00796252" w:rsidRPr="00DD40D6" w:rsidRDefault="00796252" w:rsidP="00906674">
            <w:pPr>
              <w:rPr>
                <w:i/>
              </w:rPr>
            </w:pPr>
          </w:p>
        </w:tc>
        <w:tc>
          <w:tcPr>
            <w:tcW w:w="709" w:type="dxa"/>
          </w:tcPr>
          <w:p w:rsidR="00796252" w:rsidRPr="00DD40D6" w:rsidRDefault="0013626C" w:rsidP="00025D87">
            <w:pPr>
              <w:rPr>
                <w:i/>
              </w:rPr>
            </w:pPr>
            <w:r w:rsidRPr="00DD40D6">
              <w:rPr>
                <w:i/>
              </w:rPr>
              <w:t>642</w:t>
            </w:r>
          </w:p>
          <w:p w:rsidR="00796252" w:rsidRPr="00DD40D6" w:rsidRDefault="00796252" w:rsidP="00906674">
            <w:pPr>
              <w:rPr>
                <w:i/>
              </w:rPr>
            </w:pPr>
          </w:p>
          <w:p w:rsidR="00796252" w:rsidRPr="00DD40D6" w:rsidRDefault="00796252" w:rsidP="00906674">
            <w:pPr>
              <w:rPr>
                <w:i/>
              </w:rPr>
            </w:pPr>
          </w:p>
          <w:p w:rsidR="00796252" w:rsidRPr="00DD40D6" w:rsidRDefault="00796252" w:rsidP="00906674">
            <w:pPr>
              <w:rPr>
                <w:i/>
              </w:rPr>
            </w:pPr>
          </w:p>
          <w:p w:rsidR="00796252" w:rsidRPr="00DD40D6" w:rsidRDefault="00796252" w:rsidP="00906674">
            <w:pPr>
              <w:rPr>
                <w:i/>
              </w:rPr>
            </w:pPr>
          </w:p>
          <w:p w:rsidR="00796252" w:rsidRPr="00DD40D6" w:rsidRDefault="00796252" w:rsidP="00906674">
            <w:pPr>
              <w:rPr>
                <w:i/>
              </w:rPr>
            </w:pPr>
          </w:p>
          <w:p w:rsidR="00796252" w:rsidRPr="00DD40D6" w:rsidRDefault="00796252" w:rsidP="00906674">
            <w:pPr>
              <w:rPr>
                <w:i/>
              </w:rPr>
            </w:pPr>
          </w:p>
          <w:p w:rsidR="00796252" w:rsidRPr="00DD40D6" w:rsidRDefault="00796252" w:rsidP="00906674">
            <w:pPr>
              <w:rPr>
                <w:i/>
              </w:rPr>
            </w:pPr>
          </w:p>
          <w:p w:rsidR="00796252" w:rsidRPr="00DD40D6" w:rsidRDefault="00796252" w:rsidP="00906674">
            <w:pPr>
              <w:rPr>
                <w:i/>
              </w:rPr>
            </w:pPr>
          </w:p>
          <w:p w:rsidR="00796252" w:rsidRPr="00DE212D" w:rsidRDefault="00796252" w:rsidP="00906674"/>
          <w:p w:rsidR="00796252" w:rsidRPr="00DE212D" w:rsidRDefault="00796252" w:rsidP="00906674"/>
          <w:p w:rsidR="00796252" w:rsidRPr="00DE212D" w:rsidRDefault="00796252" w:rsidP="00906674"/>
          <w:p w:rsidR="00796252" w:rsidRPr="00DE212D" w:rsidRDefault="00796252" w:rsidP="00906674"/>
        </w:tc>
        <w:tc>
          <w:tcPr>
            <w:tcW w:w="1417" w:type="dxa"/>
          </w:tcPr>
          <w:p w:rsidR="00796252" w:rsidRPr="00DD40D6" w:rsidRDefault="00025D87" w:rsidP="00906674">
            <w:pPr>
              <w:rPr>
                <w:i/>
              </w:rPr>
            </w:pPr>
            <w:r w:rsidRPr="00DD40D6">
              <w:rPr>
                <w:i/>
              </w:rPr>
              <w:t>4 (не более 1 в квартал)</w:t>
            </w:r>
          </w:p>
          <w:p w:rsidR="00796252" w:rsidRPr="00DD40D6" w:rsidRDefault="00796252" w:rsidP="00906674">
            <w:pPr>
              <w:rPr>
                <w:i/>
              </w:rPr>
            </w:pPr>
          </w:p>
          <w:p w:rsidR="00796252" w:rsidRPr="00DD40D6" w:rsidRDefault="00796252" w:rsidP="00906674">
            <w:pPr>
              <w:rPr>
                <w:i/>
              </w:rPr>
            </w:pPr>
          </w:p>
          <w:p w:rsidR="00796252" w:rsidRPr="00DD40D6" w:rsidRDefault="00796252" w:rsidP="00906674">
            <w:pPr>
              <w:rPr>
                <w:i/>
              </w:rPr>
            </w:pPr>
          </w:p>
          <w:p w:rsidR="00796252" w:rsidRPr="00DD40D6" w:rsidRDefault="00796252" w:rsidP="00906674">
            <w:pPr>
              <w:rPr>
                <w:i/>
              </w:rPr>
            </w:pPr>
          </w:p>
        </w:tc>
        <w:tc>
          <w:tcPr>
            <w:tcW w:w="1134" w:type="dxa"/>
          </w:tcPr>
          <w:p w:rsidR="00025D87" w:rsidRPr="00DD40D6" w:rsidRDefault="00025D87" w:rsidP="00025D87">
            <w:pPr>
              <w:rPr>
                <w:i/>
              </w:rPr>
            </w:pPr>
            <w:r w:rsidRPr="00DD40D6">
              <w:rPr>
                <w:i/>
              </w:rPr>
              <w:t>4 (не более 1 в квартал)</w:t>
            </w:r>
          </w:p>
          <w:p w:rsidR="00796252" w:rsidRPr="00DD40D6" w:rsidRDefault="00796252" w:rsidP="00906674">
            <w:pPr>
              <w:rPr>
                <w:i/>
                <w:sz w:val="14"/>
              </w:rPr>
            </w:pPr>
          </w:p>
        </w:tc>
        <w:tc>
          <w:tcPr>
            <w:tcW w:w="1134" w:type="dxa"/>
          </w:tcPr>
          <w:p w:rsidR="00796252" w:rsidRPr="00DD40D6" w:rsidRDefault="00025D87" w:rsidP="00025D87">
            <w:pPr>
              <w:rPr>
                <w:i/>
              </w:rPr>
            </w:pPr>
            <w:r w:rsidRPr="00DD40D6">
              <w:rPr>
                <w:i/>
              </w:rPr>
              <w:t>4 (не более 1 в квартал)</w:t>
            </w:r>
          </w:p>
        </w:tc>
      </w:tr>
    </w:tbl>
    <w:p w:rsidR="00796252" w:rsidRDefault="008103ED" w:rsidP="0079625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33680</wp:posOffset>
                </wp:positionV>
                <wp:extent cx="1276350" cy="1905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66.75pt;margin-top:18.4pt;width:100.5pt;height: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" fillcolor="window" strokecolor="windowText" strokeweight=".25pt">
                <v:path arrowok="t"/>
              </v:rect>
            </w:pict>
          </mc:Fallback>
        </mc:AlternateContent>
      </w:r>
      <w:r w:rsidR="00796252" w:rsidRPr="00DE212D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796252" w:rsidRPr="00DE212D">
        <w:rPr>
          <w:b/>
          <w:sz w:val="24"/>
          <w:szCs w:val="24"/>
        </w:rPr>
        <w:t xml:space="preserve">                       </w:t>
      </w:r>
      <w:r w:rsidR="0054696D">
        <w:rPr>
          <w:sz w:val="24"/>
          <w:szCs w:val="24"/>
        </w:rPr>
        <w:t>0</w:t>
      </w:r>
    </w:p>
    <w:p w:rsidR="007D7917" w:rsidRPr="00DE212D" w:rsidRDefault="007D7917" w:rsidP="00796252">
      <w:pPr>
        <w:spacing w:line="360" w:lineRule="auto"/>
        <w:rPr>
          <w:b/>
          <w:sz w:val="24"/>
          <w:szCs w:val="24"/>
        </w:rPr>
      </w:pPr>
    </w:p>
    <w:p w:rsidR="00796252" w:rsidRPr="00796252" w:rsidRDefault="00796252" w:rsidP="00796252">
      <w:pPr>
        <w:pStyle w:val="a8"/>
        <w:numPr>
          <w:ilvl w:val="1"/>
          <w:numId w:val="41"/>
        </w:numPr>
        <w:rPr>
          <w:b/>
          <w:i/>
          <w:sz w:val="24"/>
          <w:szCs w:val="24"/>
          <w:u w:val="single"/>
        </w:rPr>
      </w:pPr>
      <w:r w:rsidRPr="00796252">
        <w:rPr>
          <w:b/>
          <w:i/>
          <w:sz w:val="24"/>
          <w:szCs w:val="24"/>
          <w:u w:val="single"/>
        </w:rPr>
        <w:t xml:space="preserve">Показатели, характеризующие объем работы </w:t>
      </w:r>
    </w:p>
    <w:p w:rsidR="00796252" w:rsidRPr="00DE212D" w:rsidRDefault="00796252" w:rsidP="00796252">
      <w:pPr>
        <w:pStyle w:val="a8"/>
        <w:spacing w:after="0" w:line="240" w:lineRule="auto"/>
        <w:ind w:left="780"/>
        <w:rPr>
          <w:rFonts w:ascii="Times New Roman" w:hAnsi="Times New Roman"/>
          <w:i/>
          <w:sz w:val="16"/>
          <w:szCs w:val="16"/>
        </w:rPr>
      </w:pPr>
    </w:p>
    <w:tbl>
      <w:tblPr>
        <w:tblW w:w="166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1417"/>
        <w:gridCol w:w="1560"/>
        <w:gridCol w:w="1559"/>
        <w:gridCol w:w="850"/>
        <w:gridCol w:w="1560"/>
        <w:gridCol w:w="708"/>
        <w:gridCol w:w="567"/>
        <w:gridCol w:w="2694"/>
        <w:gridCol w:w="850"/>
        <w:gridCol w:w="817"/>
        <w:gridCol w:w="855"/>
      </w:tblGrid>
      <w:tr w:rsidR="00796252" w:rsidRPr="00DE212D" w:rsidTr="005D6E83">
        <w:tc>
          <w:tcPr>
            <w:tcW w:w="534" w:type="dxa"/>
            <w:vMerge w:val="restart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№ п/п</w:t>
            </w:r>
          </w:p>
        </w:tc>
        <w:tc>
          <w:tcPr>
            <w:tcW w:w="2727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содержание работы</w:t>
            </w:r>
          </w:p>
        </w:tc>
        <w:tc>
          <w:tcPr>
            <w:tcW w:w="2409" w:type="dxa"/>
            <w:gridSpan w:val="2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, характеризующий условия (формы) выполнения работы</w:t>
            </w:r>
          </w:p>
        </w:tc>
        <w:tc>
          <w:tcPr>
            <w:tcW w:w="5529" w:type="dxa"/>
            <w:gridSpan w:val="4"/>
            <w:vAlign w:val="center"/>
          </w:tcPr>
          <w:p w:rsidR="00796252" w:rsidRPr="00DD40D6" w:rsidRDefault="00465FD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Показатель объема</w:t>
            </w:r>
            <w:r w:rsidR="00796252" w:rsidRPr="00DD40D6">
              <w:rPr>
                <w:i/>
              </w:rPr>
              <w:t xml:space="preserve"> работы</w:t>
            </w:r>
          </w:p>
        </w:tc>
        <w:tc>
          <w:tcPr>
            <w:tcW w:w="2522" w:type="dxa"/>
            <w:gridSpan w:val="3"/>
            <w:vAlign w:val="center"/>
          </w:tcPr>
          <w:p w:rsidR="00796252" w:rsidRPr="00DD40D6" w:rsidRDefault="00465FD6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Значение показателя объема </w:t>
            </w:r>
            <w:r w:rsidR="00796252" w:rsidRPr="00DD40D6">
              <w:rPr>
                <w:i/>
              </w:rPr>
              <w:t xml:space="preserve"> работы</w:t>
            </w:r>
          </w:p>
        </w:tc>
      </w:tr>
      <w:tr w:rsidR="00465FD6" w:rsidRPr="00DE212D" w:rsidTr="005D6E83">
        <w:tc>
          <w:tcPr>
            <w:tcW w:w="534" w:type="dxa"/>
            <w:vMerge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2727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  <w:sz w:val="1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  <w:sz w:val="14"/>
              </w:rPr>
            </w:pPr>
            <w:r w:rsidRPr="00DD40D6">
              <w:rPr>
                <w:i/>
                <w:sz w:val="14"/>
              </w:rPr>
              <w:t>наименование показателя (значение показателя)</w:t>
            </w:r>
          </w:p>
          <w:p w:rsidR="00796252" w:rsidRPr="00DD40D6" w:rsidRDefault="00796252" w:rsidP="00DD40D6">
            <w:pPr>
              <w:jc w:val="center"/>
              <w:rPr>
                <w:i/>
                <w:sz w:val="14"/>
              </w:rPr>
            </w:pPr>
            <w:r w:rsidRPr="00DD40D6">
              <w:rPr>
                <w:i/>
                <w:sz w:val="14"/>
              </w:rPr>
              <w:t>наименование показателя</w:t>
            </w:r>
          </w:p>
          <w:p w:rsidR="00796252" w:rsidRPr="00DD40D6" w:rsidRDefault="00796252" w:rsidP="00DD40D6">
            <w:pPr>
              <w:jc w:val="center"/>
              <w:rPr>
                <w:i/>
              </w:rPr>
            </w:pPr>
          </w:p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единица изменения по ОКЕИ</w:t>
            </w:r>
          </w:p>
        </w:tc>
        <w:tc>
          <w:tcPr>
            <w:tcW w:w="2694" w:type="dxa"/>
            <w:vMerge w:val="restart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Описание работы </w:t>
            </w:r>
          </w:p>
        </w:tc>
        <w:tc>
          <w:tcPr>
            <w:tcW w:w="850" w:type="dxa"/>
            <w:vMerge w:val="restart"/>
            <w:vAlign w:val="center"/>
          </w:tcPr>
          <w:p w:rsidR="00796252" w:rsidRPr="00DD40D6" w:rsidRDefault="005A506B" w:rsidP="00DD40D6">
            <w:pPr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  <w:tc>
          <w:tcPr>
            <w:tcW w:w="817" w:type="dxa"/>
            <w:vMerge w:val="restart"/>
            <w:vAlign w:val="center"/>
          </w:tcPr>
          <w:p w:rsidR="00796252" w:rsidRPr="00DD40D6" w:rsidRDefault="005A506B" w:rsidP="00DD40D6">
            <w:pPr>
              <w:jc w:val="center"/>
              <w:rPr>
                <w:i/>
              </w:rPr>
            </w:pPr>
            <w:r>
              <w:rPr>
                <w:i/>
              </w:rPr>
              <w:t>2023</w:t>
            </w:r>
            <w:r w:rsidR="00796252" w:rsidRPr="00DD40D6">
              <w:rPr>
                <w:i/>
              </w:rPr>
              <w:t xml:space="preserve"> год</w:t>
            </w:r>
          </w:p>
        </w:tc>
        <w:tc>
          <w:tcPr>
            <w:tcW w:w="855" w:type="dxa"/>
            <w:vMerge w:val="restart"/>
            <w:vAlign w:val="center"/>
          </w:tcPr>
          <w:p w:rsidR="00796252" w:rsidRPr="00DD40D6" w:rsidRDefault="005A506B" w:rsidP="00DD40D6">
            <w:pPr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год</w:t>
            </w:r>
          </w:p>
        </w:tc>
      </w:tr>
      <w:tr w:rsidR="00796252" w:rsidRPr="00DE212D" w:rsidTr="005D6E83">
        <w:tc>
          <w:tcPr>
            <w:tcW w:w="534" w:type="dxa"/>
            <w:vMerge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2727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708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-</w:t>
            </w:r>
          </w:p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вание</w:t>
            </w:r>
          </w:p>
        </w:tc>
        <w:tc>
          <w:tcPr>
            <w:tcW w:w="567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код</w:t>
            </w:r>
          </w:p>
        </w:tc>
        <w:tc>
          <w:tcPr>
            <w:tcW w:w="2694" w:type="dxa"/>
            <w:vMerge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817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855" w:type="dxa"/>
            <w:vMerge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</w:tr>
      <w:tr w:rsidR="00796252" w:rsidRPr="00DE212D" w:rsidTr="005D6E83">
        <w:tc>
          <w:tcPr>
            <w:tcW w:w="534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2727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559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1560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708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2694" w:type="dxa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850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817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0</w:t>
            </w:r>
          </w:p>
        </w:tc>
        <w:tc>
          <w:tcPr>
            <w:tcW w:w="855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</w:tr>
      <w:tr w:rsidR="007A7274" w:rsidRPr="00451399" w:rsidTr="005D6E83">
        <w:trPr>
          <w:trHeight w:val="2056"/>
        </w:trPr>
        <w:tc>
          <w:tcPr>
            <w:tcW w:w="534" w:type="dxa"/>
            <w:vMerge w:val="restart"/>
          </w:tcPr>
          <w:p w:rsidR="007A7274" w:rsidRPr="00451399" w:rsidRDefault="007A7274" w:rsidP="0013626C">
            <w:pPr>
              <w:rPr>
                <w:i/>
              </w:rPr>
            </w:pPr>
            <w:r w:rsidRPr="00451399">
              <w:rPr>
                <w:i/>
              </w:rPr>
              <w:t>1</w:t>
            </w:r>
          </w:p>
        </w:tc>
        <w:tc>
          <w:tcPr>
            <w:tcW w:w="2727" w:type="dxa"/>
            <w:vMerge w:val="restart"/>
          </w:tcPr>
          <w:p w:rsidR="007A7274" w:rsidRPr="00451399" w:rsidRDefault="007A7274" w:rsidP="00DD40D6">
            <w:pPr>
              <w:tabs>
                <w:tab w:val="left" w:pos="11235"/>
              </w:tabs>
              <w:rPr>
                <w:i/>
              </w:rPr>
            </w:pPr>
            <w:r w:rsidRPr="00451399">
              <w:rPr>
                <w:b/>
                <w:i/>
              </w:rPr>
              <w:br/>
            </w:r>
            <w:r w:rsidRPr="00451399">
              <w:rPr>
                <w:bCs/>
                <w:i/>
                <w:shd w:val="clear" w:color="auto" w:fill="FFFFFF"/>
              </w:rPr>
              <w:t>931100.Р.53.1.05220001000</w:t>
            </w:r>
          </w:p>
        </w:tc>
        <w:tc>
          <w:tcPr>
            <w:tcW w:w="1417" w:type="dxa"/>
            <w:vMerge w:val="restart"/>
          </w:tcPr>
          <w:p w:rsidR="007A7274" w:rsidRPr="00451399" w:rsidRDefault="007A7274" w:rsidP="0013626C">
            <w:pPr>
              <w:rPr>
                <w:i/>
              </w:rPr>
            </w:pPr>
            <w:r w:rsidRPr="00451399">
              <w:rPr>
                <w:i/>
              </w:rPr>
              <w:t>Содержание и ремонт спортивных (внутридворовых)</w:t>
            </w:r>
          </w:p>
          <w:p w:rsidR="007A7274" w:rsidRPr="00451399" w:rsidRDefault="007A7274" w:rsidP="0013626C">
            <w:pPr>
              <w:rPr>
                <w:i/>
              </w:rPr>
            </w:pPr>
            <w:r w:rsidRPr="00451399">
              <w:rPr>
                <w:i/>
              </w:rPr>
              <w:t xml:space="preserve">площадок </w:t>
            </w:r>
          </w:p>
        </w:tc>
        <w:tc>
          <w:tcPr>
            <w:tcW w:w="1560" w:type="dxa"/>
            <w:vMerge w:val="restart"/>
          </w:tcPr>
          <w:p w:rsidR="007A7274" w:rsidRPr="00451399" w:rsidRDefault="007A7274" w:rsidP="00217DF5">
            <w:pPr>
              <w:rPr>
                <w:color w:val="000000"/>
              </w:rPr>
            </w:pPr>
            <w:r w:rsidRPr="00451399">
              <w:rPr>
                <w:color w:val="000000"/>
              </w:rPr>
              <w:t>Площадь   (кв.м.)</w:t>
            </w:r>
          </w:p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1559" w:type="dxa"/>
            <w:vMerge w:val="restart"/>
          </w:tcPr>
          <w:p w:rsidR="007A7274" w:rsidRPr="00451399" w:rsidRDefault="007A7274" w:rsidP="0013626C">
            <w:pPr>
              <w:rPr>
                <w:i/>
              </w:rPr>
            </w:pPr>
            <w:r w:rsidRPr="00451399">
              <w:rPr>
                <w:i/>
              </w:rPr>
              <w:t>Обеспечение выполнения работ по надлежащему содержанию и ремонту спортивных (внутредворовых) площадок</w:t>
            </w:r>
          </w:p>
        </w:tc>
        <w:tc>
          <w:tcPr>
            <w:tcW w:w="850" w:type="dxa"/>
            <w:vMerge w:val="restart"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1560" w:type="dxa"/>
            <w:vMerge w:val="restart"/>
          </w:tcPr>
          <w:p w:rsidR="00F53A02" w:rsidRPr="00451399" w:rsidRDefault="00535BCD" w:rsidP="00F53A02">
            <w:pPr>
              <w:rPr>
                <w:i/>
              </w:rPr>
            </w:pPr>
            <w:r w:rsidRPr="00451399">
              <w:rPr>
                <w:i/>
              </w:rPr>
              <w:t xml:space="preserve">Содержание </w:t>
            </w:r>
            <w:r w:rsidR="00F53A02" w:rsidRPr="00451399">
              <w:rPr>
                <w:i/>
              </w:rPr>
              <w:t>спортивных (внутридворовых)</w:t>
            </w:r>
          </w:p>
          <w:p w:rsidR="00535BCD" w:rsidRDefault="00F53A02" w:rsidP="00535BCD">
            <w:pPr>
              <w:rPr>
                <w:i/>
              </w:rPr>
            </w:pPr>
            <w:r w:rsidRPr="00451399">
              <w:rPr>
                <w:i/>
              </w:rPr>
              <w:t xml:space="preserve">площадок </w:t>
            </w:r>
            <w:r w:rsidR="00535BCD">
              <w:rPr>
                <w:i/>
              </w:rPr>
              <w:t>(</w:t>
            </w:r>
            <w:r w:rsidR="007A7274" w:rsidRPr="00451399">
              <w:rPr>
                <w:i/>
              </w:rPr>
              <w:t>Приложение 1</w:t>
            </w:r>
            <w:r w:rsidR="00535BCD">
              <w:rPr>
                <w:i/>
              </w:rPr>
              <w:t>)</w:t>
            </w:r>
          </w:p>
          <w:p w:rsidR="00535BCD" w:rsidRPr="00451399" w:rsidRDefault="007A7274" w:rsidP="00535BCD">
            <w:pPr>
              <w:rPr>
                <w:i/>
              </w:rPr>
            </w:pPr>
            <w:r w:rsidRPr="00451399">
              <w:rPr>
                <w:i/>
              </w:rPr>
              <w:t xml:space="preserve"> </w:t>
            </w:r>
            <w:r w:rsidR="00535BCD" w:rsidRPr="00535BCD">
              <w:rPr>
                <w:i/>
              </w:rPr>
              <w:t>Заливка катков</w:t>
            </w:r>
            <w:r w:rsidR="00535BCD" w:rsidRPr="00451399">
              <w:rPr>
                <w:i/>
              </w:rPr>
              <w:t xml:space="preserve"> </w:t>
            </w:r>
            <w:r w:rsidR="00535BCD">
              <w:rPr>
                <w:i/>
              </w:rPr>
              <w:t xml:space="preserve">нв </w:t>
            </w:r>
            <w:r w:rsidR="00535BCD" w:rsidRPr="00451399">
              <w:rPr>
                <w:i/>
              </w:rPr>
              <w:t>спортивных (внутридворовых)</w:t>
            </w:r>
          </w:p>
          <w:p w:rsidR="007A7274" w:rsidRPr="00451399" w:rsidRDefault="00535BCD" w:rsidP="00535BCD">
            <w:pPr>
              <w:rPr>
                <w:i/>
              </w:rPr>
            </w:pPr>
            <w:r>
              <w:rPr>
                <w:i/>
              </w:rPr>
              <w:t>п</w:t>
            </w:r>
            <w:r w:rsidRPr="00451399">
              <w:rPr>
                <w:i/>
              </w:rPr>
              <w:t>лощад</w:t>
            </w:r>
            <w:r>
              <w:rPr>
                <w:i/>
              </w:rPr>
              <w:t>ках (</w:t>
            </w:r>
            <w:r w:rsidRPr="00451399">
              <w:rPr>
                <w:i/>
              </w:rPr>
              <w:t xml:space="preserve">Приложение </w:t>
            </w:r>
            <w:r>
              <w:rPr>
                <w:i/>
              </w:rPr>
              <w:t>2)</w:t>
            </w:r>
          </w:p>
        </w:tc>
        <w:tc>
          <w:tcPr>
            <w:tcW w:w="708" w:type="dxa"/>
            <w:vMerge w:val="restart"/>
          </w:tcPr>
          <w:p w:rsidR="007A7274" w:rsidRPr="00451399" w:rsidRDefault="007A7274" w:rsidP="0013626C">
            <w:pPr>
              <w:rPr>
                <w:i/>
              </w:rPr>
            </w:pPr>
            <w:r w:rsidRPr="00451399">
              <w:rPr>
                <w:i/>
              </w:rPr>
              <w:t>кв.м</w:t>
            </w: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DD40D6">
            <w:pPr>
              <w:jc w:val="center"/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567" w:type="dxa"/>
            <w:vMerge w:val="restart"/>
          </w:tcPr>
          <w:p w:rsidR="007A7274" w:rsidRPr="00451399" w:rsidRDefault="007A7274" w:rsidP="00DD40D6">
            <w:pPr>
              <w:jc w:val="center"/>
              <w:rPr>
                <w:i/>
              </w:rPr>
            </w:pPr>
            <w:r w:rsidRPr="00451399">
              <w:rPr>
                <w:i/>
              </w:rPr>
              <w:t>796</w:t>
            </w: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>
            <w:pPr>
              <w:rPr>
                <w:i/>
              </w:rPr>
            </w:pPr>
          </w:p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</w:tc>
        <w:tc>
          <w:tcPr>
            <w:tcW w:w="2694" w:type="dxa"/>
          </w:tcPr>
          <w:p w:rsidR="007A7274" w:rsidRPr="00451399" w:rsidRDefault="007A7274" w:rsidP="00DD40D6">
            <w:pPr>
              <w:jc w:val="center"/>
              <w:rPr>
                <w:i/>
                <w:sz w:val="16"/>
              </w:rPr>
            </w:pPr>
            <w:r w:rsidRPr="00451399">
              <w:rPr>
                <w:i/>
                <w:sz w:val="16"/>
              </w:rPr>
              <w:t>Подметание спортивных площадок вручную (включая прилегающую территорию по периметру объекта на расстоянии 5 метров) (ежедневно)</w:t>
            </w:r>
          </w:p>
          <w:p w:rsidR="007A7274" w:rsidRPr="00451399" w:rsidRDefault="007A7274" w:rsidP="00DD40D6">
            <w:pPr>
              <w:jc w:val="center"/>
              <w:rPr>
                <w:i/>
                <w:sz w:val="16"/>
              </w:rPr>
            </w:pPr>
            <w:r w:rsidRPr="00451399">
              <w:rPr>
                <w:i/>
                <w:sz w:val="16"/>
              </w:rPr>
              <w:t>Уборка спортивных площадок от случайного мусора (включая прилегающую территорию по периметру объекта на расстоянии 5 метров).   еженедельно (3 раза в неделю).</w:t>
            </w:r>
          </w:p>
          <w:p w:rsidR="007A7274" w:rsidRPr="00451399" w:rsidRDefault="007A7274" w:rsidP="00DD40D6">
            <w:pPr>
              <w:jc w:val="center"/>
              <w:rPr>
                <w:i/>
              </w:rPr>
            </w:pPr>
            <w:r w:rsidRPr="00451399">
              <w:rPr>
                <w:i/>
                <w:sz w:val="16"/>
              </w:rPr>
              <w:t>1,4 квартал</w:t>
            </w:r>
          </w:p>
        </w:tc>
        <w:tc>
          <w:tcPr>
            <w:tcW w:w="850" w:type="dxa"/>
          </w:tcPr>
          <w:p w:rsidR="007A7274" w:rsidRPr="00451399" w:rsidRDefault="007A7274" w:rsidP="0013626C"/>
          <w:p w:rsidR="007A7274" w:rsidRPr="00451399" w:rsidRDefault="002A670E" w:rsidP="0013626C">
            <w:r w:rsidRPr="00451399">
              <w:t>10 924</w:t>
            </w:r>
          </w:p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</w:tc>
        <w:tc>
          <w:tcPr>
            <w:tcW w:w="817" w:type="dxa"/>
          </w:tcPr>
          <w:p w:rsidR="007A7274" w:rsidRPr="00451399" w:rsidRDefault="007A7274" w:rsidP="00DD40D6">
            <w:pPr>
              <w:jc w:val="center"/>
            </w:pPr>
          </w:p>
          <w:p w:rsidR="00532BE4" w:rsidRPr="00451399" w:rsidRDefault="002A670E" w:rsidP="00532BE4">
            <w:r w:rsidRPr="00451399">
              <w:t>10 924</w:t>
            </w:r>
          </w:p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</w:tc>
        <w:tc>
          <w:tcPr>
            <w:tcW w:w="855" w:type="dxa"/>
          </w:tcPr>
          <w:p w:rsidR="007A7274" w:rsidRPr="00451399" w:rsidRDefault="007A7274" w:rsidP="0013626C"/>
          <w:p w:rsidR="00532BE4" w:rsidRPr="00451399" w:rsidRDefault="000E6387" w:rsidP="00532BE4">
            <w:r w:rsidRPr="00451399">
              <w:t>10 924</w:t>
            </w:r>
          </w:p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  <w:p w:rsidR="007A7274" w:rsidRPr="00451399" w:rsidRDefault="007A7274" w:rsidP="0013626C"/>
        </w:tc>
      </w:tr>
      <w:tr w:rsidR="007A7274" w:rsidRPr="00451399" w:rsidTr="005D6E83">
        <w:trPr>
          <w:trHeight w:val="3192"/>
        </w:trPr>
        <w:tc>
          <w:tcPr>
            <w:tcW w:w="534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2727" w:type="dxa"/>
            <w:vMerge/>
          </w:tcPr>
          <w:p w:rsidR="007A7274" w:rsidRPr="00451399" w:rsidRDefault="007A7274" w:rsidP="00DD40D6">
            <w:pPr>
              <w:tabs>
                <w:tab w:val="left" w:pos="11235"/>
              </w:tabs>
              <w:rPr>
                <w:b/>
                <w:i/>
              </w:rPr>
            </w:pPr>
          </w:p>
        </w:tc>
        <w:tc>
          <w:tcPr>
            <w:tcW w:w="1417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7A7274" w:rsidRPr="00451399" w:rsidRDefault="007A7274" w:rsidP="00217DF5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708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567" w:type="dxa"/>
            <w:vMerge/>
          </w:tcPr>
          <w:p w:rsidR="007A7274" w:rsidRPr="00451399" w:rsidRDefault="007A7274" w:rsidP="00DD40D6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7A7274" w:rsidRPr="00451399" w:rsidRDefault="007A7274" w:rsidP="00DD40D6">
            <w:pPr>
              <w:jc w:val="center"/>
              <w:rPr>
                <w:i/>
                <w:sz w:val="16"/>
              </w:rPr>
            </w:pPr>
            <w:r w:rsidRPr="00451399">
              <w:rPr>
                <w:i/>
                <w:sz w:val="16"/>
              </w:rPr>
              <w:t xml:space="preserve">Заливка катка на 1-ой спортивной площадке. </w:t>
            </w:r>
          </w:p>
          <w:p w:rsidR="007A7274" w:rsidRPr="00451399" w:rsidRDefault="007A7274" w:rsidP="00DD40D6">
            <w:pPr>
              <w:jc w:val="center"/>
              <w:rPr>
                <w:i/>
                <w:sz w:val="16"/>
              </w:rPr>
            </w:pPr>
            <w:r w:rsidRPr="00451399">
              <w:rPr>
                <w:i/>
                <w:sz w:val="16"/>
              </w:rPr>
              <w:t>При первичной заливке: уплотнить снеговую поверхность-1 раз, очистить площадку вручную от снега и льда- 9 раз, произвести первичную заливку катка с толщиной льда не менее 10 сантиметров от верхней точки поверхности покрытия путем послойного наращивания 0,5-0,6 см.-1раз.</w:t>
            </w:r>
          </w:p>
          <w:p w:rsidR="007A7274" w:rsidRPr="00451399" w:rsidRDefault="007A7274" w:rsidP="00DD40D6">
            <w:pPr>
              <w:jc w:val="center"/>
              <w:rPr>
                <w:i/>
                <w:sz w:val="16"/>
              </w:rPr>
            </w:pPr>
            <w:r w:rsidRPr="00451399">
              <w:rPr>
                <w:i/>
                <w:sz w:val="16"/>
              </w:rPr>
              <w:t xml:space="preserve"> При вторичной заливке: Повторная </w:t>
            </w:r>
            <w:r w:rsidR="00733B58" w:rsidRPr="00451399">
              <w:rPr>
                <w:i/>
                <w:sz w:val="16"/>
              </w:rPr>
              <w:t>заливка катка 2 раза в неделю-3</w:t>
            </w:r>
            <w:r w:rsidRPr="00451399">
              <w:rPr>
                <w:i/>
                <w:sz w:val="16"/>
              </w:rPr>
              <w:t xml:space="preserve"> раза; в 1 и 4 кв. очистка спортивных площадок вручну</w:t>
            </w:r>
            <w:r w:rsidR="00733B58" w:rsidRPr="00451399">
              <w:rPr>
                <w:i/>
                <w:sz w:val="16"/>
              </w:rPr>
              <w:t>ю</w:t>
            </w:r>
            <w:r w:rsidRPr="00451399">
              <w:rPr>
                <w:i/>
                <w:sz w:val="16"/>
              </w:rPr>
              <w:t xml:space="preserve"> от снега (при выпадении снега, слой снега толщиной не более 10 см.)</w:t>
            </w:r>
            <w:r w:rsidRPr="00451399">
              <w:rPr>
                <w:i/>
                <w:sz w:val="16"/>
              </w:rPr>
              <w:tab/>
            </w:r>
            <w:r w:rsidRPr="00451399">
              <w:rPr>
                <w:i/>
                <w:sz w:val="16"/>
              </w:rPr>
              <w:tab/>
            </w:r>
            <w:r w:rsidRPr="00451399">
              <w:rPr>
                <w:i/>
                <w:sz w:val="16"/>
              </w:rPr>
              <w:tab/>
            </w:r>
          </w:p>
        </w:tc>
        <w:tc>
          <w:tcPr>
            <w:tcW w:w="850" w:type="dxa"/>
          </w:tcPr>
          <w:p w:rsidR="007A7274" w:rsidRPr="00451399" w:rsidRDefault="00C4032A" w:rsidP="0013626C">
            <w:r w:rsidRPr="00451399">
              <w:t>4 821</w:t>
            </w:r>
          </w:p>
        </w:tc>
        <w:tc>
          <w:tcPr>
            <w:tcW w:w="817" w:type="dxa"/>
          </w:tcPr>
          <w:p w:rsidR="007A7274" w:rsidRPr="00451399" w:rsidRDefault="00C4032A">
            <w:r w:rsidRPr="00451399">
              <w:t>4 821</w:t>
            </w:r>
          </w:p>
        </w:tc>
        <w:tc>
          <w:tcPr>
            <w:tcW w:w="855" w:type="dxa"/>
          </w:tcPr>
          <w:p w:rsidR="007A7274" w:rsidRPr="00451399" w:rsidRDefault="00C4032A">
            <w:r w:rsidRPr="00451399">
              <w:t>4 821</w:t>
            </w:r>
          </w:p>
        </w:tc>
      </w:tr>
      <w:tr w:rsidR="007A7274" w:rsidRPr="00451399" w:rsidTr="005D6E83">
        <w:trPr>
          <w:trHeight w:val="947"/>
        </w:trPr>
        <w:tc>
          <w:tcPr>
            <w:tcW w:w="534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2727" w:type="dxa"/>
            <w:vMerge/>
          </w:tcPr>
          <w:p w:rsidR="007A7274" w:rsidRPr="00451399" w:rsidRDefault="007A7274" w:rsidP="00DD40D6">
            <w:pPr>
              <w:tabs>
                <w:tab w:val="left" w:pos="11235"/>
              </w:tabs>
              <w:rPr>
                <w:b/>
                <w:i/>
              </w:rPr>
            </w:pPr>
          </w:p>
        </w:tc>
        <w:tc>
          <w:tcPr>
            <w:tcW w:w="1417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7A7274" w:rsidRPr="00451399" w:rsidRDefault="007A7274" w:rsidP="00217DF5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708" w:type="dxa"/>
            <w:vMerge/>
          </w:tcPr>
          <w:p w:rsidR="007A7274" w:rsidRPr="00451399" w:rsidRDefault="007A7274" w:rsidP="0013626C">
            <w:pPr>
              <w:rPr>
                <w:i/>
              </w:rPr>
            </w:pPr>
          </w:p>
        </w:tc>
        <w:tc>
          <w:tcPr>
            <w:tcW w:w="567" w:type="dxa"/>
            <w:vMerge/>
          </w:tcPr>
          <w:p w:rsidR="007A7274" w:rsidRPr="00451399" w:rsidRDefault="007A7274" w:rsidP="00DD40D6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7A7274" w:rsidRPr="00451399" w:rsidRDefault="007A7274" w:rsidP="00DD40D6">
            <w:pPr>
              <w:jc w:val="center"/>
              <w:rPr>
                <w:i/>
                <w:sz w:val="16"/>
              </w:rPr>
            </w:pPr>
            <w:r w:rsidRPr="00451399">
              <w:rPr>
                <w:i/>
                <w:sz w:val="16"/>
              </w:rPr>
              <w:t>Проведение работ по текущему ремонту внутридворовых спортивных площадок (исходя из 10% от</w:t>
            </w:r>
            <w:r w:rsidR="004A0AB4" w:rsidRPr="00451399">
              <w:rPr>
                <w:i/>
                <w:sz w:val="16"/>
              </w:rPr>
              <w:t xml:space="preserve"> общей площади </w:t>
            </w:r>
            <w:r w:rsidR="00C4032A" w:rsidRPr="00451399">
              <w:rPr>
                <w:i/>
                <w:sz w:val="16"/>
              </w:rPr>
              <w:t>10 924</w:t>
            </w:r>
            <w:r w:rsidRPr="00451399">
              <w:rPr>
                <w:i/>
                <w:sz w:val="16"/>
              </w:rPr>
              <w:t>,00 кв.м.)</w:t>
            </w:r>
            <w:r w:rsidRPr="00451399">
              <w:rPr>
                <w:i/>
                <w:sz w:val="16"/>
              </w:rPr>
              <w:tab/>
            </w:r>
            <w:r w:rsidRPr="00451399">
              <w:rPr>
                <w:i/>
                <w:sz w:val="18"/>
              </w:rPr>
              <w:tab/>
            </w:r>
            <w:r w:rsidRPr="00451399">
              <w:rPr>
                <w:i/>
                <w:sz w:val="18"/>
              </w:rPr>
              <w:tab/>
            </w:r>
          </w:p>
        </w:tc>
        <w:tc>
          <w:tcPr>
            <w:tcW w:w="850" w:type="dxa"/>
          </w:tcPr>
          <w:p w:rsidR="007A7274" w:rsidRPr="00451399" w:rsidRDefault="000E6387" w:rsidP="0013626C">
            <w:r w:rsidRPr="00451399">
              <w:t>1</w:t>
            </w:r>
            <w:r w:rsidR="005D6E83">
              <w:t xml:space="preserve"> </w:t>
            </w:r>
            <w:r w:rsidRPr="00451399">
              <w:t>092</w:t>
            </w:r>
            <w:r w:rsidR="00532BE4" w:rsidRPr="00451399">
              <w:t>,</w:t>
            </w:r>
            <w:r w:rsidRPr="00451399">
              <w:t>4</w:t>
            </w:r>
          </w:p>
        </w:tc>
        <w:tc>
          <w:tcPr>
            <w:tcW w:w="817" w:type="dxa"/>
          </w:tcPr>
          <w:p w:rsidR="007A7274" w:rsidRPr="00451399" w:rsidRDefault="000E6387" w:rsidP="00C857B9">
            <w:r w:rsidRPr="00451399">
              <w:t>1</w:t>
            </w:r>
            <w:r w:rsidR="005D6E83">
              <w:t xml:space="preserve"> </w:t>
            </w:r>
            <w:r w:rsidRPr="00451399">
              <w:t>092</w:t>
            </w:r>
            <w:r w:rsidR="00532BE4" w:rsidRPr="00451399">
              <w:t>,</w:t>
            </w:r>
            <w:r w:rsidRPr="00451399">
              <w:t>4</w:t>
            </w:r>
          </w:p>
        </w:tc>
        <w:tc>
          <w:tcPr>
            <w:tcW w:w="855" w:type="dxa"/>
          </w:tcPr>
          <w:p w:rsidR="007A7274" w:rsidRPr="00451399" w:rsidRDefault="000E6387" w:rsidP="00C857B9">
            <w:r w:rsidRPr="00451399">
              <w:t>1</w:t>
            </w:r>
            <w:r w:rsidR="005D6E83">
              <w:t xml:space="preserve"> </w:t>
            </w:r>
            <w:r w:rsidRPr="00451399">
              <w:t>092</w:t>
            </w:r>
            <w:r w:rsidR="00532BE4" w:rsidRPr="00451399">
              <w:t>,</w:t>
            </w:r>
            <w:r w:rsidRPr="00451399">
              <w:t>4</w:t>
            </w:r>
          </w:p>
        </w:tc>
      </w:tr>
    </w:tbl>
    <w:p w:rsidR="00796252" w:rsidRPr="00451399" w:rsidRDefault="00796252" w:rsidP="00796252">
      <w:pPr>
        <w:spacing w:line="360" w:lineRule="auto"/>
        <w:rPr>
          <w:sz w:val="24"/>
          <w:szCs w:val="24"/>
        </w:rPr>
      </w:pPr>
    </w:p>
    <w:p w:rsidR="00796252" w:rsidRPr="00451399" w:rsidRDefault="008103ED" w:rsidP="0079625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33680</wp:posOffset>
                </wp:positionV>
                <wp:extent cx="1276350" cy="1905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6.75pt;margin-top:18.4pt;width:100.5pt;height: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" fillcolor="window" strokecolor="windowText" strokeweight=".25pt">
                <v:path arrowok="t"/>
              </v:rect>
            </w:pict>
          </mc:Fallback>
        </mc:AlternateContent>
      </w:r>
      <w:r w:rsidR="00796252" w:rsidRPr="00451399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796252" w:rsidRPr="00451399">
        <w:rPr>
          <w:b/>
          <w:sz w:val="24"/>
          <w:szCs w:val="24"/>
        </w:rPr>
        <w:t xml:space="preserve">                       </w:t>
      </w:r>
      <w:r w:rsidR="00855CF2" w:rsidRPr="00451399">
        <w:rPr>
          <w:sz w:val="24"/>
          <w:szCs w:val="24"/>
        </w:rPr>
        <w:t>5</w:t>
      </w:r>
    </w:p>
    <w:p w:rsidR="00796252" w:rsidRPr="00451399" w:rsidRDefault="00796252" w:rsidP="00796252">
      <w:pPr>
        <w:jc w:val="center"/>
        <w:rPr>
          <w:b/>
          <w:sz w:val="24"/>
          <w:szCs w:val="24"/>
        </w:rPr>
      </w:pPr>
    </w:p>
    <w:p w:rsidR="00796252" w:rsidRPr="00451399" w:rsidRDefault="00796252" w:rsidP="00796252">
      <w:pPr>
        <w:jc w:val="center"/>
        <w:rPr>
          <w:b/>
          <w:sz w:val="24"/>
          <w:szCs w:val="24"/>
        </w:rPr>
      </w:pPr>
    </w:p>
    <w:p w:rsidR="006B7F03" w:rsidRPr="00451399" w:rsidRDefault="006B7F03" w:rsidP="00855CF2">
      <w:pPr>
        <w:rPr>
          <w:b/>
          <w:sz w:val="24"/>
          <w:szCs w:val="24"/>
        </w:rPr>
      </w:pPr>
    </w:p>
    <w:p w:rsidR="00796252" w:rsidRPr="00451399" w:rsidRDefault="00796252" w:rsidP="00796252">
      <w:pPr>
        <w:jc w:val="center"/>
        <w:rPr>
          <w:b/>
          <w:sz w:val="24"/>
          <w:szCs w:val="24"/>
        </w:rPr>
      </w:pPr>
    </w:p>
    <w:p w:rsidR="00796252" w:rsidRPr="00451399" w:rsidRDefault="00796252" w:rsidP="00796252">
      <w:pPr>
        <w:pStyle w:val="a8"/>
        <w:numPr>
          <w:ilvl w:val="1"/>
          <w:numId w:val="41"/>
        </w:numPr>
        <w:rPr>
          <w:b/>
          <w:i/>
          <w:sz w:val="24"/>
          <w:szCs w:val="24"/>
          <w:u w:val="single"/>
        </w:rPr>
      </w:pPr>
      <w:r w:rsidRPr="00451399">
        <w:rPr>
          <w:b/>
          <w:i/>
          <w:sz w:val="24"/>
          <w:szCs w:val="24"/>
          <w:u w:val="single"/>
        </w:rPr>
        <w:t xml:space="preserve">Показатели, характеризующие объем работы </w:t>
      </w:r>
    </w:p>
    <w:tbl>
      <w:tblPr>
        <w:tblW w:w="161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276"/>
        <w:gridCol w:w="1134"/>
        <w:gridCol w:w="1202"/>
        <w:gridCol w:w="1066"/>
        <w:gridCol w:w="1174"/>
        <w:gridCol w:w="858"/>
        <w:gridCol w:w="858"/>
        <w:gridCol w:w="986"/>
        <w:gridCol w:w="793"/>
        <w:gridCol w:w="965"/>
        <w:gridCol w:w="893"/>
        <w:gridCol w:w="844"/>
        <w:gridCol w:w="825"/>
      </w:tblGrid>
      <w:tr w:rsidR="00796252" w:rsidRPr="00DE212D" w:rsidTr="00DD40D6">
        <w:trPr>
          <w:trHeight w:val="712"/>
        </w:trPr>
        <w:tc>
          <w:tcPr>
            <w:tcW w:w="2694" w:type="dxa"/>
            <w:vMerge w:val="restart"/>
            <w:vAlign w:val="center"/>
          </w:tcPr>
          <w:p w:rsidR="00796252" w:rsidRPr="00451399" w:rsidRDefault="00796252" w:rsidP="00DD40D6">
            <w:pPr>
              <w:jc w:val="center"/>
              <w:rPr>
                <w:b/>
                <w:i/>
              </w:rPr>
            </w:pPr>
            <w:r w:rsidRPr="00451399">
              <w:rPr>
                <w:b/>
                <w:i/>
              </w:rPr>
              <w:t>Уникальный номер реестровой записи</w:t>
            </w:r>
          </w:p>
        </w:tc>
        <w:tc>
          <w:tcPr>
            <w:tcW w:w="567" w:type="dxa"/>
          </w:tcPr>
          <w:p w:rsidR="00796252" w:rsidRPr="00451399" w:rsidRDefault="00796252" w:rsidP="00DD40D6">
            <w:pPr>
              <w:jc w:val="center"/>
              <w:rPr>
                <w:b/>
                <w:i/>
              </w:rPr>
            </w:pPr>
          </w:p>
        </w:tc>
        <w:tc>
          <w:tcPr>
            <w:tcW w:w="3612" w:type="dxa"/>
            <w:gridSpan w:val="3"/>
            <w:vAlign w:val="center"/>
          </w:tcPr>
          <w:p w:rsidR="00796252" w:rsidRPr="00451399" w:rsidRDefault="00796252" w:rsidP="00DD40D6">
            <w:pPr>
              <w:jc w:val="center"/>
              <w:rPr>
                <w:b/>
                <w:i/>
              </w:rPr>
            </w:pPr>
            <w:r w:rsidRPr="00451399">
              <w:rPr>
                <w:b/>
                <w:i/>
              </w:rPr>
              <w:t xml:space="preserve">  Значения показателя объема  работы</w:t>
            </w:r>
          </w:p>
        </w:tc>
        <w:tc>
          <w:tcPr>
            <w:tcW w:w="1066" w:type="dxa"/>
            <w:vMerge w:val="restart"/>
          </w:tcPr>
          <w:p w:rsidR="00796252" w:rsidRPr="00451399" w:rsidRDefault="00796252" w:rsidP="00DD40D6">
            <w:pPr>
              <w:jc w:val="center"/>
              <w:rPr>
                <w:b/>
                <w:i/>
              </w:rPr>
            </w:pPr>
            <w:r w:rsidRPr="00451399">
              <w:rPr>
                <w:b/>
                <w:i/>
              </w:rPr>
              <w:t xml:space="preserve">Нормативные затраты на выполнение работы, тыс. рублей </w:t>
            </w:r>
          </w:p>
        </w:tc>
        <w:tc>
          <w:tcPr>
            <w:tcW w:w="2890" w:type="dxa"/>
            <w:gridSpan w:val="3"/>
            <w:vMerge w:val="restart"/>
            <w:vAlign w:val="center"/>
          </w:tcPr>
          <w:p w:rsidR="00796252" w:rsidRPr="00451399" w:rsidRDefault="00796252" w:rsidP="00DD40D6">
            <w:pPr>
              <w:jc w:val="center"/>
              <w:rPr>
                <w:b/>
                <w:i/>
              </w:rPr>
            </w:pPr>
            <w:r w:rsidRPr="00451399">
              <w:rPr>
                <w:b/>
                <w:i/>
              </w:rPr>
              <w:t xml:space="preserve">Финансовое обеспечение предоставления работы за счет бюджета, тыс. рублей </w:t>
            </w:r>
          </w:p>
        </w:tc>
        <w:tc>
          <w:tcPr>
            <w:tcW w:w="2744" w:type="dxa"/>
            <w:gridSpan w:val="3"/>
            <w:vMerge w:val="restart"/>
            <w:vAlign w:val="center"/>
          </w:tcPr>
          <w:p w:rsidR="00796252" w:rsidRPr="00451399" w:rsidRDefault="00796252" w:rsidP="00DD40D6">
            <w:pPr>
              <w:jc w:val="center"/>
              <w:rPr>
                <w:b/>
                <w:i/>
              </w:rPr>
            </w:pPr>
            <w:r w:rsidRPr="00451399">
              <w:rPr>
                <w:b/>
                <w:i/>
              </w:rPr>
              <w:t xml:space="preserve">Среднегодовой размер платы (цена, тариф) тыс. рублей 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:rsidR="00796252" w:rsidRPr="00DD40D6" w:rsidRDefault="00796252" w:rsidP="00DD40D6">
            <w:pPr>
              <w:jc w:val="center"/>
              <w:rPr>
                <w:b/>
                <w:i/>
              </w:rPr>
            </w:pPr>
            <w:r w:rsidRPr="00451399">
              <w:rPr>
                <w:b/>
                <w:i/>
              </w:rPr>
              <w:t>Финансовое обеспечение выполнения работы за плату, тыс. рублей</w:t>
            </w:r>
          </w:p>
        </w:tc>
      </w:tr>
      <w:tr w:rsidR="004C33B0" w:rsidRPr="00DE212D" w:rsidTr="00DD40D6">
        <w:trPr>
          <w:trHeight w:val="230"/>
        </w:trPr>
        <w:tc>
          <w:tcPr>
            <w:tcW w:w="2694" w:type="dxa"/>
            <w:vMerge/>
            <w:vAlign w:val="center"/>
          </w:tcPr>
          <w:p w:rsidR="004C33B0" w:rsidRPr="00DD40D6" w:rsidRDefault="004C33B0" w:rsidP="00DD40D6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 w:val="restart"/>
          </w:tcPr>
          <w:p w:rsidR="004C33B0" w:rsidRPr="00DD40D6" w:rsidRDefault="004C33B0" w:rsidP="00DD40D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4C33B0" w:rsidRPr="00DD40D6">
              <w:rPr>
                <w:b/>
                <w:i/>
                <w:sz w:val="16"/>
              </w:rPr>
              <w:t xml:space="preserve"> год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4C33B0" w:rsidRPr="00DD40D6">
              <w:rPr>
                <w:b/>
                <w:i/>
                <w:sz w:val="16"/>
              </w:rPr>
              <w:t xml:space="preserve"> год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1202" w:type="dxa"/>
            <w:vMerge w:val="restart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130461" w:rsidRPr="00DD40D6">
              <w:rPr>
                <w:b/>
                <w:i/>
                <w:sz w:val="16"/>
              </w:rPr>
              <w:t xml:space="preserve"> </w:t>
            </w:r>
            <w:r w:rsidR="004C33B0" w:rsidRPr="00DD40D6">
              <w:rPr>
                <w:b/>
                <w:i/>
                <w:sz w:val="16"/>
              </w:rPr>
              <w:t xml:space="preserve">год 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1066" w:type="dxa"/>
            <w:vMerge/>
          </w:tcPr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</w:p>
        </w:tc>
        <w:tc>
          <w:tcPr>
            <w:tcW w:w="2890" w:type="dxa"/>
            <w:gridSpan w:val="3"/>
            <w:vMerge/>
            <w:vAlign w:val="center"/>
          </w:tcPr>
          <w:p w:rsidR="004C33B0" w:rsidRPr="00DD40D6" w:rsidRDefault="004C33B0" w:rsidP="00DD40D6">
            <w:pPr>
              <w:jc w:val="center"/>
              <w:rPr>
                <w:i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:rsidR="004C33B0" w:rsidRPr="00DD40D6" w:rsidRDefault="004C33B0" w:rsidP="00DD40D6">
            <w:pPr>
              <w:jc w:val="center"/>
              <w:rPr>
                <w:i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:rsidR="004C33B0" w:rsidRPr="00DD40D6" w:rsidRDefault="004C33B0" w:rsidP="00DD40D6">
            <w:pPr>
              <w:jc w:val="center"/>
              <w:rPr>
                <w:i/>
              </w:rPr>
            </w:pPr>
          </w:p>
        </w:tc>
      </w:tr>
      <w:tr w:rsidR="004C33B0" w:rsidRPr="00DE212D" w:rsidTr="00DD40D6">
        <w:trPr>
          <w:trHeight w:val="1182"/>
        </w:trPr>
        <w:tc>
          <w:tcPr>
            <w:tcW w:w="2694" w:type="dxa"/>
            <w:vMerge/>
            <w:vAlign w:val="center"/>
          </w:tcPr>
          <w:p w:rsidR="004C33B0" w:rsidRPr="00DD40D6" w:rsidRDefault="004C33B0" w:rsidP="00DD40D6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C33B0" w:rsidRPr="00DD40D6" w:rsidRDefault="004C33B0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4C33B0" w:rsidRPr="00DD40D6" w:rsidRDefault="004C33B0" w:rsidP="00DD40D6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4C33B0" w:rsidRPr="00DD40D6" w:rsidRDefault="004C33B0" w:rsidP="00DD40D6">
            <w:pPr>
              <w:jc w:val="center"/>
              <w:rPr>
                <w:i/>
              </w:rPr>
            </w:pPr>
          </w:p>
        </w:tc>
        <w:tc>
          <w:tcPr>
            <w:tcW w:w="1202" w:type="dxa"/>
            <w:vMerge/>
            <w:vAlign w:val="center"/>
          </w:tcPr>
          <w:p w:rsidR="004C33B0" w:rsidRPr="00DD40D6" w:rsidRDefault="004C33B0" w:rsidP="00DD40D6">
            <w:pPr>
              <w:jc w:val="center"/>
              <w:rPr>
                <w:i/>
              </w:rPr>
            </w:pPr>
          </w:p>
        </w:tc>
        <w:tc>
          <w:tcPr>
            <w:tcW w:w="1066" w:type="dxa"/>
            <w:vMerge/>
          </w:tcPr>
          <w:p w:rsidR="004C33B0" w:rsidRPr="00DD40D6" w:rsidRDefault="004C33B0" w:rsidP="00906674">
            <w:pPr>
              <w:rPr>
                <w:i/>
                <w:sz w:val="14"/>
              </w:rPr>
            </w:pPr>
          </w:p>
        </w:tc>
        <w:tc>
          <w:tcPr>
            <w:tcW w:w="1174" w:type="dxa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4C33B0" w:rsidRPr="00DD40D6">
              <w:rPr>
                <w:b/>
                <w:i/>
                <w:sz w:val="16"/>
              </w:rPr>
              <w:t xml:space="preserve"> год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858" w:type="dxa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4C33B0" w:rsidRPr="00DD40D6">
              <w:rPr>
                <w:b/>
                <w:i/>
                <w:sz w:val="16"/>
              </w:rPr>
              <w:t xml:space="preserve"> год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858" w:type="dxa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130461" w:rsidRPr="00DD40D6">
              <w:rPr>
                <w:b/>
                <w:i/>
                <w:sz w:val="16"/>
              </w:rPr>
              <w:t xml:space="preserve"> </w:t>
            </w:r>
            <w:r w:rsidR="004C33B0" w:rsidRPr="00DD40D6">
              <w:rPr>
                <w:b/>
                <w:i/>
                <w:sz w:val="16"/>
              </w:rPr>
              <w:t xml:space="preserve">год 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986" w:type="dxa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4C33B0" w:rsidRPr="00DD40D6">
              <w:rPr>
                <w:b/>
                <w:i/>
                <w:sz w:val="16"/>
              </w:rPr>
              <w:t xml:space="preserve"> год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793" w:type="dxa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4C33B0" w:rsidRPr="00DD40D6">
              <w:rPr>
                <w:b/>
                <w:i/>
                <w:sz w:val="16"/>
              </w:rPr>
              <w:t xml:space="preserve"> год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965" w:type="dxa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130461" w:rsidRPr="00DD40D6">
              <w:rPr>
                <w:b/>
                <w:i/>
                <w:sz w:val="16"/>
              </w:rPr>
              <w:t xml:space="preserve"> </w:t>
            </w:r>
            <w:r w:rsidR="004C33B0" w:rsidRPr="00DD40D6">
              <w:rPr>
                <w:b/>
                <w:i/>
                <w:sz w:val="16"/>
              </w:rPr>
              <w:t xml:space="preserve">год 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893" w:type="dxa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4C33B0" w:rsidRPr="00DD40D6">
              <w:rPr>
                <w:b/>
                <w:i/>
                <w:sz w:val="16"/>
              </w:rPr>
              <w:t xml:space="preserve"> год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844" w:type="dxa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4C33B0" w:rsidRPr="00DD40D6">
              <w:rPr>
                <w:b/>
                <w:i/>
                <w:sz w:val="16"/>
              </w:rPr>
              <w:t xml:space="preserve"> год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825" w:type="dxa"/>
            <w:vAlign w:val="center"/>
          </w:tcPr>
          <w:p w:rsidR="004C33B0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130461" w:rsidRPr="00DD40D6">
              <w:rPr>
                <w:b/>
                <w:i/>
                <w:sz w:val="16"/>
              </w:rPr>
              <w:t xml:space="preserve"> </w:t>
            </w:r>
            <w:r w:rsidR="004C33B0" w:rsidRPr="00DD40D6">
              <w:rPr>
                <w:b/>
                <w:i/>
                <w:sz w:val="16"/>
              </w:rPr>
              <w:t xml:space="preserve">год </w:t>
            </w:r>
          </w:p>
          <w:p w:rsidR="004C33B0" w:rsidRPr="00DD40D6" w:rsidRDefault="004C33B0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</w:tr>
      <w:tr w:rsidR="00796252" w:rsidRPr="00DE212D" w:rsidTr="00DD40D6">
        <w:trPr>
          <w:trHeight w:val="175"/>
        </w:trPr>
        <w:tc>
          <w:tcPr>
            <w:tcW w:w="2694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567" w:type="dxa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1202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1066" w:type="dxa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5</w:t>
            </w:r>
          </w:p>
        </w:tc>
        <w:tc>
          <w:tcPr>
            <w:tcW w:w="1174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858" w:type="dxa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</w:p>
        </w:tc>
        <w:tc>
          <w:tcPr>
            <w:tcW w:w="986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793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965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893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  <w:tc>
          <w:tcPr>
            <w:tcW w:w="844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:rsidR="00796252" w:rsidRPr="00DD40D6" w:rsidRDefault="00796252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3</w:t>
            </w:r>
          </w:p>
        </w:tc>
      </w:tr>
      <w:tr w:rsidR="006D3B30" w:rsidRPr="00DE212D" w:rsidTr="00DD40D6">
        <w:trPr>
          <w:trHeight w:val="70"/>
        </w:trPr>
        <w:tc>
          <w:tcPr>
            <w:tcW w:w="2694" w:type="dxa"/>
          </w:tcPr>
          <w:p w:rsidR="006D3B30" w:rsidRPr="00DD40D6" w:rsidRDefault="006D3B30" w:rsidP="006D3B30">
            <w:pPr>
              <w:tabs>
                <w:tab w:val="left" w:pos="11235"/>
              </w:tabs>
              <w:rPr>
                <w:i/>
              </w:rPr>
            </w:pPr>
            <w:r w:rsidRPr="00DD40D6">
              <w:rPr>
                <w:bCs/>
                <w:i/>
                <w:shd w:val="clear" w:color="auto" w:fill="FFFFFF"/>
              </w:rPr>
              <w:t>931100.Р.53.1.05220001000</w:t>
            </w:r>
          </w:p>
        </w:tc>
        <w:tc>
          <w:tcPr>
            <w:tcW w:w="567" w:type="dxa"/>
          </w:tcPr>
          <w:p w:rsidR="006D3B30" w:rsidRPr="00DD40D6" w:rsidRDefault="006D3B30" w:rsidP="006D3B30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D3B30" w:rsidRPr="00451399" w:rsidRDefault="006D3B30" w:rsidP="006D3B30">
            <w:r>
              <w:t>16 837,4</w:t>
            </w:r>
          </w:p>
        </w:tc>
        <w:tc>
          <w:tcPr>
            <w:tcW w:w="1134" w:type="dxa"/>
          </w:tcPr>
          <w:p w:rsidR="006D3B30" w:rsidRDefault="006D3B30" w:rsidP="006D3B30">
            <w:r w:rsidRPr="00BE0FB5">
              <w:t>16</w:t>
            </w:r>
            <w:r>
              <w:t xml:space="preserve"> </w:t>
            </w:r>
            <w:r w:rsidRPr="00BE0FB5">
              <w:t>837,4</w:t>
            </w:r>
          </w:p>
        </w:tc>
        <w:tc>
          <w:tcPr>
            <w:tcW w:w="1202" w:type="dxa"/>
          </w:tcPr>
          <w:p w:rsidR="006D3B30" w:rsidRDefault="006D3B30" w:rsidP="006D3B30">
            <w:r w:rsidRPr="00BE0FB5">
              <w:t>16</w:t>
            </w:r>
            <w:r>
              <w:t xml:space="preserve"> </w:t>
            </w:r>
            <w:r w:rsidRPr="00BE0FB5">
              <w:t>837,4</w:t>
            </w:r>
          </w:p>
        </w:tc>
        <w:tc>
          <w:tcPr>
            <w:tcW w:w="1066" w:type="dxa"/>
          </w:tcPr>
          <w:p w:rsidR="006D3B30" w:rsidRPr="005A506B" w:rsidRDefault="006D3B30" w:rsidP="00673895">
            <w:pPr>
              <w:rPr>
                <w:i/>
                <w:highlight w:val="yellow"/>
              </w:rPr>
            </w:pPr>
            <w:r w:rsidRPr="00817635">
              <w:rPr>
                <w:i/>
              </w:rPr>
              <w:t>0,</w:t>
            </w:r>
            <w:r w:rsidR="00673895">
              <w:rPr>
                <w:i/>
              </w:rPr>
              <w:t>21009</w:t>
            </w:r>
          </w:p>
        </w:tc>
        <w:tc>
          <w:tcPr>
            <w:tcW w:w="1174" w:type="dxa"/>
            <w:shd w:val="clear" w:color="auto" w:fill="auto"/>
          </w:tcPr>
          <w:p w:rsidR="006D3B30" w:rsidRPr="005A506B" w:rsidRDefault="00673895" w:rsidP="006D3B30">
            <w:pPr>
              <w:rPr>
                <w:i/>
                <w:highlight w:val="yellow"/>
              </w:rPr>
            </w:pPr>
            <w:r>
              <w:rPr>
                <w:i/>
              </w:rPr>
              <w:t>3 537</w:t>
            </w:r>
            <w:r w:rsidR="00265EB7">
              <w:rPr>
                <w:i/>
              </w:rPr>
              <w:t>,00</w:t>
            </w:r>
          </w:p>
        </w:tc>
        <w:tc>
          <w:tcPr>
            <w:tcW w:w="858" w:type="dxa"/>
          </w:tcPr>
          <w:p w:rsidR="006D3B30" w:rsidRPr="00DD40D6" w:rsidRDefault="006D3B30" w:rsidP="006D3B30">
            <w:pPr>
              <w:rPr>
                <w:i/>
                <w:highlight w:val="yellow"/>
              </w:rPr>
            </w:pPr>
          </w:p>
        </w:tc>
        <w:tc>
          <w:tcPr>
            <w:tcW w:w="858" w:type="dxa"/>
          </w:tcPr>
          <w:p w:rsidR="006D3B30" w:rsidRPr="00DD40D6" w:rsidRDefault="006D3B30" w:rsidP="006D3B30">
            <w:pPr>
              <w:rPr>
                <w:i/>
                <w:highlight w:val="yellow"/>
              </w:rPr>
            </w:pPr>
          </w:p>
        </w:tc>
        <w:tc>
          <w:tcPr>
            <w:tcW w:w="986" w:type="dxa"/>
          </w:tcPr>
          <w:p w:rsidR="006D3B30" w:rsidRPr="00DD40D6" w:rsidRDefault="006D3B30" w:rsidP="006D3B30">
            <w:pPr>
              <w:rPr>
                <w:i/>
                <w:highlight w:val="yellow"/>
              </w:rPr>
            </w:pPr>
          </w:p>
        </w:tc>
        <w:tc>
          <w:tcPr>
            <w:tcW w:w="793" w:type="dxa"/>
          </w:tcPr>
          <w:p w:rsidR="006D3B30" w:rsidRPr="00DD40D6" w:rsidRDefault="006D3B30" w:rsidP="006D3B30">
            <w:pPr>
              <w:rPr>
                <w:i/>
                <w:highlight w:val="yellow"/>
              </w:rPr>
            </w:pPr>
          </w:p>
        </w:tc>
        <w:tc>
          <w:tcPr>
            <w:tcW w:w="965" w:type="dxa"/>
          </w:tcPr>
          <w:p w:rsidR="006D3B30" w:rsidRPr="00DD40D6" w:rsidRDefault="006D3B30" w:rsidP="006D3B30">
            <w:pPr>
              <w:rPr>
                <w:i/>
                <w:highlight w:val="yellow"/>
              </w:rPr>
            </w:pPr>
          </w:p>
        </w:tc>
        <w:tc>
          <w:tcPr>
            <w:tcW w:w="893" w:type="dxa"/>
          </w:tcPr>
          <w:p w:rsidR="006D3B30" w:rsidRPr="00DD40D6" w:rsidRDefault="006D3B30" w:rsidP="006D3B30">
            <w:pPr>
              <w:rPr>
                <w:i/>
                <w:highlight w:val="yellow"/>
              </w:rPr>
            </w:pPr>
          </w:p>
        </w:tc>
        <w:tc>
          <w:tcPr>
            <w:tcW w:w="844" w:type="dxa"/>
          </w:tcPr>
          <w:p w:rsidR="006D3B30" w:rsidRPr="00DD40D6" w:rsidRDefault="006D3B30" w:rsidP="006D3B30">
            <w:pPr>
              <w:rPr>
                <w:i/>
                <w:highlight w:val="yellow"/>
              </w:rPr>
            </w:pPr>
          </w:p>
        </w:tc>
        <w:tc>
          <w:tcPr>
            <w:tcW w:w="825" w:type="dxa"/>
          </w:tcPr>
          <w:p w:rsidR="006D3B30" w:rsidRPr="00DD40D6" w:rsidRDefault="006D3B30" w:rsidP="006D3B30">
            <w:pPr>
              <w:rPr>
                <w:i/>
                <w:highlight w:val="yellow"/>
              </w:rPr>
            </w:pPr>
          </w:p>
        </w:tc>
      </w:tr>
    </w:tbl>
    <w:p w:rsidR="00796252" w:rsidRDefault="00796252" w:rsidP="00796252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A2712" w:rsidRDefault="007A271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2832D5" w:rsidRDefault="002832D5" w:rsidP="00FD7F68">
      <w:pPr>
        <w:jc w:val="center"/>
        <w:rPr>
          <w:b/>
          <w:sz w:val="24"/>
          <w:szCs w:val="24"/>
        </w:rPr>
      </w:pPr>
    </w:p>
    <w:p w:rsidR="002832D5" w:rsidRDefault="002832D5" w:rsidP="00FD7F68">
      <w:pPr>
        <w:jc w:val="center"/>
        <w:rPr>
          <w:b/>
          <w:sz w:val="24"/>
          <w:szCs w:val="24"/>
        </w:rPr>
      </w:pPr>
    </w:p>
    <w:p w:rsidR="002832D5" w:rsidRDefault="002832D5" w:rsidP="00FD7F68">
      <w:pPr>
        <w:jc w:val="center"/>
        <w:rPr>
          <w:b/>
          <w:sz w:val="24"/>
          <w:szCs w:val="24"/>
        </w:rPr>
      </w:pPr>
    </w:p>
    <w:p w:rsidR="002832D5" w:rsidRDefault="002832D5" w:rsidP="00FD7F68">
      <w:pPr>
        <w:jc w:val="center"/>
        <w:rPr>
          <w:b/>
          <w:sz w:val="24"/>
          <w:szCs w:val="24"/>
        </w:rPr>
      </w:pPr>
    </w:p>
    <w:p w:rsidR="002832D5" w:rsidRDefault="002832D5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96252" w:rsidRDefault="00796252" w:rsidP="00FD7F68">
      <w:pPr>
        <w:jc w:val="center"/>
        <w:rPr>
          <w:b/>
          <w:sz w:val="24"/>
          <w:szCs w:val="24"/>
        </w:rPr>
      </w:pPr>
    </w:p>
    <w:p w:rsidR="007A2712" w:rsidRDefault="007A2712" w:rsidP="00906674">
      <w:pPr>
        <w:rPr>
          <w:b/>
          <w:sz w:val="24"/>
          <w:szCs w:val="24"/>
        </w:rPr>
      </w:pPr>
    </w:p>
    <w:p w:rsidR="00FD7F68" w:rsidRPr="00DE212D" w:rsidRDefault="00FD7F68" w:rsidP="00FD7F68">
      <w:pPr>
        <w:jc w:val="center"/>
        <w:rPr>
          <w:b/>
          <w:sz w:val="24"/>
          <w:szCs w:val="24"/>
        </w:rPr>
      </w:pPr>
      <w:r w:rsidRPr="00DE212D">
        <w:rPr>
          <w:b/>
          <w:sz w:val="24"/>
          <w:szCs w:val="24"/>
        </w:rPr>
        <w:t xml:space="preserve">Часть 3. Сводная информация по муниципальному заданию </w:t>
      </w:r>
    </w:p>
    <w:p w:rsidR="00FD7F68" w:rsidRPr="00DE212D" w:rsidRDefault="00FD7F68" w:rsidP="00FD7F68">
      <w:pPr>
        <w:spacing w:line="360" w:lineRule="auto"/>
        <w:ind w:left="360"/>
        <w:rPr>
          <w:b/>
          <w:sz w:val="24"/>
        </w:rPr>
      </w:pPr>
    </w:p>
    <w:p w:rsidR="00FD7F68" w:rsidRPr="00DE212D" w:rsidRDefault="00FD7F68" w:rsidP="00FD7F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275"/>
        <w:gridCol w:w="565"/>
        <w:gridCol w:w="1035"/>
        <w:gridCol w:w="1009"/>
        <w:gridCol w:w="1009"/>
        <w:gridCol w:w="1060"/>
        <w:gridCol w:w="1033"/>
        <w:gridCol w:w="1134"/>
        <w:gridCol w:w="850"/>
        <w:gridCol w:w="993"/>
        <w:gridCol w:w="1170"/>
      </w:tblGrid>
      <w:tr w:rsidR="00FD7F68" w:rsidRPr="00DE212D" w:rsidTr="00DD40D6">
        <w:trPr>
          <w:trHeight w:val="875"/>
        </w:trPr>
        <w:tc>
          <w:tcPr>
            <w:tcW w:w="1701" w:type="dxa"/>
            <w:vMerge w:val="restart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 муниципальной услуги</w:t>
            </w:r>
            <w:r w:rsidR="00907FA6" w:rsidRPr="00DD40D6">
              <w:rPr>
                <w:i/>
              </w:rPr>
              <w:t xml:space="preserve"> </w:t>
            </w:r>
            <w:r w:rsidRPr="00DD40D6">
              <w:rPr>
                <w:i/>
              </w:rPr>
              <w:t>(выполняемой работы)</w:t>
            </w:r>
          </w:p>
        </w:tc>
        <w:tc>
          <w:tcPr>
            <w:tcW w:w="1701" w:type="dxa"/>
            <w:vMerge w:val="restart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Align w:val="center"/>
          </w:tcPr>
          <w:p w:rsidR="00FD7F68" w:rsidRPr="00DD40D6" w:rsidRDefault="00790E7C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 Показатель</w:t>
            </w:r>
            <w:r w:rsidR="00FD7F68" w:rsidRPr="00DD40D6">
              <w:rPr>
                <w:i/>
              </w:rPr>
              <w:t xml:space="preserve"> объема муниципал</w:t>
            </w:r>
            <w:r w:rsidR="000D4015" w:rsidRPr="00DD40D6">
              <w:rPr>
                <w:i/>
              </w:rPr>
              <w:t>ьной услуги (</w:t>
            </w:r>
            <w:r w:rsidR="00FD7F68" w:rsidRPr="00DD40D6">
              <w:rPr>
                <w:i/>
              </w:rPr>
              <w:t>работы)</w:t>
            </w:r>
          </w:p>
        </w:tc>
        <w:tc>
          <w:tcPr>
            <w:tcW w:w="3053" w:type="dxa"/>
            <w:gridSpan w:val="3"/>
            <w:vMerge w:val="restart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Значения показателя объема муниципальной услуги (работ)</w:t>
            </w:r>
          </w:p>
        </w:tc>
        <w:tc>
          <w:tcPr>
            <w:tcW w:w="3227" w:type="dxa"/>
            <w:gridSpan w:val="3"/>
            <w:vMerge w:val="restart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 xml:space="preserve">Финансовое обеспечение оказания муниципальной услуги (выполнения работы) за счет бюджета, тыс. рублей </w:t>
            </w:r>
          </w:p>
        </w:tc>
        <w:tc>
          <w:tcPr>
            <w:tcW w:w="3013" w:type="dxa"/>
            <w:gridSpan w:val="3"/>
            <w:vMerge w:val="restart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Финансовое обеспечение оказания муниципальной услуги (выполнения работы) за плату, тыс. рублей</w:t>
            </w:r>
          </w:p>
        </w:tc>
      </w:tr>
      <w:tr w:rsidR="00FD7F68" w:rsidRPr="00DE212D" w:rsidTr="00DD40D6">
        <w:trPr>
          <w:trHeight w:val="263"/>
        </w:trPr>
        <w:tc>
          <w:tcPr>
            <w:tcW w:w="1701" w:type="dxa"/>
            <w:vMerge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  <w:sz w:val="14"/>
              </w:rPr>
              <w:t>Наименование показателя</w:t>
            </w:r>
          </w:p>
        </w:tc>
        <w:tc>
          <w:tcPr>
            <w:tcW w:w="1840" w:type="dxa"/>
            <w:gridSpan w:val="2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Единица измерения по ОКЕИ</w:t>
            </w:r>
          </w:p>
        </w:tc>
        <w:tc>
          <w:tcPr>
            <w:tcW w:w="3053" w:type="dxa"/>
            <w:gridSpan w:val="3"/>
            <w:vMerge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</w:p>
        </w:tc>
        <w:tc>
          <w:tcPr>
            <w:tcW w:w="3227" w:type="dxa"/>
            <w:gridSpan w:val="3"/>
            <w:vMerge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</w:p>
        </w:tc>
        <w:tc>
          <w:tcPr>
            <w:tcW w:w="3013" w:type="dxa"/>
            <w:gridSpan w:val="3"/>
            <w:vMerge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</w:p>
        </w:tc>
      </w:tr>
      <w:tr w:rsidR="00FD7F68" w:rsidRPr="00DE212D" w:rsidTr="00DD40D6">
        <w:trPr>
          <w:trHeight w:val="1452"/>
        </w:trPr>
        <w:tc>
          <w:tcPr>
            <w:tcW w:w="1701" w:type="dxa"/>
            <w:vMerge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наименование</w:t>
            </w:r>
          </w:p>
        </w:tc>
        <w:tc>
          <w:tcPr>
            <w:tcW w:w="565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код</w:t>
            </w:r>
          </w:p>
        </w:tc>
        <w:tc>
          <w:tcPr>
            <w:tcW w:w="1035" w:type="dxa"/>
            <w:vAlign w:val="center"/>
          </w:tcPr>
          <w:p w:rsidR="00FD7F68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FD7F68" w:rsidRPr="00DD40D6">
              <w:rPr>
                <w:b/>
                <w:i/>
                <w:sz w:val="16"/>
              </w:rPr>
              <w:t xml:space="preserve"> год</w:t>
            </w:r>
          </w:p>
          <w:p w:rsidR="00FD7F68" w:rsidRPr="00DD40D6" w:rsidRDefault="00FD7F68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1009" w:type="dxa"/>
            <w:vAlign w:val="center"/>
          </w:tcPr>
          <w:p w:rsidR="00FD7F68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FD7F68" w:rsidRPr="00DD40D6">
              <w:rPr>
                <w:b/>
                <w:i/>
                <w:sz w:val="16"/>
              </w:rPr>
              <w:t xml:space="preserve"> год</w:t>
            </w:r>
          </w:p>
          <w:p w:rsidR="00FD7F68" w:rsidRPr="00DD40D6" w:rsidRDefault="00FD7F68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1009" w:type="dxa"/>
            <w:vAlign w:val="center"/>
          </w:tcPr>
          <w:p w:rsidR="00FD7F68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1B45EF">
              <w:rPr>
                <w:b/>
                <w:i/>
                <w:sz w:val="16"/>
              </w:rPr>
              <w:t xml:space="preserve"> </w:t>
            </w:r>
            <w:r w:rsidR="00FD7F68" w:rsidRPr="00DD40D6">
              <w:rPr>
                <w:b/>
                <w:i/>
                <w:sz w:val="16"/>
              </w:rPr>
              <w:t xml:space="preserve">год </w:t>
            </w:r>
          </w:p>
          <w:p w:rsidR="00FD7F68" w:rsidRPr="00DD40D6" w:rsidRDefault="00FD7F68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1060" w:type="dxa"/>
            <w:vAlign w:val="center"/>
          </w:tcPr>
          <w:p w:rsidR="00FD7F68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1B45EF">
              <w:rPr>
                <w:b/>
                <w:i/>
                <w:sz w:val="16"/>
              </w:rPr>
              <w:t xml:space="preserve"> </w:t>
            </w:r>
            <w:r w:rsidR="00FD7F68" w:rsidRPr="00DD40D6">
              <w:rPr>
                <w:b/>
                <w:i/>
                <w:sz w:val="16"/>
              </w:rPr>
              <w:t>год</w:t>
            </w:r>
          </w:p>
          <w:p w:rsidR="00FD7F68" w:rsidRPr="00DD40D6" w:rsidRDefault="00FD7F68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1033" w:type="dxa"/>
            <w:vAlign w:val="center"/>
          </w:tcPr>
          <w:p w:rsidR="00FD7F68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FD7F68" w:rsidRPr="00DD40D6">
              <w:rPr>
                <w:b/>
                <w:i/>
                <w:sz w:val="16"/>
              </w:rPr>
              <w:t xml:space="preserve"> год</w:t>
            </w:r>
          </w:p>
          <w:p w:rsidR="00FD7F68" w:rsidRPr="00DD40D6" w:rsidRDefault="00FD7F68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1134" w:type="dxa"/>
            <w:vAlign w:val="center"/>
          </w:tcPr>
          <w:p w:rsidR="00FD7F68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FD7F68" w:rsidRPr="00DD40D6">
              <w:rPr>
                <w:b/>
                <w:i/>
                <w:sz w:val="16"/>
              </w:rPr>
              <w:t xml:space="preserve">год </w:t>
            </w:r>
          </w:p>
          <w:p w:rsidR="00FD7F68" w:rsidRPr="00DD40D6" w:rsidRDefault="00FD7F68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  <w:tc>
          <w:tcPr>
            <w:tcW w:w="850" w:type="dxa"/>
            <w:vAlign w:val="center"/>
          </w:tcPr>
          <w:p w:rsidR="00FD7F68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2</w:t>
            </w:r>
            <w:r w:rsidR="00FD7F68" w:rsidRPr="00DD40D6">
              <w:rPr>
                <w:b/>
                <w:i/>
                <w:sz w:val="16"/>
              </w:rPr>
              <w:t xml:space="preserve"> год</w:t>
            </w:r>
          </w:p>
          <w:p w:rsidR="00FD7F68" w:rsidRPr="00DD40D6" w:rsidRDefault="00FD7F68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очередной финансовый год</w:t>
            </w:r>
            <w:r w:rsidRPr="00DD40D6">
              <w:rPr>
                <w:b/>
                <w:i/>
                <w:sz w:val="14"/>
              </w:rPr>
              <w:t>)</w:t>
            </w:r>
          </w:p>
        </w:tc>
        <w:tc>
          <w:tcPr>
            <w:tcW w:w="993" w:type="dxa"/>
            <w:vAlign w:val="center"/>
          </w:tcPr>
          <w:p w:rsidR="00FD7F68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3</w:t>
            </w:r>
            <w:r w:rsidR="00476CF5" w:rsidRPr="00DD40D6">
              <w:rPr>
                <w:b/>
                <w:i/>
                <w:sz w:val="16"/>
              </w:rPr>
              <w:t xml:space="preserve"> </w:t>
            </w:r>
            <w:r w:rsidR="00FD7F68" w:rsidRPr="00DD40D6">
              <w:rPr>
                <w:b/>
                <w:i/>
                <w:sz w:val="16"/>
              </w:rPr>
              <w:t>год</w:t>
            </w:r>
          </w:p>
          <w:p w:rsidR="00FD7F68" w:rsidRPr="00DD40D6" w:rsidRDefault="00FD7F68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1-й год планового периода</w:t>
            </w:r>
          </w:p>
        </w:tc>
        <w:tc>
          <w:tcPr>
            <w:tcW w:w="1170" w:type="dxa"/>
            <w:vAlign w:val="center"/>
          </w:tcPr>
          <w:p w:rsidR="00FD7F68" w:rsidRPr="00DD40D6" w:rsidRDefault="005A506B" w:rsidP="00DD40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</w:t>
            </w:r>
            <w:r w:rsidR="0066359F" w:rsidRPr="00DD40D6">
              <w:rPr>
                <w:b/>
                <w:i/>
                <w:sz w:val="16"/>
              </w:rPr>
              <w:t xml:space="preserve"> </w:t>
            </w:r>
            <w:r w:rsidR="00FD7F68" w:rsidRPr="00DD40D6">
              <w:rPr>
                <w:b/>
                <w:i/>
                <w:sz w:val="16"/>
              </w:rPr>
              <w:t xml:space="preserve">год </w:t>
            </w:r>
          </w:p>
          <w:p w:rsidR="00FD7F68" w:rsidRPr="00DD40D6" w:rsidRDefault="00FD7F68" w:rsidP="00DD40D6">
            <w:pPr>
              <w:jc w:val="center"/>
              <w:rPr>
                <w:b/>
                <w:i/>
              </w:rPr>
            </w:pPr>
            <w:r w:rsidRPr="00DD40D6">
              <w:rPr>
                <w:b/>
                <w:i/>
                <w:sz w:val="16"/>
              </w:rPr>
              <w:t>(2-й год планового периода)</w:t>
            </w:r>
          </w:p>
        </w:tc>
      </w:tr>
      <w:tr w:rsidR="00FD7F68" w:rsidRPr="00DE212D" w:rsidTr="00DD40D6">
        <w:trPr>
          <w:trHeight w:val="215"/>
        </w:trPr>
        <w:tc>
          <w:tcPr>
            <w:tcW w:w="1701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</w:t>
            </w:r>
          </w:p>
        </w:tc>
        <w:tc>
          <w:tcPr>
            <w:tcW w:w="1560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2</w:t>
            </w:r>
          </w:p>
        </w:tc>
        <w:tc>
          <w:tcPr>
            <w:tcW w:w="1275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3</w:t>
            </w:r>
          </w:p>
        </w:tc>
        <w:tc>
          <w:tcPr>
            <w:tcW w:w="565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4</w:t>
            </w:r>
          </w:p>
        </w:tc>
        <w:tc>
          <w:tcPr>
            <w:tcW w:w="1035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6</w:t>
            </w:r>
          </w:p>
        </w:tc>
        <w:tc>
          <w:tcPr>
            <w:tcW w:w="1009" w:type="dxa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</w:p>
        </w:tc>
        <w:tc>
          <w:tcPr>
            <w:tcW w:w="1009" w:type="dxa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</w:p>
        </w:tc>
        <w:tc>
          <w:tcPr>
            <w:tcW w:w="1060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7</w:t>
            </w:r>
          </w:p>
        </w:tc>
        <w:tc>
          <w:tcPr>
            <w:tcW w:w="1033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8</w:t>
            </w:r>
          </w:p>
        </w:tc>
        <w:tc>
          <w:tcPr>
            <w:tcW w:w="1134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9</w:t>
            </w:r>
          </w:p>
        </w:tc>
        <w:tc>
          <w:tcPr>
            <w:tcW w:w="850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1</w:t>
            </w:r>
          </w:p>
        </w:tc>
        <w:tc>
          <w:tcPr>
            <w:tcW w:w="993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2</w:t>
            </w:r>
          </w:p>
        </w:tc>
        <w:tc>
          <w:tcPr>
            <w:tcW w:w="1170" w:type="dxa"/>
            <w:vAlign w:val="center"/>
          </w:tcPr>
          <w:p w:rsidR="00FD7F68" w:rsidRPr="00DD40D6" w:rsidRDefault="00FD7F68" w:rsidP="00DD40D6">
            <w:pPr>
              <w:jc w:val="center"/>
              <w:rPr>
                <w:i/>
              </w:rPr>
            </w:pPr>
            <w:r w:rsidRPr="00DD40D6">
              <w:rPr>
                <w:i/>
              </w:rPr>
              <w:t>13</w:t>
            </w:r>
          </w:p>
        </w:tc>
      </w:tr>
      <w:tr w:rsidR="00F15479" w:rsidRPr="00DE212D" w:rsidTr="00DD40D6">
        <w:trPr>
          <w:trHeight w:val="215"/>
        </w:trPr>
        <w:tc>
          <w:tcPr>
            <w:tcW w:w="1701" w:type="dxa"/>
            <w:vAlign w:val="center"/>
          </w:tcPr>
          <w:p w:rsidR="00F15479" w:rsidRPr="00DD40D6" w:rsidRDefault="00F15479" w:rsidP="00F15479">
            <w:pPr>
              <w:rPr>
                <w:i/>
                <w:sz w:val="18"/>
              </w:rPr>
            </w:pPr>
            <w:r w:rsidRPr="00DD40D6">
              <w:rPr>
                <w:sz w:val="18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1701" w:type="dxa"/>
          </w:tcPr>
          <w:p w:rsidR="00F15479" w:rsidRPr="00DD40D6" w:rsidRDefault="00F15479" w:rsidP="00F15479">
            <w:pPr>
              <w:rPr>
                <w:i/>
                <w:color w:val="FF0000"/>
              </w:rPr>
            </w:pPr>
            <w:r w:rsidRPr="005A506B">
              <w:rPr>
                <w:bCs/>
                <w:i/>
              </w:rPr>
              <w:t>931910.Р.53.1.05000004000</w:t>
            </w:r>
          </w:p>
        </w:tc>
        <w:tc>
          <w:tcPr>
            <w:tcW w:w="1560" w:type="dxa"/>
          </w:tcPr>
          <w:p w:rsidR="00F15479" w:rsidRPr="00DD40D6" w:rsidRDefault="00F15479" w:rsidP="00F15479">
            <w:pPr>
              <w:rPr>
                <w:i/>
              </w:rPr>
            </w:pPr>
            <w:r w:rsidRPr="00DD40D6">
              <w:rPr>
                <w:i/>
              </w:rPr>
              <w:t xml:space="preserve">Количество мероприятий </w:t>
            </w:r>
          </w:p>
        </w:tc>
        <w:tc>
          <w:tcPr>
            <w:tcW w:w="1275" w:type="dxa"/>
          </w:tcPr>
          <w:p w:rsidR="00F15479" w:rsidRPr="00DD40D6" w:rsidRDefault="00F15479" w:rsidP="00F15479">
            <w:pPr>
              <w:rPr>
                <w:i/>
              </w:rPr>
            </w:pPr>
            <w:r w:rsidRPr="00DD40D6">
              <w:rPr>
                <w:i/>
              </w:rPr>
              <w:t>Мероприятие (штука)</w:t>
            </w:r>
          </w:p>
        </w:tc>
        <w:tc>
          <w:tcPr>
            <w:tcW w:w="565" w:type="dxa"/>
          </w:tcPr>
          <w:p w:rsidR="00F15479" w:rsidRPr="00DD40D6" w:rsidRDefault="00F15479" w:rsidP="00F15479">
            <w:pPr>
              <w:rPr>
                <w:i/>
              </w:rPr>
            </w:pPr>
            <w:r w:rsidRPr="00DD40D6">
              <w:rPr>
                <w:i/>
              </w:rPr>
              <w:t>792</w:t>
            </w:r>
          </w:p>
        </w:tc>
        <w:tc>
          <w:tcPr>
            <w:tcW w:w="1035" w:type="dxa"/>
          </w:tcPr>
          <w:p w:rsidR="00F15479" w:rsidRPr="00DD40D6" w:rsidRDefault="00B906C2" w:rsidP="00F15479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009" w:type="dxa"/>
          </w:tcPr>
          <w:p w:rsidR="00F15479" w:rsidRPr="00231F65" w:rsidRDefault="00B906C2" w:rsidP="00F15479">
            <w:r>
              <w:t>20</w:t>
            </w:r>
          </w:p>
        </w:tc>
        <w:tc>
          <w:tcPr>
            <w:tcW w:w="1009" w:type="dxa"/>
          </w:tcPr>
          <w:p w:rsidR="00F15479" w:rsidRPr="00231F65" w:rsidRDefault="00B906C2" w:rsidP="00F15479">
            <w:r>
              <w:t>20</w:t>
            </w:r>
          </w:p>
        </w:tc>
        <w:tc>
          <w:tcPr>
            <w:tcW w:w="1060" w:type="dxa"/>
          </w:tcPr>
          <w:p w:rsidR="00F15479" w:rsidRPr="005A506B" w:rsidRDefault="00B906C2" w:rsidP="00F15479">
            <w:pPr>
              <w:rPr>
                <w:i/>
                <w:highlight w:val="yellow"/>
              </w:rPr>
            </w:pPr>
            <w:r>
              <w:rPr>
                <w:i/>
              </w:rPr>
              <w:t>540</w:t>
            </w:r>
            <w:r w:rsidR="00F15479" w:rsidRPr="00817635">
              <w:rPr>
                <w:i/>
              </w:rPr>
              <w:t>,00</w:t>
            </w:r>
          </w:p>
        </w:tc>
        <w:tc>
          <w:tcPr>
            <w:tcW w:w="1033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1134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850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993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1170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</w:tr>
      <w:tr w:rsidR="00B906C2" w:rsidRPr="00DE212D" w:rsidTr="00DD40D6">
        <w:trPr>
          <w:trHeight w:val="215"/>
        </w:trPr>
        <w:tc>
          <w:tcPr>
            <w:tcW w:w="1701" w:type="dxa"/>
            <w:vAlign w:val="center"/>
          </w:tcPr>
          <w:p w:rsidR="00B906C2" w:rsidRPr="00DD40D6" w:rsidRDefault="00B906C2" w:rsidP="00B906C2">
            <w:pPr>
              <w:rPr>
                <w:sz w:val="18"/>
              </w:rPr>
            </w:pPr>
            <w:r w:rsidRPr="00DD40D6">
              <w:rPr>
                <w:sz w:val="18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                             </w:t>
            </w:r>
          </w:p>
          <w:p w:rsidR="00B906C2" w:rsidRPr="00DD40D6" w:rsidRDefault="00B906C2" w:rsidP="00B906C2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B906C2" w:rsidRPr="00DD40D6" w:rsidRDefault="00B906C2" w:rsidP="00B906C2">
            <w:pPr>
              <w:rPr>
                <w:i/>
              </w:rPr>
            </w:pPr>
            <w:r w:rsidRPr="00DD40D6">
              <w:rPr>
                <w:i/>
              </w:rPr>
              <w:t>931910.P.53.1.04540001000</w:t>
            </w:r>
          </w:p>
        </w:tc>
        <w:tc>
          <w:tcPr>
            <w:tcW w:w="1560" w:type="dxa"/>
          </w:tcPr>
          <w:p w:rsidR="00B906C2" w:rsidRPr="00DD40D6" w:rsidRDefault="00B906C2" w:rsidP="00B906C2">
            <w:pPr>
              <w:rPr>
                <w:i/>
              </w:rPr>
            </w:pPr>
            <w:r w:rsidRPr="00DD40D6">
              <w:rPr>
                <w:i/>
              </w:rPr>
              <w:t>Количество посещений</w:t>
            </w:r>
          </w:p>
        </w:tc>
        <w:tc>
          <w:tcPr>
            <w:tcW w:w="1275" w:type="dxa"/>
          </w:tcPr>
          <w:p w:rsidR="00B906C2" w:rsidRPr="00C77602" w:rsidRDefault="00B906C2" w:rsidP="00B906C2">
            <w:pPr>
              <w:rPr>
                <w:i/>
              </w:rPr>
            </w:pPr>
            <w:r w:rsidRPr="00C77602">
              <w:rPr>
                <w:i/>
              </w:rPr>
              <w:t>Посещение (человек)</w:t>
            </w:r>
          </w:p>
          <w:p w:rsidR="00B906C2" w:rsidRPr="00C77602" w:rsidRDefault="00B906C2" w:rsidP="00B906C2">
            <w:pPr>
              <w:rPr>
                <w:i/>
              </w:rPr>
            </w:pPr>
          </w:p>
        </w:tc>
        <w:tc>
          <w:tcPr>
            <w:tcW w:w="565" w:type="dxa"/>
          </w:tcPr>
          <w:p w:rsidR="00B906C2" w:rsidRPr="00DD40D6" w:rsidRDefault="00B906C2" w:rsidP="00B906C2">
            <w:pPr>
              <w:rPr>
                <w:i/>
              </w:rPr>
            </w:pPr>
            <w:r w:rsidRPr="00DD40D6">
              <w:rPr>
                <w:i/>
              </w:rPr>
              <w:t>792</w:t>
            </w:r>
          </w:p>
        </w:tc>
        <w:tc>
          <w:tcPr>
            <w:tcW w:w="1035" w:type="dxa"/>
          </w:tcPr>
          <w:p w:rsidR="00B906C2" w:rsidRPr="00DD40D6" w:rsidRDefault="00B906C2" w:rsidP="00B906C2">
            <w:pPr>
              <w:rPr>
                <w:i/>
              </w:rPr>
            </w:pPr>
            <w:r>
              <w:rPr>
                <w:i/>
              </w:rPr>
              <w:t>115 680</w:t>
            </w:r>
          </w:p>
        </w:tc>
        <w:tc>
          <w:tcPr>
            <w:tcW w:w="1009" w:type="dxa"/>
          </w:tcPr>
          <w:p w:rsidR="00B906C2" w:rsidRDefault="00B906C2" w:rsidP="00B906C2">
            <w:r w:rsidRPr="00C4263B">
              <w:rPr>
                <w:i/>
              </w:rPr>
              <w:t>115 680</w:t>
            </w:r>
          </w:p>
        </w:tc>
        <w:tc>
          <w:tcPr>
            <w:tcW w:w="1009" w:type="dxa"/>
          </w:tcPr>
          <w:p w:rsidR="00B906C2" w:rsidRDefault="00B906C2" w:rsidP="00B906C2">
            <w:r w:rsidRPr="00C4263B">
              <w:rPr>
                <w:i/>
              </w:rPr>
              <w:t>115 680</w:t>
            </w:r>
          </w:p>
        </w:tc>
        <w:tc>
          <w:tcPr>
            <w:tcW w:w="1060" w:type="dxa"/>
          </w:tcPr>
          <w:p w:rsidR="00B906C2" w:rsidRPr="005A506B" w:rsidRDefault="00B906C2" w:rsidP="00B906C2">
            <w:pPr>
              <w:rPr>
                <w:i/>
                <w:highlight w:val="yellow"/>
              </w:rPr>
            </w:pPr>
            <w:r w:rsidRPr="00817635">
              <w:rPr>
                <w:i/>
              </w:rPr>
              <w:t>17</w:t>
            </w:r>
            <w:r>
              <w:rPr>
                <w:i/>
              </w:rPr>
              <w:t xml:space="preserve"> 260</w:t>
            </w:r>
            <w:r w:rsidRPr="00817635">
              <w:rPr>
                <w:i/>
              </w:rPr>
              <w:t>,00</w:t>
            </w:r>
          </w:p>
        </w:tc>
        <w:tc>
          <w:tcPr>
            <w:tcW w:w="1033" w:type="dxa"/>
          </w:tcPr>
          <w:p w:rsidR="00B906C2" w:rsidRPr="00DD40D6" w:rsidRDefault="00B906C2" w:rsidP="00B906C2">
            <w:pPr>
              <w:rPr>
                <w:i/>
              </w:rPr>
            </w:pPr>
          </w:p>
        </w:tc>
        <w:tc>
          <w:tcPr>
            <w:tcW w:w="1134" w:type="dxa"/>
          </w:tcPr>
          <w:p w:rsidR="00B906C2" w:rsidRPr="00DD40D6" w:rsidRDefault="00B906C2" w:rsidP="00B906C2">
            <w:pPr>
              <w:rPr>
                <w:i/>
              </w:rPr>
            </w:pPr>
          </w:p>
        </w:tc>
        <w:tc>
          <w:tcPr>
            <w:tcW w:w="850" w:type="dxa"/>
          </w:tcPr>
          <w:p w:rsidR="00B906C2" w:rsidRPr="00DD40D6" w:rsidRDefault="00B906C2" w:rsidP="00B906C2">
            <w:pPr>
              <w:rPr>
                <w:i/>
              </w:rPr>
            </w:pPr>
          </w:p>
        </w:tc>
        <w:tc>
          <w:tcPr>
            <w:tcW w:w="993" w:type="dxa"/>
          </w:tcPr>
          <w:p w:rsidR="00B906C2" w:rsidRPr="00DD40D6" w:rsidRDefault="00B906C2" w:rsidP="00B906C2">
            <w:pPr>
              <w:rPr>
                <w:i/>
              </w:rPr>
            </w:pPr>
          </w:p>
        </w:tc>
        <w:tc>
          <w:tcPr>
            <w:tcW w:w="1170" w:type="dxa"/>
          </w:tcPr>
          <w:p w:rsidR="00B906C2" w:rsidRPr="00DD40D6" w:rsidRDefault="00B906C2" w:rsidP="00B906C2">
            <w:pPr>
              <w:rPr>
                <w:i/>
              </w:rPr>
            </w:pPr>
          </w:p>
        </w:tc>
      </w:tr>
      <w:tr w:rsidR="00F15479" w:rsidRPr="00DE212D" w:rsidTr="00DD40D6">
        <w:trPr>
          <w:trHeight w:val="215"/>
        </w:trPr>
        <w:tc>
          <w:tcPr>
            <w:tcW w:w="1701" w:type="dxa"/>
            <w:vAlign w:val="center"/>
          </w:tcPr>
          <w:p w:rsidR="00F15479" w:rsidRPr="00DD40D6" w:rsidRDefault="00F15479" w:rsidP="00F15479">
            <w:pPr>
              <w:rPr>
                <w:sz w:val="18"/>
              </w:rPr>
            </w:pPr>
            <w:r w:rsidRPr="00DD40D6">
              <w:rPr>
                <w:sz w:val="1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</w:tcPr>
          <w:p w:rsidR="00F15479" w:rsidRPr="00DD40D6" w:rsidRDefault="00F15479" w:rsidP="00F15479">
            <w:pPr>
              <w:rPr>
                <w:i/>
              </w:rPr>
            </w:pPr>
            <w:r w:rsidRPr="00DD40D6">
              <w:rPr>
                <w:bCs/>
                <w:i/>
              </w:rPr>
              <w:t>931900.Р.53.1.04180001000</w:t>
            </w:r>
          </w:p>
        </w:tc>
        <w:tc>
          <w:tcPr>
            <w:tcW w:w="1560" w:type="dxa"/>
          </w:tcPr>
          <w:p w:rsidR="00F15479" w:rsidRPr="00DD40D6" w:rsidRDefault="00F15479" w:rsidP="00F15479">
            <w:pPr>
              <w:rPr>
                <w:i/>
              </w:rPr>
            </w:pPr>
            <w:r w:rsidRPr="00DD40D6">
              <w:rPr>
                <w:i/>
              </w:rPr>
              <w:t xml:space="preserve">Количество занятий </w:t>
            </w:r>
          </w:p>
        </w:tc>
        <w:tc>
          <w:tcPr>
            <w:tcW w:w="1275" w:type="dxa"/>
          </w:tcPr>
          <w:p w:rsidR="00F15479" w:rsidRPr="00C77602" w:rsidRDefault="00F15479" w:rsidP="00F15479">
            <w:pPr>
              <w:rPr>
                <w:i/>
              </w:rPr>
            </w:pPr>
            <w:r w:rsidRPr="00C77602">
              <w:rPr>
                <w:i/>
              </w:rPr>
              <w:t xml:space="preserve">Занятие (шт.) </w:t>
            </w:r>
          </w:p>
        </w:tc>
        <w:tc>
          <w:tcPr>
            <w:tcW w:w="565" w:type="dxa"/>
          </w:tcPr>
          <w:p w:rsidR="00F15479" w:rsidRPr="00DD40D6" w:rsidRDefault="00F15479" w:rsidP="00F15479">
            <w:pPr>
              <w:rPr>
                <w:i/>
              </w:rPr>
            </w:pPr>
            <w:r w:rsidRPr="00DD40D6">
              <w:rPr>
                <w:i/>
              </w:rPr>
              <w:t>796</w:t>
            </w:r>
          </w:p>
        </w:tc>
        <w:tc>
          <w:tcPr>
            <w:tcW w:w="1035" w:type="dxa"/>
          </w:tcPr>
          <w:p w:rsidR="00F15479" w:rsidRPr="00DD40D6" w:rsidRDefault="00F15479" w:rsidP="00F15479">
            <w:pPr>
              <w:rPr>
                <w:i/>
              </w:rPr>
            </w:pPr>
            <w:r>
              <w:rPr>
                <w:i/>
              </w:rPr>
              <w:t>2 304</w:t>
            </w:r>
          </w:p>
        </w:tc>
        <w:tc>
          <w:tcPr>
            <w:tcW w:w="1009" w:type="dxa"/>
          </w:tcPr>
          <w:p w:rsidR="00F15479" w:rsidRPr="00231F65" w:rsidRDefault="00F15479" w:rsidP="00F15479">
            <w:r w:rsidRPr="00231F65">
              <w:t>2 304</w:t>
            </w:r>
          </w:p>
        </w:tc>
        <w:tc>
          <w:tcPr>
            <w:tcW w:w="1009" w:type="dxa"/>
          </w:tcPr>
          <w:p w:rsidR="00F15479" w:rsidRPr="00231F65" w:rsidRDefault="00F15479" w:rsidP="00F15479">
            <w:r w:rsidRPr="00231F65">
              <w:t>2 304</w:t>
            </w:r>
          </w:p>
        </w:tc>
        <w:tc>
          <w:tcPr>
            <w:tcW w:w="1060" w:type="dxa"/>
          </w:tcPr>
          <w:p w:rsidR="00F15479" w:rsidRPr="00817635" w:rsidRDefault="00F15479" w:rsidP="00F15479">
            <w:pPr>
              <w:rPr>
                <w:i/>
              </w:rPr>
            </w:pPr>
            <w:r>
              <w:rPr>
                <w:i/>
              </w:rPr>
              <w:t>2 270,00</w:t>
            </w:r>
          </w:p>
        </w:tc>
        <w:tc>
          <w:tcPr>
            <w:tcW w:w="1033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1134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850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993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1170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</w:tr>
      <w:tr w:rsidR="00F15479" w:rsidRPr="00DE212D" w:rsidTr="00DD40D6">
        <w:trPr>
          <w:trHeight w:val="215"/>
        </w:trPr>
        <w:tc>
          <w:tcPr>
            <w:tcW w:w="1701" w:type="dxa"/>
            <w:vAlign w:val="center"/>
          </w:tcPr>
          <w:p w:rsidR="00F15479" w:rsidRPr="00DD40D6" w:rsidRDefault="00F15479" w:rsidP="00F15479">
            <w:pPr>
              <w:rPr>
                <w:sz w:val="18"/>
              </w:rPr>
            </w:pPr>
            <w:r w:rsidRPr="00DD40D6">
              <w:rPr>
                <w:sz w:val="18"/>
              </w:rPr>
              <w:t xml:space="preserve">Обеспечение доступа к объектам спорта                                </w:t>
            </w:r>
          </w:p>
        </w:tc>
        <w:tc>
          <w:tcPr>
            <w:tcW w:w="1701" w:type="dxa"/>
          </w:tcPr>
          <w:p w:rsidR="00F15479" w:rsidRPr="00DD40D6" w:rsidRDefault="00F15479" w:rsidP="00F15479">
            <w:pPr>
              <w:rPr>
                <w:i/>
              </w:rPr>
            </w:pPr>
            <w:r w:rsidRPr="00DD40D6">
              <w:rPr>
                <w:bCs/>
                <w:i/>
                <w:shd w:val="clear" w:color="auto" w:fill="FFFFFF"/>
              </w:rPr>
              <w:t>931100.Р.53.1.05220001000</w:t>
            </w:r>
          </w:p>
        </w:tc>
        <w:tc>
          <w:tcPr>
            <w:tcW w:w="1560" w:type="dxa"/>
          </w:tcPr>
          <w:p w:rsidR="00F15479" w:rsidRPr="00DD40D6" w:rsidRDefault="00F15479" w:rsidP="00F15479">
            <w:pPr>
              <w:rPr>
                <w:color w:val="000000"/>
              </w:rPr>
            </w:pPr>
            <w:r w:rsidRPr="00DD40D6">
              <w:rPr>
                <w:color w:val="000000"/>
              </w:rPr>
              <w:t>Площадь (кв.м)</w:t>
            </w:r>
          </w:p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1275" w:type="dxa"/>
          </w:tcPr>
          <w:p w:rsidR="00F15479" w:rsidRPr="00C77602" w:rsidRDefault="00F15479" w:rsidP="00F15479">
            <w:pPr>
              <w:rPr>
                <w:i/>
              </w:rPr>
            </w:pPr>
            <w:r w:rsidRPr="00C77602">
              <w:rPr>
                <w:i/>
              </w:rPr>
              <w:t>кв.м.</w:t>
            </w:r>
          </w:p>
        </w:tc>
        <w:tc>
          <w:tcPr>
            <w:tcW w:w="565" w:type="dxa"/>
          </w:tcPr>
          <w:p w:rsidR="00F15479" w:rsidRPr="00DD40D6" w:rsidRDefault="00F15479" w:rsidP="00F15479">
            <w:pPr>
              <w:rPr>
                <w:i/>
              </w:rPr>
            </w:pPr>
            <w:r w:rsidRPr="00DD40D6">
              <w:rPr>
                <w:i/>
              </w:rPr>
              <w:t>796</w:t>
            </w:r>
          </w:p>
        </w:tc>
        <w:tc>
          <w:tcPr>
            <w:tcW w:w="1035" w:type="dxa"/>
          </w:tcPr>
          <w:p w:rsidR="00F15479" w:rsidRPr="00DD40D6" w:rsidRDefault="00F15479" w:rsidP="00F15479">
            <w:pPr>
              <w:rPr>
                <w:i/>
                <w:highlight w:val="yellow"/>
              </w:rPr>
            </w:pPr>
            <w:r>
              <w:t>16 837,4</w:t>
            </w:r>
          </w:p>
        </w:tc>
        <w:tc>
          <w:tcPr>
            <w:tcW w:w="1009" w:type="dxa"/>
          </w:tcPr>
          <w:p w:rsidR="00F15479" w:rsidRDefault="00F15479" w:rsidP="00F15479">
            <w:r w:rsidRPr="00231F65">
              <w:t>16 837,4</w:t>
            </w:r>
          </w:p>
        </w:tc>
        <w:tc>
          <w:tcPr>
            <w:tcW w:w="1009" w:type="dxa"/>
          </w:tcPr>
          <w:p w:rsidR="00F15479" w:rsidRDefault="00F15479" w:rsidP="00F15479">
            <w:r w:rsidRPr="00231F65">
              <w:t>16 837,4</w:t>
            </w:r>
          </w:p>
        </w:tc>
        <w:tc>
          <w:tcPr>
            <w:tcW w:w="1060" w:type="dxa"/>
          </w:tcPr>
          <w:p w:rsidR="00F15479" w:rsidRPr="00817635" w:rsidRDefault="00B906C2" w:rsidP="00F15479">
            <w:pPr>
              <w:rPr>
                <w:i/>
              </w:rPr>
            </w:pPr>
            <w:r>
              <w:rPr>
                <w:i/>
              </w:rPr>
              <w:t>3 537</w:t>
            </w:r>
            <w:r w:rsidR="00F15479" w:rsidRPr="00817635">
              <w:rPr>
                <w:i/>
              </w:rPr>
              <w:t>,00</w:t>
            </w:r>
          </w:p>
        </w:tc>
        <w:tc>
          <w:tcPr>
            <w:tcW w:w="1033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1134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850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993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  <w:tc>
          <w:tcPr>
            <w:tcW w:w="1170" w:type="dxa"/>
          </w:tcPr>
          <w:p w:rsidR="00F15479" w:rsidRPr="00DD40D6" w:rsidRDefault="00F15479" w:rsidP="00F15479">
            <w:pPr>
              <w:rPr>
                <w:i/>
              </w:rPr>
            </w:pPr>
          </w:p>
        </w:tc>
      </w:tr>
      <w:tr w:rsidR="000D4015" w:rsidRPr="00DE212D" w:rsidTr="00DD40D6">
        <w:trPr>
          <w:trHeight w:val="215"/>
        </w:trPr>
        <w:tc>
          <w:tcPr>
            <w:tcW w:w="1701" w:type="dxa"/>
            <w:vAlign w:val="center"/>
          </w:tcPr>
          <w:p w:rsidR="000D4015" w:rsidRPr="00DD40D6" w:rsidRDefault="000D4015" w:rsidP="00CB40F3">
            <w:pPr>
              <w:rPr>
                <w:b/>
                <w:sz w:val="18"/>
              </w:rPr>
            </w:pPr>
            <w:r w:rsidRPr="00DD40D6">
              <w:rPr>
                <w:b/>
                <w:sz w:val="18"/>
              </w:rPr>
              <w:t>ИТОГО:</w:t>
            </w:r>
          </w:p>
        </w:tc>
        <w:tc>
          <w:tcPr>
            <w:tcW w:w="1701" w:type="dxa"/>
          </w:tcPr>
          <w:p w:rsidR="000D4015" w:rsidRPr="00DD40D6" w:rsidRDefault="000D4015" w:rsidP="00790E7C">
            <w:pPr>
              <w:rPr>
                <w:b/>
                <w:i/>
              </w:rPr>
            </w:pPr>
          </w:p>
        </w:tc>
        <w:tc>
          <w:tcPr>
            <w:tcW w:w="1560" w:type="dxa"/>
          </w:tcPr>
          <w:p w:rsidR="000D4015" w:rsidRPr="00DD40D6" w:rsidRDefault="000D4015" w:rsidP="00790E7C">
            <w:pPr>
              <w:rPr>
                <w:b/>
                <w:i/>
              </w:rPr>
            </w:pPr>
          </w:p>
        </w:tc>
        <w:tc>
          <w:tcPr>
            <w:tcW w:w="1275" w:type="dxa"/>
          </w:tcPr>
          <w:p w:rsidR="000D4015" w:rsidRPr="00DD40D6" w:rsidRDefault="000D4015" w:rsidP="00CB40F3">
            <w:pPr>
              <w:rPr>
                <w:b/>
              </w:rPr>
            </w:pPr>
          </w:p>
        </w:tc>
        <w:tc>
          <w:tcPr>
            <w:tcW w:w="565" w:type="dxa"/>
          </w:tcPr>
          <w:p w:rsidR="000D4015" w:rsidRPr="00DD40D6" w:rsidRDefault="000D4015" w:rsidP="00790E7C">
            <w:pPr>
              <w:rPr>
                <w:b/>
                <w:i/>
              </w:rPr>
            </w:pPr>
          </w:p>
        </w:tc>
        <w:tc>
          <w:tcPr>
            <w:tcW w:w="1035" w:type="dxa"/>
          </w:tcPr>
          <w:p w:rsidR="000D4015" w:rsidRPr="00DD40D6" w:rsidRDefault="000D4015" w:rsidP="00790E7C">
            <w:pPr>
              <w:rPr>
                <w:b/>
                <w:i/>
              </w:rPr>
            </w:pPr>
          </w:p>
        </w:tc>
        <w:tc>
          <w:tcPr>
            <w:tcW w:w="1009" w:type="dxa"/>
          </w:tcPr>
          <w:p w:rsidR="000D4015" w:rsidRPr="00DD40D6" w:rsidRDefault="000D4015" w:rsidP="00790E7C">
            <w:pPr>
              <w:rPr>
                <w:b/>
                <w:i/>
              </w:rPr>
            </w:pPr>
          </w:p>
        </w:tc>
        <w:tc>
          <w:tcPr>
            <w:tcW w:w="1009" w:type="dxa"/>
          </w:tcPr>
          <w:p w:rsidR="000D4015" w:rsidRPr="00DD40D6" w:rsidRDefault="000D4015" w:rsidP="00790E7C">
            <w:pPr>
              <w:rPr>
                <w:b/>
                <w:i/>
              </w:rPr>
            </w:pPr>
          </w:p>
        </w:tc>
        <w:tc>
          <w:tcPr>
            <w:tcW w:w="1060" w:type="dxa"/>
          </w:tcPr>
          <w:p w:rsidR="000D4015" w:rsidRPr="00AE4FDC" w:rsidRDefault="00906674" w:rsidP="00AE4FDC">
            <w:pPr>
              <w:rPr>
                <w:b/>
                <w:i/>
              </w:rPr>
            </w:pPr>
            <w:r w:rsidRPr="00AE4FDC">
              <w:rPr>
                <w:b/>
                <w:i/>
              </w:rPr>
              <w:t>2</w:t>
            </w:r>
            <w:r w:rsidR="00280F66" w:rsidRPr="00AE4FDC">
              <w:rPr>
                <w:b/>
                <w:i/>
              </w:rPr>
              <w:t>3</w:t>
            </w:r>
            <w:r w:rsidR="00F41146" w:rsidRPr="00AE4FDC">
              <w:rPr>
                <w:b/>
                <w:i/>
              </w:rPr>
              <w:t xml:space="preserve"> </w:t>
            </w:r>
            <w:r w:rsidR="00AE4FDC">
              <w:rPr>
                <w:b/>
                <w:i/>
              </w:rPr>
              <w:t>607</w:t>
            </w:r>
            <w:r w:rsidR="007D7917" w:rsidRPr="00AE4FDC">
              <w:rPr>
                <w:b/>
                <w:i/>
              </w:rPr>
              <w:t>,00</w:t>
            </w:r>
          </w:p>
        </w:tc>
        <w:tc>
          <w:tcPr>
            <w:tcW w:w="1033" w:type="dxa"/>
          </w:tcPr>
          <w:p w:rsidR="000D4015" w:rsidRPr="00DD40D6" w:rsidRDefault="000D4015" w:rsidP="00790E7C">
            <w:pPr>
              <w:rPr>
                <w:i/>
              </w:rPr>
            </w:pPr>
          </w:p>
        </w:tc>
        <w:tc>
          <w:tcPr>
            <w:tcW w:w="1134" w:type="dxa"/>
          </w:tcPr>
          <w:p w:rsidR="000D4015" w:rsidRPr="00DD40D6" w:rsidRDefault="000D4015" w:rsidP="00790E7C">
            <w:pPr>
              <w:rPr>
                <w:i/>
              </w:rPr>
            </w:pPr>
          </w:p>
        </w:tc>
        <w:tc>
          <w:tcPr>
            <w:tcW w:w="850" w:type="dxa"/>
          </w:tcPr>
          <w:p w:rsidR="000D4015" w:rsidRPr="00DD40D6" w:rsidRDefault="000D4015" w:rsidP="00790E7C">
            <w:pPr>
              <w:rPr>
                <w:i/>
              </w:rPr>
            </w:pPr>
          </w:p>
        </w:tc>
        <w:tc>
          <w:tcPr>
            <w:tcW w:w="993" w:type="dxa"/>
          </w:tcPr>
          <w:p w:rsidR="000D4015" w:rsidRPr="00DD40D6" w:rsidRDefault="000D4015" w:rsidP="00790E7C">
            <w:pPr>
              <w:rPr>
                <w:i/>
              </w:rPr>
            </w:pPr>
          </w:p>
        </w:tc>
        <w:tc>
          <w:tcPr>
            <w:tcW w:w="1170" w:type="dxa"/>
          </w:tcPr>
          <w:p w:rsidR="000D4015" w:rsidRPr="00DD40D6" w:rsidRDefault="000D4015" w:rsidP="00790E7C">
            <w:pPr>
              <w:rPr>
                <w:i/>
              </w:rPr>
            </w:pPr>
          </w:p>
        </w:tc>
      </w:tr>
    </w:tbl>
    <w:p w:rsidR="00FD7F68" w:rsidRPr="00DE212D" w:rsidRDefault="00FD7F68" w:rsidP="0056734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0763" w:rsidRDefault="006D0763" w:rsidP="00FC713D">
      <w:pPr>
        <w:rPr>
          <w:b/>
          <w:sz w:val="24"/>
          <w:szCs w:val="24"/>
        </w:rPr>
      </w:pPr>
    </w:p>
    <w:p w:rsidR="00C40AE1" w:rsidRPr="00DE212D" w:rsidRDefault="00C40AE1" w:rsidP="00FC713D">
      <w:pPr>
        <w:rPr>
          <w:b/>
          <w:sz w:val="24"/>
          <w:szCs w:val="24"/>
        </w:rPr>
      </w:pPr>
    </w:p>
    <w:p w:rsidR="00924B2F" w:rsidRDefault="00924B2F" w:rsidP="00855C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FEB" w:rsidRPr="00855CF2" w:rsidRDefault="00A87DC2" w:rsidP="00855C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2D">
        <w:rPr>
          <w:rFonts w:ascii="Times New Roman" w:hAnsi="Times New Roman" w:cs="Times New Roman"/>
          <w:b/>
          <w:sz w:val="24"/>
          <w:szCs w:val="24"/>
        </w:rPr>
        <w:t>Часть 4</w:t>
      </w:r>
      <w:r w:rsidR="00A15FEB" w:rsidRPr="00DE212D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A15FEB" w:rsidRPr="00DE212D" w:rsidRDefault="00A15FEB" w:rsidP="007D479A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b/>
          <w:sz w:val="24"/>
          <w:szCs w:val="24"/>
        </w:rPr>
        <w:t>Основания для досрочного прекращения выполнения муниципального задания:</w:t>
      </w:r>
    </w:p>
    <w:p w:rsidR="00A15FEB" w:rsidRPr="00DE212D" w:rsidRDefault="00A15FEB" w:rsidP="00A15FEB">
      <w:pPr>
        <w:rPr>
          <w:sz w:val="24"/>
          <w:szCs w:val="24"/>
        </w:rPr>
      </w:pPr>
      <w:r w:rsidRPr="00DE212D">
        <w:rPr>
          <w:sz w:val="24"/>
          <w:szCs w:val="24"/>
        </w:rPr>
        <w:t>Ликвидация учреждения</w:t>
      </w:r>
    </w:p>
    <w:p w:rsidR="00A15FEB" w:rsidRPr="00DE212D" w:rsidRDefault="00A15FEB" w:rsidP="00A15FEB">
      <w:pPr>
        <w:rPr>
          <w:sz w:val="24"/>
          <w:szCs w:val="24"/>
        </w:rPr>
      </w:pPr>
      <w:r w:rsidRPr="00DE212D">
        <w:rPr>
          <w:sz w:val="24"/>
          <w:szCs w:val="24"/>
        </w:rPr>
        <w:t>Реорганизация учреждения</w:t>
      </w:r>
    </w:p>
    <w:p w:rsidR="00A15FEB" w:rsidRPr="00DE212D" w:rsidRDefault="00A15FEB" w:rsidP="00A15FEB">
      <w:pPr>
        <w:rPr>
          <w:sz w:val="24"/>
          <w:szCs w:val="24"/>
        </w:rPr>
      </w:pPr>
      <w:r w:rsidRPr="00DE212D">
        <w:rPr>
          <w:sz w:val="24"/>
          <w:szCs w:val="24"/>
        </w:rPr>
        <w:t>Исключение муниципальной услуги</w:t>
      </w:r>
      <w:r w:rsidR="00FC713D">
        <w:rPr>
          <w:sz w:val="24"/>
          <w:szCs w:val="24"/>
        </w:rPr>
        <w:t xml:space="preserve"> (работы)</w:t>
      </w:r>
      <w:r w:rsidRPr="00DE212D">
        <w:rPr>
          <w:sz w:val="24"/>
          <w:szCs w:val="24"/>
        </w:rPr>
        <w:t xml:space="preserve"> из перечня услуг</w:t>
      </w:r>
      <w:r w:rsidR="00FC713D">
        <w:rPr>
          <w:sz w:val="24"/>
          <w:szCs w:val="24"/>
        </w:rPr>
        <w:t xml:space="preserve"> (работ)</w:t>
      </w:r>
    </w:p>
    <w:p w:rsidR="00A15FEB" w:rsidRPr="00DE212D" w:rsidRDefault="00A15FEB" w:rsidP="00A15FEB">
      <w:pPr>
        <w:rPr>
          <w:sz w:val="24"/>
          <w:szCs w:val="24"/>
        </w:rPr>
      </w:pPr>
      <w:r w:rsidRPr="00DE212D">
        <w:rPr>
          <w:sz w:val="24"/>
          <w:szCs w:val="24"/>
        </w:rPr>
        <w:t>Перераспределение полномочий, повлекши</w:t>
      </w:r>
      <w:r w:rsidR="00FC713D">
        <w:rPr>
          <w:sz w:val="24"/>
          <w:szCs w:val="24"/>
        </w:rPr>
        <w:t>х</w:t>
      </w:r>
      <w:r w:rsidRPr="00DE212D">
        <w:rPr>
          <w:sz w:val="24"/>
          <w:szCs w:val="24"/>
        </w:rPr>
        <w:t xml:space="preserve"> исключение из компетенции учреждения полномочий по оказанию муниципальной услуги (выполнению работы)</w:t>
      </w:r>
    </w:p>
    <w:p w:rsidR="00A15FEB" w:rsidRPr="00DE212D" w:rsidRDefault="00A15FEB" w:rsidP="00A15FEB">
      <w:pPr>
        <w:rPr>
          <w:sz w:val="24"/>
          <w:szCs w:val="24"/>
        </w:rPr>
      </w:pPr>
      <w:r w:rsidRPr="00DE212D">
        <w:rPr>
          <w:sz w:val="24"/>
          <w:szCs w:val="24"/>
        </w:rPr>
        <w:t>Иные основания, предусмотренные нормативными актами Российской Федерации, Московской области, городского округ Красногор</w:t>
      </w:r>
      <w:r w:rsidR="000954FF">
        <w:rPr>
          <w:sz w:val="24"/>
          <w:szCs w:val="24"/>
        </w:rPr>
        <w:t>с</w:t>
      </w:r>
      <w:r w:rsidRPr="00DE212D">
        <w:rPr>
          <w:sz w:val="24"/>
          <w:szCs w:val="24"/>
        </w:rPr>
        <w:t>к</w:t>
      </w:r>
    </w:p>
    <w:p w:rsidR="00A15FEB" w:rsidRPr="00DE212D" w:rsidRDefault="00A15FEB" w:rsidP="00A15FEB">
      <w:pPr>
        <w:rPr>
          <w:sz w:val="24"/>
          <w:szCs w:val="24"/>
        </w:rPr>
      </w:pPr>
    </w:p>
    <w:p w:rsidR="00A15FEB" w:rsidRPr="00DE212D" w:rsidRDefault="00A15FEB" w:rsidP="007D479A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b/>
          <w:sz w:val="24"/>
          <w:szCs w:val="24"/>
        </w:rPr>
        <w:t>Иная информация, необходимая для исполнения (контроль за исполнением) муниципального задания:</w:t>
      </w:r>
    </w:p>
    <w:p w:rsidR="00A15FEB" w:rsidRPr="00DE212D" w:rsidRDefault="00A15FEB" w:rsidP="00A15FEB">
      <w:pPr>
        <w:ind w:firstLine="709"/>
        <w:rPr>
          <w:sz w:val="24"/>
          <w:szCs w:val="24"/>
        </w:rPr>
      </w:pPr>
      <w:r w:rsidRPr="00DE212D">
        <w:rPr>
          <w:sz w:val="24"/>
          <w:szCs w:val="24"/>
        </w:rPr>
        <w:t xml:space="preserve">Ежеквартально предоставлять в </w:t>
      </w:r>
      <w:r w:rsidR="00BE3390">
        <w:rPr>
          <w:sz w:val="22"/>
        </w:rPr>
        <w:t>управление</w:t>
      </w:r>
      <w:r w:rsidRPr="00DE212D">
        <w:rPr>
          <w:sz w:val="22"/>
        </w:rPr>
        <w:t xml:space="preserve"> по физической культуре и спорту администрации городского округа Красногорск</w:t>
      </w:r>
      <w:r w:rsidRPr="00DE212D">
        <w:rPr>
          <w:sz w:val="28"/>
          <w:szCs w:val="24"/>
        </w:rPr>
        <w:t xml:space="preserve"> </w:t>
      </w:r>
      <w:r w:rsidRPr="00DE212D">
        <w:rPr>
          <w:sz w:val="24"/>
          <w:szCs w:val="24"/>
        </w:rPr>
        <w:t>план спортивно-массовых мероприятий.</w:t>
      </w:r>
    </w:p>
    <w:p w:rsidR="00A15FEB" w:rsidRPr="00DE212D" w:rsidRDefault="00A15FEB" w:rsidP="00A15FEB">
      <w:pPr>
        <w:rPr>
          <w:i/>
          <w:sz w:val="24"/>
          <w:szCs w:val="24"/>
        </w:rPr>
      </w:pPr>
    </w:p>
    <w:p w:rsidR="00A15FEB" w:rsidRPr="00DE212D" w:rsidRDefault="00A15FEB" w:rsidP="007D479A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b/>
          <w:sz w:val="24"/>
          <w:szCs w:val="24"/>
        </w:rPr>
        <w:t>Порядок контроля за выполнением муниципального задания:</w:t>
      </w: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7641"/>
        <w:gridCol w:w="2229"/>
        <w:gridCol w:w="5285"/>
      </w:tblGrid>
      <w:tr w:rsidR="00A15FEB" w:rsidRPr="00DE212D" w:rsidTr="006F5C9F">
        <w:trPr>
          <w:trHeight w:val="394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snapToGrid w:val="0"/>
              <w:jc w:val="center"/>
            </w:pPr>
            <w:r w:rsidRPr="00DE212D">
              <w:t>Формы контроля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snapToGrid w:val="0"/>
              <w:jc w:val="center"/>
            </w:pPr>
            <w:r w:rsidRPr="00DE212D">
              <w:t>Периодичность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snapToGrid w:val="0"/>
              <w:jc w:val="center"/>
            </w:pPr>
            <w:r w:rsidRPr="00DE212D">
              <w:t>Органы власти, осуществляющие контроль за выполнением муниципального задания</w:t>
            </w:r>
          </w:p>
        </w:tc>
      </w:tr>
      <w:tr w:rsidR="00A15FEB" w:rsidRPr="00DE212D" w:rsidTr="006F5C9F">
        <w:trPr>
          <w:trHeight w:hRule="exact" w:val="1241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D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предоставляемой учреждением отчетности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snapToGrid w:val="0"/>
              <w:jc w:val="center"/>
            </w:pPr>
            <w:r w:rsidRPr="00DE212D">
              <w:t>По мере поступления отчетности о выполнении муниципального задания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EB" w:rsidRPr="00DE212D" w:rsidRDefault="002B061D" w:rsidP="002B061D">
            <w:pPr>
              <w:snapToGrid w:val="0"/>
              <w:jc w:val="center"/>
            </w:pPr>
            <w:r w:rsidRPr="00DE212D">
              <w:t xml:space="preserve">Администрация </w:t>
            </w:r>
            <w:r w:rsidR="00B03452" w:rsidRPr="00DE212D">
              <w:t>городского округа Красногорск</w:t>
            </w:r>
            <w:r w:rsidR="00C56AF6">
              <w:t xml:space="preserve"> Управление по физической культуре и спорту </w:t>
            </w:r>
          </w:p>
        </w:tc>
      </w:tr>
      <w:tr w:rsidR="00A15FEB" w:rsidRPr="00DE212D" w:rsidTr="006F5C9F">
        <w:trPr>
          <w:trHeight w:hRule="exact" w:val="987"/>
        </w:trPr>
        <w:tc>
          <w:tcPr>
            <w:tcW w:w="7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D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  исполнения муниципального задания, в том числе выездные</w:t>
            </w: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snapToGrid w:val="0"/>
              <w:jc w:val="center"/>
            </w:pPr>
            <w:r w:rsidRPr="00DE212D">
              <w:t>В случае поступления информации о ненадлежащем исполнении услуг</w:t>
            </w:r>
          </w:p>
          <w:p w:rsidR="00A15FEB" w:rsidRPr="00DE212D" w:rsidRDefault="00A15FEB" w:rsidP="006F5C9F">
            <w:pPr>
              <w:snapToGrid w:val="0"/>
              <w:jc w:val="center"/>
            </w:pP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jc w:val="center"/>
            </w:pPr>
          </w:p>
        </w:tc>
      </w:tr>
      <w:tr w:rsidR="00A15FEB" w:rsidRPr="00DE212D" w:rsidTr="006F5C9F">
        <w:tc>
          <w:tcPr>
            <w:tcW w:w="7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D">
              <w:rPr>
                <w:rFonts w:ascii="Times New Roman" w:hAnsi="Times New Roman" w:cs="Times New Roman"/>
                <w:sz w:val="24"/>
                <w:szCs w:val="24"/>
              </w:rPr>
              <w:t>Внутренний контроль- контроль за деятельностью своих подразделений и работник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snapToGrid w:val="0"/>
              <w:jc w:val="center"/>
            </w:pPr>
            <w:r w:rsidRPr="00DE212D">
              <w:t>ежедневн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snapToGrid w:val="0"/>
              <w:jc w:val="center"/>
            </w:pPr>
            <w:r w:rsidRPr="00DE212D">
              <w:t>Внутренняя служба контроля муниципального учреждения</w:t>
            </w:r>
          </w:p>
        </w:tc>
      </w:tr>
    </w:tbl>
    <w:p w:rsidR="0007792D" w:rsidRDefault="0007792D" w:rsidP="00A15FEB">
      <w:pPr>
        <w:spacing w:line="360" w:lineRule="auto"/>
        <w:rPr>
          <w:b/>
        </w:rPr>
      </w:pPr>
    </w:p>
    <w:p w:rsidR="0007792D" w:rsidRPr="00DE212D" w:rsidRDefault="0007792D" w:rsidP="00A15FEB">
      <w:pPr>
        <w:spacing w:line="360" w:lineRule="auto"/>
        <w:rPr>
          <w:b/>
        </w:rPr>
      </w:pPr>
    </w:p>
    <w:p w:rsidR="00A15FEB" w:rsidRPr="00DE212D" w:rsidRDefault="00A15FEB" w:rsidP="007D479A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b/>
          <w:sz w:val="24"/>
          <w:szCs w:val="24"/>
        </w:rPr>
        <w:t>Требования к отчетности о выполнении муниципального задания:</w:t>
      </w:r>
    </w:p>
    <w:p w:rsidR="00A15FEB" w:rsidRPr="00DE212D" w:rsidRDefault="00A15FEB" w:rsidP="007D479A">
      <w:pPr>
        <w:pStyle w:val="a8"/>
        <w:numPr>
          <w:ilvl w:val="1"/>
          <w:numId w:val="3"/>
        </w:numPr>
        <w:rPr>
          <w:rFonts w:ascii="Times New Roman" w:hAnsi="Times New Roman"/>
        </w:rPr>
      </w:pPr>
      <w:r w:rsidRPr="00DE212D">
        <w:rPr>
          <w:rFonts w:ascii="Times New Roman" w:hAnsi="Times New Roman"/>
        </w:rPr>
        <w:t xml:space="preserve"> Периодичность представления </w:t>
      </w:r>
      <w:r w:rsidRPr="00DE212D">
        <w:rPr>
          <w:rFonts w:ascii="Times New Roman" w:hAnsi="Times New Roman"/>
          <w:sz w:val="24"/>
          <w:szCs w:val="24"/>
        </w:rPr>
        <w:t>отчетов о выполнении муниципального задания</w:t>
      </w:r>
    </w:p>
    <w:p w:rsidR="00B03452" w:rsidRPr="00FC713D" w:rsidRDefault="00405C72" w:rsidP="00A15FEB">
      <w:pPr>
        <w:ind w:left="426"/>
        <w:rPr>
          <w:sz w:val="24"/>
          <w:szCs w:val="24"/>
          <w:u w:val="single"/>
        </w:rPr>
      </w:pPr>
      <w:r w:rsidRPr="00FC713D">
        <w:rPr>
          <w:sz w:val="24"/>
          <w:szCs w:val="24"/>
          <w:u w:val="single"/>
        </w:rPr>
        <w:t>Не реже одного раза в квартал</w:t>
      </w:r>
    </w:p>
    <w:p w:rsidR="003C0B91" w:rsidRPr="00DE212D" w:rsidRDefault="003C0B91" w:rsidP="00FC713D">
      <w:pPr>
        <w:rPr>
          <w:sz w:val="24"/>
          <w:szCs w:val="24"/>
          <w:u w:val="single"/>
        </w:rPr>
      </w:pPr>
    </w:p>
    <w:p w:rsidR="00A15FEB" w:rsidRPr="00DE212D" w:rsidRDefault="00A15FEB" w:rsidP="007D479A">
      <w:pPr>
        <w:pStyle w:val="a8"/>
        <w:numPr>
          <w:ilvl w:val="1"/>
          <w:numId w:val="3"/>
        </w:numPr>
        <w:rPr>
          <w:rFonts w:ascii="Times New Roman" w:hAnsi="Times New Roman"/>
        </w:rPr>
      </w:pPr>
      <w:r w:rsidRPr="00DE212D">
        <w:rPr>
          <w:rFonts w:ascii="Times New Roman" w:hAnsi="Times New Roman"/>
        </w:rPr>
        <w:t>Сроки предоставления отчетов о выполнении муниципального задания</w:t>
      </w:r>
    </w:p>
    <w:p w:rsidR="00A15FEB" w:rsidRPr="00FC713D" w:rsidRDefault="00A15FEB" w:rsidP="00A15FEB">
      <w:pPr>
        <w:ind w:left="426"/>
        <w:rPr>
          <w:sz w:val="24"/>
          <w:szCs w:val="24"/>
          <w:u w:val="single"/>
        </w:rPr>
      </w:pPr>
      <w:r w:rsidRPr="00FC713D">
        <w:rPr>
          <w:sz w:val="24"/>
          <w:szCs w:val="24"/>
          <w:u w:val="single"/>
        </w:rPr>
        <w:lastRenderedPageBreak/>
        <w:t>До 15 числа месяца, следующего за отчетным кварталом</w:t>
      </w:r>
    </w:p>
    <w:p w:rsidR="00B9415C" w:rsidRPr="00DE212D" w:rsidRDefault="00B9415C" w:rsidP="00A15FEB">
      <w:pPr>
        <w:ind w:left="426"/>
        <w:rPr>
          <w:sz w:val="24"/>
          <w:szCs w:val="24"/>
          <w:u w:val="single"/>
        </w:rPr>
      </w:pPr>
    </w:p>
    <w:p w:rsidR="00A15FEB" w:rsidRPr="00DE212D" w:rsidRDefault="00A15FEB" w:rsidP="007D479A">
      <w:pPr>
        <w:pStyle w:val="a8"/>
        <w:numPr>
          <w:ilvl w:val="1"/>
          <w:numId w:val="3"/>
        </w:numPr>
        <w:rPr>
          <w:rFonts w:ascii="Times New Roman" w:hAnsi="Times New Roman"/>
        </w:rPr>
      </w:pPr>
      <w:r w:rsidRPr="00DE212D">
        <w:rPr>
          <w:rFonts w:ascii="Times New Roman" w:hAnsi="Times New Roman"/>
        </w:rPr>
        <w:t xml:space="preserve"> Иные требования к отчетности о выполнении муниципального задания</w:t>
      </w:r>
    </w:p>
    <w:p w:rsidR="00A15FEB" w:rsidRPr="00DE212D" w:rsidRDefault="00A15FEB" w:rsidP="00A15FEB">
      <w:pPr>
        <w:ind w:left="426"/>
        <w:rPr>
          <w:sz w:val="24"/>
          <w:szCs w:val="24"/>
          <w:u w:val="single"/>
        </w:rPr>
      </w:pPr>
      <w:r w:rsidRPr="00DE212D">
        <w:rPr>
          <w:sz w:val="24"/>
          <w:szCs w:val="24"/>
          <w:u w:val="single"/>
        </w:rPr>
        <w:t>Заполнение всех пунктов формы отчета о выполнении муниципального задания за соответств</w:t>
      </w:r>
      <w:r w:rsidR="00FC713D">
        <w:rPr>
          <w:sz w:val="24"/>
          <w:szCs w:val="24"/>
          <w:u w:val="single"/>
        </w:rPr>
        <w:t>ующий период</w:t>
      </w:r>
    </w:p>
    <w:p w:rsidR="00A15FEB" w:rsidRPr="00DE212D" w:rsidRDefault="00A15FEB" w:rsidP="00A15FEB">
      <w:pPr>
        <w:ind w:left="426"/>
        <w:rPr>
          <w:sz w:val="24"/>
          <w:szCs w:val="24"/>
          <w:u w:val="single"/>
        </w:rPr>
      </w:pPr>
    </w:p>
    <w:p w:rsidR="00A15FEB" w:rsidRPr="00DE212D" w:rsidRDefault="00A15FEB" w:rsidP="007D479A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b/>
          <w:sz w:val="24"/>
          <w:szCs w:val="24"/>
        </w:rPr>
        <w:t>Иные показатели, связанные с выполнением муниципального задания</w:t>
      </w:r>
    </w:p>
    <w:p w:rsidR="00A15FEB" w:rsidRPr="00DE212D" w:rsidRDefault="00A15FEB" w:rsidP="00A15FEB">
      <w:pPr>
        <w:ind w:left="426"/>
        <w:rPr>
          <w:sz w:val="24"/>
          <w:szCs w:val="24"/>
          <w:u w:val="single"/>
        </w:rPr>
      </w:pPr>
      <w:r w:rsidRPr="00DE212D">
        <w:rPr>
          <w:sz w:val="24"/>
          <w:szCs w:val="24"/>
          <w:u w:val="single"/>
        </w:rPr>
        <w:t>_______________________________________________________________________________________________</w:t>
      </w:r>
    </w:p>
    <w:p w:rsidR="00A15FEB" w:rsidRPr="00DE212D" w:rsidRDefault="00A15FEB" w:rsidP="00A15FEB">
      <w:pPr>
        <w:ind w:left="426"/>
        <w:rPr>
          <w:sz w:val="24"/>
          <w:szCs w:val="24"/>
          <w:u w:val="single"/>
        </w:rPr>
      </w:pPr>
    </w:p>
    <w:p w:rsidR="00A15FEB" w:rsidRPr="00DE212D" w:rsidRDefault="00A15FEB" w:rsidP="007D479A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E212D">
        <w:rPr>
          <w:rFonts w:ascii="Times New Roman" w:hAnsi="Times New Roman"/>
          <w:b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4064"/>
        <w:gridCol w:w="7935"/>
        <w:gridCol w:w="2976"/>
      </w:tblGrid>
      <w:tr w:rsidR="00A15FEB" w:rsidRPr="00DE212D" w:rsidTr="006F5C9F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E212D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E212D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EB" w:rsidRPr="00DE212D" w:rsidRDefault="00A15FEB" w:rsidP="006F5C9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E212D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A15FEB" w:rsidRPr="00DE212D" w:rsidTr="006F5C9F">
        <w:trPr>
          <w:trHeight w:val="1572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6930C0" w:rsidP="006F5C9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Размещение информации на информационных стендах, сайте учреждения в сети интернет, сайте ГМУ www.bus.gov.ru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FEB" w:rsidRPr="00DE212D" w:rsidRDefault="00A15FEB" w:rsidP="00A012C9">
            <w:pPr>
              <w:snapToGrid w:val="0"/>
              <w:jc w:val="center"/>
              <w:rPr>
                <w:sz w:val="24"/>
                <w:szCs w:val="24"/>
              </w:rPr>
            </w:pPr>
            <w:r w:rsidRPr="00DE212D">
              <w:rPr>
                <w:sz w:val="24"/>
                <w:szCs w:val="24"/>
              </w:rPr>
              <w:t>Порядок и сроки оказания муниципальных услуг</w:t>
            </w:r>
            <w:r w:rsidR="006930C0">
              <w:rPr>
                <w:sz w:val="24"/>
                <w:szCs w:val="24"/>
              </w:rPr>
              <w:t xml:space="preserve"> </w:t>
            </w:r>
            <w:r w:rsidR="006930C0">
              <w:rPr>
                <w:color w:val="000000"/>
                <w:sz w:val="22"/>
                <w:szCs w:val="22"/>
              </w:rPr>
              <w:t>(выполнения работ)</w:t>
            </w:r>
            <w:r w:rsidRPr="00DE212D">
              <w:rPr>
                <w:sz w:val="24"/>
                <w:szCs w:val="24"/>
              </w:rPr>
              <w:t xml:space="preserve">, специалисты, оказывающие муниципальную услугу, график работы </w:t>
            </w:r>
            <w:r w:rsidR="00A012C9">
              <w:rPr>
                <w:sz w:val="24"/>
                <w:szCs w:val="24"/>
              </w:rPr>
              <w:t>учреждения</w:t>
            </w:r>
            <w:r w:rsidRPr="00DE212D">
              <w:rPr>
                <w:sz w:val="24"/>
                <w:szCs w:val="24"/>
              </w:rPr>
              <w:t xml:space="preserve">, расписание занятий, контактная информация (местонахождение </w:t>
            </w:r>
            <w:r w:rsidR="00A012C9">
              <w:rPr>
                <w:sz w:val="24"/>
                <w:szCs w:val="24"/>
              </w:rPr>
              <w:t>учреждения</w:t>
            </w:r>
            <w:r w:rsidRPr="00DE212D">
              <w:rPr>
                <w:sz w:val="24"/>
                <w:szCs w:val="24"/>
              </w:rPr>
              <w:t>, телефоны). Правила и условия эффективного и безопасного предоставления муниципальных услу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EB" w:rsidRPr="00DE212D" w:rsidRDefault="006930C0" w:rsidP="006F5C9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Регулярно (при обновлении информации)</w:t>
            </w:r>
          </w:p>
        </w:tc>
      </w:tr>
    </w:tbl>
    <w:p w:rsidR="00FC713D" w:rsidRDefault="00FC713D" w:rsidP="00FC713D">
      <w:pPr>
        <w:spacing w:line="360" w:lineRule="auto"/>
      </w:pPr>
    </w:p>
    <w:p w:rsidR="00FC713D" w:rsidRPr="00FC713D" w:rsidRDefault="00FC713D" w:rsidP="00FC713D">
      <w:pPr>
        <w:spacing w:line="360" w:lineRule="auto"/>
        <w:rPr>
          <w:b/>
          <w:sz w:val="24"/>
        </w:rPr>
      </w:pPr>
      <w:r w:rsidRPr="00FC713D">
        <w:rPr>
          <w:sz w:val="24"/>
          <w:szCs w:val="24"/>
        </w:rPr>
        <w:t xml:space="preserve">         </w:t>
      </w:r>
      <w:r w:rsidRPr="00FC713D">
        <w:rPr>
          <w:b/>
          <w:sz w:val="24"/>
          <w:szCs w:val="24"/>
        </w:rPr>
        <w:t>7. Порядок</w:t>
      </w:r>
      <w:r w:rsidRPr="00FC713D">
        <w:rPr>
          <w:b/>
          <w:sz w:val="24"/>
        </w:rPr>
        <w:t xml:space="preserve"> оказания муниципа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9"/>
        <w:gridCol w:w="7701"/>
      </w:tblGrid>
      <w:tr w:rsidR="00FC713D" w:rsidRPr="00DE212D" w:rsidTr="00DD40D6">
        <w:tc>
          <w:tcPr>
            <w:tcW w:w="7709" w:type="dxa"/>
          </w:tcPr>
          <w:p w:rsidR="00FC713D" w:rsidRPr="00DE212D" w:rsidRDefault="00FC713D" w:rsidP="00DD40D6">
            <w:pPr>
              <w:spacing w:line="360" w:lineRule="auto"/>
              <w:jc w:val="center"/>
            </w:pPr>
            <w:r w:rsidRPr="00DE212D">
              <w:t xml:space="preserve">Показатели/требования </w:t>
            </w:r>
          </w:p>
        </w:tc>
        <w:tc>
          <w:tcPr>
            <w:tcW w:w="7701" w:type="dxa"/>
          </w:tcPr>
          <w:p w:rsidR="00FC713D" w:rsidRPr="00DE212D" w:rsidRDefault="00FC713D" w:rsidP="00DD40D6">
            <w:pPr>
              <w:jc w:val="center"/>
            </w:pPr>
            <w:r w:rsidRPr="00DE212D"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FC713D" w:rsidRPr="00DE212D" w:rsidTr="00DD40D6">
        <w:trPr>
          <w:trHeight w:val="940"/>
        </w:trPr>
        <w:tc>
          <w:tcPr>
            <w:tcW w:w="7709" w:type="dxa"/>
          </w:tcPr>
          <w:p w:rsidR="00FC713D" w:rsidRPr="00DE212D" w:rsidRDefault="00FC713D" w:rsidP="00DD40D6">
            <w:pPr>
              <w:spacing w:line="360" w:lineRule="auto"/>
              <w:jc w:val="center"/>
            </w:pPr>
            <w:r w:rsidRPr="00DE212D">
              <w:t>Стандарт качества муниципальной услуги</w:t>
            </w:r>
            <w:r>
              <w:t xml:space="preserve"> </w:t>
            </w:r>
            <w:r w:rsidRPr="00DE212D">
              <w:t>(работы)</w:t>
            </w:r>
          </w:p>
        </w:tc>
        <w:tc>
          <w:tcPr>
            <w:tcW w:w="7701" w:type="dxa"/>
          </w:tcPr>
          <w:p w:rsidR="00FC713D" w:rsidRPr="00DD40D6" w:rsidRDefault="00FC713D" w:rsidP="00191E10">
            <w:pPr>
              <w:rPr>
                <w:rFonts w:eastAsia="Calibri"/>
                <w:szCs w:val="28"/>
              </w:rPr>
            </w:pPr>
            <w:r w:rsidRPr="00DD40D6">
              <w:rPr>
                <w:rFonts w:eastAsia="Calibri"/>
                <w:szCs w:val="28"/>
              </w:rPr>
              <w:t>Приложение №3</w:t>
            </w:r>
          </w:p>
          <w:p w:rsidR="00FC713D" w:rsidRPr="00DD40D6" w:rsidRDefault="00FC713D" w:rsidP="00191E10">
            <w:pPr>
              <w:rPr>
                <w:rFonts w:eastAsia="Calibri"/>
                <w:szCs w:val="28"/>
              </w:rPr>
            </w:pPr>
            <w:r w:rsidRPr="00DD40D6">
              <w:rPr>
                <w:rFonts w:eastAsia="Calibri"/>
                <w:szCs w:val="28"/>
              </w:rPr>
              <w:t>к распоряжению администрации городского округа Красногорск о</w:t>
            </w:r>
            <w:r w:rsidR="00F234AB" w:rsidRPr="00DD40D6">
              <w:rPr>
                <w:rFonts w:eastAsia="Calibri"/>
                <w:szCs w:val="28"/>
              </w:rPr>
              <w:t>т 28.01.2019 № 43, Приложение №</w:t>
            </w:r>
            <w:r w:rsidRPr="00DD40D6">
              <w:rPr>
                <w:rFonts w:eastAsia="Calibri"/>
                <w:szCs w:val="28"/>
              </w:rPr>
              <w:t>4</w:t>
            </w:r>
          </w:p>
          <w:p w:rsidR="00FC713D" w:rsidRPr="00DD40D6" w:rsidRDefault="00FC713D" w:rsidP="00191E10">
            <w:pPr>
              <w:rPr>
                <w:rFonts w:eastAsia="Calibri"/>
                <w:szCs w:val="28"/>
              </w:rPr>
            </w:pPr>
            <w:r w:rsidRPr="00DD40D6">
              <w:rPr>
                <w:rFonts w:eastAsia="Calibri"/>
                <w:szCs w:val="28"/>
              </w:rPr>
              <w:t>к распоряжению администрации городского округа Красногорск от 28.01.2019 № 43</w:t>
            </w:r>
          </w:p>
        </w:tc>
      </w:tr>
      <w:tr w:rsidR="00FC713D" w:rsidRPr="00DE212D" w:rsidTr="00DD40D6">
        <w:tc>
          <w:tcPr>
            <w:tcW w:w="7709" w:type="dxa"/>
          </w:tcPr>
          <w:p w:rsidR="00FC713D" w:rsidRPr="00DE212D" w:rsidRDefault="00FC713D" w:rsidP="00DD40D6">
            <w:pPr>
              <w:spacing w:line="360" w:lineRule="auto"/>
              <w:jc w:val="center"/>
            </w:pPr>
            <w:r w:rsidRPr="00DE212D">
              <w:t>Основные процедуры оказания муниципальной (выполнения работ)</w:t>
            </w:r>
          </w:p>
        </w:tc>
        <w:tc>
          <w:tcPr>
            <w:tcW w:w="7701" w:type="dxa"/>
          </w:tcPr>
          <w:p w:rsidR="00FC713D" w:rsidRPr="00DE212D" w:rsidRDefault="00FC713D" w:rsidP="00191E10">
            <w:r w:rsidRPr="00DE212D">
              <w:t xml:space="preserve">Систематичность проведения занятий </w:t>
            </w:r>
          </w:p>
        </w:tc>
      </w:tr>
      <w:tr w:rsidR="00FC713D" w:rsidRPr="00DE212D" w:rsidTr="00DD40D6">
        <w:tc>
          <w:tcPr>
            <w:tcW w:w="7709" w:type="dxa"/>
          </w:tcPr>
          <w:p w:rsidR="00FC713D" w:rsidRPr="00DE212D" w:rsidRDefault="00FC713D" w:rsidP="00DD40D6">
            <w:pPr>
              <w:spacing w:line="360" w:lineRule="auto"/>
              <w:jc w:val="center"/>
            </w:pPr>
            <w:r w:rsidRPr="00DE212D">
              <w:t>Периодичность оказания муниципальной услуги (выполнения работ)</w:t>
            </w:r>
          </w:p>
        </w:tc>
        <w:tc>
          <w:tcPr>
            <w:tcW w:w="7701" w:type="dxa"/>
          </w:tcPr>
          <w:p w:rsidR="00FC713D" w:rsidRPr="00DE212D" w:rsidRDefault="00FC713D" w:rsidP="00191E10">
            <w:r w:rsidRPr="00DE212D">
              <w:t xml:space="preserve">Расписание работы занятий </w:t>
            </w:r>
          </w:p>
        </w:tc>
      </w:tr>
      <w:tr w:rsidR="00FC713D" w:rsidRPr="00DE212D" w:rsidTr="00DD40D6">
        <w:tc>
          <w:tcPr>
            <w:tcW w:w="7709" w:type="dxa"/>
          </w:tcPr>
          <w:p w:rsidR="00FC713D" w:rsidRPr="00DE212D" w:rsidRDefault="00FC713D" w:rsidP="00DD40D6">
            <w:pPr>
              <w:spacing w:line="360" w:lineRule="auto"/>
              <w:jc w:val="center"/>
            </w:pPr>
            <w:r w:rsidRPr="00DE212D">
              <w:t>Требования к численности персонала муниципального учреждения</w:t>
            </w:r>
          </w:p>
        </w:tc>
        <w:tc>
          <w:tcPr>
            <w:tcW w:w="7701" w:type="dxa"/>
          </w:tcPr>
          <w:p w:rsidR="00FC713D" w:rsidRPr="00DE212D" w:rsidRDefault="00FC713D" w:rsidP="00191E10">
            <w:r w:rsidRPr="00DE212D">
              <w:t>Обеспечивать безопасность процесса оказания спортивных  услуг для жизни и здоровья получателей муниципальной услуги и охраны окружающей среды; соблюдать правила эксплуатации спортивного оборудования, снаряжения и инвентаря; знать и соблюдать действующие законы, иные нормативные правовые акты, касающиеся профессиональной деятельности персонала, должностные инструкции, соответствующие программы проведения мероприятий по оказанию муниципальной услуги; иметь навыки к организационно- методической деятельности; изучать и учитывать в процессе оказания муниципальной услуги индивидуальные различия получателей муниципальной услуги; уметь действовать во внешних штатных ситуациях (пожар, несчастный случай, ухудшения самочувствия, резкое изменение погодных условий и так далее).</w:t>
            </w:r>
          </w:p>
        </w:tc>
      </w:tr>
      <w:tr w:rsidR="00FC713D" w:rsidRPr="00DE212D" w:rsidTr="00DD40D6">
        <w:tc>
          <w:tcPr>
            <w:tcW w:w="7709" w:type="dxa"/>
          </w:tcPr>
          <w:p w:rsidR="00FC713D" w:rsidRPr="00DE212D" w:rsidRDefault="00FC713D" w:rsidP="00DD40D6">
            <w:pPr>
              <w:jc w:val="center"/>
            </w:pPr>
            <w:r w:rsidRPr="00DE212D">
              <w:t>Требования к материально техническому обеспечению оказания муниципальной услуги (выполнения работы)</w:t>
            </w:r>
          </w:p>
        </w:tc>
        <w:tc>
          <w:tcPr>
            <w:tcW w:w="7701" w:type="dxa"/>
          </w:tcPr>
          <w:p w:rsidR="00FC713D" w:rsidRPr="00DE212D" w:rsidRDefault="00FC713D" w:rsidP="00191E10">
            <w:r w:rsidRPr="00DE212D">
              <w:t>Требование к наличию и состоянию имущества</w:t>
            </w:r>
          </w:p>
        </w:tc>
      </w:tr>
    </w:tbl>
    <w:p w:rsidR="008366E0" w:rsidRDefault="008366E0" w:rsidP="004B567A">
      <w:pPr>
        <w:tabs>
          <w:tab w:val="left" w:pos="9000"/>
        </w:tabs>
        <w:rPr>
          <w:sz w:val="24"/>
          <w:szCs w:val="24"/>
        </w:rPr>
      </w:pPr>
    </w:p>
    <w:p w:rsidR="004B567A" w:rsidRDefault="004B567A" w:rsidP="004B567A">
      <w:pPr>
        <w:tabs>
          <w:tab w:val="left" w:pos="9000"/>
        </w:tabs>
        <w:rPr>
          <w:sz w:val="24"/>
          <w:szCs w:val="24"/>
        </w:rPr>
      </w:pPr>
    </w:p>
    <w:p w:rsidR="00927A20" w:rsidRDefault="00927A20" w:rsidP="004B567A">
      <w:pPr>
        <w:tabs>
          <w:tab w:val="left" w:pos="9000"/>
        </w:tabs>
        <w:rPr>
          <w:sz w:val="24"/>
          <w:szCs w:val="24"/>
        </w:rPr>
      </w:pPr>
    </w:p>
    <w:p w:rsidR="00924B2F" w:rsidRDefault="00924B2F" w:rsidP="004B567A">
      <w:pPr>
        <w:tabs>
          <w:tab w:val="left" w:pos="9000"/>
        </w:tabs>
        <w:jc w:val="right"/>
        <w:rPr>
          <w:sz w:val="24"/>
          <w:szCs w:val="24"/>
        </w:rPr>
      </w:pPr>
    </w:p>
    <w:p w:rsidR="004B567A" w:rsidRDefault="004A0AB4" w:rsidP="004B567A">
      <w:pPr>
        <w:tabs>
          <w:tab w:val="left" w:pos="90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567A">
        <w:rPr>
          <w:sz w:val="24"/>
          <w:szCs w:val="24"/>
        </w:rPr>
        <w:t>Приложение 1</w:t>
      </w:r>
    </w:p>
    <w:p w:rsidR="004B567A" w:rsidRDefault="004A0AB4" w:rsidP="004B567A">
      <w:pPr>
        <w:tabs>
          <w:tab w:val="left" w:pos="90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366E0">
        <w:rPr>
          <w:sz w:val="24"/>
          <w:szCs w:val="24"/>
        </w:rPr>
        <w:t>к</w:t>
      </w:r>
      <w:r w:rsidR="004B567A">
        <w:rPr>
          <w:sz w:val="24"/>
          <w:szCs w:val="24"/>
        </w:rPr>
        <w:t xml:space="preserve"> муниципальному заданию от </w:t>
      </w:r>
      <w:r w:rsidR="0019478F">
        <w:rPr>
          <w:sz w:val="24"/>
          <w:szCs w:val="24"/>
        </w:rPr>
        <w:t xml:space="preserve"> 23.12.</w:t>
      </w:r>
      <w:r w:rsidR="00CE0556">
        <w:rPr>
          <w:sz w:val="24"/>
          <w:szCs w:val="24"/>
        </w:rPr>
        <w:t xml:space="preserve">2021 </w:t>
      </w:r>
      <w:r w:rsidR="008366E0">
        <w:rPr>
          <w:sz w:val="24"/>
          <w:szCs w:val="24"/>
        </w:rPr>
        <w:t>г.</w:t>
      </w:r>
    </w:p>
    <w:p w:rsidR="004B567A" w:rsidRDefault="004B567A" w:rsidP="004B567A">
      <w:pPr>
        <w:tabs>
          <w:tab w:val="left" w:pos="9000"/>
        </w:tabs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11143"/>
      </w:tblGrid>
      <w:tr w:rsidR="004B567A" w:rsidTr="00DD40D6">
        <w:trPr>
          <w:trHeight w:val="706"/>
        </w:trPr>
        <w:tc>
          <w:tcPr>
            <w:tcW w:w="4267" w:type="dxa"/>
            <w:vAlign w:val="center"/>
          </w:tcPr>
          <w:p w:rsidR="004B567A" w:rsidRPr="00C61FFF" w:rsidRDefault="004B567A" w:rsidP="00DD40D6">
            <w:pPr>
              <w:jc w:val="center"/>
            </w:pPr>
            <w:r w:rsidRPr="00C61FFF">
              <w:t>№ п/п</w:t>
            </w:r>
          </w:p>
          <w:p w:rsidR="004B567A" w:rsidRPr="00C61FFF" w:rsidRDefault="004B567A" w:rsidP="00DD40D6">
            <w:pPr>
              <w:jc w:val="center"/>
            </w:pPr>
            <w:r w:rsidRPr="00C61FFF">
              <w:t>№ постановления</w:t>
            </w:r>
          </w:p>
        </w:tc>
        <w:tc>
          <w:tcPr>
            <w:tcW w:w="11143" w:type="dxa"/>
            <w:vAlign w:val="center"/>
          </w:tcPr>
          <w:p w:rsidR="004B567A" w:rsidRPr="00C61FFF" w:rsidRDefault="004B567A" w:rsidP="00DD40D6">
            <w:pPr>
              <w:jc w:val="center"/>
            </w:pPr>
            <w:r w:rsidRPr="00C61FFF">
              <w:t>Наименование сооружения, адрес</w:t>
            </w:r>
            <w:r>
              <w:t>, площадь.</w:t>
            </w:r>
          </w:p>
        </w:tc>
      </w:tr>
      <w:tr w:rsidR="004B567A" w:rsidTr="00DD40D6">
        <w:trPr>
          <w:trHeight w:val="1299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603/10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21.10.2019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Волейбольная площадка, пл.198 кв. 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дер. Поздняково, ул. Центральная, напротив д.14,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реестровый номер 3/691И.</w:t>
            </w:r>
          </w:p>
        </w:tc>
      </w:tr>
      <w:tr w:rsidR="004B567A" w:rsidTr="00DD40D6">
        <w:trPr>
          <w:trHeight w:val="1030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2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813/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3.11.2019 (1.19)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ная спортивная площадка (с бортами), пл.800 кв. 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село Ильинское-Усово</w:t>
            </w:r>
          </w:p>
        </w:tc>
      </w:tr>
      <w:tr w:rsidR="004B567A" w:rsidTr="00DD40D6">
        <w:trPr>
          <w:trHeight w:val="1030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3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813/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3.11.2019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(1.20)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ная спортивная площадка, пл. 253 кв. 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село Ильинское-Усово</w:t>
            </w:r>
          </w:p>
        </w:tc>
      </w:tr>
      <w:tr w:rsidR="004B567A" w:rsidTr="00DD40D6">
        <w:trPr>
          <w:trHeight w:val="917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4</w:t>
            </w:r>
          </w:p>
          <w:p w:rsidR="004B567A" w:rsidRPr="00CC3FBD" w:rsidRDefault="00CC3FBD" w:rsidP="00DD40D6">
            <w:pPr>
              <w:jc w:val="center"/>
            </w:pPr>
            <w:r w:rsidRPr="00CC3FBD">
              <w:t>1991/10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</w:t>
            </w:r>
            <w:r w:rsidR="00CC3FBD" w:rsidRPr="00CC3FBD">
              <w:t>4</w:t>
            </w:r>
            <w:r w:rsidRPr="00CC3FBD">
              <w:t>.1</w:t>
            </w:r>
            <w:r w:rsidR="00CC3FBD" w:rsidRPr="00CC3FBD">
              <w:t>0.2020</w:t>
            </w:r>
          </w:p>
          <w:p w:rsidR="004B567A" w:rsidRPr="00CC3FBD" w:rsidRDefault="00CC3FBD" w:rsidP="00DD40D6">
            <w:pPr>
              <w:jc w:val="center"/>
            </w:pPr>
            <w:r w:rsidRPr="00CC3FBD">
              <w:t>(3\444И</w:t>
            </w:r>
            <w:r w:rsidR="004B567A" w:rsidRPr="00CC3FBD">
              <w:t>)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</w:t>
            </w:r>
            <w:r w:rsidR="002A670E" w:rsidRPr="00DD40D6">
              <w:rPr>
                <w:b/>
                <w:sz w:val="24"/>
                <w:szCs w:val="24"/>
              </w:rPr>
              <w:t>ная площадка (с бортами) пл. 821</w:t>
            </w:r>
            <w:r w:rsidRPr="00DD40D6">
              <w:rPr>
                <w:b/>
                <w:sz w:val="24"/>
                <w:szCs w:val="24"/>
              </w:rPr>
              <w:t xml:space="preserve"> кв. м 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 xml:space="preserve">МО, Красногорский р-н, пос. Новый </w:t>
            </w:r>
          </w:p>
        </w:tc>
      </w:tr>
      <w:tr w:rsidR="004B567A" w:rsidTr="00DD40D6">
        <w:trPr>
          <w:trHeight w:val="903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5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813/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3.11.2019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(1.22)</w:t>
            </w:r>
          </w:p>
        </w:tc>
        <w:tc>
          <w:tcPr>
            <w:tcW w:w="11143" w:type="dxa"/>
            <w:vAlign w:val="center"/>
          </w:tcPr>
          <w:p w:rsidR="004B567A" w:rsidRPr="00DD40D6" w:rsidRDefault="002A670E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Х</w:t>
            </w:r>
            <w:r w:rsidR="004B567A" w:rsidRPr="00DD40D6">
              <w:rPr>
                <w:b/>
                <w:sz w:val="24"/>
                <w:szCs w:val="24"/>
              </w:rPr>
              <w:t xml:space="preserve">оккейная площадка, </w:t>
            </w:r>
            <w:r w:rsidRPr="00DD40D6">
              <w:rPr>
                <w:b/>
                <w:sz w:val="24"/>
                <w:szCs w:val="24"/>
              </w:rPr>
              <w:t>пл.10</w:t>
            </w:r>
            <w:r w:rsidR="00532BE4" w:rsidRPr="00DD40D6">
              <w:rPr>
                <w:b/>
                <w:sz w:val="24"/>
                <w:szCs w:val="24"/>
              </w:rPr>
              <w:t>00</w:t>
            </w:r>
            <w:r w:rsidR="004B567A" w:rsidRPr="00DD40D6">
              <w:rPr>
                <w:b/>
                <w:sz w:val="24"/>
                <w:szCs w:val="24"/>
              </w:rPr>
              <w:t xml:space="preserve"> кв. 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село Петрово-Дальнее</w:t>
            </w:r>
            <w:r w:rsidR="002A670E" w:rsidRPr="00DD40D6">
              <w:rPr>
                <w:sz w:val="24"/>
                <w:szCs w:val="24"/>
              </w:rPr>
              <w:t xml:space="preserve"> (п. Ленинский)</w:t>
            </w:r>
          </w:p>
        </w:tc>
      </w:tr>
      <w:tr w:rsidR="004B567A" w:rsidTr="00DD40D6">
        <w:trPr>
          <w:trHeight w:val="1030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6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813/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3.11.2019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(1.23)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Футбольное поле, пл.512 кв. 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 xml:space="preserve">МО, Красногорский р-н, 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с. Николо-Урюпино ул. Центральная д.25</w:t>
            </w:r>
          </w:p>
        </w:tc>
      </w:tr>
      <w:tr w:rsidR="004B567A" w:rsidTr="00DD40D6">
        <w:trPr>
          <w:trHeight w:val="1030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7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813/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3.11.2019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(1.24)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 xml:space="preserve">Универсальная спортивная площадка, </w:t>
            </w:r>
            <w:r w:rsidR="002A670E" w:rsidRPr="00DD40D6">
              <w:rPr>
                <w:b/>
                <w:sz w:val="24"/>
                <w:szCs w:val="24"/>
              </w:rPr>
              <w:t>пл.18</w:t>
            </w:r>
            <w:r w:rsidRPr="00DD40D6">
              <w:rPr>
                <w:b/>
                <w:sz w:val="24"/>
                <w:szCs w:val="24"/>
              </w:rPr>
              <w:t>00 кв.</w:t>
            </w:r>
            <w:r w:rsidR="00CC3FBD" w:rsidRPr="00DD40D6">
              <w:rPr>
                <w:b/>
                <w:sz w:val="24"/>
                <w:szCs w:val="24"/>
              </w:rPr>
              <w:t xml:space="preserve"> </w:t>
            </w:r>
            <w:r w:rsidRPr="00DD40D6">
              <w:rPr>
                <w:b/>
                <w:sz w:val="24"/>
                <w:szCs w:val="24"/>
              </w:rPr>
              <w:t>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село Дмитровское</w:t>
            </w:r>
          </w:p>
        </w:tc>
      </w:tr>
      <w:tr w:rsidR="004B567A" w:rsidTr="00DD40D6">
        <w:trPr>
          <w:trHeight w:val="1030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8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813/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3.11.2019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(1.25)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ная спортивная площадка (с бортами), пл.600</w:t>
            </w:r>
            <w:r w:rsidR="00CC3FBD" w:rsidRPr="00DD40D6">
              <w:rPr>
                <w:b/>
                <w:sz w:val="24"/>
                <w:szCs w:val="24"/>
              </w:rPr>
              <w:t xml:space="preserve"> кв. </w:t>
            </w:r>
            <w:r w:rsidRPr="00DD40D6">
              <w:rPr>
                <w:b/>
                <w:sz w:val="24"/>
                <w:szCs w:val="24"/>
              </w:rPr>
              <w:t>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село Николо-Урюпино</w:t>
            </w:r>
            <w:r w:rsidR="00BC7BCB" w:rsidRPr="00DD40D6">
              <w:rPr>
                <w:sz w:val="24"/>
                <w:szCs w:val="24"/>
              </w:rPr>
              <w:t>, пос. Инженерный, д. 1</w:t>
            </w:r>
          </w:p>
        </w:tc>
      </w:tr>
      <w:tr w:rsidR="004B567A" w:rsidTr="00DD40D6">
        <w:trPr>
          <w:trHeight w:val="691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lastRenderedPageBreak/>
              <w:t>9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813/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3.11.2019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(1.26)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ная спортивная площадка (с бортами), пл.390 кв.</w:t>
            </w:r>
            <w:r w:rsidR="00CC3FBD" w:rsidRPr="00DD40D6">
              <w:rPr>
                <w:b/>
                <w:sz w:val="24"/>
                <w:szCs w:val="24"/>
              </w:rPr>
              <w:t xml:space="preserve">  </w:t>
            </w:r>
            <w:r w:rsidRPr="00DD40D6">
              <w:rPr>
                <w:b/>
                <w:sz w:val="24"/>
                <w:szCs w:val="24"/>
              </w:rPr>
              <w:t>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дер. Глухово</w:t>
            </w:r>
            <w:r w:rsidR="002A670E" w:rsidRPr="00DD40D6">
              <w:rPr>
                <w:sz w:val="24"/>
                <w:szCs w:val="24"/>
              </w:rPr>
              <w:t xml:space="preserve"> (ул. Центральная)</w:t>
            </w:r>
          </w:p>
        </w:tc>
      </w:tr>
      <w:tr w:rsidR="004B567A" w:rsidTr="00DD40D6">
        <w:trPr>
          <w:trHeight w:val="1030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10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813/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3.11.2019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(1.27)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ная спортивная площадка (с бортами), пл.800 кв.</w:t>
            </w:r>
            <w:r w:rsidR="00CC3FBD" w:rsidRPr="00DD40D6">
              <w:rPr>
                <w:b/>
                <w:sz w:val="24"/>
                <w:szCs w:val="24"/>
              </w:rPr>
              <w:t xml:space="preserve"> </w:t>
            </w:r>
            <w:r w:rsidRPr="00DD40D6">
              <w:rPr>
                <w:b/>
                <w:sz w:val="24"/>
                <w:szCs w:val="24"/>
              </w:rPr>
              <w:t>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пос. Мечниково</w:t>
            </w:r>
          </w:p>
        </w:tc>
      </w:tr>
      <w:tr w:rsidR="004B567A" w:rsidTr="00DD40D6">
        <w:trPr>
          <w:trHeight w:val="1045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813/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3.11.2019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(1.28)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ная спорт</w:t>
            </w:r>
            <w:r w:rsidR="00532BE4" w:rsidRPr="00DD40D6">
              <w:rPr>
                <w:b/>
                <w:sz w:val="24"/>
                <w:szCs w:val="24"/>
              </w:rPr>
              <w:t>ивная площадка (с бортами), пл.8</w:t>
            </w:r>
            <w:r w:rsidRPr="00DD40D6">
              <w:rPr>
                <w:b/>
                <w:sz w:val="24"/>
                <w:szCs w:val="24"/>
              </w:rPr>
              <w:t>00 кв.</w:t>
            </w:r>
            <w:r w:rsidR="00CC3FBD" w:rsidRPr="00DD40D6">
              <w:rPr>
                <w:b/>
                <w:sz w:val="24"/>
                <w:szCs w:val="24"/>
              </w:rPr>
              <w:t xml:space="preserve"> </w:t>
            </w:r>
            <w:r w:rsidRPr="00DD40D6">
              <w:rPr>
                <w:b/>
                <w:sz w:val="24"/>
                <w:szCs w:val="24"/>
              </w:rPr>
              <w:t>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дер. Александровка</w:t>
            </w:r>
          </w:p>
        </w:tc>
      </w:tr>
      <w:tr w:rsidR="004B567A" w:rsidTr="00DD40D6">
        <w:trPr>
          <w:trHeight w:val="1030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12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813/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3.11.2019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(1.29)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ная спортивная площадка, пл.100 кв.</w:t>
            </w:r>
            <w:r w:rsidR="00CC3FBD" w:rsidRPr="00DD40D6">
              <w:rPr>
                <w:b/>
                <w:sz w:val="24"/>
                <w:szCs w:val="24"/>
              </w:rPr>
              <w:t xml:space="preserve"> </w:t>
            </w:r>
            <w:r w:rsidRPr="00DD40D6">
              <w:rPr>
                <w:b/>
                <w:sz w:val="24"/>
                <w:szCs w:val="24"/>
              </w:rPr>
              <w:t>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</w:t>
            </w:r>
            <w:r w:rsidR="00CC3FBD" w:rsidRPr="00DD40D6">
              <w:rPr>
                <w:sz w:val="24"/>
                <w:szCs w:val="24"/>
              </w:rPr>
              <w:t xml:space="preserve">н, дер. .Глухово, ул. Набережная </w:t>
            </w:r>
          </w:p>
        </w:tc>
      </w:tr>
      <w:tr w:rsidR="004B567A" w:rsidTr="00DD40D6">
        <w:trPr>
          <w:trHeight w:val="903"/>
        </w:trPr>
        <w:tc>
          <w:tcPr>
            <w:tcW w:w="4267" w:type="dxa"/>
            <w:vAlign w:val="center"/>
          </w:tcPr>
          <w:p w:rsidR="004B567A" w:rsidRPr="00DD40D6" w:rsidRDefault="00CC3FBD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13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2813/11</w:t>
            </w:r>
          </w:p>
          <w:p w:rsidR="004B567A" w:rsidRPr="00CC3FBD" w:rsidRDefault="004B567A" w:rsidP="00DD40D6">
            <w:pPr>
              <w:jc w:val="center"/>
            </w:pPr>
            <w:r w:rsidRPr="00CC3FBD">
              <w:t xml:space="preserve"> от 13.11.2019</w:t>
            </w:r>
          </w:p>
          <w:p w:rsidR="004B567A" w:rsidRPr="00CC3FBD" w:rsidRDefault="004B567A" w:rsidP="00DD40D6">
            <w:pPr>
              <w:jc w:val="center"/>
            </w:pPr>
            <w:r w:rsidRPr="00CC3FBD">
              <w:t>(1.31)</w:t>
            </w:r>
          </w:p>
        </w:tc>
        <w:tc>
          <w:tcPr>
            <w:tcW w:w="11143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Хоккейная площадка, пл.800 кв.</w:t>
            </w:r>
            <w:r w:rsidR="00CC3FBD" w:rsidRPr="00DD40D6">
              <w:rPr>
                <w:b/>
                <w:sz w:val="24"/>
                <w:szCs w:val="24"/>
              </w:rPr>
              <w:t xml:space="preserve"> </w:t>
            </w:r>
            <w:r w:rsidRPr="00DD40D6">
              <w:rPr>
                <w:b/>
                <w:sz w:val="24"/>
                <w:szCs w:val="24"/>
              </w:rPr>
              <w:t>м</w:t>
            </w:r>
          </w:p>
          <w:p w:rsidR="004B567A" w:rsidRPr="00DD40D6" w:rsidRDefault="004B567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дер. Бузланово, ул.  Кооперативная</w:t>
            </w:r>
          </w:p>
        </w:tc>
      </w:tr>
      <w:tr w:rsidR="00130461" w:rsidTr="00DD40D6">
        <w:trPr>
          <w:trHeight w:val="903"/>
        </w:trPr>
        <w:tc>
          <w:tcPr>
            <w:tcW w:w="4267" w:type="dxa"/>
            <w:vAlign w:val="center"/>
          </w:tcPr>
          <w:p w:rsidR="00130461" w:rsidRPr="00DD40D6" w:rsidRDefault="00CC3FBD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14</w:t>
            </w:r>
          </w:p>
          <w:p w:rsidR="00CC3FBD" w:rsidRPr="00DD40D6" w:rsidRDefault="00CC3FBD" w:rsidP="00DD40D6">
            <w:pPr>
              <w:jc w:val="center"/>
              <w:rPr>
                <w:szCs w:val="24"/>
              </w:rPr>
            </w:pPr>
            <w:r w:rsidRPr="00DD40D6">
              <w:rPr>
                <w:szCs w:val="24"/>
              </w:rPr>
              <w:t>1991/10</w:t>
            </w:r>
          </w:p>
          <w:p w:rsidR="00CC3FBD" w:rsidRPr="00DD40D6" w:rsidRDefault="00CC3FBD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szCs w:val="24"/>
              </w:rPr>
              <w:t>от 14.10.2020 (3\823И)</w:t>
            </w:r>
          </w:p>
        </w:tc>
        <w:tc>
          <w:tcPr>
            <w:tcW w:w="11143" w:type="dxa"/>
            <w:vAlign w:val="center"/>
          </w:tcPr>
          <w:p w:rsidR="00CC3FBD" w:rsidRPr="00DD40D6" w:rsidRDefault="00CC3FBD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Хоккейная площадка, пл.800 кв. м</w:t>
            </w:r>
          </w:p>
          <w:p w:rsidR="00CC3FBD" w:rsidRPr="00DD40D6" w:rsidRDefault="00CC3FBD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пос. дачного хозяйства Архангельское (вблизи д. 17)</w:t>
            </w:r>
          </w:p>
          <w:p w:rsidR="00130461" w:rsidRPr="00DD40D6" w:rsidRDefault="00130461" w:rsidP="00DD40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70E" w:rsidTr="00DD40D6">
        <w:trPr>
          <w:trHeight w:val="903"/>
        </w:trPr>
        <w:tc>
          <w:tcPr>
            <w:tcW w:w="4267" w:type="dxa"/>
            <w:vAlign w:val="center"/>
          </w:tcPr>
          <w:p w:rsidR="002A670E" w:rsidRPr="00451399" w:rsidRDefault="002A670E" w:rsidP="00DD40D6">
            <w:pPr>
              <w:jc w:val="center"/>
              <w:rPr>
                <w:b/>
                <w:sz w:val="24"/>
                <w:szCs w:val="24"/>
              </w:rPr>
            </w:pPr>
            <w:r w:rsidRPr="0045139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143" w:type="dxa"/>
            <w:vAlign w:val="center"/>
          </w:tcPr>
          <w:p w:rsidR="002A670E" w:rsidRPr="00451399" w:rsidRDefault="002A670E" w:rsidP="00DD40D6">
            <w:pPr>
              <w:jc w:val="center"/>
              <w:rPr>
                <w:b/>
                <w:sz w:val="24"/>
                <w:szCs w:val="24"/>
              </w:rPr>
            </w:pPr>
            <w:r w:rsidRPr="00451399">
              <w:rPr>
                <w:b/>
                <w:sz w:val="24"/>
                <w:szCs w:val="24"/>
              </w:rPr>
              <w:t>Универсальная спортивная площадка (с бортами), пл.800 кв. м</w:t>
            </w:r>
          </w:p>
          <w:p w:rsidR="002A670E" w:rsidRPr="00451399" w:rsidRDefault="002A670E" w:rsidP="00DD40D6">
            <w:pPr>
              <w:jc w:val="center"/>
              <w:rPr>
                <w:b/>
                <w:sz w:val="24"/>
                <w:szCs w:val="24"/>
              </w:rPr>
            </w:pPr>
            <w:r w:rsidRPr="00451399">
              <w:rPr>
                <w:sz w:val="24"/>
                <w:szCs w:val="24"/>
              </w:rPr>
              <w:t>МО, Красногорск</w:t>
            </w:r>
            <w:r w:rsidR="0046484E" w:rsidRPr="00451399">
              <w:rPr>
                <w:sz w:val="24"/>
                <w:szCs w:val="24"/>
              </w:rPr>
              <w:t>ий р-н, поселок Архангельское (</w:t>
            </w:r>
            <w:r w:rsidRPr="00451399">
              <w:rPr>
                <w:sz w:val="24"/>
                <w:szCs w:val="24"/>
              </w:rPr>
              <w:t>д.18, д.22)</w:t>
            </w:r>
          </w:p>
        </w:tc>
      </w:tr>
      <w:tr w:rsidR="002A670E" w:rsidTr="00DD40D6">
        <w:trPr>
          <w:trHeight w:val="903"/>
        </w:trPr>
        <w:tc>
          <w:tcPr>
            <w:tcW w:w="4267" w:type="dxa"/>
            <w:vAlign w:val="center"/>
          </w:tcPr>
          <w:p w:rsidR="002A670E" w:rsidRPr="00451399" w:rsidRDefault="002A670E" w:rsidP="00DD40D6">
            <w:pPr>
              <w:jc w:val="center"/>
              <w:rPr>
                <w:b/>
                <w:sz w:val="24"/>
                <w:szCs w:val="24"/>
              </w:rPr>
            </w:pPr>
            <w:r w:rsidRPr="0045139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143" w:type="dxa"/>
            <w:vAlign w:val="center"/>
          </w:tcPr>
          <w:p w:rsidR="002A670E" w:rsidRPr="00451399" w:rsidRDefault="002A670E" w:rsidP="00DD40D6">
            <w:pPr>
              <w:jc w:val="center"/>
              <w:rPr>
                <w:b/>
                <w:sz w:val="24"/>
                <w:szCs w:val="24"/>
              </w:rPr>
            </w:pPr>
            <w:r w:rsidRPr="00451399">
              <w:rPr>
                <w:b/>
                <w:sz w:val="24"/>
                <w:szCs w:val="24"/>
              </w:rPr>
              <w:t xml:space="preserve">Универсальная площадка (баскетбольная) пл. 450 кв. м </w:t>
            </w:r>
          </w:p>
          <w:p w:rsidR="002A670E" w:rsidRPr="00451399" w:rsidRDefault="002A670E" w:rsidP="00DD40D6">
            <w:pPr>
              <w:jc w:val="center"/>
              <w:rPr>
                <w:b/>
                <w:sz w:val="24"/>
                <w:szCs w:val="24"/>
              </w:rPr>
            </w:pPr>
            <w:r w:rsidRPr="00451399">
              <w:rPr>
                <w:sz w:val="24"/>
                <w:szCs w:val="24"/>
              </w:rPr>
              <w:t>МО, Красногорский р-н, поселок Архангельское (около д.4)</w:t>
            </w:r>
          </w:p>
        </w:tc>
      </w:tr>
      <w:tr w:rsidR="004B567A" w:rsidTr="00DD40D6">
        <w:trPr>
          <w:trHeight w:val="903"/>
        </w:trPr>
        <w:tc>
          <w:tcPr>
            <w:tcW w:w="4267" w:type="dxa"/>
            <w:vAlign w:val="center"/>
          </w:tcPr>
          <w:p w:rsidR="004B567A" w:rsidRPr="00DD40D6" w:rsidRDefault="004B567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11143" w:type="dxa"/>
            <w:vAlign w:val="center"/>
          </w:tcPr>
          <w:p w:rsidR="004B567A" w:rsidRPr="00DD40D6" w:rsidRDefault="002A670E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10 924</w:t>
            </w:r>
          </w:p>
        </w:tc>
      </w:tr>
    </w:tbl>
    <w:p w:rsidR="004B567A" w:rsidRDefault="004B567A" w:rsidP="004B567A">
      <w:pPr>
        <w:tabs>
          <w:tab w:val="left" w:pos="9000"/>
        </w:tabs>
        <w:rPr>
          <w:sz w:val="24"/>
          <w:szCs w:val="24"/>
        </w:rPr>
      </w:pPr>
    </w:p>
    <w:p w:rsidR="00A23B22" w:rsidRDefault="00A23B22" w:rsidP="004B567A">
      <w:pPr>
        <w:tabs>
          <w:tab w:val="left" w:pos="9000"/>
        </w:tabs>
        <w:rPr>
          <w:sz w:val="24"/>
          <w:szCs w:val="24"/>
        </w:rPr>
      </w:pPr>
    </w:p>
    <w:p w:rsidR="00A23B22" w:rsidRDefault="00A23B22" w:rsidP="00A23B22">
      <w:pPr>
        <w:tabs>
          <w:tab w:val="left" w:pos="900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</w:t>
      </w:r>
    </w:p>
    <w:p w:rsidR="00A23B22" w:rsidRDefault="00A23B22" w:rsidP="00A23B22">
      <w:pPr>
        <w:tabs>
          <w:tab w:val="left" w:pos="9000"/>
        </w:tabs>
        <w:jc w:val="center"/>
        <w:rPr>
          <w:sz w:val="28"/>
          <w:szCs w:val="24"/>
        </w:rPr>
      </w:pPr>
    </w:p>
    <w:p w:rsidR="00A23B22" w:rsidRDefault="00A23B22" w:rsidP="00A23B22">
      <w:pPr>
        <w:tabs>
          <w:tab w:val="left" w:pos="9000"/>
        </w:tabs>
        <w:jc w:val="center"/>
        <w:rPr>
          <w:sz w:val="28"/>
          <w:szCs w:val="24"/>
        </w:rPr>
      </w:pPr>
    </w:p>
    <w:p w:rsidR="00A23B22" w:rsidRDefault="00A23B22" w:rsidP="00A23B22">
      <w:pPr>
        <w:tabs>
          <w:tab w:val="left" w:pos="9000"/>
        </w:tabs>
        <w:jc w:val="center"/>
        <w:rPr>
          <w:sz w:val="28"/>
          <w:szCs w:val="24"/>
        </w:rPr>
      </w:pPr>
    </w:p>
    <w:p w:rsidR="00A23B22" w:rsidRDefault="00A23B22" w:rsidP="000E6387">
      <w:pPr>
        <w:tabs>
          <w:tab w:val="left" w:pos="9000"/>
        </w:tabs>
        <w:rPr>
          <w:sz w:val="28"/>
          <w:szCs w:val="24"/>
        </w:rPr>
      </w:pPr>
    </w:p>
    <w:p w:rsidR="000E6387" w:rsidRDefault="000E6387" w:rsidP="000E6387">
      <w:pPr>
        <w:tabs>
          <w:tab w:val="left" w:pos="9000"/>
        </w:tabs>
        <w:rPr>
          <w:sz w:val="28"/>
          <w:szCs w:val="24"/>
        </w:rPr>
      </w:pPr>
    </w:p>
    <w:p w:rsidR="00403257" w:rsidRDefault="00403257" w:rsidP="000E6387">
      <w:pPr>
        <w:tabs>
          <w:tab w:val="left" w:pos="9000"/>
        </w:tabs>
        <w:rPr>
          <w:sz w:val="28"/>
          <w:szCs w:val="24"/>
        </w:rPr>
      </w:pPr>
    </w:p>
    <w:p w:rsidR="00403257" w:rsidRDefault="00403257" w:rsidP="000E6387">
      <w:pPr>
        <w:tabs>
          <w:tab w:val="left" w:pos="9000"/>
        </w:tabs>
        <w:rPr>
          <w:sz w:val="28"/>
          <w:szCs w:val="24"/>
        </w:rPr>
      </w:pPr>
    </w:p>
    <w:p w:rsidR="00A23B22" w:rsidRDefault="00A23B22" w:rsidP="00A23B22">
      <w:pPr>
        <w:tabs>
          <w:tab w:val="left" w:pos="900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Pr="00A23B22">
        <w:rPr>
          <w:sz w:val="28"/>
          <w:szCs w:val="24"/>
        </w:rPr>
        <w:t>Площадки для заливки катков.</w:t>
      </w:r>
    </w:p>
    <w:p w:rsidR="00A23B22" w:rsidRDefault="00A23B22" w:rsidP="00A23B22">
      <w:pPr>
        <w:tabs>
          <w:tab w:val="left" w:pos="9000"/>
        </w:tabs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11143"/>
      </w:tblGrid>
      <w:tr w:rsidR="00A23B22" w:rsidTr="00DD40D6">
        <w:trPr>
          <w:trHeight w:val="706"/>
        </w:trPr>
        <w:tc>
          <w:tcPr>
            <w:tcW w:w="4267" w:type="dxa"/>
            <w:vAlign w:val="center"/>
          </w:tcPr>
          <w:p w:rsidR="00A23B22" w:rsidRPr="00C61FFF" w:rsidRDefault="00A23B22" w:rsidP="00DD40D6">
            <w:pPr>
              <w:jc w:val="center"/>
            </w:pPr>
            <w:r w:rsidRPr="00C61FFF">
              <w:t>№ п/п</w:t>
            </w:r>
          </w:p>
          <w:p w:rsidR="00A23B22" w:rsidRPr="00C61FFF" w:rsidRDefault="00A23B22" w:rsidP="00DD40D6">
            <w:pPr>
              <w:jc w:val="center"/>
            </w:pPr>
            <w:r w:rsidRPr="00C61FFF">
              <w:t>№ постановления</w:t>
            </w:r>
          </w:p>
        </w:tc>
        <w:tc>
          <w:tcPr>
            <w:tcW w:w="11143" w:type="dxa"/>
            <w:vAlign w:val="center"/>
          </w:tcPr>
          <w:p w:rsidR="00A23B22" w:rsidRPr="00C61FFF" w:rsidRDefault="00A23B22" w:rsidP="00DD40D6">
            <w:pPr>
              <w:jc w:val="center"/>
            </w:pPr>
            <w:r w:rsidRPr="00C61FFF">
              <w:t>Наименование сооружения, адрес</w:t>
            </w:r>
            <w:r>
              <w:t>, площадь.</w:t>
            </w:r>
          </w:p>
        </w:tc>
      </w:tr>
      <w:tr w:rsidR="00A23B22" w:rsidTr="00DD40D6">
        <w:trPr>
          <w:trHeight w:val="917"/>
        </w:trPr>
        <w:tc>
          <w:tcPr>
            <w:tcW w:w="4267" w:type="dxa"/>
            <w:vAlign w:val="center"/>
          </w:tcPr>
          <w:p w:rsidR="00A23B22" w:rsidRPr="00DD40D6" w:rsidRDefault="00A23B22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1</w:t>
            </w:r>
          </w:p>
          <w:p w:rsidR="00A23B22" w:rsidRDefault="00A23B22" w:rsidP="00DD40D6">
            <w:pPr>
              <w:jc w:val="center"/>
            </w:pPr>
            <w:r>
              <w:t>2813/11</w:t>
            </w:r>
          </w:p>
          <w:p w:rsidR="00A23B22" w:rsidRDefault="00A23B22" w:rsidP="00DD40D6">
            <w:pPr>
              <w:jc w:val="center"/>
            </w:pPr>
            <w:r w:rsidRPr="00C61FFF">
              <w:t xml:space="preserve"> от 1</w:t>
            </w:r>
            <w:r>
              <w:t>3</w:t>
            </w:r>
            <w:r w:rsidRPr="00C61FFF">
              <w:t>.1</w:t>
            </w:r>
            <w:r>
              <w:t>1</w:t>
            </w:r>
            <w:r w:rsidRPr="00C61FFF">
              <w:t>.2019</w:t>
            </w:r>
          </w:p>
          <w:p w:rsidR="00A23B22" w:rsidRPr="00C61FFF" w:rsidRDefault="00A23B22" w:rsidP="00DD40D6">
            <w:pPr>
              <w:jc w:val="center"/>
            </w:pPr>
            <w:r>
              <w:t>(1.21)</w:t>
            </w:r>
          </w:p>
        </w:tc>
        <w:tc>
          <w:tcPr>
            <w:tcW w:w="11143" w:type="dxa"/>
            <w:vAlign w:val="center"/>
          </w:tcPr>
          <w:p w:rsidR="00A23B22" w:rsidRPr="00DD40D6" w:rsidRDefault="00A23B22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</w:t>
            </w:r>
            <w:r w:rsidR="002A670E" w:rsidRPr="00DD40D6">
              <w:rPr>
                <w:b/>
                <w:sz w:val="24"/>
                <w:szCs w:val="24"/>
              </w:rPr>
              <w:t>ная площадка (с бортами) пл. 821</w:t>
            </w:r>
            <w:r w:rsidRPr="00DD40D6">
              <w:rPr>
                <w:b/>
                <w:sz w:val="24"/>
                <w:szCs w:val="24"/>
              </w:rPr>
              <w:t xml:space="preserve"> кв. м </w:t>
            </w:r>
          </w:p>
          <w:p w:rsidR="00A23B22" w:rsidRPr="00DD40D6" w:rsidRDefault="00A23B22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 xml:space="preserve">МО, Красногорский р-н, пос. Новый </w:t>
            </w:r>
          </w:p>
        </w:tc>
      </w:tr>
      <w:tr w:rsidR="00A23B22" w:rsidTr="00DD40D6">
        <w:trPr>
          <w:trHeight w:val="903"/>
        </w:trPr>
        <w:tc>
          <w:tcPr>
            <w:tcW w:w="4267" w:type="dxa"/>
            <w:vAlign w:val="center"/>
          </w:tcPr>
          <w:p w:rsidR="00A23B22" w:rsidRPr="00DD40D6" w:rsidRDefault="00A23B22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2</w:t>
            </w:r>
          </w:p>
          <w:p w:rsidR="00A23B22" w:rsidRDefault="00A23B22" w:rsidP="00DD40D6">
            <w:pPr>
              <w:jc w:val="center"/>
            </w:pPr>
            <w:r>
              <w:t>2813/11</w:t>
            </w:r>
          </w:p>
          <w:p w:rsidR="00A23B22" w:rsidRDefault="00A23B22" w:rsidP="00DD40D6">
            <w:pPr>
              <w:jc w:val="center"/>
            </w:pPr>
            <w:r w:rsidRPr="00C61FFF">
              <w:t xml:space="preserve"> от 1</w:t>
            </w:r>
            <w:r>
              <w:t>3</w:t>
            </w:r>
            <w:r w:rsidRPr="00C61FFF">
              <w:t>.1</w:t>
            </w:r>
            <w:r>
              <w:t>1</w:t>
            </w:r>
            <w:r w:rsidRPr="00C61FFF">
              <w:t>.2019</w:t>
            </w:r>
          </w:p>
          <w:p w:rsidR="00A23B22" w:rsidRPr="00C61FFF" w:rsidRDefault="00A23B22" w:rsidP="00DD40D6">
            <w:pPr>
              <w:jc w:val="center"/>
            </w:pPr>
            <w:r>
              <w:t>(1.22)</w:t>
            </w:r>
          </w:p>
        </w:tc>
        <w:tc>
          <w:tcPr>
            <w:tcW w:w="11143" w:type="dxa"/>
            <w:vAlign w:val="center"/>
          </w:tcPr>
          <w:p w:rsidR="00A23B22" w:rsidRPr="00DD40D6" w:rsidRDefault="00A23B22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Хоккейная площадка, пл.</w:t>
            </w:r>
            <w:r w:rsidR="002A670E" w:rsidRPr="00DD40D6">
              <w:rPr>
                <w:b/>
                <w:sz w:val="24"/>
                <w:szCs w:val="24"/>
              </w:rPr>
              <w:t>10</w:t>
            </w:r>
            <w:r w:rsidRPr="00DD40D6">
              <w:rPr>
                <w:b/>
                <w:sz w:val="24"/>
                <w:szCs w:val="24"/>
              </w:rPr>
              <w:t>00 кв. м</w:t>
            </w:r>
          </w:p>
          <w:p w:rsidR="00A23B22" w:rsidRPr="00DD40D6" w:rsidRDefault="00A23B22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село Петрово-Дальнее (п. Ленинский)</w:t>
            </w:r>
          </w:p>
        </w:tc>
      </w:tr>
      <w:tr w:rsidR="00A23B22" w:rsidTr="00DD40D6">
        <w:trPr>
          <w:trHeight w:val="1030"/>
        </w:trPr>
        <w:tc>
          <w:tcPr>
            <w:tcW w:w="4267" w:type="dxa"/>
            <w:vAlign w:val="center"/>
          </w:tcPr>
          <w:p w:rsidR="00A23B22" w:rsidRPr="00DD40D6" w:rsidRDefault="00A23B22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3</w:t>
            </w:r>
          </w:p>
          <w:p w:rsidR="00A23B22" w:rsidRDefault="00A23B22" w:rsidP="00DD40D6">
            <w:pPr>
              <w:jc w:val="center"/>
            </w:pPr>
            <w:r>
              <w:t>2813/11</w:t>
            </w:r>
          </w:p>
          <w:p w:rsidR="00A23B22" w:rsidRDefault="00A23B22" w:rsidP="00DD40D6">
            <w:pPr>
              <w:jc w:val="center"/>
            </w:pPr>
            <w:r w:rsidRPr="00C61FFF">
              <w:t xml:space="preserve"> от 1</w:t>
            </w:r>
            <w:r>
              <w:t>3</w:t>
            </w:r>
            <w:r w:rsidRPr="00C61FFF">
              <w:t>.1</w:t>
            </w:r>
            <w:r>
              <w:t>1</w:t>
            </w:r>
            <w:r w:rsidRPr="00C61FFF">
              <w:t>.2019</w:t>
            </w:r>
          </w:p>
          <w:p w:rsidR="00A23B22" w:rsidRPr="00C61FFF" w:rsidRDefault="00A23B22" w:rsidP="00DD40D6">
            <w:pPr>
              <w:jc w:val="center"/>
            </w:pPr>
            <w:r>
              <w:t>(1.25)</w:t>
            </w:r>
          </w:p>
        </w:tc>
        <w:tc>
          <w:tcPr>
            <w:tcW w:w="11143" w:type="dxa"/>
            <w:vAlign w:val="center"/>
          </w:tcPr>
          <w:p w:rsidR="00A23B22" w:rsidRPr="00DD40D6" w:rsidRDefault="00A23B22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ная спортивная площадка (с бортами), пл.600 кв. м</w:t>
            </w:r>
          </w:p>
          <w:p w:rsidR="00A23B22" w:rsidRPr="00DD40D6" w:rsidRDefault="00A23B22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село Николо-Урюпино (п. Инженерный -1)</w:t>
            </w:r>
          </w:p>
        </w:tc>
      </w:tr>
      <w:tr w:rsidR="00A23B22" w:rsidTr="00DD40D6">
        <w:trPr>
          <w:trHeight w:val="1030"/>
        </w:trPr>
        <w:tc>
          <w:tcPr>
            <w:tcW w:w="4267" w:type="dxa"/>
            <w:vAlign w:val="center"/>
          </w:tcPr>
          <w:p w:rsidR="00A23B22" w:rsidRPr="00DD40D6" w:rsidRDefault="00A23B22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4</w:t>
            </w:r>
          </w:p>
          <w:p w:rsidR="0066359F" w:rsidRPr="00DD40D6" w:rsidRDefault="0066359F" w:rsidP="00DD40D6">
            <w:pPr>
              <w:jc w:val="center"/>
              <w:rPr>
                <w:szCs w:val="24"/>
              </w:rPr>
            </w:pPr>
            <w:r w:rsidRPr="00DD40D6">
              <w:rPr>
                <w:szCs w:val="24"/>
              </w:rPr>
              <w:t>1991/10</w:t>
            </w:r>
          </w:p>
          <w:p w:rsidR="00A23B22" w:rsidRPr="00C61FFF" w:rsidRDefault="0066359F" w:rsidP="00DD40D6">
            <w:pPr>
              <w:jc w:val="center"/>
            </w:pPr>
            <w:r w:rsidRPr="00DD40D6">
              <w:rPr>
                <w:szCs w:val="24"/>
              </w:rPr>
              <w:t>от 14.10.2020 (3\823И)</w:t>
            </w:r>
          </w:p>
        </w:tc>
        <w:tc>
          <w:tcPr>
            <w:tcW w:w="11143" w:type="dxa"/>
            <w:vAlign w:val="center"/>
          </w:tcPr>
          <w:p w:rsidR="00CC3FBD" w:rsidRPr="00DD40D6" w:rsidRDefault="00CC3FBD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Хоккейная площадка, пл.800 кв. м</w:t>
            </w:r>
          </w:p>
          <w:p w:rsidR="00CC3FBD" w:rsidRPr="00DD40D6" w:rsidRDefault="00CC3FBD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пос. дачного хозяйства Архангельское (вблизи д. 17)</w:t>
            </w:r>
          </w:p>
          <w:p w:rsidR="00A23B22" w:rsidRPr="00DD40D6" w:rsidRDefault="00A23B22" w:rsidP="00DD40D6">
            <w:pPr>
              <w:jc w:val="center"/>
              <w:rPr>
                <w:sz w:val="24"/>
                <w:szCs w:val="24"/>
              </w:rPr>
            </w:pPr>
          </w:p>
        </w:tc>
      </w:tr>
      <w:tr w:rsidR="00A23B22" w:rsidTr="00DD40D6">
        <w:trPr>
          <w:trHeight w:val="1045"/>
        </w:trPr>
        <w:tc>
          <w:tcPr>
            <w:tcW w:w="4267" w:type="dxa"/>
            <w:vAlign w:val="center"/>
          </w:tcPr>
          <w:p w:rsidR="00A23B22" w:rsidRPr="00DD40D6" w:rsidRDefault="00A23B22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5</w:t>
            </w:r>
          </w:p>
          <w:p w:rsidR="00A23B22" w:rsidRDefault="00A23B22" w:rsidP="00DD40D6">
            <w:pPr>
              <w:jc w:val="center"/>
            </w:pPr>
            <w:r>
              <w:t>2813/11</w:t>
            </w:r>
          </w:p>
          <w:p w:rsidR="00A23B22" w:rsidRDefault="00A23B22" w:rsidP="00DD40D6">
            <w:pPr>
              <w:jc w:val="center"/>
            </w:pPr>
            <w:r w:rsidRPr="00C61FFF">
              <w:t xml:space="preserve"> от 1</w:t>
            </w:r>
            <w:r>
              <w:t>3</w:t>
            </w:r>
            <w:r w:rsidRPr="00C61FFF">
              <w:t>.1</w:t>
            </w:r>
            <w:r>
              <w:t>1</w:t>
            </w:r>
            <w:r w:rsidRPr="00C61FFF">
              <w:t>.2019</w:t>
            </w:r>
          </w:p>
          <w:p w:rsidR="00A23B22" w:rsidRPr="00C61FFF" w:rsidRDefault="00A23B22" w:rsidP="00DD40D6">
            <w:pPr>
              <w:jc w:val="center"/>
            </w:pPr>
            <w:r>
              <w:t>(1.28)</w:t>
            </w:r>
          </w:p>
        </w:tc>
        <w:tc>
          <w:tcPr>
            <w:tcW w:w="11143" w:type="dxa"/>
            <w:vAlign w:val="center"/>
          </w:tcPr>
          <w:p w:rsidR="00A23B22" w:rsidRPr="00DD40D6" w:rsidRDefault="00A23B22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ная спортивная площадка (с бортами), пл.</w:t>
            </w:r>
            <w:r w:rsidR="00532BE4" w:rsidRPr="00DD40D6">
              <w:rPr>
                <w:b/>
                <w:sz w:val="24"/>
                <w:szCs w:val="24"/>
              </w:rPr>
              <w:t>8</w:t>
            </w:r>
            <w:r w:rsidRPr="00DD40D6">
              <w:rPr>
                <w:b/>
                <w:sz w:val="24"/>
                <w:szCs w:val="24"/>
              </w:rPr>
              <w:t>00 кв. м</w:t>
            </w:r>
          </w:p>
          <w:p w:rsidR="00A23B22" w:rsidRPr="00DD40D6" w:rsidRDefault="00A23B22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дер. Александровка</w:t>
            </w:r>
          </w:p>
        </w:tc>
      </w:tr>
      <w:tr w:rsidR="00C4032A" w:rsidTr="00DD40D6">
        <w:trPr>
          <w:trHeight w:val="1045"/>
        </w:trPr>
        <w:tc>
          <w:tcPr>
            <w:tcW w:w="4267" w:type="dxa"/>
            <w:vAlign w:val="center"/>
          </w:tcPr>
          <w:p w:rsidR="00C4032A" w:rsidRPr="00DD40D6" w:rsidRDefault="00C4032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6</w:t>
            </w:r>
          </w:p>
          <w:p w:rsidR="00C4032A" w:rsidRPr="00CC3FBD" w:rsidRDefault="00C4032A" w:rsidP="00DD40D6">
            <w:pPr>
              <w:jc w:val="center"/>
            </w:pPr>
            <w:r w:rsidRPr="00CC3FBD">
              <w:t>2813/11</w:t>
            </w:r>
          </w:p>
          <w:p w:rsidR="00C4032A" w:rsidRPr="00CC3FBD" w:rsidRDefault="00C4032A" w:rsidP="00DD40D6">
            <w:pPr>
              <w:jc w:val="center"/>
            </w:pPr>
            <w:r w:rsidRPr="00CC3FBD">
              <w:t xml:space="preserve"> от 13.11.2019</w:t>
            </w:r>
          </w:p>
          <w:p w:rsidR="00C4032A" w:rsidRPr="00CC3FBD" w:rsidRDefault="00C4032A" w:rsidP="00DD40D6">
            <w:pPr>
              <w:jc w:val="center"/>
            </w:pPr>
            <w:r w:rsidRPr="00CC3FBD">
              <w:t>(1.27)</w:t>
            </w:r>
          </w:p>
        </w:tc>
        <w:tc>
          <w:tcPr>
            <w:tcW w:w="11143" w:type="dxa"/>
            <w:vAlign w:val="center"/>
          </w:tcPr>
          <w:p w:rsidR="00C4032A" w:rsidRPr="00DD40D6" w:rsidRDefault="00C4032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Универсальная спортивная площадка (с бортами), пл.800 кв. м</w:t>
            </w:r>
          </w:p>
          <w:p w:rsidR="00C4032A" w:rsidRPr="00DD40D6" w:rsidRDefault="00C4032A" w:rsidP="00DD40D6">
            <w:pPr>
              <w:jc w:val="center"/>
              <w:rPr>
                <w:sz w:val="24"/>
                <w:szCs w:val="24"/>
              </w:rPr>
            </w:pPr>
            <w:r w:rsidRPr="00DD40D6">
              <w:rPr>
                <w:sz w:val="24"/>
                <w:szCs w:val="24"/>
              </w:rPr>
              <w:t>МО, Красногорский р-н, пос. Мечниково</w:t>
            </w:r>
          </w:p>
        </w:tc>
      </w:tr>
      <w:tr w:rsidR="00A23B22" w:rsidTr="00DD40D6">
        <w:trPr>
          <w:trHeight w:val="903"/>
        </w:trPr>
        <w:tc>
          <w:tcPr>
            <w:tcW w:w="4267" w:type="dxa"/>
            <w:vAlign w:val="center"/>
          </w:tcPr>
          <w:p w:rsidR="00A23B22" w:rsidRPr="00DD40D6" w:rsidRDefault="00A23B22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11143" w:type="dxa"/>
            <w:vAlign w:val="center"/>
          </w:tcPr>
          <w:p w:rsidR="00A23B22" w:rsidRPr="00DD40D6" w:rsidRDefault="00C4032A" w:rsidP="00DD40D6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4 8</w:t>
            </w:r>
            <w:r w:rsidR="002A670E" w:rsidRPr="00DD40D6">
              <w:rPr>
                <w:b/>
                <w:sz w:val="24"/>
                <w:szCs w:val="24"/>
              </w:rPr>
              <w:t>21</w:t>
            </w:r>
            <w:r w:rsidR="00A23B22" w:rsidRPr="00DD40D6">
              <w:rPr>
                <w:b/>
                <w:sz w:val="24"/>
                <w:szCs w:val="24"/>
              </w:rPr>
              <w:t xml:space="preserve">  кв. м. </w:t>
            </w:r>
          </w:p>
        </w:tc>
      </w:tr>
    </w:tbl>
    <w:p w:rsidR="00A23B22" w:rsidRPr="00A23B22" w:rsidRDefault="00A23B22" w:rsidP="00A23B22">
      <w:pPr>
        <w:tabs>
          <w:tab w:val="left" w:pos="9000"/>
        </w:tabs>
        <w:jc w:val="center"/>
        <w:rPr>
          <w:sz w:val="28"/>
          <w:szCs w:val="24"/>
        </w:rPr>
      </w:pPr>
    </w:p>
    <w:sectPr w:rsidR="00A23B22" w:rsidRPr="00A23B22" w:rsidSect="00DE212D">
      <w:footnotePr>
        <w:pos w:val="beneathText"/>
      </w:footnotePr>
      <w:pgSz w:w="16837" w:h="11905" w:orient="landscape"/>
      <w:pgMar w:top="284" w:right="567" w:bottom="284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FE" w:rsidRDefault="00112CFE" w:rsidP="00F37E48">
      <w:r>
        <w:separator/>
      </w:r>
    </w:p>
  </w:endnote>
  <w:endnote w:type="continuationSeparator" w:id="0">
    <w:p w:rsidR="00112CFE" w:rsidRDefault="00112CFE" w:rsidP="00F3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FE" w:rsidRDefault="00112CFE" w:rsidP="00F37E48">
      <w:r>
        <w:separator/>
      </w:r>
    </w:p>
  </w:footnote>
  <w:footnote w:type="continuationSeparator" w:id="0">
    <w:p w:rsidR="00112CFE" w:rsidRDefault="00112CFE" w:rsidP="00F3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8C2"/>
    <w:multiLevelType w:val="hybridMultilevel"/>
    <w:tmpl w:val="499C52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4B2F"/>
    <w:multiLevelType w:val="hybridMultilevel"/>
    <w:tmpl w:val="50BA48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142"/>
    <w:multiLevelType w:val="hybridMultilevel"/>
    <w:tmpl w:val="5088FB98"/>
    <w:lvl w:ilvl="0" w:tplc="25A8F1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94594"/>
    <w:multiLevelType w:val="hybridMultilevel"/>
    <w:tmpl w:val="B8AEA53C"/>
    <w:lvl w:ilvl="0" w:tplc="C61A53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A28C3"/>
    <w:multiLevelType w:val="multilevel"/>
    <w:tmpl w:val="3648C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F8466E5"/>
    <w:multiLevelType w:val="multilevel"/>
    <w:tmpl w:val="4F280D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>
    <w:nsid w:val="1DE05885"/>
    <w:multiLevelType w:val="hybridMultilevel"/>
    <w:tmpl w:val="27D69836"/>
    <w:lvl w:ilvl="0" w:tplc="C576D5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2748C"/>
    <w:multiLevelType w:val="hybridMultilevel"/>
    <w:tmpl w:val="AD6C7832"/>
    <w:lvl w:ilvl="0" w:tplc="A4D647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D38E1"/>
    <w:multiLevelType w:val="hybridMultilevel"/>
    <w:tmpl w:val="A6F44832"/>
    <w:lvl w:ilvl="0" w:tplc="4D9EFB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4858B3"/>
    <w:multiLevelType w:val="multilevel"/>
    <w:tmpl w:val="3648C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92F313D"/>
    <w:multiLevelType w:val="multilevel"/>
    <w:tmpl w:val="8236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AE4AEA"/>
    <w:multiLevelType w:val="multilevel"/>
    <w:tmpl w:val="7D8E5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2DB947DE"/>
    <w:multiLevelType w:val="hybridMultilevel"/>
    <w:tmpl w:val="20E09032"/>
    <w:lvl w:ilvl="0" w:tplc="10468F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FE7320"/>
    <w:multiLevelType w:val="hybridMultilevel"/>
    <w:tmpl w:val="D8EA1F9E"/>
    <w:lvl w:ilvl="0" w:tplc="487E68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57E75"/>
    <w:multiLevelType w:val="multilevel"/>
    <w:tmpl w:val="874E3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D467AD"/>
    <w:multiLevelType w:val="multilevel"/>
    <w:tmpl w:val="10CE1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9D31ACD"/>
    <w:multiLevelType w:val="hybridMultilevel"/>
    <w:tmpl w:val="4CA6ECFC"/>
    <w:lvl w:ilvl="0" w:tplc="44167A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810B1"/>
    <w:multiLevelType w:val="hybridMultilevel"/>
    <w:tmpl w:val="2C38AC12"/>
    <w:lvl w:ilvl="0" w:tplc="DEE0F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0B1758"/>
    <w:multiLevelType w:val="multilevel"/>
    <w:tmpl w:val="8236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5B1681A"/>
    <w:multiLevelType w:val="hybridMultilevel"/>
    <w:tmpl w:val="43D83E0E"/>
    <w:lvl w:ilvl="0" w:tplc="C560A9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B0CE0"/>
    <w:multiLevelType w:val="hybridMultilevel"/>
    <w:tmpl w:val="59D01218"/>
    <w:lvl w:ilvl="0" w:tplc="C576D5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31EE1"/>
    <w:multiLevelType w:val="hybridMultilevel"/>
    <w:tmpl w:val="0172EFF2"/>
    <w:lvl w:ilvl="0" w:tplc="98A216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877C26"/>
    <w:multiLevelType w:val="hybridMultilevel"/>
    <w:tmpl w:val="A4BE89BC"/>
    <w:lvl w:ilvl="0" w:tplc="2C6EFB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ED0B26"/>
    <w:multiLevelType w:val="hybridMultilevel"/>
    <w:tmpl w:val="303E0834"/>
    <w:lvl w:ilvl="0" w:tplc="F42255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4D2844"/>
    <w:multiLevelType w:val="hybridMultilevel"/>
    <w:tmpl w:val="33E0A648"/>
    <w:lvl w:ilvl="0" w:tplc="B5D09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C215DA"/>
    <w:multiLevelType w:val="hybridMultilevel"/>
    <w:tmpl w:val="7D98A690"/>
    <w:lvl w:ilvl="0" w:tplc="D82213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1251D0"/>
    <w:multiLevelType w:val="hybridMultilevel"/>
    <w:tmpl w:val="E7B6CBC8"/>
    <w:lvl w:ilvl="0" w:tplc="318C50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5D0320"/>
    <w:multiLevelType w:val="hybridMultilevel"/>
    <w:tmpl w:val="7EBEC9AE"/>
    <w:lvl w:ilvl="0" w:tplc="E1E6E50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0A768C"/>
    <w:multiLevelType w:val="hybridMultilevel"/>
    <w:tmpl w:val="74043356"/>
    <w:lvl w:ilvl="0" w:tplc="4E3822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9D004C"/>
    <w:multiLevelType w:val="hybridMultilevel"/>
    <w:tmpl w:val="2F10C916"/>
    <w:lvl w:ilvl="0" w:tplc="43B626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084301"/>
    <w:multiLevelType w:val="multilevel"/>
    <w:tmpl w:val="F008F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AA0409"/>
    <w:multiLevelType w:val="multilevel"/>
    <w:tmpl w:val="8236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7947363"/>
    <w:multiLevelType w:val="hybridMultilevel"/>
    <w:tmpl w:val="B0F4EE72"/>
    <w:lvl w:ilvl="0" w:tplc="6DACF6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F31316"/>
    <w:multiLevelType w:val="multilevel"/>
    <w:tmpl w:val="B63CA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4">
    <w:nsid w:val="6FD03D68"/>
    <w:multiLevelType w:val="hybridMultilevel"/>
    <w:tmpl w:val="4D2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40AB3"/>
    <w:multiLevelType w:val="multilevel"/>
    <w:tmpl w:val="F008F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18017D"/>
    <w:multiLevelType w:val="multilevel"/>
    <w:tmpl w:val="53F431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7">
    <w:nsid w:val="78214D95"/>
    <w:multiLevelType w:val="multilevel"/>
    <w:tmpl w:val="10CE1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7CA51533"/>
    <w:multiLevelType w:val="multilevel"/>
    <w:tmpl w:val="03506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>
    <w:nsid w:val="7E072CD8"/>
    <w:multiLevelType w:val="hybridMultilevel"/>
    <w:tmpl w:val="EBE8A9E4"/>
    <w:lvl w:ilvl="0" w:tplc="D82213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A83F0C"/>
    <w:multiLevelType w:val="hybridMultilevel"/>
    <w:tmpl w:val="87FC6456"/>
    <w:lvl w:ilvl="0" w:tplc="4DD8F1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1"/>
  </w:num>
  <w:num w:numId="3">
    <w:abstractNumId w:val="36"/>
  </w:num>
  <w:num w:numId="4">
    <w:abstractNumId w:val="34"/>
  </w:num>
  <w:num w:numId="5">
    <w:abstractNumId w:val="1"/>
  </w:num>
  <w:num w:numId="6">
    <w:abstractNumId w:val="12"/>
  </w:num>
  <w:num w:numId="7">
    <w:abstractNumId w:val="13"/>
  </w:num>
  <w:num w:numId="8">
    <w:abstractNumId w:val="6"/>
  </w:num>
  <w:num w:numId="9">
    <w:abstractNumId w:val="22"/>
  </w:num>
  <w:num w:numId="10">
    <w:abstractNumId w:val="17"/>
  </w:num>
  <w:num w:numId="11">
    <w:abstractNumId w:val="0"/>
  </w:num>
  <w:num w:numId="12">
    <w:abstractNumId w:val="28"/>
  </w:num>
  <w:num w:numId="13">
    <w:abstractNumId w:val="39"/>
  </w:num>
  <w:num w:numId="14">
    <w:abstractNumId w:val="8"/>
  </w:num>
  <w:num w:numId="15">
    <w:abstractNumId w:val="2"/>
  </w:num>
  <w:num w:numId="16">
    <w:abstractNumId w:val="29"/>
  </w:num>
  <w:num w:numId="17">
    <w:abstractNumId w:val="32"/>
  </w:num>
  <w:num w:numId="18">
    <w:abstractNumId w:val="3"/>
  </w:num>
  <w:num w:numId="19">
    <w:abstractNumId w:val="21"/>
  </w:num>
  <w:num w:numId="20">
    <w:abstractNumId w:val="24"/>
  </w:num>
  <w:num w:numId="21">
    <w:abstractNumId w:val="19"/>
  </w:num>
  <w:num w:numId="22">
    <w:abstractNumId w:val="40"/>
  </w:num>
  <w:num w:numId="23">
    <w:abstractNumId w:val="23"/>
  </w:num>
  <w:num w:numId="24">
    <w:abstractNumId w:val="20"/>
  </w:num>
  <w:num w:numId="25">
    <w:abstractNumId w:val="25"/>
  </w:num>
  <w:num w:numId="26">
    <w:abstractNumId w:val="27"/>
  </w:num>
  <w:num w:numId="27">
    <w:abstractNumId w:val="30"/>
  </w:num>
  <w:num w:numId="28">
    <w:abstractNumId w:val="14"/>
  </w:num>
  <w:num w:numId="29">
    <w:abstractNumId w:val="35"/>
  </w:num>
  <w:num w:numId="30">
    <w:abstractNumId w:val="37"/>
  </w:num>
  <w:num w:numId="31">
    <w:abstractNumId w:val="16"/>
  </w:num>
  <w:num w:numId="32">
    <w:abstractNumId w:val="10"/>
  </w:num>
  <w:num w:numId="33">
    <w:abstractNumId w:val="4"/>
  </w:num>
  <w:num w:numId="34">
    <w:abstractNumId w:val="9"/>
  </w:num>
  <w:num w:numId="35">
    <w:abstractNumId w:val="5"/>
  </w:num>
  <w:num w:numId="36">
    <w:abstractNumId w:val="26"/>
  </w:num>
  <w:num w:numId="37">
    <w:abstractNumId w:val="38"/>
  </w:num>
  <w:num w:numId="38">
    <w:abstractNumId w:val="18"/>
  </w:num>
  <w:num w:numId="39">
    <w:abstractNumId w:val="7"/>
  </w:num>
  <w:num w:numId="40">
    <w:abstractNumId w:val="33"/>
  </w:num>
  <w:num w:numId="4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2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60"/>
    <w:rsid w:val="000160A7"/>
    <w:rsid w:val="00016ADE"/>
    <w:rsid w:val="0002498F"/>
    <w:rsid w:val="00025D87"/>
    <w:rsid w:val="00030E09"/>
    <w:rsid w:val="00032DCE"/>
    <w:rsid w:val="0003435A"/>
    <w:rsid w:val="00036BBF"/>
    <w:rsid w:val="000404C3"/>
    <w:rsid w:val="0004301F"/>
    <w:rsid w:val="00044AB6"/>
    <w:rsid w:val="00044DD6"/>
    <w:rsid w:val="000462E0"/>
    <w:rsid w:val="0005178E"/>
    <w:rsid w:val="00056DE3"/>
    <w:rsid w:val="00063987"/>
    <w:rsid w:val="00064EBC"/>
    <w:rsid w:val="00071B86"/>
    <w:rsid w:val="000730FD"/>
    <w:rsid w:val="0007792D"/>
    <w:rsid w:val="000806A9"/>
    <w:rsid w:val="00086A30"/>
    <w:rsid w:val="00086B64"/>
    <w:rsid w:val="00086CDF"/>
    <w:rsid w:val="000954FF"/>
    <w:rsid w:val="000975A2"/>
    <w:rsid w:val="000A0045"/>
    <w:rsid w:val="000A4A46"/>
    <w:rsid w:val="000A4DE2"/>
    <w:rsid w:val="000A585B"/>
    <w:rsid w:val="000B01CE"/>
    <w:rsid w:val="000B3ADD"/>
    <w:rsid w:val="000B4C76"/>
    <w:rsid w:val="000B712E"/>
    <w:rsid w:val="000C0F59"/>
    <w:rsid w:val="000C35FB"/>
    <w:rsid w:val="000C4524"/>
    <w:rsid w:val="000D4015"/>
    <w:rsid w:val="000D7002"/>
    <w:rsid w:val="000E0551"/>
    <w:rsid w:val="000E1FF1"/>
    <w:rsid w:val="000E2C41"/>
    <w:rsid w:val="000E55A8"/>
    <w:rsid w:val="000E62D3"/>
    <w:rsid w:val="000E6387"/>
    <w:rsid w:val="000F0563"/>
    <w:rsid w:val="000F423B"/>
    <w:rsid w:val="000F44D1"/>
    <w:rsid w:val="000F5DF5"/>
    <w:rsid w:val="000F72A6"/>
    <w:rsid w:val="00100A0C"/>
    <w:rsid w:val="00103BC4"/>
    <w:rsid w:val="00105584"/>
    <w:rsid w:val="00112CFE"/>
    <w:rsid w:val="001141BD"/>
    <w:rsid w:val="00117946"/>
    <w:rsid w:val="00125177"/>
    <w:rsid w:val="00130461"/>
    <w:rsid w:val="00131E14"/>
    <w:rsid w:val="00134417"/>
    <w:rsid w:val="00135CE9"/>
    <w:rsid w:val="0013626C"/>
    <w:rsid w:val="00144C15"/>
    <w:rsid w:val="00144D4F"/>
    <w:rsid w:val="00145A07"/>
    <w:rsid w:val="00150C8C"/>
    <w:rsid w:val="00152395"/>
    <w:rsid w:val="0015314A"/>
    <w:rsid w:val="00153A9E"/>
    <w:rsid w:val="0015660A"/>
    <w:rsid w:val="00160579"/>
    <w:rsid w:val="00172BBC"/>
    <w:rsid w:val="00177C2D"/>
    <w:rsid w:val="00177D33"/>
    <w:rsid w:val="001864B0"/>
    <w:rsid w:val="00186716"/>
    <w:rsid w:val="00186740"/>
    <w:rsid w:val="00187391"/>
    <w:rsid w:val="0019085C"/>
    <w:rsid w:val="00191E10"/>
    <w:rsid w:val="0019478F"/>
    <w:rsid w:val="00195102"/>
    <w:rsid w:val="001A1798"/>
    <w:rsid w:val="001A6C02"/>
    <w:rsid w:val="001B45EF"/>
    <w:rsid w:val="001C34ED"/>
    <w:rsid w:val="001D0DF0"/>
    <w:rsid w:val="001D26AE"/>
    <w:rsid w:val="001D4761"/>
    <w:rsid w:val="001D53D0"/>
    <w:rsid w:val="001D5A22"/>
    <w:rsid w:val="001E121A"/>
    <w:rsid w:val="001F1972"/>
    <w:rsid w:val="001F1F90"/>
    <w:rsid w:val="00204A9F"/>
    <w:rsid w:val="0020722C"/>
    <w:rsid w:val="00211533"/>
    <w:rsid w:val="00217DF5"/>
    <w:rsid w:val="0022693B"/>
    <w:rsid w:val="00227208"/>
    <w:rsid w:val="00234F62"/>
    <w:rsid w:val="00237AC8"/>
    <w:rsid w:val="002459CE"/>
    <w:rsid w:val="00245B0D"/>
    <w:rsid w:val="002466E8"/>
    <w:rsid w:val="00246F0C"/>
    <w:rsid w:val="00250D49"/>
    <w:rsid w:val="00252BC3"/>
    <w:rsid w:val="002569DA"/>
    <w:rsid w:val="00257A86"/>
    <w:rsid w:val="00264EEB"/>
    <w:rsid w:val="00265EB7"/>
    <w:rsid w:val="002770E2"/>
    <w:rsid w:val="00280F66"/>
    <w:rsid w:val="0028175B"/>
    <w:rsid w:val="002832D5"/>
    <w:rsid w:val="00286A66"/>
    <w:rsid w:val="002A3269"/>
    <w:rsid w:val="002A55BB"/>
    <w:rsid w:val="002A66A8"/>
    <w:rsid w:val="002A670E"/>
    <w:rsid w:val="002B061D"/>
    <w:rsid w:val="002B08B6"/>
    <w:rsid w:val="002B3216"/>
    <w:rsid w:val="002B326E"/>
    <w:rsid w:val="002B4DA3"/>
    <w:rsid w:val="002B4E47"/>
    <w:rsid w:val="002C0330"/>
    <w:rsid w:val="002C1ED7"/>
    <w:rsid w:val="002C5A15"/>
    <w:rsid w:val="002C757E"/>
    <w:rsid w:val="002D532B"/>
    <w:rsid w:val="002D70F0"/>
    <w:rsid w:val="002D78B8"/>
    <w:rsid w:val="002E2D66"/>
    <w:rsid w:val="002E361C"/>
    <w:rsid w:val="002E5BA5"/>
    <w:rsid w:val="002F1DA1"/>
    <w:rsid w:val="002F3D36"/>
    <w:rsid w:val="00300BFF"/>
    <w:rsid w:val="00301A85"/>
    <w:rsid w:val="00302EE1"/>
    <w:rsid w:val="003219D0"/>
    <w:rsid w:val="003231DD"/>
    <w:rsid w:val="003233EE"/>
    <w:rsid w:val="0032446D"/>
    <w:rsid w:val="00327090"/>
    <w:rsid w:val="003316C2"/>
    <w:rsid w:val="00345160"/>
    <w:rsid w:val="003470FB"/>
    <w:rsid w:val="00347489"/>
    <w:rsid w:val="00347BB0"/>
    <w:rsid w:val="0035234C"/>
    <w:rsid w:val="00355283"/>
    <w:rsid w:val="0035753E"/>
    <w:rsid w:val="003618D3"/>
    <w:rsid w:val="00361BF1"/>
    <w:rsid w:val="003721CB"/>
    <w:rsid w:val="00392000"/>
    <w:rsid w:val="00395514"/>
    <w:rsid w:val="003A0EA2"/>
    <w:rsid w:val="003A1D9B"/>
    <w:rsid w:val="003B35DC"/>
    <w:rsid w:val="003B7A2D"/>
    <w:rsid w:val="003C0B91"/>
    <w:rsid w:val="003C24CB"/>
    <w:rsid w:val="003C7E86"/>
    <w:rsid w:val="003D053D"/>
    <w:rsid w:val="003D12B1"/>
    <w:rsid w:val="003D656E"/>
    <w:rsid w:val="003D6FFD"/>
    <w:rsid w:val="003F5907"/>
    <w:rsid w:val="003F64A8"/>
    <w:rsid w:val="003F6F50"/>
    <w:rsid w:val="00400FA9"/>
    <w:rsid w:val="00401046"/>
    <w:rsid w:val="004019CA"/>
    <w:rsid w:val="00403257"/>
    <w:rsid w:val="00405C72"/>
    <w:rsid w:val="00413101"/>
    <w:rsid w:val="00415443"/>
    <w:rsid w:val="004211B5"/>
    <w:rsid w:val="004365AF"/>
    <w:rsid w:val="00436B09"/>
    <w:rsid w:val="00444370"/>
    <w:rsid w:val="00446E3D"/>
    <w:rsid w:val="004472C7"/>
    <w:rsid w:val="00451399"/>
    <w:rsid w:val="0046484E"/>
    <w:rsid w:val="00464B13"/>
    <w:rsid w:val="00465152"/>
    <w:rsid w:val="00465FD6"/>
    <w:rsid w:val="004669AF"/>
    <w:rsid w:val="004765CB"/>
    <w:rsid w:val="0047694A"/>
    <w:rsid w:val="00476CF5"/>
    <w:rsid w:val="00486AD3"/>
    <w:rsid w:val="004906FC"/>
    <w:rsid w:val="004928CA"/>
    <w:rsid w:val="004A0AB4"/>
    <w:rsid w:val="004B12B2"/>
    <w:rsid w:val="004B2C01"/>
    <w:rsid w:val="004B3A7B"/>
    <w:rsid w:val="004B567A"/>
    <w:rsid w:val="004B7A7E"/>
    <w:rsid w:val="004C0001"/>
    <w:rsid w:val="004C2375"/>
    <w:rsid w:val="004C2ABF"/>
    <w:rsid w:val="004C33B0"/>
    <w:rsid w:val="004C46B4"/>
    <w:rsid w:val="004C51ED"/>
    <w:rsid w:val="004C7CAE"/>
    <w:rsid w:val="004D0869"/>
    <w:rsid w:val="004D1ED3"/>
    <w:rsid w:val="004D2586"/>
    <w:rsid w:val="004D3AA4"/>
    <w:rsid w:val="004D7395"/>
    <w:rsid w:val="004D7B28"/>
    <w:rsid w:val="004E12CC"/>
    <w:rsid w:val="004E2287"/>
    <w:rsid w:val="004E5419"/>
    <w:rsid w:val="00504BF3"/>
    <w:rsid w:val="00505EA8"/>
    <w:rsid w:val="00510824"/>
    <w:rsid w:val="00512C33"/>
    <w:rsid w:val="005161B9"/>
    <w:rsid w:val="005208BC"/>
    <w:rsid w:val="00525BE0"/>
    <w:rsid w:val="00525DF4"/>
    <w:rsid w:val="00526FAD"/>
    <w:rsid w:val="00532BE4"/>
    <w:rsid w:val="00532EB2"/>
    <w:rsid w:val="00535BCD"/>
    <w:rsid w:val="0054086A"/>
    <w:rsid w:val="005417F7"/>
    <w:rsid w:val="00543120"/>
    <w:rsid w:val="0054696D"/>
    <w:rsid w:val="00555968"/>
    <w:rsid w:val="0055728C"/>
    <w:rsid w:val="005573C4"/>
    <w:rsid w:val="005609FB"/>
    <w:rsid w:val="00561079"/>
    <w:rsid w:val="00563666"/>
    <w:rsid w:val="005636CB"/>
    <w:rsid w:val="00567340"/>
    <w:rsid w:val="00571957"/>
    <w:rsid w:val="005873D6"/>
    <w:rsid w:val="00593B16"/>
    <w:rsid w:val="005A3B8F"/>
    <w:rsid w:val="005A506B"/>
    <w:rsid w:val="005A5699"/>
    <w:rsid w:val="005A595C"/>
    <w:rsid w:val="005B1750"/>
    <w:rsid w:val="005B2B1C"/>
    <w:rsid w:val="005B472B"/>
    <w:rsid w:val="005B6394"/>
    <w:rsid w:val="005C4444"/>
    <w:rsid w:val="005C72BC"/>
    <w:rsid w:val="005C7423"/>
    <w:rsid w:val="005D0198"/>
    <w:rsid w:val="005D2AC7"/>
    <w:rsid w:val="005D6E83"/>
    <w:rsid w:val="005E4C36"/>
    <w:rsid w:val="005E67C6"/>
    <w:rsid w:val="005F450B"/>
    <w:rsid w:val="005F55D4"/>
    <w:rsid w:val="00603988"/>
    <w:rsid w:val="00604A36"/>
    <w:rsid w:val="00605109"/>
    <w:rsid w:val="006059BB"/>
    <w:rsid w:val="00606CC1"/>
    <w:rsid w:val="00611340"/>
    <w:rsid w:val="0061189B"/>
    <w:rsid w:val="00611BE8"/>
    <w:rsid w:val="00615BEE"/>
    <w:rsid w:val="00616937"/>
    <w:rsid w:val="00620B67"/>
    <w:rsid w:val="00621F90"/>
    <w:rsid w:val="0062569D"/>
    <w:rsid w:val="00626C47"/>
    <w:rsid w:val="006360B4"/>
    <w:rsid w:val="00636809"/>
    <w:rsid w:val="006431A8"/>
    <w:rsid w:val="00650AE4"/>
    <w:rsid w:val="006537FC"/>
    <w:rsid w:val="00654CB7"/>
    <w:rsid w:val="00660161"/>
    <w:rsid w:val="0066359F"/>
    <w:rsid w:val="006710D4"/>
    <w:rsid w:val="00673895"/>
    <w:rsid w:val="00673B9F"/>
    <w:rsid w:val="00680709"/>
    <w:rsid w:val="00684C8F"/>
    <w:rsid w:val="00691A8C"/>
    <w:rsid w:val="006930C0"/>
    <w:rsid w:val="00694D07"/>
    <w:rsid w:val="006970B4"/>
    <w:rsid w:val="006A0541"/>
    <w:rsid w:val="006A1DD3"/>
    <w:rsid w:val="006A4F1B"/>
    <w:rsid w:val="006A6A89"/>
    <w:rsid w:val="006B06E3"/>
    <w:rsid w:val="006B372C"/>
    <w:rsid w:val="006B5B69"/>
    <w:rsid w:val="006B7F03"/>
    <w:rsid w:val="006D0763"/>
    <w:rsid w:val="006D134D"/>
    <w:rsid w:val="006D3B30"/>
    <w:rsid w:val="006E1FA7"/>
    <w:rsid w:val="006E34DB"/>
    <w:rsid w:val="006E3A96"/>
    <w:rsid w:val="006F5C9F"/>
    <w:rsid w:val="00703FC5"/>
    <w:rsid w:val="007158CC"/>
    <w:rsid w:val="00720173"/>
    <w:rsid w:val="007259B0"/>
    <w:rsid w:val="00730E39"/>
    <w:rsid w:val="007335D2"/>
    <w:rsid w:val="00733B58"/>
    <w:rsid w:val="0073541D"/>
    <w:rsid w:val="007427AF"/>
    <w:rsid w:val="007441D4"/>
    <w:rsid w:val="00746143"/>
    <w:rsid w:val="00752528"/>
    <w:rsid w:val="00760C5E"/>
    <w:rsid w:val="00764213"/>
    <w:rsid w:val="0076642B"/>
    <w:rsid w:val="00782179"/>
    <w:rsid w:val="007829F2"/>
    <w:rsid w:val="00785C2D"/>
    <w:rsid w:val="00787118"/>
    <w:rsid w:val="0078727B"/>
    <w:rsid w:val="007874AB"/>
    <w:rsid w:val="00790E7C"/>
    <w:rsid w:val="00796252"/>
    <w:rsid w:val="007969FC"/>
    <w:rsid w:val="007A0152"/>
    <w:rsid w:val="007A0886"/>
    <w:rsid w:val="007A1008"/>
    <w:rsid w:val="007A2712"/>
    <w:rsid w:val="007A7274"/>
    <w:rsid w:val="007A73B8"/>
    <w:rsid w:val="007B10F4"/>
    <w:rsid w:val="007B11AC"/>
    <w:rsid w:val="007B3324"/>
    <w:rsid w:val="007B56A9"/>
    <w:rsid w:val="007B6790"/>
    <w:rsid w:val="007B6D13"/>
    <w:rsid w:val="007C3275"/>
    <w:rsid w:val="007C3ACF"/>
    <w:rsid w:val="007D479A"/>
    <w:rsid w:val="007D7917"/>
    <w:rsid w:val="007E0DC9"/>
    <w:rsid w:val="007E2A46"/>
    <w:rsid w:val="007F6F8F"/>
    <w:rsid w:val="00800382"/>
    <w:rsid w:val="008103ED"/>
    <w:rsid w:val="008170D1"/>
    <w:rsid w:val="00817635"/>
    <w:rsid w:val="0081790E"/>
    <w:rsid w:val="0082303C"/>
    <w:rsid w:val="00825831"/>
    <w:rsid w:val="00825A00"/>
    <w:rsid w:val="008267BF"/>
    <w:rsid w:val="00834FB5"/>
    <w:rsid w:val="00835D6A"/>
    <w:rsid w:val="00836255"/>
    <w:rsid w:val="008366E0"/>
    <w:rsid w:val="008430ED"/>
    <w:rsid w:val="00843A4D"/>
    <w:rsid w:val="0084644E"/>
    <w:rsid w:val="00855CF2"/>
    <w:rsid w:val="00864485"/>
    <w:rsid w:val="00867A33"/>
    <w:rsid w:val="00872045"/>
    <w:rsid w:val="00872737"/>
    <w:rsid w:val="00881860"/>
    <w:rsid w:val="00884DD9"/>
    <w:rsid w:val="00886566"/>
    <w:rsid w:val="00887429"/>
    <w:rsid w:val="008908D5"/>
    <w:rsid w:val="00890A59"/>
    <w:rsid w:val="00892279"/>
    <w:rsid w:val="008A6806"/>
    <w:rsid w:val="008C2053"/>
    <w:rsid w:val="008D32D3"/>
    <w:rsid w:val="008D3758"/>
    <w:rsid w:val="008D58F0"/>
    <w:rsid w:val="008D603F"/>
    <w:rsid w:val="008E33EB"/>
    <w:rsid w:val="008E7533"/>
    <w:rsid w:val="008E769B"/>
    <w:rsid w:val="008F33BB"/>
    <w:rsid w:val="008F7FF3"/>
    <w:rsid w:val="00906674"/>
    <w:rsid w:val="00907FA6"/>
    <w:rsid w:val="009117AB"/>
    <w:rsid w:val="009124A4"/>
    <w:rsid w:val="00913A40"/>
    <w:rsid w:val="0091762B"/>
    <w:rsid w:val="00920D33"/>
    <w:rsid w:val="00921006"/>
    <w:rsid w:val="00922D76"/>
    <w:rsid w:val="00924B2F"/>
    <w:rsid w:val="009262E9"/>
    <w:rsid w:val="00927A20"/>
    <w:rsid w:val="0093018D"/>
    <w:rsid w:val="00935EDF"/>
    <w:rsid w:val="00937FD4"/>
    <w:rsid w:val="009437EB"/>
    <w:rsid w:val="00945525"/>
    <w:rsid w:val="0095034A"/>
    <w:rsid w:val="00950676"/>
    <w:rsid w:val="00952B35"/>
    <w:rsid w:val="00954B1F"/>
    <w:rsid w:val="00955292"/>
    <w:rsid w:val="00956772"/>
    <w:rsid w:val="009734C6"/>
    <w:rsid w:val="009873F7"/>
    <w:rsid w:val="00993DB2"/>
    <w:rsid w:val="009973F6"/>
    <w:rsid w:val="009A00AA"/>
    <w:rsid w:val="009A48EC"/>
    <w:rsid w:val="009A7FD2"/>
    <w:rsid w:val="009C61E5"/>
    <w:rsid w:val="009C6595"/>
    <w:rsid w:val="009D1BA5"/>
    <w:rsid w:val="009D2927"/>
    <w:rsid w:val="009D5040"/>
    <w:rsid w:val="009F0A00"/>
    <w:rsid w:val="009F28BF"/>
    <w:rsid w:val="00A012C9"/>
    <w:rsid w:val="00A013A5"/>
    <w:rsid w:val="00A01952"/>
    <w:rsid w:val="00A1064C"/>
    <w:rsid w:val="00A11610"/>
    <w:rsid w:val="00A1165F"/>
    <w:rsid w:val="00A11DF5"/>
    <w:rsid w:val="00A13B22"/>
    <w:rsid w:val="00A15FEB"/>
    <w:rsid w:val="00A164FF"/>
    <w:rsid w:val="00A1725E"/>
    <w:rsid w:val="00A20D55"/>
    <w:rsid w:val="00A22586"/>
    <w:rsid w:val="00A23B22"/>
    <w:rsid w:val="00A422D1"/>
    <w:rsid w:val="00A556DF"/>
    <w:rsid w:val="00A57CD7"/>
    <w:rsid w:val="00A61B31"/>
    <w:rsid w:val="00A6320F"/>
    <w:rsid w:val="00A633C2"/>
    <w:rsid w:val="00A72CD7"/>
    <w:rsid w:val="00A7490D"/>
    <w:rsid w:val="00A7636A"/>
    <w:rsid w:val="00A8145B"/>
    <w:rsid w:val="00A81BDE"/>
    <w:rsid w:val="00A82188"/>
    <w:rsid w:val="00A824DA"/>
    <w:rsid w:val="00A82D63"/>
    <w:rsid w:val="00A835B4"/>
    <w:rsid w:val="00A87DC2"/>
    <w:rsid w:val="00A91DC1"/>
    <w:rsid w:val="00A96CB2"/>
    <w:rsid w:val="00A96DE2"/>
    <w:rsid w:val="00AA2B22"/>
    <w:rsid w:val="00AA3D2C"/>
    <w:rsid w:val="00AB4C03"/>
    <w:rsid w:val="00AB7D0C"/>
    <w:rsid w:val="00AD190A"/>
    <w:rsid w:val="00AD19B2"/>
    <w:rsid w:val="00AD23B0"/>
    <w:rsid w:val="00AD2421"/>
    <w:rsid w:val="00AD3926"/>
    <w:rsid w:val="00AD69FE"/>
    <w:rsid w:val="00AE1142"/>
    <w:rsid w:val="00AE2852"/>
    <w:rsid w:val="00AE436D"/>
    <w:rsid w:val="00AE4FDC"/>
    <w:rsid w:val="00AF2476"/>
    <w:rsid w:val="00B026AA"/>
    <w:rsid w:val="00B03452"/>
    <w:rsid w:val="00B071A5"/>
    <w:rsid w:val="00B12F37"/>
    <w:rsid w:val="00B13B42"/>
    <w:rsid w:val="00B17BB5"/>
    <w:rsid w:val="00B245E1"/>
    <w:rsid w:val="00B24CEE"/>
    <w:rsid w:val="00B25905"/>
    <w:rsid w:val="00B26D8A"/>
    <w:rsid w:val="00B40120"/>
    <w:rsid w:val="00B5454F"/>
    <w:rsid w:val="00B63916"/>
    <w:rsid w:val="00B639AF"/>
    <w:rsid w:val="00B6583A"/>
    <w:rsid w:val="00B659DC"/>
    <w:rsid w:val="00B65DC8"/>
    <w:rsid w:val="00B754ED"/>
    <w:rsid w:val="00B7660E"/>
    <w:rsid w:val="00B806CF"/>
    <w:rsid w:val="00B906C2"/>
    <w:rsid w:val="00B913BA"/>
    <w:rsid w:val="00B9415C"/>
    <w:rsid w:val="00BA48D2"/>
    <w:rsid w:val="00BB2DED"/>
    <w:rsid w:val="00BB3288"/>
    <w:rsid w:val="00BB41C9"/>
    <w:rsid w:val="00BB5E20"/>
    <w:rsid w:val="00BC3397"/>
    <w:rsid w:val="00BC7A2B"/>
    <w:rsid w:val="00BC7BCB"/>
    <w:rsid w:val="00BE10F0"/>
    <w:rsid w:val="00BE3390"/>
    <w:rsid w:val="00BE60E2"/>
    <w:rsid w:val="00C07463"/>
    <w:rsid w:val="00C074FA"/>
    <w:rsid w:val="00C10EA7"/>
    <w:rsid w:val="00C16084"/>
    <w:rsid w:val="00C20C1E"/>
    <w:rsid w:val="00C323CB"/>
    <w:rsid w:val="00C33F3C"/>
    <w:rsid w:val="00C362DC"/>
    <w:rsid w:val="00C4032A"/>
    <w:rsid w:val="00C40AE1"/>
    <w:rsid w:val="00C42A08"/>
    <w:rsid w:val="00C46CF4"/>
    <w:rsid w:val="00C46F16"/>
    <w:rsid w:val="00C56AF6"/>
    <w:rsid w:val="00C56D8E"/>
    <w:rsid w:val="00C62A65"/>
    <w:rsid w:val="00C71CD1"/>
    <w:rsid w:val="00C77602"/>
    <w:rsid w:val="00C80001"/>
    <w:rsid w:val="00C85382"/>
    <w:rsid w:val="00C857B9"/>
    <w:rsid w:val="00C87ABA"/>
    <w:rsid w:val="00C90769"/>
    <w:rsid w:val="00CA148E"/>
    <w:rsid w:val="00CA36B5"/>
    <w:rsid w:val="00CA5D8C"/>
    <w:rsid w:val="00CA6418"/>
    <w:rsid w:val="00CB40F3"/>
    <w:rsid w:val="00CB4C5F"/>
    <w:rsid w:val="00CB5D19"/>
    <w:rsid w:val="00CB60D0"/>
    <w:rsid w:val="00CB757A"/>
    <w:rsid w:val="00CC3FBD"/>
    <w:rsid w:val="00CC70AE"/>
    <w:rsid w:val="00CD188A"/>
    <w:rsid w:val="00CD18AA"/>
    <w:rsid w:val="00CD4FB8"/>
    <w:rsid w:val="00CE0556"/>
    <w:rsid w:val="00CE688E"/>
    <w:rsid w:val="00CE6903"/>
    <w:rsid w:val="00CE79C4"/>
    <w:rsid w:val="00CF2E43"/>
    <w:rsid w:val="00CF7BF3"/>
    <w:rsid w:val="00D0620B"/>
    <w:rsid w:val="00D07AD2"/>
    <w:rsid w:val="00D10FD4"/>
    <w:rsid w:val="00D14897"/>
    <w:rsid w:val="00D14B8E"/>
    <w:rsid w:val="00D2530C"/>
    <w:rsid w:val="00D315C9"/>
    <w:rsid w:val="00D43691"/>
    <w:rsid w:val="00D46CCE"/>
    <w:rsid w:val="00D5499B"/>
    <w:rsid w:val="00D57022"/>
    <w:rsid w:val="00D62D80"/>
    <w:rsid w:val="00D73B30"/>
    <w:rsid w:val="00D87E5A"/>
    <w:rsid w:val="00D939ED"/>
    <w:rsid w:val="00D95D7E"/>
    <w:rsid w:val="00D96513"/>
    <w:rsid w:val="00DA4446"/>
    <w:rsid w:val="00DA4819"/>
    <w:rsid w:val="00DA54AD"/>
    <w:rsid w:val="00DA65BA"/>
    <w:rsid w:val="00DB0E90"/>
    <w:rsid w:val="00DB14EE"/>
    <w:rsid w:val="00DC36E9"/>
    <w:rsid w:val="00DC796E"/>
    <w:rsid w:val="00DD2CF4"/>
    <w:rsid w:val="00DD309F"/>
    <w:rsid w:val="00DD40D6"/>
    <w:rsid w:val="00DD7F7F"/>
    <w:rsid w:val="00DE212D"/>
    <w:rsid w:val="00DE2B1D"/>
    <w:rsid w:val="00DE7251"/>
    <w:rsid w:val="00DF53DA"/>
    <w:rsid w:val="00DF589F"/>
    <w:rsid w:val="00E011AD"/>
    <w:rsid w:val="00E14C19"/>
    <w:rsid w:val="00E14EA2"/>
    <w:rsid w:val="00E16152"/>
    <w:rsid w:val="00E22650"/>
    <w:rsid w:val="00E27CF4"/>
    <w:rsid w:val="00E43DF9"/>
    <w:rsid w:val="00E4695B"/>
    <w:rsid w:val="00E517C5"/>
    <w:rsid w:val="00E5522A"/>
    <w:rsid w:val="00E559C8"/>
    <w:rsid w:val="00E564C4"/>
    <w:rsid w:val="00E66378"/>
    <w:rsid w:val="00E70F5C"/>
    <w:rsid w:val="00E72ABA"/>
    <w:rsid w:val="00E77A0E"/>
    <w:rsid w:val="00E94BDC"/>
    <w:rsid w:val="00E97D60"/>
    <w:rsid w:val="00EA3011"/>
    <w:rsid w:val="00EA3C04"/>
    <w:rsid w:val="00EA3DE9"/>
    <w:rsid w:val="00EB1C27"/>
    <w:rsid w:val="00ED2152"/>
    <w:rsid w:val="00EE2924"/>
    <w:rsid w:val="00EE5EFB"/>
    <w:rsid w:val="00EE77D6"/>
    <w:rsid w:val="00EF735B"/>
    <w:rsid w:val="00EF7F0F"/>
    <w:rsid w:val="00F14DFD"/>
    <w:rsid w:val="00F15479"/>
    <w:rsid w:val="00F1586B"/>
    <w:rsid w:val="00F1592B"/>
    <w:rsid w:val="00F171BE"/>
    <w:rsid w:val="00F234AB"/>
    <w:rsid w:val="00F2573B"/>
    <w:rsid w:val="00F27E0F"/>
    <w:rsid w:val="00F347D1"/>
    <w:rsid w:val="00F37E48"/>
    <w:rsid w:val="00F40149"/>
    <w:rsid w:val="00F41146"/>
    <w:rsid w:val="00F43A6B"/>
    <w:rsid w:val="00F43ADE"/>
    <w:rsid w:val="00F4796A"/>
    <w:rsid w:val="00F53A02"/>
    <w:rsid w:val="00F63277"/>
    <w:rsid w:val="00F63AEC"/>
    <w:rsid w:val="00F670AC"/>
    <w:rsid w:val="00F67EC0"/>
    <w:rsid w:val="00F72E11"/>
    <w:rsid w:val="00F80EF5"/>
    <w:rsid w:val="00F82EBB"/>
    <w:rsid w:val="00F83E5E"/>
    <w:rsid w:val="00F83F10"/>
    <w:rsid w:val="00F86C07"/>
    <w:rsid w:val="00F908BA"/>
    <w:rsid w:val="00F92E88"/>
    <w:rsid w:val="00F93780"/>
    <w:rsid w:val="00F93AEC"/>
    <w:rsid w:val="00FA2AA6"/>
    <w:rsid w:val="00FB4410"/>
    <w:rsid w:val="00FC43E4"/>
    <w:rsid w:val="00FC713D"/>
    <w:rsid w:val="00FC7F8F"/>
    <w:rsid w:val="00FD01D9"/>
    <w:rsid w:val="00FD12AF"/>
    <w:rsid w:val="00FD362C"/>
    <w:rsid w:val="00FD4059"/>
    <w:rsid w:val="00FD7F6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2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2466E8"/>
    <w:pPr>
      <w:keepNext/>
      <w:widowControl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2421"/>
    <w:pPr>
      <w:spacing w:line="280" w:lineRule="exact"/>
      <w:jc w:val="both"/>
    </w:pPr>
    <w:rPr>
      <w:sz w:val="26"/>
    </w:rPr>
  </w:style>
  <w:style w:type="paragraph" w:styleId="a4">
    <w:name w:val="Balloon Text"/>
    <w:basedOn w:val="a"/>
    <w:semiHidden/>
    <w:rsid w:val="00103BC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37FD4"/>
    <w:pPr>
      <w:shd w:val="clear" w:color="auto" w:fill="000080"/>
    </w:pPr>
    <w:rPr>
      <w:rFonts w:ascii="Tahoma" w:hAnsi="Tahoma" w:cs="Tahoma"/>
    </w:rPr>
  </w:style>
  <w:style w:type="paragraph" w:styleId="a6">
    <w:name w:val="Title"/>
    <w:basedOn w:val="a"/>
    <w:link w:val="a7"/>
    <w:qFormat/>
    <w:rsid w:val="00F43ADE"/>
    <w:pPr>
      <w:widowControl/>
      <w:overflowPunct/>
      <w:autoSpaceDE/>
      <w:autoSpaceDN/>
      <w:adjustRightInd/>
      <w:jc w:val="center"/>
      <w:textAlignment w:val="auto"/>
    </w:pPr>
    <w:rPr>
      <w:sz w:val="32"/>
      <w:lang w:val="x-none" w:eastAsia="x-none"/>
    </w:rPr>
  </w:style>
  <w:style w:type="paragraph" w:styleId="a8">
    <w:name w:val="List Paragraph"/>
    <w:basedOn w:val="a"/>
    <w:qFormat/>
    <w:rsid w:val="00A96CB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7">
    <w:name w:val="Название Знак"/>
    <w:link w:val="a6"/>
    <w:rsid w:val="00AD19B2"/>
    <w:rPr>
      <w:sz w:val="32"/>
    </w:rPr>
  </w:style>
  <w:style w:type="table" w:styleId="a9">
    <w:name w:val="Table Grid"/>
    <w:basedOn w:val="a1"/>
    <w:uiPriority w:val="59"/>
    <w:rsid w:val="002B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D1B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/>
      <w:lang w:val="x-none" w:eastAsia="x-none"/>
    </w:rPr>
  </w:style>
  <w:style w:type="character" w:customStyle="1" w:styleId="HTML0">
    <w:name w:val="Стандартный HTML Знак"/>
    <w:link w:val="HTML"/>
    <w:rsid w:val="009D1BA5"/>
    <w:rPr>
      <w:rFonts w:ascii="Arial Unicode MS" w:eastAsia="Arial Unicode MS" w:hAnsi="Arial Unicode MS" w:cs="Arial Unicode MS"/>
    </w:rPr>
  </w:style>
  <w:style w:type="paragraph" w:customStyle="1" w:styleId="ConsPlusCell">
    <w:name w:val="ConsPlusCell"/>
    <w:uiPriority w:val="99"/>
    <w:rsid w:val="009D1B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5B47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72B"/>
  </w:style>
  <w:style w:type="paragraph" w:styleId="ac">
    <w:name w:val="footer"/>
    <w:basedOn w:val="a"/>
    <w:link w:val="ad"/>
    <w:uiPriority w:val="99"/>
    <w:rsid w:val="005B47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72B"/>
  </w:style>
  <w:style w:type="paragraph" w:styleId="ae">
    <w:name w:val="No Spacing"/>
    <w:qFormat/>
    <w:rsid w:val="0015314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1531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2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2466E8"/>
    <w:pPr>
      <w:keepNext/>
      <w:widowControl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2421"/>
    <w:pPr>
      <w:spacing w:line="280" w:lineRule="exact"/>
      <w:jc w:val="both"/>
    </w:pPr>
    <w:rPr>
      <w:sz w:val="26"/>
    </w:rPr>
  </w:style>
  <w:style w:type="paragraph" w:styleId="a4">
    <w:name w:val="Balloon Text"/>
    <w:basedOn w:val="a"/>
    <w:semiHidden/>
    <w:rsid w:val="00103BC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37FD4"/>
    <w:pPr>
      <w:shd w:val="clear" w:color="auto" w:fill="000080"/>
    </w:pPr>
    <w:rPr>
      <w:rFonts w:ascii="Tahoma" w:hAnsi="Tahoma" w:cs="Tahoma"/>
    </w:rPr>
  </w:style>
  <w:style w:type="paragraph" w:styleId="a6">
    <w:name w:val="Title"/>
    <w:basedOn w:val="a"/>
    <w:link w:val="a7"/>
    <w:qFormat/>
    <w:rsid w:val="00F43ADE"/>
    <w:pPr>
      <w:widowControl/>
      <w:overflowPunct/>
      <w:autoSpaceDE/>
      <w:autoSpaceDN/>
      <w:adjustRightInd/>
      <w:jc w:val="center"/>
      <w:textAlignment w:val="auto"/>
    </w:pPr>
    <w:rPr>
      <w:sz w:val="32"/>
      <w:lang w:val="x-none" w:eastAsia="x-none"/>
    </w:rPr>
  </w:style>
  <w:style w:type="paragraph" w:styleId="a8">
    <w:name w:val="List Paragraph"/>
    <w:basedOn w:val="a"/>
    <w:qFormat/>
    <w:rsid w:val="00A96CB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7">
    <w:name w:val="Название Знак"/>
    <w:link w:val="a6"/>
    <w:rsid w:val="00AD19B2"/>
    <w:rPr>
      <w:sz w:val="32"/>
    </w:rPr>
  </w:style>
  <w:style w:type="table" w:styleId="a9">
    <w:name w:val="Table Grid"/>
    <w:basedOn w:val="a1"/>
    <w:uiPriority w:val="59"/>
    <w:rsid w:val="002B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D1B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/>
      <w:lang w:val="x-none" w:eastAsia="x-none"/>
    </w:rPr>
  </w:style>
  <w:style w:type="character" w:customStyle="1" w:styleId="HTML0">
    <w:name w:val="Стандартный HTML Знак"/>
    <w:link w:val="HTML"/>
    <w:rsid w:val="009D1BA5"/>
    <w:rPr>
      <w:rFonts w:ascii="Arial Unicode MS" w:eastAsia="Arial Unicode MS" w:hAnsi="Arial Unicode MS" w:cs="Arial Unicode MS"/>
    </w:rPr>
  </w:style>
  <w:style w:type="paragraph" w:customStyle="1" w:styleId="ConsPlusCell">
    <w:name w:val="ConsPlusCell"/>
    <w:uiPriority w:val="99"/>
    <w:rsid w:val="009D1B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5B47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72B"/>
  </w:style>
  <w:style w:type="paragraph" w:styleId="ac">
    <w:name w:val="footer"/>
    <w:basedOn w:val="a"/>
    <w:link w:val="ad"/>
    <w:uiPriority w:val="99"/>
    <w:rsid w:val="005B47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72B"/>
  </w:style>
  <w:style w:type="paragraph" w:styleId="ae">
    <w:name w:val="No Spacing"/>
    <w:qFormat/>
    <w:rsid w:val="0015314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1531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723F-48BE-4E32-A5A3-D3B240CC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hhghgl</vt:lpstr>
    </vt:vector>
  </TitlesOfParts>
  <Company>Elcom Ltd</Company>
  <LinksUpToDate>false</LinksUpToDate>
  <CharactersWithSpaces>2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hghgl</dc:title>
  <dc:creator>Гвоздицин Александр свет Геннадьевич</dc:creator>
  <cp:lastModifiedBy>Новиков И</cp:lastModifiedBy>
  <cp:revision>2</cp:revision>
  <cp:lastPrinted>2020-03-10T11:01:00Z</cp:lastPrinted>
  <dcterms:created xsi:type="dcterms:W3CDTF">2022-04-07T12:38:00Z</dcterms:created>
  <dcterms:modified xsi:type="dcterms:W3CDTF">2022-04-07T12:38:00Z</dcterms:modified>
</cp:coreProperties>
</file>